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24"/>
        <w:tblW w:w="0" w:type="auto"/>
        <w:jc w:val="center"/>
        <w:tblLook w:val="04A0" w:firstRow="1" w:lastRow="0" w:firstColumn="1" w:lastColumn="0" w:noHBand="0" w:noVBand="1"/>
      </w:tblPr>
      <w:tblGrid>
        <w:gridCol w:w="3790"/>
        <w:gridCol w:w="7336"/>
        <w:gridCol w:w="3660"/>
      </w:tblGrid>
      <w:tr w:rsidR="00D0473D" w:rsidRPr="00D0473D" w14:paraId="25B2CC9C" w14:textId="77777777" w:rsidTr="00D0473D">
        <w:trPr>
          <w:trHeight w:val="736"/>
          <w:jc w:val="center"/>
        </w:trPr>
        <w:tc>
          <w:tcPr>
            <w:tcW w:w="3790" w:type="dxa"/>
            <w:vAlign w:val="center"/>
          </w:tcPr>
          <w:p w14:paraId="3296B5B1" w14:textId="77777777" w:rsidR="00D0473D" w:rsidRPr="003C3A6E" w:rsidRDefault="00EB6064" w:rsidP="000515C4">
            <w:pPr>
              <w:pStyle w:val="a4"/>
              <w:tabs>
                <w:tab w:val="clear" w:pos="4677"/>
                <w:tab w:val="clear" w:pos="9355"/>
                <w:tab w:val="left" w:pos="9000"/>
                <w:tab w:val="left" w:pos="9103"/>
              </w:tabs>
              <w:jc w:val="center"/>
              <w:rPr>
                <w:color w:val="000000"/>
                <w:sz w:val="16"/>
                <w:szCs w:val="16"/>
              </w:rPr>
            </w:pPr>
            <w:r w:rsidRPr="003C3A6E">
              <w:rPr>
                <w:color w:val="000000"/>
                <w:sz w:val="16"/>
                <w:szCs w:val="16"/>
              </w:rPr>
              <w:t>“</w:t>
            </w:r>
            <w:r w:rsidR="00D0473D" w:rsidRPr="003C3A6E">
              <w:rPr>
                <w:color w:val="000000"/>
                <w:sz w:val="16"/>
                <w:szCs w:val="16"/>
              </w:rPr>
              <w:t>УТВЕРЖДАЮ</w:t>
            </w:r>
            <w:r w:rsidRPr="003C3A6E">
              <w:rPr>
                <w:color w:val="000000"/>
                <w:sz w:val="16"/>
                <w:szCs w:val="16"/>
              </w:rPr>
              <w:t>”</w:t>
            </w:r>
          </w:p>
          <w:p w14:paraId="5AC52662" w14:textId="77777777" w:rsidR="00D0473D" w:rsidRPr="003C3A6E" w:rsidRDefault="00D0473D" w:rsidP="000515C4">
            <w:pPr>
              <w:pStyle w:val="a4"/>
              <w:tabs>
                <w:tab w:val="clear" w:pos="4677"/>
                <w:tab w:val="clear" w:pos="9355"/>
                <w:tab w:val="left" w:pos="9000"/>
                <w:tab w:val="left" w:pos="9103"/>
              </w:tabs>
              <w:jc w:val="center"/>
              <w:rPr>
                <w:color w:val="000000"/>
                <w:sz w:val="16"/>
                <w:szCs w:val="16"/>
              </w:rPr>
            </w:pPr>
            <w:r w:rsidRPr="003C3A6E">
              <w:rPr>
                <w:color w:val="000000"/>
                <w:sz w:val="16"/>
                <w:szCs w:val="16"/>
              </w:rPr>
              <w:t>Проректор по учебной работе</w:t>
            </w:r>
          </w:p>
          <w:p w14:paraId="585E6AB2" w14:textId="77777777" w:rsidR="00D0473D" w:rsidRPr="003C3A6E" w:rsidRDefault="00D0473D" w:rsidP="000515C4">
            <w:pPr>
              <w:pStyle w:val="a4"/>
              <w:tabs>
                <w:tab w:val="clear" w:pos="4677"/>
                <w:tab w:val="clear" w:pos="9355"/>
                <w:tab w:val="left" w:pos="9000"/>
                <w:tab w:val="left" w:pos="9103"/>
              </w:tabs>
              <w:jc w:val="center"/>
              <w:rPr>
                <w:color w:val="000000"/>
                <w:sz w:val="16"/>
                <w:szCs w:val="16"/>
              </w:rPr>
            </w:pPr>
          </w:p>
          <w:p w14:paraId="39301A7D" w14:textId="6B942059" w:rsidR="00D0473D" w:rsidRPr="003C3A6E" w:rsidRDefault="00EB6064" w:rsidP="000515C4">
            <w:pPr>
              <w:pStyle w:val="a4"/>
              <w:tabs>
                <w:tab w:val="left" w:pos="9000"/>
                <w:tab w:val="left" w:pos="9103"/>
              </w:tabs>
              <w:spacing w:after="240"/>
              <w:jc w:val="center"/>
              <w:rPr>
                <w:color w:val="000000"/>
                <w:sz w:val="16"/>
                <w:szCs w:val="16"/>
              </w:rPr>
            </w:pPr>
            <w:r w:rsidRPr="003C3A6E">
              <w:rPr>
                <w:color w:val="000000"/>
                <w:sz w:val="16"/>
                <w:szCs w:val="16"/>
              </w:rPr>
              <w:t>М</w:t>
            </w:r>
            <w:r w:rsidR="00D0473D" w:rsidRPr="003C3A6E">
              <w:rPr>
                <w:color w:val="000000"/>
                <w:sz w:val="16"/>
                <w:szCs w:val="16"/>
              </w:rPr>
              <w:t>.</w:t>
            </w:r>
            <w:r w:rsidRPr="003C3A6E">
              <w:rPr>
                <w:color w:val="000000"/>
                <w:sz w:val="16"/>
                <w:szCs w:val="16"/>
              </w:rPr>
              <w:t>Н</w:t>
            </w:r>
            <w:r w:rsidR="00D0473D" w:rsidRPr="003C3A6E">
              <w:rPr>
                <w:color w:val="000000"/>
                <w:sz w:val="16"/>
                <w:szCs w:val="16"/>
              </w:rPr>
              <w:t xml:space="preserve">. </w:t>
            </w:r>
            <w:r w:rsidRPr="003C3A6E">
              <w:rPr>
                <w:color w:val="000000"/>
                <w:sz w:val="16"/>
                <w:szCs w:val="16"/>
              </w:rPr>
              <w:t>Силантьев</w:t>
            </w:r>
            <w:r w:rsidR="00D0473D" w:rsidRPr="003C3A6E">
              <w:rPr>
                <w:color w:val="000000"/>
                <w:sz w:val="16"/>
                <w:szCs w:val="16"/>
              </w:rPr>
              <w:t xml:space="preserve"> “__”_______20</w:t>
            </w:r>
            <w:r w:rsidR="007F0474" w:rsidRPr="003C3A6E">
              <w:rPr>
                <w:color w:val="000000"/>
                <w:sz w:val="16"/>
                <w:szCs w:val="16"/>
              </w:rPr>
              <w:t>20</w:t>
            </w:r>
            <w:r w:rsidR="00C22242">
              <w:rPr>
                <w:color w:val="000000"/>
                <w:sz w:val="16"/>
                <w:szCs w:val="16"/>
              </w:rPr>
              <w:t xml:space="preserve"> г.</w:t>
            </w:r>
            <w:bookmarkStart w:id="0" w:name="_GoBack"/>
            <w:bookmarkEnd w:id="0"/>
          </w:p>
        </w:tc>
        <w:tc>
          <w:tcPr>
            <w:tcW w:w="7336" w:type="dxa"/>
            <w:vAlign w:val="center"/>
          </w:tcPr>
          <w:p w14:paraId="0574EF80" w14:textId="77777777" w:rsidR="00D0473D" w:rsidRPr="003C3A6E" w:rsidRDefault="00D0473D" w:rsidP="000515C4">
            <w:pPr>
              <w:pStyle w:val="a4"/>
              <w:tabs>
                <w:tab w:val="clear" w:pos="4677"/>
                <w:tab w:val="clear" w:pos="9355"/>
                <w:tab w:val="left" w:pos="9000"/>
                <w:tab w:val="left" w:pos="9103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3C3A6E">
              <w:rPr>
                <w:b/>
                <w:color w:val="000000"/>
                <w:sz w:val="16"/>
                <w:szCs w:val="16"/>
              </w:rPr>
              <w:t>РАСПИСАНИЕ ЗАНЯТИЙ</w:t>
            </w:r>
          </w:p>
          <w:p w14:paraId="7214BCEA" w14:textId="77777777" w:rsidR="00D0473D" w:rsidRPr="003C3A6E" w:rsidRDefault="00D0473D" w:rsidP="000515C4">
            <w:pPr>
              <w:pStyle w:val="a4"/>
              <w:tabs>
                <w:tab w:val="clear" w:pos="4677"/>
                <w:tab w:val="clear" w:pos="9355"/>
                <w:tab w:val="left" w:pos="9000"/>
                <w:tab w:val="left" w:pos="9103"/>
              </w:tabs>
              <w:jc w:val="center"/>
              <w:rPr>
                <w:color w:val="000000"/>
                <w:sz w:val="16"/>
                <w:szCs w:val="16"/>
              </w:rPr>
            </w:pPr>
            <w:r w:rsidRPr="003C3A6E">
              <w:rPr>
                <w:color w:val="000000"/>
                <w:sz w:val="16"/>
                <w:szCs w:val="16"/>
              </w:rPr>
              <w:t>Исторического факультета</w:t>
            </w:r>
          </w:p>
          <w:p w14:paraId="20A05EC9" w14:textId="77777777" w:rsidR="00D0473D" w:rsidRPr="003C3A6E" w:rsidRDefault="00D0473D" w:rsidP="000515C4">
            <w:pPr>
              <w:pStyle w:val="a4"/>
              <w:tabs>
                <w:tab w:val="clear" w:pos="4677"/>
                <w:tab w:val="clear" w:pos="9355"/>
                <w:tab w:val="left" w:pos="9000"/>
                <w:tab w:val="left" w:pos="9103"/>
              </w:tabs>
              <w:jc w:val="center"/>
              <w:rPr>
                <w:color w:val="000000"/>
                <w:sz w:val="16"/>
                <w:szCs w:val="16"/>
              </w:rPr>
            </w:pPr>
            <w:r w:rsidRPr="003C3A6E">
              <w:rPr>
                <w:color w:val="000000"/>
                <w:sz w:val="16"/>
                <w:szCs w:val="16"/>
              </w:rPr>
              <w:t>(История международных отношений)</w:t>
            </w:r>
          </w:p>
          <w:p w14:paraId="43610F93" w14:textId="77777777" w:rsidR="00D0473D" w:rsidRPr="003C3A6E" w:rsidRDefault="00D0473D" w:rsidP="000515C4">
            <w:pPr>
              <w:pStyle w:val="a4"/>
              <w:tabs>
                <w:tab w:val="clear" w:pos="4677"/>
                <w:tab w:val="clear" w:pos="9355"/>
                <w:tab w:val="left" w:pos="9000"/>
                <w:tab w:val="left" w:pos="9103"/>
              </w:tabs>
              <w:spacing w:after="120"/>
              <w:jc w:val="center"/>
              <w:rPr>
                <w:color w:val="000000"/>
                <w:sz w:val="16"/>
                <w:szCs w:val="16"/>
              </w:rPr>
            </w:pPr>
            <w:r w:rsidRPr="003C3A6E">
              <w:rPr>
                <w:color w:val="000000"/>
                <w:sz w:val="16"/>
                <w:szCs w:val="16"/>
              </w:rPr>
              <w:t>Красная неделя</w:t>
            </w:r>
          </w:p>
        </w:tc>
        <w:tc>
          <w:tcPr>
            <w:tcW w:w="3660" w:type="dxa"/>
            <w:vAlign w:val="center"/>
          </w:tcPr>
          <w:p w14:paraId="7D9F49F9" w14:textId="77777777" w:rsidR="00D0473D" w:rsidRPr="003C3A6E" w:rsidRDefault="00D0473D" w:rsidP="000515C4">
            <w:pPr>
              <w:pStyle w:val="a4"/>
              <w:tabs>
                <w:tab w:val="clear" w:pos="4677"/>
                <w:tab w:val="clear" w:pos="9355"/>
                <w:tab w:val="left" w:pos="9000"/>
                <w:tab w:val="left" w:pos="9103"/>
              </w:tabs>
              <w:jc w:val="center"/>
              <w:rPr>
                <w:color w:val="000000"/>
                <w:sz w:val="16"/>
                <w:szCs w:val="16"/>
              </w:rPr>
            </w:pPr>
            <w:r w:rsidRPr="003C3A6E">
              <w:rPr>
                <w:color w:val="000000"/>
                <w:sz w:val="16"/>
                <w:szCs w:val="16"/>
              </w:rPr>
              <w:t>Ведущий специалист</w:t>
            </w:r>
          </w:p>
          <w:p w14:paraId="7EB21D23" w14:textId="7C4C8429" w:rsidR="00750689" w:rsidRPr="003C3A6E" w:rsidRDefault="00750689" w:rsidP="000515C4">
            <w:pPr>
              <w:pStyle w:val="a4"/>
              <w:tabs>
                <w:tab w:val="clear" w:pos="4677"/>
                <w:tab w:val="clear" w:pos="9355"/>
                <w:tab w:val="left" w:pos="9000"/>
                <w:tab w:val="left" w:pos="9103"/>
              </w:tabs>
              <w:jc w:val="center"/>
              <w:rPr>
                <w:color w:val="000000"/>
                <w:sz w:val="16"/>
                <w:szCs w:val="16"/>
              </w:rPr>
            </w:pPr>
            <w:r w:rsidRPr="003C3A6E">
              <w:rPr>
                <w:color w:val="000000"/>
                <w:sz w:val="16"/>
                <w:szCs w:val="16"/>
              </w:rPr>
              <w:t>Учебно-методического управления</w:t>
            </w:r>
          </w:p>
          <w:p w14:paraId="62E5D1E9" w14:textId="77777777" w:rsidR="00D0473D" w:rsidRPr="003C3A6E" w:rsidRDefault="00D0473D" w:rsidP="000515C4">
            <w:pPr>
              <w:pStyle w:val="a4"/>
              <w:tabs>
                <w:tab w:val="left" w:pos="9000"/>
                <w:tab w:val="left" w:pos="9103"/>
              </w:tabs>
              <w:jc w:val="center"/>
              <w:rPr>
                <w:color w:val="000000"/>
                <w:sz w:val="16"/>
                <w:szCs w:val="16"/>
              </w:rPr>
            </w:pPr>
            <w:r w:rsidRPr="003C3A6E">
              <w:rPr>
                <w:color w:val="000000"/>
                <w:sz w:val="16"/>
                <w:szCs w:val="16"/>
              </w:rPr>
              <w:t>О.Н. Редько</w:t>
            </w:r>
          </w:p>
        </w:tc>
      </w:tr>
    </w:tbl>
    <w:p w14:paraId="576044E7" w14:textId="77777777" w:rsidR="00612E31" w:rsidRPr="007402E8" w:rsidRDefault="00612E31" w:rsidP="00D0473D">
      <w:pPr>
        <w:rPr>
          <w:sz w:val="2"/>
          <w:szCs w:val="2"/>
        </w:rPr>
      </w:pPr>
    </w:p>
    <w:tbl>
      <w:tblPr>
        <w:tblW w:w="1505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87"/>
        <w:gridCol w:w="800"/>
        <w:gridCol w:w="2889"/>
        <w:gridCol w:w="509"/>
        <w:gridCol w:w="2751"/>
        <w:gridCol w:w="425"/>
        <w:gridCol w:w="3119"/>
        <w:gridCol w:w="3060"/>
      </w:tblGrid>
      <w:tr w:rsidR="00D15879" w:rsidRPr="004D7AE3" w14:paraId="448499B1" w14:textId="77777777" w:rsidTr="00A7234A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2FA8" w14:textId="77777777" w:rsidR="00D15879" w:rsidRPr="00613611" w:rsidRDefault="00D15879" w:rsidP="004D7AE3">
            <w:pPr>
              <w:jc w:val="center"/>
              <w:rPr>
                <w:b/>
                <w:sz w:val="14"/>
                <w:szCs w:val="14"/>
              </w:rPr>
            </w:pPr>
            <w:r w:rsidRPr="00613611">
              <w:rPr>
                <w:b/>
                <w:sz w:val="14"/>
                <w:szCs w:val="14"/>
              </w:rPr>
              <w:t>Дни недел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FC6C" w14:textId="77777777" w:rsidR="00D15879" w:rsidRPr="00613611" w:rsidRDefault="00D15879" w:rsidP="004D7AE3">
            <w:pPr>
              <w:jc w:val="center"/>
              <w:rPr>
                <w:b/>
                <w:sz w:val="14"/>
                <w:szCs w:val="14"/>
              </w:rPr>
            </w:pPr>
            <w:r w:rsidRPr="00613611">
              <w:rPr>
                <w:b/>
                <w:sz w:val="14"/>
                <w:szCs w:val="14"/>
              </w:rPr>
              <w:t>Па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A482" w14:textId="77777777" w:rsidR="00D15879" w:rsidRPr="00613611" w:rsidRDefault="00D15879" w:rsidP="004D7AE3">
            <w:pPr>
              <w:jc w:val="center"/>
              <w:rPr>
                <w:b/>
                <w:sz w:val="14"/>
                <w:szCs w:val="14"/>
              </w:rPr>
            </w:pPr>
            <w:r w:rsidRPr="00613611">
              <w:rPr>
                <w:b/>
                <w:sz w:val="14"/>
                <w:szCs w:val="14"/>
              </w:rPr>
              <w:t>Время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F101" w14:textId="77777777" w:rsidR="00D15879" w:rsidRPr="00613611" w:rsidRDefault="00D15879" w:rsidP="004D7AE3">
            <w:pPr>
              <w:jc w:val="center"/>
              <w:rPr>
                <w:b/>
                <w:sz w:val="14"/>
                <w:szCs w:val="14"/>
              </w:rPr>
            </w:pPr>
            <w:r w:rsidRPr="00613611">
              <w:rPr>
                <w:b/>
                <w:sz w:val="14"/>
                <w:szCs w:val="14"/>
              </w:rPr>
              <w:t>1 курс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B524" w14:textId="77777777" w:rsidR="00D15879" w:rsidRPr="00613611" w:rsidRDefault="00D15879" w:rsidP="004D7AE3">
            <w:pPr>
              <w:tabs>
                <w:tab w:val="center" w:pos="715"/>
              </w:tabs>
              <w:jc w:val="center"/>
              <w:rPr>
                <w:b/>
                <w:sz w:val="14"/>
                <w:szCs w:val="14"/>
              </w:rPr>
            </w:pPr>
            <w:r w:rsidRPr="00613611">
              <w:rPr>
                <w:b/>
                <w:sz w:val="14"/>
                <w:szCs w:val="14"/>
              </w:rPr>
              <w:t>2 курс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F0A2" w14:textId="77777777" w:rsidR="00D15879" w:rsidRPr="00613611" w:rsidRDefault="00D15879" w:rsidP="004D7AE3">
            <w:pPr>
              <w:tabs>
                <w:tab w:val="center" w:pos="715"/>
              </w:tabs>
              <w:jc w:val="center"/>
              <w:rPr>
                <w:b/>
                <w:sz w:val="14"/>
                <w:szCs w:val="14"/>
              </w:rPr>
            </w:pPr>
            <w:r w:rsidRPr="00613611">
              <w:rPr>
                <w:b/>
                <w:sz w:val="14"/>
                <w:szCs w:val="14"/>
              </w:rPr>
              <w:t>3 кур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466E" w14:textId="77777777" w:rsidR="00D15879" w:rsidRPr="00613611" w:rsidRDefault="00D15879" w:rsidP="004D7AE3">
            <w:pPr>
              <w:jc w:val="center"/>
              <w:rPr>
                <w:b/>
                <w:sz w:val="14"/>
                <w:szCs w:val="14"/>
              </w:rPr>
            </w:pPr>
            <w:r w:rsidRPr="00613611">
              <w:rPr>
                <w:b/>
                <w:sz w:val="14"/>
                <w:szCs w:val="14"/>
              </w:rPr>
              <w:t>4 курс</w:t>
            </w:r>
          </w:p>
        </w:tc>
      </w:tr>
      <w:tr w:rsidR="00D15879" w:rsidRPr="00750689" w14:paraId="15822E7D" w14:textId="77777777" w:rsidTr="00E4298E">
        <w:trPr>
          <w:trHeight w:val="284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3EDA72" w14:textId="77777777" w:rsidR="00B708CE" w:rsidRPr="00613611" w:rsidRDefault="00D15879" w:rsidP="004D7AE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13611">
              <w:rPr>
                <w:b/>
                <w:sz w:val="14"/>
                <w:szCs w:val="14"/>
              </w:rPr>
              <w:t>Понедельник</w:t>
            </w:r>
            <w:r w:rsidR="00B708CE" w:rsidRPr="00613611">
              <w:rPr>
                <w:b/>
                <w:sz w:val="14"/>
                <w:szCs w:val="14"/>
              </w:rPr>
              <w:t xml:space="preserve"> </w:t>
            </w:r>
          </w:p>
          <w:p w14:paraId="2E08E9D4" w14:textId="104EF6B2" w:rsidR="00D15879" w:rsidRPr="00613611" w:rsidRDefault="00B708CE" w:rsidP="004D7AE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13611">
              <w:rPr>
                <w:b/>
                <w:sz w:val="14"/>
                <w:szCs w:val="14"/>
              </w:rPr>
              <w:t>01.06.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2B48" w14:textId="77777777" w:rsidR="00D15879" w:rsidRPr="00D717D9" w:rsidRDefault="00D15879" w:rsidP="004D7AE3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24A7" w14:textId="77777777" w:rsidR="00D15879" w:rsidRPr="00C00A44" w:rsidRDefault="00D15879" w:rsidP="004D7AE3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9.00-9.45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D6B0" w14:textId="77777777" w:rsidR="00D15879" w:rsidRPr="00750689" w:rsidRDefault="00D15879" w:rsidP="00ED3514">
            <w:pPr>
              <w:pStyle w:val="Standard"/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6E45E" w14:textId="77777777" w:rsidR="00D15879" w:rsidRPr="00750689" w:rsidRDefault="00D15879" w:rsidP="004D7A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E076" w14:textId="77777777" w:rsidR="00A021FD" w:rsidRPr="003C3A6E" w:rsidRDefault="00A021FD" w:rsidP="00A021FD">
            <w:pPr>
              <w:jc w:val="center"/>
              <w:rPr>
                <w:b/>
                <w:sz w:val="14"/>
                <w:szCs w:val="14"/>
              </w:rPr>
            </w:pPr>
            <w:r w:rsidRPr="003C3A6E">
              <w:rPr>
                <w:b/>
                <w:sz w:val="14"/>
                <w:szCs w:val="14"/>
              </w:rPr>
              <w:t>Советское государство</w:t>
            </w:r>
          </w:p>
          <w:p w14:paraId="6456E183" w14:textId="77777777" w:rsidR="00D15879" w:rsidRPr="003C3A6E" w:rsidRDefault="00A021FD" w:rsidP="00A021FD">
            <w:pPr>
              <w:jc w:val="center"/>
              <w:rPr>
                <w:bCs/>
                <w:sz w:val="14"/>
                <w:szCs w:val="14"/>
              </w:rPr>
            </w:pPr>
            <w:r w:rsidRPr="003C3A6E">
              <w:rPr>
                <w:bCs/>
                <w:sz w:val="14"/>
                <w:szCs w:val="14"/>
              </w:rPr>
              <w:t xml:space="preserve">д.и.н., проф. </w:t>
            </w:r>
            <w:proofErr w:type="spellStart"/>
            <w:r w:rsidRPr="003C3A6E">
              <w:rPr>
                <w:bCs/>
                <w:sz w:val="14"/>
                <w:szCs w:val="14"/>
              </w:rPr>
              <w:t>Почешхов</w:t>
            </w:r>
            <w:proofErr w:type="spellEnd"/>
            <w:r w:rsidRPr="003C3A6E">
              <w:rPr>
                <w:bCs/>
                <w:sz w:val="14"/>
                <w:szCs w:val="14"/>
              </w:rPr>
              <w:t xml:space="preserve"> Н.А (сем.)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45D7" w14:textId="77777777" w:rsidR="00D15879" w:rsidRPr="00750689" w:rsidRDefault="00D15879" w:rsidP="004D7AE3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D15879" w:rsidRPr="00750689" w14:paraId="335FFFFB" w14:textId="77777777" w:rsidTr="00E4298E">
        <w:trPr>
          <w:trHeight w:val="284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1BBF" w14:textId="77777777" w:rsidR="00D15879" w:rsidRPr="00613611" w:rsidRDefault="00D15879" w:rsidP="004D7AE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39E9" w14:textId="77777777" w:rsidR="00D15879" w:rsidRPr="00D717D9" w:rsidRDefault="00D15879" w:rsidP="004D7AE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A371" w14:textId="77777777" w:rsidR="00D15879" w:rsidRPr="00C00A44" w:rsidRDefault="00D15879" w:rsidP="004D7AE3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9.50-10.35</w:t>
            </w: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1360" w14:textId="77777777" w:rsidR="00D15879" w:rsidRPr="00750689" w:rsidRDefault="00D15879" w:rsidP="004D7AE3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FDF4" w14:textId="77777777" w:rsidR="00D15879" w:rsidRPr="00750689" w:rsidRDefault="00D15879" w:rsidP="004D7AE3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3655" w14:textId="77777777" w:rsidR="00D15879" w:rsidRPr="003C3A6E" w:rsidRDefault="00D15879" w:rsidP="004D7AE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39AB" w14:textId="77777777" w:rsidR="00D15879" w:rsidRPr="00750689" w:rsidRDefault="00D15879" w:rsidP="004D7AE3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A021FD" w:rsidRPr="00750689" w14:paraId="317009AB" w14:textId="77777777" w:rsidTr="00E4298E">
        <w:trPr>
          <w:trHeight w:val="284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1621" w14:textId="77777777" w:rsidR="00A021FD" w:rsidRPr="00613611" w:rsidRDefault="00A021FD" w:rsidP="00A021F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B093" w14:textId="77777777" w:rsidR="00A021FD" w:rsidRPr="00D717D9" w:rsidRDefault="00A021FD" w:rsidP="00A021FD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E746" w14:textId="77777777" w:rsidR="00A021FD" w:rsidRPr="00C00A44" w:rsidRDefault="00A021FD" w:rsidP="00A021FD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0.45-11.30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233F" w14:textId="77777777" w:rsidR="00A021FD" w:rsidRPr="00750689" w:rsidRDefault="00A021FD" w:rsidP="00A02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51848" w14:textId="77777777" w:rsidR="00A021FD" w:rsidRPr="00750689" w:rsidRDefault="00A021FD" w:rsidP="00A02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4751" w14:textId="77777777" w:rsidR="00A021FD" w:rsidRPr="003C3A6E" w:rsidRDefault="00A021FD" w:rsidP="00A021FD">
            <w:pPr>
              <w:jc w:val="center"/>
              <w:rPr>
                <w:b/>
                <w:sz w:val="14"/>
                <w:szCs w:val="14"/>
              </w:rPr>
            </w:pPr>
            <w:r w:rsidRPr="003C3A6E">
              <w:rPr>
                <w:b/>
                <w:sz w:val="14"/>
                <w:szCs w:val="14"/>
              </w:rPr>
              <w:t>д/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BB01" w14:textId="77777777" w:rsidR="00A021FD" w:rsidRPr="003C3A6E" w:rsidRDefault="00A021FD" w:rsidP="00A021FD">
            <w:pPr>
              <w:jc w:val="center"/>
              <w:rPr>
                <w:b/>
                <w:sz w:val="14"/>
                <w:szCs w:val="14"/>
              </w:rPr>
            </w:pPr>
            <w:r w:rsidRPr="003C3A6E">
              <w:rPr>
                <w:b/>
                <w:sz w:val="14"/>
                <w:szCs w:val="14"/>
              </w:rPr>
              <w:t>Дипломатика</w:t>
            </w:r>
          </w:p>
          <w:p w14:paraId="5DC7E144" w14:textId="77777777" w:rsidR="00A021FD" w:rsidRPr="003C3A6E" w:rsidRDefault="00A021FD" w:rsidP="00A021FD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3C3A6E">
              <w:rPr>
                <w:sz w:val="14"/>
                <w:szCs w:val="14"/>
              </w:rPr>
              <w:t>к.и.н</w:t>
            </w:r>
            <w:proofErr w:type="spellEnd"/>
            <w:r w:rsidRPr="003C3A6E">
              <w:rPr>
                <w:sz w:val="14"/>
                <w:szCs w:val="14"/>
              </w:rPr>
              <w:t xml:space="preserve">., доц. </w:t>
            </w:r>
            <w:proofErr w:type="spellStart"/>
            <w:r w:rsidRPr="003C3A6E">
              <w:rPr>
                <w:sz w:val="14"/>
                <w:szCs w:val="14"/>
              </w:rPr>
              <w:t>Шхачемуков</w:t>
            </w:r>
            <w:proofErr w:type="spellEnd"/>
            <w:r w:rsidRPr="003C3A6E">
              <w:rPr>
                <w:sz w:val="14"/>
                <w:szCs w:val="14"/>
              </w:rPr>
              <w:t xml:space="preserve"> Р.М. (</w:t>
            </w:r>
            <w:r w:rsidR="000B5DC4" w:rsidRPr="003C3A6E">
              <w:rPr>
                <w:sz w:val="14"/>
                <w:szCs w:val="14"/>
              </w:rPr>
              <w:t>лек</w:t>
            </w:r>
            <w:r w:rsidRPr="003C3A6E">
              <w:rPr>
                <w:sz w:val="14"/>
                <w:szCs w:val="14"/>
              </w:rPr>
              <w:t>.).</w:t>
            </w:r>
          </w:p>
          <w:p w14:paraId="5819C79E" w14:textId="77777777" w:rsidR="00A021FD" w:rsidRPr="003C3A6E" w:rsidRDefault="00A021FD" w:rsidP="00A021FD">
            <w:pPr>
              <w:jc w:val="center"/>
              <w:rPr>
                <w:b/>
                <w:sz w:val="14"/>
                <w:szCs w:val="14"/>
              </w:rPr>
            </w:pPr>
            <w:r w:rsidRPr="003C3A6E">
              <w:rPr>
                <w:b/>
                <w:sz w:val="14"/>
                <w:szCs w:val="14"/>
              </w:rPr>
              <w:t>Архивы внешней политики в России</w:t>
            </w:r>
          </w:p>
          <w:p w14:paraId="700BD109" w14:textId="77777777" w:rsidR="00A021FD" w:rsidRPr="003C3A6E" w:rsidRDefault="00A021FD" w:rsidP="00A021FD">
            <w:pPr>
              <w:jc w:val="center"/>
              <w:rPr>
                <w:bCs/>
                <w:sz w:val="14"/>
                <w:szCs w:val="14"/>
              </w:rPr>
            </w:pPr>
            <w:r w:rsidRPr="003C3A6E">
              <w:rPr>
                <w:color w:val="000000"/>
                <w:sz w:val="14"/>
                <w:szCs w:val="14"/>
              </w:rPr>
              <w:t xml:space="preserve">д.и.н., проф. </w:t>
            </w:r>
            <w:proofErr w:type="spellStart"/>
            <w:r w:rsidRPr="003C3A6E">
              <w:rPr>
                <w:color w:val="000000"/>
                <w:sz w:val="14"/>
                <w:szCs w:val="14"/>
              </w:rPr>
              <w:t>Почешхов</w:t>
            </w:r>
            <w:proofErr w:type="spellEnd"/>
            <w:r w:rsidRPr="003C3A6E">
              <w:rPr>
                <w:color w:val="000000"/>
                <w:sz w:val="14"/>
                <w:szCs w:val="14"/>
              </w:rPr>
              <w:t xml:space="preserve"> Н.А (</w:t>
            </w:r>
            <w:r w:rsidR="000B5DC4" w:rsidRPr="003C3A6E">
              <w:rPr>
                <w:color w:val="000000"/>
                <w:sz w:val="14"/>
                <w:szCs w:val="14"/>
              </w:rPr>
              <w:t>лек</w:t>
            </w:r>
            <w:r w:rsidRPr="003C3A6E">
              <w:rPr>
                <w:color w:val="000000"/>
                <w:sz w:val="14"/>
                <w:szCs w:val="14"/>
              </w:rPr>
              <w:t>.)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F41E8" w14:textId="77777777" w:rsidR="00A021FD" w:rsidRPr="00750689" w:rsidRDefault="00A021FD" w:rsidP="00A021FD">
            <w:pPr>
              <w:pStyle w:val="Standard"/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A021FD" w:rsidRPr="00750689" w14:paraId="3935DAEF" w14:textId="77777777" w:rsidTr="00E4298E">
        <w:trPr>
          <w:trHeight w:val="284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BB4A" w14:textId="77777777" w:rsidR="00A021FD" w:rsidRPr="00613611" w:rsidRDefault="00A021FD" w:rsidP="00A021F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DB60" w14:textId="77777777" w:rsidR="00A021FD" w:rsidRPr="00D717D9" w:rsidRDefault="00A021FD" w:rsidP="00A021F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D562" w14:textId="77777777" w:rsidR="00A021FD" w:rsidRPr="00C00A44" w:rsidRDefault="00A021FD" w:rsidP="00A021FD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1.35-12.20</w:t>
            </w: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CC78" w14:textId="77777777" w:rsidR="00A021FD" w:rsidRPr="00750689" w:rsidRDefault="00A021FD" w:rsidP="00A021F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F673" w14:textId="77777777" w:rsidR="00A021FD" w:rsidRPr="00750689" w:rsidRDefault="00A021FD" w:rsidP="00A021F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9855" w14:textId="77777777" w:rsidR="00A021FD" w:rsidRPr="003C3A6E" w:rsidRDefault="00A021FD" w:rsidP="00A021F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C6C7" w14:textId="77777777" w:rsidR="00A021FD" w:rsidRPr="003C3A6E" w:rsidRDefault="00A021FD" w:rsidP="00A021F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883A" w14:textId="77777777" w:rsidR="00A021FD" w:rsidRPr="00750689" w:rsidRDefault="00A021FD" w:rsidP="00A021FD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A021FD" w:rsidRPr="00750689" w14:paraId="52B3B050" w14:textId="77777777" w:rsidTr="00E4298E">
        <w:trPr>
          <w:trHeight w:val="284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CFB3" w14:textId="77777777" w:rsidR="00A021FD" w:rsidRPr="00613611" w:rsidRDefault="00A021FD" w:rsidP="00A021F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EDCF" w14:textId="77777777" w:rsidR="00A021FD" w:rsidRPr="00D717D9" w:rsidRDefault="00A021FD" w:rsidP="00A021FD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C145" w14:textId="77777777" w:rsidR="00A021FD" w:rsidRPr="00C00A44" w:rsidRDefault="00A021FD" w:rsidP="00A021FD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2.50-13.35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27D7" w14:textId="77777777" w:rsidR="00A021FD" w:rsidRPr="00750689" w:rsidRDefault="00A021FD" w:rsidP="00A021FD">
            <w:pPr>
              <w:jc w:val="center"/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B50A7" w14:textId="77777777" w:rsidR="00A021FD" w:rsidRPr="00750689" w:rsidRDefault="00A021FD" w:rsidP="00A02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1DF93" w14:textId="77777777" w:rsidR="00423C98" w:rsidRPr="003C3A6E" w:rsidRDefault="00423C98" w:rsidP="00423C98">
            <w:pPr>
              <w:jc w:val="center"/>
              <w:rPr>
                <w:b/>
                <w:sz w:val="14"/>
                <w:szCs w:val="14"/>
              </w:rPr>
            </w:pPr>
            <w:r w:rsidRPr="003C3A6E">
              <w:rPr>
                <w:b/>
                <w:sz w:val="14"/>
                <w:szCs w:val="14"/>
              </w:rPr>
              <w:t>Россия в новое время</w:t>
            </w:r>
          </w:p>
          <w:p w14:paraId="233ADA21" w14:textId="77777777" w:rsidR="00A021FD" w:rsidRPr="003C3A6E" w:rsidRDefault="00423C98" w:rsidP="00423C98">
            <w:pPr>
              <w:jc w:val="center"/>
              <w:rPr>
                <w:bCs/>
                <w:sz w:val="14"/>
                <w:szCs w:val="14"/>
                <w:lang w:val="en-US"/>
              </w:rPr>
            </w:pPr>
            <w:r w:rsidRPr="003C3A6E">
              <w:rPr>
                <w:bCs/>
                <w:sz w:val="14"/>
                <w:szCs w:val="14"/>
              </w:rPr>
              <w:t xml:space="preserve">д.и.н., проф. </w:t>
            </w:r>
            <w:proofErr w:type="spellStart"/>
            <w:r w:rsidRPr="003C3A6E">
              <w:rPr>
                <w:bCs/>
                <w:sz w:val="14"/>
                <w:szCs w:val="14"/>
              </w:rPr>
              <w:t>Тлепцок</w:t>
            </w:r>
            <w:proofErr w:type="spellEnd"/>
            <w:r w:rsidRPr="003C3A6E">
              <w:rPr>
                <w:bCs/>
                <w:sz w:val="14"/>
                <w:szCs w:val="14"/>
              </w:rPr>
              <w:t xml:space="preserve"> Р.А. (лек</w:t>
            </w:r>
            <w:r w:rsidR="00E5566E" w:rsidRPr="003C3A6E">
              <w:rPr>
                <w:bCs/>
                <w:sz w:val="14"/>
                <w:szCs w:val="14"/>
                <w:lang w:val="en-US"/>
              </w:rPr>
              <w:t>.)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EE1A8" w14:textId="77777777" w:rsidR="00A021FD" w:rsidRPr="00750689" w:rsidRDefault="00A021FD" w:rsidP="00A021FD">
            <w:pPr>
              <w:jc w:val="center"/>
              <w:rPr>
                <w:sz w:val="10"/>
                <w:szCs w:val="10"/>
              </w:rPr>
            </w:pPr>
          </w:p>
        </w:tc>
      </w:tr>
      <w:tr w:rsidR="00A021FD" w:rsidRPr="00750689" w14:paraId="67C672D7" w14:textId="77777777" w:rsidTr="00E4298E">
        <w:trPr>
          <w:trHeight w:val="284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D570" w14:textId="77777777" w:rsidR="00A021FD" w:rsidRPr="00613611" w:rsidRDefault="00A021FD" w:rsidP="00A021F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0481" w14:textId="77777777" w:rsidR="00A021FD" w:rsidRPr="00D717D9" w:rsidRDefault="00A021FD" w:rsidP="00A021F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8208" w14:textId="77777777" w:rsidR="00A021FD" w:rsidRPr="00C00A44" w:rsidRDefault="00A021FD" w:rsidP="00A021FD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3.40-14.25</w:t>
            </w: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5D74" w14:textId="77777777" w:rsidR="00A021FD" w:rsidRPr="00750689" w:rsidRDefault="00A021FD" w:rsidP="00A021F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D805" w14:textId="77777777" w:rsidR="00A021FD" w:rsidRPr="00750689" w:rsidRDefault="00A021FD" w:rsidP="00A021F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3073" w14:textId="77777777" w:rsidR="00A021FD" w:rsidRPr="003C3A6E" w:rsidRDefault="00A021FD" w:rsidP="00A021F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968E" w14:textId="77777777" w:rsidR="00A021FD" w:rsidRPr="00750689" w:rsidRDefault="00A021FD" w:rsidP="00A021FD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A021FD" w:rsidRPr="00750689" w14:paraId="2155A608" w14:textId="77777777" w:rsidTr="00E4298E">
        <w:trPr>
          <w:trHeight w:val="284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9738" w14:textId="77777777" w:rsidR="00A021FD" w:rsidRPr="00613611" w:rsidRDefault="00A021FD" w:rsidP="00A021F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1583" w14:textId="77777777" w:rsidR="00A021FD" w:rsidRPr="00D717D9" w:rsidRDefault="00A021FD" w:rsidP="00A021FD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1815" w14:textId="77777777" w:rsidR="00A021FD" w:rsidRPr="00C00A44" w:rsidRDefault="00A021FD" w:rsidP="00A021FD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4.35-15.20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C122" w14:textId="77777777" w:rsidR="00A021FD" w:rsidRPr="00750689" w:rsidRDefault="00A021FD" w:rsidP="00A021F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A1796" w14:textId="77777777" w:rsidR="00A021FD" w:rsidRPr="00750689" w:rsidRDefault="00A021FD" w:rsidP="00A02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8DFD" w14:textId="77777777" w:rsidR="00DE01C1" w:rsidRPr="003C3A6E" w:rsidRDefault="00423C98" w:rsidP="00DE01C1">
            <w:pPr>
              <w:jc w:val="center"/>
              <w:rPr>
                <w:b/>
                <w:sz w:val="14"/>
                <w:szCs w:val="14"/>
              </w:rPr>
            </w:pPr>
            <w:r w:rsidRPr="003C3A6E">
              <w:rPr>
                <w:b/>
                <w:sz w:val="14"/>
                <w:szCs w:val="14"/>
              </w:rPr>
              <w:t>Россия в новое время</w:t>
            </w:r>
          </w:p>
          <w:p w14:paraId="5E7EFB19" w14:textId="77777777" w:rsidR="00A021FD" w:rsidRPr="003C3A6E" w:rsidRDefault="00423C98" w:rsidP="00DE01C1">
            <w:pPr>
              <w:jc w:val="center"/>
              <w:rPr>
                <w:b/>
                <w:sz w:val="14"/>
                <w:szCs w:val="14"/>
              </w:rPr>
            </w:pPr>
            <w:r w:rsidRPr="003C3A6E">
              <w:rPr>
                <w:bCs/>
                <w:sz w:val="14"/>
                <w:szCs w:val="14"/>
              </w:rPr>
              <w:t xml:space="preserve">д.и.н., проф. </w:t>
            </w:r>
            <w:proofErr w:type="spellStart"/>
            <w:r w:rsidRPr="003C3A6E">
              <w:rPr>
                <w:bCs/>
                <w:sz w:val="14"/>
                <w:szCs w:val="14"/>
              </w:rPr>
              <w:t>Тлепцок</w:t>
            </w:r>
            <w:proofErr w:type="spellEnd"/>
            <w:r w:rsidRPr="003C3A6E">
              <w:rPr>
                <w:bCs/>
                <w:sz w:val="14"/>
                <w:szCs w:val="14"/>
              </w:rPr>
              <w:t xml:space="preserve"> Р.А. (лек</w:t>
            </w:r>
            <w:r w:rsidR="00E5566E" w:rsidRPr="003C3A6E">
              <w:rPr>
                <w:bCs/>
                <w:sz w:val="14"/>
                <w:szCs w:val="14"/>
              </w:rPr>
              <w:t>.)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E644" w14:textId="77777777" w:rsidR="00A021FD" w:rsidRPr="00750689" w:rsidRDefault="00A021FD" w:rsidP="00A021FD">
            <w:pPr>
              <w:jc w:val="center"/>
              <w:rPr>
                <w:sz w:val="10"/>
                <w:szCs w:val="10"/>
              </w:rPr>
            </w:pPr>
          </w:p>
        </w:tc>
      </w:tr>
      <w:tr w:rsidR="00A021FD" w:rsidRPr="00750689" w14:paraId="649FD25B" w14:textId="77777777" w:rsidTr="00E4298E">
        <w:trPr>
          <w:trHeight w:val="284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46E3" w14:textId="77777777" w:rsidR="00A021FD" w:rsidRPr="00613611" w:rsidRDefault="00A021FD" w:rsidP="00A021F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6554" w14:textId="77777777" w:rsidR="00A021FD" w:rsidRPr="00D717D9" w:rsidRDefault="00A021FD" w:rsidP="00A021F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32E3" w14:textId="77777777" w:rsidR="00A021FD" w:rsidRPr="00C00A44" w:rsidRDefault="00A021FD" w:rsidP="00A021FD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5.25-16.10</w:t>
            </w: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1378" w14:textId="77777777" w:rsidR="00A021FD" w:rsidRPr="00750689" w:rsidRDefault="00A021FD" w:rsidP="00A021F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B6BC" w14:textId="77777777" w:rsidR="00A021FD" w:rsidRPr="00750689" w:rsidRDefault="00A021FD" w:rsidP="00A021F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49D4" w14:textId="77777777" w:rsidR="00A021FD" w:rsidRPr="003C3A6E" w:rsidRDefault="00A021FD" w:rsidP="00A021F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0356" w14:textId="77777777" w:rsidR="00A021FD" w:rsidRPr="00750689" w:rsidRDefault="00A021FD" w:rsidP="00A021FD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5547EF" w:rsidRPr="00750689" w14:paraId="6F84124C" w14:textId="77777777" w:rsidTr="00E4298E">
        <w:trPr>
          <w:trHeight w:val="284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C6B402" w14:textId="77777777" w:rsidR="00B708CE" w:rsidRPr="00613611" w:rsidRDefault="005547EF" w:rsidP="00A021FD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13611">
              <w:rPr>
                <w:b/>
                <w:sz w:val="14"/>
                <w:szCs w:val="14"/>
              </w:rPr>
              <w:t>Вторник</w:t>
            </w:r>
          </w:p>
          <w:p w14:paraId="6255DE46" w14:textId="1CF4B6B3" w:rsidR="005547EF" w:rsidRPr="00613611" w:rsidRDefault="00B708CE" w:rsidP="00A021FD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13611">
              <w:rPr>
                <w:b/>
                <w:sz w:val="14"/>
                <w:szCs w:val="14"/>
              </w:rPr>
              <w:t>02.06.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0EE1" w14:textId="77777777" w:rsidR="005547EF" w:rsidRPr="00D717D9" w:rsidRDefault="005547EF" w:rsidP="00A021FD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1</w:t>
            </w:r>
          </w:p>
          <w:p w14:paraId="28709359" w14:textId="77777777" w:rsidR="005547EF" w:rsidRPr="00D717D9" w:rsidRDefault="005547EF" w:rsidP="00A021F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8D5C" w14:textId="77777777" w:rsidR="005547EF" w:rsidRPr="00C00A44" w:rsidRDefault="005547EF" w:rsidP="00A021FD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9.00-9.45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B599" w14:textId="77777777" w:rsidR="005547EF" w:rsidRPr="00750689" w:rsidRDefault="005547EF" w:rsidP="00A02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B8ABF" w14:textId="77777777" w:rsidR="005547EF" w:rsidRPr="00750689" w:rsidRDefault="005547EF" w:rsidP="00A02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9BE7" w14:textId="77777777" w:rsidR="005547EF" w:rsidRPr="003C3A6E" w:rsidRDefault="005547EF" w:rsidP="00A021FD">
            <w:pPr>
              <w:jc w:val="center"/>
              <w:rPr>
                <w:b/>
                <w:bCs/>
                <w:sz w:val="14"/>
                <w:szCs w:val="14"/>
              </w:rPr>
            </w:pPr>
            <w:r w:rsidRPr="003C3A6E">
              <w:rPr>
                <w:b/>
                <w:bCs/>
                <w:sz w:val="14"/>
                <w:szCs w:val="14"/>
              </w:rPr>
              <w:t>д/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B094" w14:textId="77777777" w:rsidR="005547EF" w:rsidRPr="003C3A6E" w:rsidRDefault="005547EF" w:rsidP="005547EF">
            <w:pPr>
              <w:jc w:val="center"/>
              <w:rPr>
                <w:b/>
                <w:sz w:val="14"/>
                <w:szCs w:val="14"/>
              </w:rPr>
            </w:pPr>
            <w:r w:rsidRPr="003C3A6E">
              <w:rPr>
                <w:b/>
                <w:sz w:val="14"/>
                <w:szCs w:val="14"/>
              </w:rPr>
              <w:t>Дипломатика</w:t>
            </w:r>
          </w:p>
          <w:p w14:paraId="156DF86F" w14:textId="77777777" w:rsidR="005547EF" w:rsidRPr="003C3A6E" w:rsidRDefault="005547EF" w:rsidP="005547EF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3C3A6E">
              <w:rPr>
                <w:sz w:val="14"/>
                <w:szCs w:val="14"/>
              </w:rPr>
              <w:t>к.и.н</w:t>
            </w:r>
            <w:proofErr w:type="spellEnd"/>
            <w:r w:rsidRPr="003C3A6E">
              <w:rPr>
                <w:sz w:val="14"/>
                <w:szCs w:val="14"/>
              </w:rPr>
              <w:t xml:space="preserve">., доц. </w:t>
            </w:r>
            <w:proofErr w:type="spellStart"/>
            <w:r w:rsidRPr="003C3A6E">
              <w:rPr>
                <w:sz w:val="14"/>
                <w:szCs w:val="14"/>
              </w:rPr>
              <w:t>Шхачемуков</w:t>
            </w:r>
            <w:proofErr w:type="spellEnd"/>
            <w:r w:rsidRPr="003C3A6E">
              <w:rPr>
                <w:sz w:val="14"/>
                <w:szCs w:val="14"/>
              </w:rPr>
              <w:t xml:space="preserve"> Р.М. (сем.).</w:t>
            </w:r>
          </w:p>
          <w:p w14:paraId="36E0658F" w14:textId="77777777" w:rsidR="005547EF" w:rsidRPr="003C3A6E" w:rsidRDefault="005547EF" w:rsidP="005547EF">
            <w:pPr>
              <w:jc w:val="center"/>
              <w:rPr>
                <w:b/>
                <w:sz w:val="14"/>
                <w:szCs w:val="14"/>
              </w:rPr>
            </w:pPr>
            <w:r w:rsidRPr="003C3A6E">
              <w:rPr>
                <w:b/>
                <w:sz w:val="14"/>
                <w:szCs w:val="14"/>
              </w:rPr>
              <w:t>Архивы внешней политики в России</w:t>
            </w:r>
          </w:p>
          <w:p w14:paraId="59A4F15E" w14:textId="77777777" w:rsidR="005547EF" w:rsidRPr="003C3A6E" w:rsidRDefault="005547EF" w:rsidP="005547EF">
            <w:pPr>
              <w:jc w:val="center"/>
              <w:rPr>
                <w:sz w:val="14"/>
                <w:szCs w:val="14"/>
              </w:rPr>
            </w:pPr>
            <w:r w:rsidRPr="003C3A6E">
              <w:rPr>
                <w:color w:val="000000"/>
                <w:sz w:val="14"/>
                <w:szCs w:val="14"/>
              </w:rPr>
              <w:t xml:space="preserve">д.и.н., проф. </w:t>
            </w:r>
            <w:proofErr w:type="spellStart"/>
            <w:r w:rsidRPr="003C3A6E">
              <w:rPr>
                <w:color w:val="000000"/>
                <w:sz w:val="14"/>
                <w:szCs w:val="14"/>
              </w:rPr>
              <w:t>Почешхов</w:t>
            </w:r>
            <w:proofErr w:type="spellEnd"/>
            <w:r w:rsidRPr="003C3A6E">
              <w:rPr>
                <w:color w:val="000000"/>
                <w:sz w:val="14"/>
                <w:szCs w:val="14"/>
              </w:rPr>
              <w:t xml:space="preserve"> Н.А (сем.)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9BDC" w14:textId="77777777" w:rsidR="005547EF" w:rsidRPr="00750689" w:rsidRDefault="005547EF" w:rsidP="00A021FD">
            <w:pPr>
              <w:jc w:val="center"/>
              <w:rPr>
                <w:sz w:val="10"/>
                <w:szCs w:val="10"/>
              </w:rPr>
            </w:pPr>
          </w:p>
        </w:tc>
      </w:tr>
      <w:tr w:rsidR="005547EF" w:rsidRPr="00750689" w14:paraId="3D11A10F" w14:textId="77777777" w:rsidTr="00E4298E">
        <w:trPr>
          <w:trHeight w:val="284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E379" w14:textId="77777777" w:rsidR="005547EF" w:rsidRPr="00613611" w:rsidRDefault="005547EF" w:rsidP="00A021F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6829" w14:textId="77777777" w:rsidR="005547EF" w:rsidRPr="00D717D9" w:rsidRDefault="005547EF" w:rsidP="00A021F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A025" w14:textId="77777777" w:rsidR="005547EF" w:rsidRPr="00C00A44" w:rsidRDefault="005547EF" w:rsidP="00A021FD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9.50-10.35</w:t>
            </w: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8E93" w14:textId="77777777" w:rsidR="005547EF" w:rsidRPr="00750689" w:rsidRDefault="005547EF" w:rsidP="00A021F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5CCA" w14:textId="77777777" w:rsidR="005547EF" w:rsidRPr="00750689" w:rsidRDefault="005547EF" w:rsidP="00A02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A4DA" w14:textId="77777777" w:rsidR="005547EF" w:rsidRPr="003C3A6E" w:rsidRDefault="005547EF" w:rsidP="00A021F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EF27" w14:textId="77777777" w:rsidR="005547EF" w:rsidRPr="003C3A6E" w:rsidRDefault="005547EF" w:rsidP="00A021F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683C" w14:textId="77777777" w:rsidR="005547EF" w:rsidRPr="00750689" w:rsidRDefault="005547EF" w:rsidP="00A021FD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E5566E" w:rsidRPr="00750689" w14:paraId="01133C4D" w14:textId="77777777" w:rsidTr="00E4298E">
        <w:trPr>
          <w:trHeight w:val="284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9F6D" w14:textId="77777777" w:rsidR="00E5566E" w:rsidRPr="00613611" w:rsidRDefault="00E5566E" w:rsidP="00E5566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16C7" w14:textId="77777777" w:rsidR="00E5566E" w:rsidRPr="00D717D9" w:rsidRDefault="00E5566E" w:rsidP="00E5566E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A5A3" w14:textId="77777777" w:rsidR="00E5566E" w:rsidRPr="00C00A44" w:rsidRDefault="00E5566E" w:rsidP="00E5566E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0.45-11.30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233C9" w14:textId="77777777" w:rsidR="00E5566E" w:rsidRPr="00750689" w:rsidRDefault="00E5566E" w:rsidP="00E5566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96A22" w14:textId="77777777" w:rsidR="00E5566E" w:rsidRPr="00750689" w:rsidRDefault="00E5566E" w:rsidP="00E5566E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5219" w14:textId="77777777" w:rsidR="00DE01C1" w:rsidRPr="003C3A6E" w:rsidRDefault="00E5566E" w:rsidP="00DE01C1">
            <w:pPr>
              <w:jc w:val="center"/>
              <w:rPr>
                <w:b/>
                <w:sz w:val="14"/>
                <w:szCs w:val="14"/>
              </w:rPr>
            </w:pPr>
            <w:r w:rsidRPr="003C3A6E">
              <w:rPr>
                <w:b/>
                <w:sz w:val="14"/>
                <w:szCs w:val="14"/>
              </w:rPr>
              <w:t>Россия в новое время</w:t>
            </w:r>
          </w:p>
          <w:p w14:paraId="4B4F6851" w14:textId="77777777" w:rsidR="00E5566E" w:rsidRPr="003C3A6E" w:rsidRDefault="00E5566E" w:rsidP="00DE01C1">
            <w:pPr>
              <w:jc w:val="center"/>
              <w:rPr>
                <w:b/>
                <w:sz w:val="14"/>
                <w:szCs w:val="14"/>
              </w:rPr>
            </w:pPr>
            <w:r w:rsidRPr="003C3A6E">
              <w:rPr>
                <w:bCs/>
                <w:sz w:val="14"/>
                <w:szCs w:val="14"/>
              </w:rPr>
              <w:t xml:space="preserve">д.и.н., проф. </w:t>
            </w:r>
            <w:proofErr w:type="spellStart"/>
            <w:r w:rsidRPr="003C3A6E">
              <w:rPr>
                <w:bCs/>
                <w:sz w:val="14"/>
                <w:szCs w:val="14"/>
              </w:rPr>
              <w:t>Тлепцок</w:t>
            </w:r>
            <w:proofErr w:type="spellEnd"/>
            <w:r w:rsidRPr="003C3A6E">
              <w:rPr>
                <w:bCs/>
                <w:sz w:val="14"/>
                <w:szCs w:val="14"/>
              </w:rPr>
              <w:t xml:space="preserve"> Р.А. (лек.)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1C018" w14:textId="77777777" w:rsidR="00E5566E" w:rsidRPr="00750689" w:rsidRDefault="00E5566E" w:rsidP="00E5566E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E5566E" w:rsidRPr="00750689" w14:paraId="56C7E6C3" w14:textId="77777777" w:rsidTr="00E4298E">
        <w:trPr>
          <w:cantSplit/>
          <w:trHeight w:val="284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18CF" w14:textId="77777777" w:rsidR="00E5566E" w:rsidRPr="00613611" w:rsidRDefault="00E5566E" w:rsidP="00E5566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97F0" w14:textId="77777777" w:rsidR="00E5566E" w:rsidRPr="00D717D9" w:rsidRDefault="00E5566E" w:rsidP="00E5566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B637" w14:textId="77777777" w:rsidR="00E5566E" w:rsidRPr="00C00A44" w:rsidRDefault="00E5566E" w:rsidP="00E5566E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1.35-12.20</w:t>
            </w:r>
          </w:p>
        </w:tc>
        <w:tc>
          <w:tcPr>
            <w:tcW w:w="2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48A1" w14:textId="77777777" w:rsidR="00E5566E" w:rsidRPr="00750689" w:rsidRDefault="00E5566E" w:rsidP="00E5566E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0A80" w14:textId="77777777" w:rsidR="00E5566E" w:rsidRPr="00750689" w:rsidRDefault="00E5566E" w:rsidP="00E5566E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AB51" w14:textId="77777777" w:rsidR="00E5566E" w:rsidRPr="003C3A6E" w:rsidRDefault="00E5566E" w:rsidP="00E5566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FB99" w14:textId="77777777" w:rsidR="00E5566E" w:rsidRPr="00750689" w:rsidRDefault="00E5566E" w:rsidP="00E5566E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E5566E" w:rsidRPr="00750689" w14:paraId="7543D80C" w14:textId="77777777" w:rsidTr="00E4298E">
        <w:trPr>
          <w:trHeight w:val="284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99EF" w14:textId="77777777" w:rsidR="00E5566E" w:rsidRPr="00613611" w:rsidRDefault="00E5566E" w:rsidP="00E5566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5087" w14:textId="77777777" w:rsidR="00E5566E" w:rsidRPr="00D717D9" w:rsidRDefault="00E5566E" w:rsidP="00E5566E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F155" w14:textId="77777777" w:rsidR="00E5566E" w:rsidRPr="00C00A44" w:rsidRDefault="00E5566E" w:rsidP="00E5566E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2.50-13.35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A1CC0" w14:textId="77777777" w:rsidR="00E5566E" w:rsidRPr="00750689" w:rsidRDefault="00E5566E" w:rsidP="00E5566E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DC78B" w14:textId="77777777" w:rsidR="00E5566E" w:rsidRPr="00750689" w:rsidRDefault="00E5566E" w:rsidP="00E5566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CF883" w14:textId="77777777" w:rsidR="00DE01C1" w:rsidRPr="003C3A6E" w:rsidRDefault="00E5566E" w:rsidP="00DE01C1">
            <w:pPr>
              <w:jc w:val="center"/>
              <w:rPr>
                <w:b/>
                <w:sz w:val="14"/>
                <w:szCs w:val="14"/>
              </w:rPr>
            </w:pPr>
            <w:r w:rsidRPr="003C3A6E">
              <w:rPr>
                <w:b/>
                <w:sz w:val="14"/>
                <w:szCs w:val="14"/>
              </w:rPr>
              <w:t>Россия в новое время</w:t>
            </w:r>
          </w:p>
          <w:p w14:paraId="67968B56" w14:textId="77777777" w:rsidR="00E5566E" w:rsidRPr="003C3A6E" w:rsidRDefault="00E5566E" w:rsidP="00DE01C1">
            <w:pPr>
              <w:jc w:val="center"/>
              <w:rPr>
                <w:sz w:val="14"/>
                <w:szCs w:val="14"/>
              </w:rPr>
            </w:pPr>
            <w:r w:rsidRPr="003C3A6E">
              <w:rPr>
                <w:bCs/>
                <w:sz w:val="14"/>
                <w:szCs w:val="14"/>
              </w:rPr>
              <w:t xml:space="preserve">д.и.н., проф. </w:t>
            </w:r>
            <w:proofErr w:type="spellStart"/>
            <w:r w:rsidRPr="003C3A6E">
              <w:rPr>
                <w:bCs/>
                <w:sz w:val="14"/>
                <w:szCs w:val="14"/>
              </w:rPr>
              <w:t>Тлепцок</w:t>
            </w:r>
            <w:proofErr w:type="spellEnd"/>
            <w:r w:rsidRPr="003C3A6E">
              <w:rPr>
                <w:bCs/>
                <w:sz w:val="14"/>
                <w:szCs w:val="14"/>
              </w:rPr>
              <w:t xml:space="preserve"> Р.А. (лек.)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429A" w14:textId="77777777" w:rsidR="00E5566E" w:rsidRPr="00750689" w:rsidRDefault="00E5566E" w:rsidP="00E5566E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E5566E" w:rsidRPr="00750689" w14:paraId="67D4E8FE" w14:textId="77777777" w:rsidTr="00E4298E">
        <w:trPr>
          <w:trHeight w:val="284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36DA" w14:textId="77777777" w:rsidR="00E5566E" w:rsidRPr="00613611" w:rsidRDefault="00E5566E" w:rsidP="00E5566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11A6" w14:textId="77777777" w:rsidR="00E5566E" w:rsidRPr="00D717D9" w:rsidRDefault="00E5566E" w:rsidP="00E5566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FFF1" w14:textId="77777777" w:rsidR="00E5566E" w:rsidRPr="00C00A44" w:rsidRDefault="00E5566E" w:rsidP="00E5566E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3.40-14.25</w:t>
            </w:r>
          </w:p>
        </w:tc>
        <w:tc>
          <w:tcPr>
            <w:tcW w:w="2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BD74" w14:textId="77777777" w:rsidR="00E5566E" w:rsidRPr="00750689" w:rsidRDefault="00E5566E" w:rsidP="00E5566E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038C" w14:textId="77777777" w:rsidR="00E5566E" w:rsidRPr="00750689" w:rsidRDefault="00E5566E" w:rsidP="00E5566E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0E2A" w14:textId="77777777" w:rsidR="00E5566E" w:rsidRPr="003C3A6E" w:rsidRDefault="00E5566E" w:rsidP="00E5566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4848" w14:textId="77777777" w:rsidR="00E5566E" w:rsidRPr="00750689" w:rsidRDefault="00E5566E" w:rsidP="00E5566E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0B5DC4" w:rsidRPr="00750689" w14:paraId="73FADFE4" w14:textId="77777777" w:rsidTr="00E4298E">
        <w:trPr>
          <w:trHeight w:val="284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530753" w14:textId="0B4CBFDD" w:rsidR="00B708CE" w:rsidRPr="00613611" w:rsidRDefault="000B5DC4" w:rsidP="00E5566E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13611">
              <w:rPr>
                <w:b/>
                <w:sz w:val="14"/>
                <w:szCs w:val="14"/>
              </w:rPr>
              <w:t>Среда</w:t>
            </w:r>
            <w:r w:rsidR="00B708CE" w:rsidRPr="00613611">
              <w:rPr>
                <w:b/>
                <w:sz w:val="14"/>
                <w:szCs w:val="14"/>
              </w:rPr>
              <w:t xml:space="preserve"> </w:t>
            </w:r>
          </w:p>
          <w:p w14:paraId="6DFB3542" w14:textId="7311C22C" w:rsidR="000B5DC4" w:rsidRPr="00613611" w:rsidRDefault="00B708CE" w:rsidP="00E5566E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13611">
              <w:rPr>
                <w:b/>
                <w:sz w:val="14"/>
                <w:szCs w:val="14"/>
              </w:rPr>
              <w:t>03.06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0EC6" w14:textId="77777777" w:rsidR="000B5DC4" w:rsidRPr="00D717D9" w:rsidRDefault="000B5DC4" w:rsidP="00E5566E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AE0D" w14:textId="77777777" w:rsidR="000B5DC4" w:rsidRPr="00C00A44" w:rsidRDefault="000B5DC4" w:rsidP="00E5566E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9.00-9.45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06AE" w14:textId="77777777" w:rsidR="000B5DC4" w:rsidRPr="00750689" w:rsidRDefault="000B5DC4" w:rsidP="00E5566E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538E0" w14:textId="77777777" w:rsidR="000B5DC4" w:rsidRPr="00750689" w:rsidRDefault="000B5DC4" w:rsidP="00E5566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9FFF" w14:textId="77777777" w:rsidR="000B5DC4" w:rsidRPr="003C3A6E" w:rsidRDefault="000B5DC4" w:rsidP="00E5566E">
            <w:pPr>
              <w:jc w:val="center"/>
              <w:rPr>
                <w:sz w:val="14"/>
                <w:szCs w:val="14"/>
              </w:rPr>
            </w:pPr>
            <w:r w:rsidRPr="003C3A6E">
              <w:rPr>
                <w:b/>
                <w:bCs/>
                <w:color w:val="000000"/>
                <w:sz w:val="14"/>
                <w:szCs w:val="14"/>
              </w:rPr>
              <w:t>д</w:t>
            </w:r>
            <w:r w:rsidRPr="003C3A6E">
              <w:rPr>
                <w:b/>
                <w:bCs/>
                <w:color w:val="000000"/>
                <w:sz w:val="14"/>
                <w:szCs w:val="14"/>
                <w:lang w:val="en-US"/>
              </w:rPr>
              <w:t>/</w:t>
            </w:r>
            <w:r w:rsidRPr="003C3A6E">
              <w:rPr>
                <w:b/>
                <w:bCs/>
                <w:color w:val="000000"/>
                <w:sz w:val="14"/>
                <w:szCs w:val="14"/>
              </w:rPr>
              <w:t>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E36F" w14:textId="77777777" w:rsidR="000B5DC4" w:rsidRPr="003C3A6E" w:rsidRDefault="000B5DC4" w:rsidP="00E5566E">
            <w:pPr>
              <w:jc w:val="center"/>
              <w:rPr>
                <w:b/>
                <w:sz w:val="14"/>
                <w:szCs w:val="14"/>
              </w:rPr>
            </w:pPr>
            <w:r w:rsidRPr="003C3A6E">
              <w:rPr>
                <w:b/>
                <w:sz w:val="14"/>
                <w:szCs w:val="14"/>
              </w:rPr>
              <w:t>Дипломатика</w:t>
            </w:r>
          </w:p>
          <w:p w14:paraId="565B0572" w14:textId="77777777" w:rsidR="000B5DC4" w:rsidRPr="003C3A6E" w:rsidRDefault="000B5DC4" w:rsidP="00E5566E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3C3A6E">
              <w:rPr>
                <w:sz w:val="14"/>
                <w:szCs w:val="14"/>
              </w:rPr>
              <w:t>к.и.н</w:t>
            </w:r>
            <w:proofErr w:type="spellEnd"/>
            <w:r w:rsidRPr="003C3A6E">
              <w:rPr>
                <w:sz w:val="14"/>
                <w:szCs w:val="14"/>
              </w:rPr>
              <w:t xml:space="preserve">., доц. </w:t>
            </w:r>
            <w:proofErr w:type="spellStart"/>
            <w:r w:rsidRPr="003C3A6E">
              <w:rPr>
                <w:sz w:val="14"/>
                <w:szCs w:val="14"/>
              </w:rPr>
              <w:t>Шхачемуков</w:t>
            </w:r>
            <w:proofErr w:type="spellEnd"/>
            <w:r w:rsidRPr="003C3A6E">
              <w:rPr>
                <w:sz w:val="14"/>
                <w:szCs w:val="14"/>
              </w:rPr>
              <w:t xml:space="preserve"> Р.М. (сем.).</w:t>
            </w:r>
          </w:p>
          <w:p w14:paraId="7CECC45F" w14:textId="77777777" w:rsidR="000B5DC4" w:rsidRPr="003C3A6E" w:rsidRDefault="000B5DC4" w:rsidP="00E5566E">
            <w:pPr>
              <w:jc w:val="center"/>
              <w:rPr>
                <w:b/>
                <w:sz w:val="14"/>
                <w:szCs w:val="14"/>
              </w:rPr>
            </w:pPr>
            <w:r w:rsidRPr="003C3A6E">
              <w:rPr>
                <w:b/>
                <w:sz w:val="14"/>
                <w:szCs w:val="14"/>
              </w:rPr>
              <w:t>Архивы внешней политики в России</w:t>
            </w:r>
          </w:p>
          <w:p w14:paraId="2236682D" w14:textId="77777777" w:rsidR="000B5DC4" w:rsidRPr="003C3A6E" w:rsidRDefault="000B5DC4" w:rsidP="00E5566E">
            <w:pPr>
              <w:jc w:val="center"/>
              <w:rPr>
                <w:sz w:val="14"/>
                <w:szCs w:val="14"/>
              </w:rPr>
            </w:pPr>
            <w:r w:rsidRPr="003C3A6E">
              <w:rPr>
                <w:color w:val="000000"/>
                <w:sz w:val="14"/>
                <w:szCs w:val="14"/>
              </w:rPr>
              <w:t xml:space="preserve">д.и.н., проф. </w:t>
            </w:r>
            <w:proofErr w:type="spellStart"/>
            <w:r w:rsidRPr="003C3A6E">
              <w:rPr>
                <w:color w:val="000000"/>
                <w:sz w:val="14"/>
                <w:szCs w:val="14"/>
              </w:rPr>
              <w:t>Почешхов</w:t>
            </w:r>
            <w:proofErr w:type="spellEnd"/>
            <w:r w:rsidRPr="003C3A6E">
              <w:rPr>
                <w:color w:val="000000"/>
                <w:sz w:val="14"/>
                <w:szCs w:val="14"/>
              </w:rPr>
              <w:t xml:space="preserve"> Н.А (сем.)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3CF9" w14:textId="77777777" w:rsidR="000B5DC4" w:rsidRPr="00750689" w:rsidRDefault="000B5DC4" w:rsidP="00E5566E">
            <w:pPr>
              <w:jc w:val="center"/>
              <w:rPr>
                <w:sz w:val="10"/>
                <w:szCs w:val="10"/>
              </w:rPr>
            </w:pPr>
          </w:p>
        </w:tc>
      </w:tr>
      <w:tr w:rsidR="000B5DC4" w:rsidRPr="00750689" w14:paraId="709652B6" w14:textId="77777777" w:rsidTr="00E4298E">
        <w:trPr>
          <w:trHeight w:val="284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C19F2" w14:textId="77777777" w:rsidR="000B5DC4" w:rsidRPr="00613611" w:rsidRDefault="000B5DC4" w:rsidP="00E5566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5D51" w14:textId="77777777" w:rsidR="000B5DC4" w:rsidRPr="00D717D9" w:rsidRDefault="000B5DC4" w:rsidP="00E5566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9E67" w14:textId="77777777" w:rsidR="000B5DC4" w:rsidRPr="00C00A44" w:rsidRDefault="000B5DC4" w:rsidP="00E5566E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9.50-10.35</w:t>
            </w: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B52E" w14:textId="77777777" w:rsidR="000B5DC4" w:rsidRPr="00750689" w:rsidRDefault="000B5DC4" w:rsidP="00E5566E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5E6F" w14:textId="77777777" w:rsidR="000B5DC4" w:rsidRPr="00750689" w:rsidRDefault="000B5DC4" w:rsidP="00E5566E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8F0F" w14:textId="77777777" w:rsidR="000B5DC4" w:rsidRPr="003C3A6E" w:rsidRDefault="000B5DC4" w:rsidP="00E5566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F7E8" w14:textId="77777777" w:rsidR="000B5DC4" w:rsidRPr="003C3A6E" w:rsidRDefault="000B5DC4" w:rsidP="00E5566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67BB" w14:textId="77777777" w:rsidR="000B5DC4" w:rsidRPr="00750689" w:rsidRDefault="000B5DC4" w:rsidP="00E5566E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0B5DC4" w:rsidRPr="00750689" w14:paraId="10CD5809" w14:textId="77777777" w:rsidTr="00E4298E">
        <w:trPr>
          <w:trHeight w:val="284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011E4" w14:textId="77777777" w:rsidR="000B5DC4" w:rsidRPr="00613611" w:rsidRDefault="000B5DC4" w:rsidP="00E5566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48C0" w14:textId="77777777" w:rsidR="000B5DC4" w:rsidRPr="00D717D9" w:rsidRDefault="000B5DC4" w:rsidP="00E5566E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96F6" w14:textId="77777777" w:rsidR="000B5DC4" w:rsidRPr="00C00A44" w:rsidRDefault="000B5DC4" w:rsidP="00E5566E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0.45-11.30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3177" w14:textId="77777777" w:rsidR="000B5DC4" w:rsidRPr="00750689" w:rsidRDefault="000B5DC4" w:rsidP="00E5566E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46166" w14:textId="77777777" w:rsidR="000B5DC4" w:rsidRPr="00750689" w:rsidRDefault="000B5DC4" w:rsidP="00E5566E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93E40" w14:textId="77777777" w:rsidR="000B5DC4" w:rsidRPr="003C3A6E" w:rsidRDefault="000B5DC4" w:rsidP="002E2903">
            <w:pPr>
              <w:jc w:val="center"/>
              <w:rPr>
                <w:b/>
                <w:bCs/>
                <w:sz w:val="14"/>
                <w:szCs w:val="14"/>
              </w:rPr>
            </w:pPr>
            <w:r w:rsidRPr="003C3A6E">
              <w:rPr>
                <w:b/>
                <w:bCs/>
                <w:sz w:val="14"/>
                <w:szCs w:val="14"/>
              </w:rPr>
              <w:t>Россия в новое время</w:t>
            </w:r>
          </w:p>
          <w:p w14:paraId="6345FFEE" w14:textId="77777777" w:rsidR="000B5DC4" w:rsidRPr="003C3A6E" w:rsidRDefault="000B5DC4" w:rsidP="002E2903">
            <w:pPr>
              <w:jc w:val="center"/>
              <w:rPr>
                <w:sz w:val="14"/>
                <w:szCs w:val="14"/>
              </w:rPr>
            </w:pPr>
            <w:r w:rsidRPr="003C3A6E">
              <w:rPr>
                <w:sz w:val="14"/>
                <w:szCs w:val="14"/>
              </w:rPr>
              <w:t xml:space="preserve">д.и.н., проф. </w:t>
            </w:r>
            <w:proofErr w:type="spellStart"/>
            <w:r w:rsidRPr="003C3A6E">
              <w:rPr>
                <w:sz w:val="14"/>
                <w:szCs w:val="14"/>
              </w:rPr>
              <w:t>Тлепцок</w:t>
            </w:r>
            <w:proofErr w:type="spellEnd"/>
            <w:r w:rsidRPr="003C3A6E">
              <w:rPr>
                <w:sz w:val="14"/>
                <w:szCs w:val="14"/>
              </w:rPr>
              <w:t xml:space="preserve"> Р.А. (лек.)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2FC5" w14:textId="77777777" w:rsidR="000B5DC4" w:rsidRPr="00750689" w:rsidRDefault="000B5DC4" w:rsidP="00E5566E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0B5DC4" w:rsidRPr="00750689" w14:paraId="36337EFF" w14:textId="77777777" w:rsidTr="00E4298E">
        <w:trPr>
          <w:trHeight w:val="284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6FEFA" w14:textId="77777777" w:rsidR="000B5DC4" w:rsidRPr="00613611" w:rsidRDefault="000B5DC4" w:rsidP="00E5566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8F03" w14:textId="77777777" w:rsidR="000B5DC4" w:rsidRPr="00D717D9" w:rsidRDefault="000B5DC4" w:rsidP="00E5566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7042" w14:textId="77777777" w:rsidR="000B5DC4" w:rsidRPr="00C00A44" w:rsidRDefault="000B5DC4" w:rsidP="00E5566E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1.35-12.20</w:t>
            </w: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6BB8" w14:textId="77777777" w:rsidR="000B5DC4" w:rsidRPr="00750689" w:rsidRDefault="000B5DC4" w:rsidP="00E5566E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4037" w14:textId="77777777" w:rsidR="000B5DC4" w:rsidRPr="00750689" w:rsidRDefault="000B5DC4" w:rsidP="00E5566E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7E08" w14:textId="77777777" w:rsidR="000B5DC4" w:rsidRPr="003C3A6E" w:rsidRDefault="000B5DC4" w:rsidP="00E5566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E301" w14:textId="77777777" w:rsidR="000B5DC4" w:rsidRPr="00750689" w:rsidRDefault="000B5DC4" w:rsidP="00E5566E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0B5DC4" w:rsidRPr="00750689" w14:paraId="5AA23AAA" w14:textId="77777777" w:rsidTr="00E4298E">
        <w:trPr>
          <w:trHeight w:val="284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BCA1C" w14:textId="77777777" w:rsidR="000B5DC4" w:rsidRPr="00613611" w:rsidRDefault="000B5DC4" w:rsidP="00E5566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8D55" w14:textId="77777777" w:rsidR="000B5DC4" w:rsidRPr="00D717D9" w:rsidRDefault="000B5DC4" w:rsidP="00E5566E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C4C8" w14:textId="77777777" w:rsidR="000B5DC4" w:rsidRPr="00C00A44" w:rsidRDefault="000B5DC4" w:rsidP="00E5566E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2.50-13.35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EA66" w14:textId="77777777" w:rsidR="000B5DC4" w:rsidRPr="00750689" w:rsidRDefault="000B5DC4" w:rsidP="00E5566E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5184E" w14:textId="77777777" w:rsidR="000B5DC4" w:rsidRPr="00750689" w:rsidRDefault="000B5DC4" w:rsidP="00E5566E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24C97" w14:textId="77777777" w:rsidR="000B5DC4" w:rsidRPr="003C3A6E" w:rsidRDefault="000B5DC4" w:rsidP="002E2903">
            <w:pPr>
              <w:jc w:val="center"/>
              <w:rPr>
                <w:b/>
                <w:bCs/>
                <w:sz w:val="14"/>
                <w:szCs w:val="14"/>
              </w:rPr>
            </w:pPr>
            <w:r w:rsidRPr="003C3A6E">
              <w:rPr>
                <w:b/>
                <w:bCs/>
                <w:sz w:val="14"/>
                <w:szCs w:val="14"/>
              </w:rPr>
              <w:t>Россия в новое время</w:t>
            </w:r>
          </w:p>
          <w:p w14:paraId="20F1180C" w14:textId="77777777" w:rsidR="000B5DC4" w:rsidRPr="003C3A6E" w:rsidRDefault="000B5DC4" w:rsidP="002E2903">
            <w:pPr>
              <w:jc w:val="center"/>
              <w:rPr>
                <w:sz w:val="14"/>
                <w:szCs w:val="14"/>
              </w:rPr>
            </w:pPr>
            <w:r w:rsidRPr="003C3A6E">
              <w:rPr>
                <w:sz w:val="14"/>
                <w:szCs w:val="14"/>
              </w:rPr>
              <w:t xml:space="preserve">д.и.н., проф. </w:t>
            </w:r>
            <w:proofErr w:type="spellStart"/>
            <w:r w:rsidRPr="003C3A6E">
              <w:rPr>
                <w:sz w:val="14"/>
                <w:szCs w:val="14"/>
              </w:rPr>
              <w:t>Тлепцок</w:t>
            </w:r>
            <w:proofErr w:type="spellEnd"/>
            <w:r w:rsidRPr="003C3A6E">
              <w:rPr>
                <w:sz w:val="14"/>
                <w:szCs w:val="14"/>
              </w:rPr>
              <w:t xml:space="preserve"> Р.А. (</w:t>
            </w:r>
            <w:r w:rsidR="00DE01C1" w:rsidRPr="003C3A6E">
              <w:rPr>
                <w:sz w:val="14"/>
                <w:szCs w:val="14"/>
              </w:rPr>
              <w:t>к/р</w:t>
            </w:r>
            <w:r w:rsidRPr="003C3A6E">
              <w:rPr>
                <w:sz w:val="14"/>
                <w:szCs w:val="14"/>
              </w:rPr>
              <w:t>.)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3A02" w14:textId="77777777" w:rsidR="000B5DC4" w:rsidRPr="00750689" w:rsidRDefault="000B5DC4" w:rsidP="00E5566E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0B5DC4" w:rsidRPr="00750689" w14:paraId="315CD1F5" w14:textId="77777777" w:rsidTr="00E4298E">
        <w:trPr>
          <w:trHeight w:val="284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160BB" w14:textId="77777777" w:rsidR="000B5DC4" w:rsidRPr="00613611" w:rsidRDefault="000B5DC4" w:rsidP="00E5566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98A9" w14:textId="77777777" w:rsidR="000B5DC4" w:rsidRPr="00D717D9" w:rsidRDefault="000B5DC4" w:rsidP="00E5566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641D" w14:textId="77777777" w:rsidR="000B5DC4" w:rsidRPr="00C00A44" w:rsidRDefault="000B5DC4" w:rsidP="00E5566E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3.40-14.25</w:t>
            </w: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6269" w14:textId="77777777" w:rsidR="000B5DC4" w:rsidRPr="00750689" w:rsidRDefault="000B5DC4" w:rsidP="00E5566E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20A0" w14:textId="77777777" w:rsidR="000B5DC4" w:rsidRPr="00750689" w:rsidRDefault="000B5DC4" w:rsidP="00E5566E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62BB" w14:textId="77777777" w:rsidR="000B5DC4" w:rsidRPr="003C3A6E" w:rsidRDefault="000B5DC4" w:rsidP="00E5566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7A27" w14:textId="77777777" w:rsidR="000B5DC4" w:rsidRPr="00750689" w:rsidRDefault="000B5DC4" w:rsidP="00E5566E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591112" w:rsidRPr="00750689" w14:paraId="10F6EC15" w14:textId="77777777" w:rsidTr="00E4298E">
        <w:trPr>
          <w:trHeight w:val="284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F68CA" w14:textId="77777777" w:rsidR="00591112" w:rsidRPr="00613611" w:rsidRDefault="00591112" w:rsidP="0059111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3DD7C" w14:textId="77777777" w:rsidR="00591112" w:rsidRPr="00D717D9" w:rsidRDefault="00591112" w:rsidP="00591112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9831" w14:textId="77777777" w:rsidR="00591112" w:rsidRPr="00C00A44" w:rsidRDefault="00591112" w:rsidP="00591112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4.35-15.20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6F67D8" w14:textId="77777777" w:rsidR="00591112" w:rsidRPr="00750689" w:rsidRDefault="00591112" w:rsidP="0059111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8D5B" w14:textId="77777777" w:rsidR="00591112" w:rsidRPr="00750689" w:rsidRDefault="00591112" w:rsidP="0059111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A544" w14:textId="77777777" w:rsidR="00591112" w:rsidRPr="003C3A6E" w:rsidRDefault="00591112" w:rsidP="00591112">
            <w:pPr>
              <w:jc w:val="center"/>
              <w:rPr>
                <w:b/>
                <w:sz w:val="14"/>
                <w:szCs w:val="14"/>
              </w:rPr>
            </w:pPr>
            <w:r w:rsidRPr="003C3A6E">
              <w:rPr>
                <w:b/>
                <w:sz w:val="14"/>
                <w:szCs w:val="14"/>
              </w:rPr>
              <w:t xml:space="preserve">Общая физическая и </w:t>
            </w:r>
            <w:proofErr w:type="spellStart"/>
            <w:r w:rsidRPr="003C3A6E">
              <w:rPr>
                <w:b/>
                <w:sz w:val="14"/>
                <w:szCs w:val="14"/>
              </w:rPr>
              <w:t>професссионально</w:t>
            </w:r>
            <w:proofErr w:type="spellEnd"/>
            <w:r w:rsidRPr="003C3A6E">
              <w:rPr>
                <w:b/>
                <w:sz w:val="14"/>
                <w:szCs w:val="14"/>
              </w:rPr>
              <w:t>-прикладная подготовка</w:t>
            </w:r>
          </w:p>
          <w:p w14:paraId="10E6E6F1" w14:textId="77777777" w:rsidR="00591112" w:rsidRPr="003C3A6E" w:rsidRDefault="00591112" w:rsidP="00591112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3C3A6E">
              <w:rPr>
                <w:bCs/>
                <w:sz w:val="14"/>
                <w:szCs w:val="14"/>
              </w:rPr>
              <w:t>к.п.н</w:t>
            </w:r>
            <w:proofErr w:type="spellEnd"/>
            <w:r w:rsidRPr="003C3A6E">
              <w:rPr>
                <w:bCs/>
                <w:sz w:val="14"/>
                <w:szCs w:val="14"/>
              </w:rPr>
              <w:t xml:space="preserve">., доц. </w:t>
            </w:r>
            <w:proofErr w:type="spellStart"/>
            <w:r w:rsidRPr="003C3A6E">
              <w:rPr>
                <w:bCs/>
                <w:sz w:val="14"/>
                <w:szCs w:val="14"/>
              </w:rPr>
              <w:t>Ущхо</w:t>
            </w:r>
            <w:proofErr w:type="spellEnd"/>
            <w:r w:rsidRPr="003C3A6E">
              <w:rPr>
                <w:bCs/>
                <w:sz w:val="14"/>
                <w:szCs w:val="14"/>
              </w:rPr>
              <w:t xml:space="preserve"> Ю.Д.</w:t>
            </w:r>
            <w:r w:rsidR="00DE01C1" w:rsidRPr="003C3A6E">
              <w:rPr>
                <w:bCs/>
                <w:sz w:val="14"/>
                <w:szCs w:val="14"/>
              </w:rPr>
              <w:t xml:space="preserve"> (</w:t>
            </w:r>
            <w:proofErr w:type="spellStart"/>
            <w:r w:rsidR="00DE01C1" w:rsidRPr="003C3A6E">
              <w:rPr>
                <w:bCs/>
                <w:sz w:val="14"/>
                <w:szCs w:val="14"/>
              </w:rPr>
              <w:t>зач</w:t>
            </w:r>
            <w:proofErr w:type="spellEnd"/>
            <w:r w:rsidR="00DE01C1" w:rsidRPr="003C3A6E">
              <w:rPr>
                <w:bCs/>
                <w:sz w:val="14"/>
                <w:szCs w:val="14"/>
              </w:rPr>
              <w:t>.)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58BD" w14:textId="77777777" w:rsidR="00591112" w:rsidRPr="00750689" w:rsidRDefault="00591112" w:rsidP="00591112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591112" w:rsidRPr="00750689" w14:paraId="2E28827A" w14:textId="77777777" w:rsidTr="00E4298E">
        <w:trPr>
          <w:trHeight w:val="284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958D" w14:textId="77777777" w:rsidR="00591112" w:rsidRPr="00613611" w:rsidRDefault="00591112" w:rsidP="0059111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3DB3" w14:textId="77777777" w:rsidR="00591112" w:rsidRPr="00D717D9" w:rsidRDefault="00591112" w:rsidP="0059111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096B" w14:textId="77777777" w:rsidR="00591112" w:rsidRPr="00C00A44" w:rsidRDefault="00591112" w:rsidP="00591112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5.25-16.10</w:t>
            </w:r>
          </w:p>
        </w:tc>
        <w:tc>
          <w:tcPr>
            <w:tcW w:w="2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1E6B" w14:textId="77777777" w:rsidR="00591112" w:rsidRPr="00750689" w:rsidRDefault="00591112" w:rsidP="0059111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D2D3" w14:textId="77777777" w:rsidR="00591112" w:rsidRPr="00750689" w:rsidRDefault="00591112" w:rsidP="0059111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CE54" w14:textId="77777777" w:rsidR="00591112" w:rsidRPr="003C3A6E" w:rsidRDefault="00591112" w:rsidP="0059111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5915" w14:textId="77777777" w:rsidR="00591112" w:rsidRPr="00750689" w:rsidRDefault="00591112" w:rsidP="00591112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591112" w:rsidRPr="00750689" w14:paraId="5AC0957C" w14:textId="77777777" w:rsidTr="00E4298E">
        <w:trPr>
          <w:trHeight w:val="284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58A923" w14:textId="77777777" w:rsidR="00B708CE" w:rsidRPr="00613611" w:rsidRDefault="00591112" w:rsidP="0059111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13611">
              <w:rPr>
                <w:b/>
                <w:sz w:val="14"/>
                <w:szCs w:val="14"/>
              </w:rPr>
              <w:t>Четверг</w:t>
            </w:r>
          </w:p>
          <w:p w14:paraId="632241EF" w14:textId="685D7B61" w:rsidR="00591112" w:rsidRPr="00613611" w:rsidRDefault="00B708CE" w:rsidP="0059111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13611">
              <w:rPr>
                <w:b/>
                <w:sz w:val="14"/>
                <w:szCs w:val="14"/>
              </w:rPr>
              <w:t>04.06.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4FD5" w14:textId="77777777" w:rsidR="00591112" w:rsidRPr="00D717D9" w:rsidRDefault="00591112" w:rsidP="00591112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6855" w14:textId="77777777" w:rsidR="00591112" w:rsidRPr="00C00A44" w:rsidRDefault="00591112" w:rsidP="00591112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9.00-9.45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696E" w14:textId="77777777" w:rsidR="00591112" w:rsidRPr="00750689" w:rsidRDefault="00591112" w:rsidP="00591112">
            <w:pPr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>Источниковедение</w:t>
            </w:r>
          </w:p>
          <w:p w14:paraId="442F9806" w14:textId="77777777" w:rsidR="00591112" w:rsidRPr="00750689" w:rsidRDefault="00591112" w:rsidP="00591112">
            <w:pPr>
              <w:jc w:val="center"/>
              <w:rPr>
                <w:sz w:val="14"/>
                <w:szCs w:val="10"/>
              </w:rPr>
            </w:pPr>
            <w:proofErr w:type="spellStart"/>
            <w:r w:rsidRPr="00750689">
              <w:rPr>
                <w:sz w:val="14"/>
                <w:szCs w:val="10"/>
              </w:rPr>
              <w:t>к.и.н</w:t>
            </w:r>
            <w:proofErr w:type="spellEnd"/>
            <w:r w:rsidRPr="00750689">
              <w:rPr>
                <w:sz w:val="14"/>
                <w:szCs w:val="10"/>
              </w:rPr>
              <w:t xml:space="preserve">., доц. </w:t>
            </w:r>
            <w:proofErr w:type="spellStart"/>
            <w:r w:rsidRPr="00750689">
              <w:rPr>
                <w:sz w:val="14"/>
                <w:szCs w:val="10"/>
              </w:rPr>
              <w:t>Шхачемуков</w:t>
            </w:r>
            <w:proofErr w:type="spellEnd"/>
            <w:r w:rsidRPr="00750689">
              <w:rPr>
                <w:sz w:val="14"/>
                <w:szCs w:val="10"/>
              </w:rPr>
              <w:t xml:space="preserve"> Р.М. (лек.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7E9C8" w14:textId="77777777" w:rsidR="00591112" w:rsidRPr="00750689" w:rsidRDefault="00591112" w:rsidP="00591112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История средних веков</w:t>
            </w:r>
          </w:p>
          <w:p w14:paraId="0C008210" w14:textId="77777777" w:rsidR="00591112" w:rsidRPr="00750689" w:rsidRDefault="00591112" w:rsidP="00591112">
            <w:pPr>
              <w:jc w:val="center"/>
              <w:rPr>
                <w:bCs/>
                <w:sz w:val="14"/>
                <w:szCs w:val="10"/>
              </w:rPr>
            </w:pPr>
            <w:r w:rsidRPr="00750689">
              <w:rPr>
                <w:bCs/>
                <w:sz w:val="14"/>
                <w:szCs w:val="10"/>
              </w:rPr>
              <w:t xml:space="preserve">д.и.н., проф. </w:t>
            </w:r>
            <w:proofErr w:type="spellStart"/>
            <w:r w:rsidRPr="00750689">
              <w:rPr>
                <w:bCs/>
                <w:sz w:val="14"/>
                <w:szCs w:val="10"/>
              </w:rPr>
              <w:t>Хут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 Л.Р. (лек.)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A6294" w14:textId="77777777" w:rsidR="00591112" w:rsidRPr="003C3A6E" w:rsidRDefault="00591112" w:rsidP="00591112">
            <w:pPr>
              <w:jc w:val="center"/>
              <w:rPr>
                <w:b/>
                <w:sz w:val="14"/>
                <w:szCs w:val="14"/>
              </w:rPr>
            </w:pPr>
            <w:r w:rsidRPr="003C3A6E">
              <w:rPr>
                <w:b/>
                <w:sz w:val="14"/>
                <w:szCs w:val="14"/>
              </w:rPr>
              <w:t>Основы международного права</w:t>
            </w:r>
          </w:p>
          <w:p w14:paraId="79F4752B" w14:textId="77777777" w:rsidR="00591112" w:rsidRPr="003C3A6E" w:rsidRDefault="00591112" w:rsidP="00591112">
            <w:pPr>
              <w:jc w:val="center"/>
              <w:rPr>
                <w:bCs/>
                <w:sz w:val="14"/>
                <w:szCs w:val="14"/>
              </w:rPr>
            </w:pPr>
            <w:r w:rsidRPr="003C3A6E">
              <w:rPr>
                <w:bCs/>
                <w:sz w:val="14"/>
                <w:szCs w:val="14"/>
              </w:rPr>
              <w:t xml:space="preserve">д.и.н., проф. </w:t>
            </w:r>
            <w:proofErr w:type="spellStart"/>
            <w:r w:rsidRPr="003C3A6E">
              <w:rPr>
                <w:bCs/>
                <w:sz w:val="14"/>
                <w:szCs w:val="14"/>
              </w:rPr>
              <w:t>Тлепцок</w:t>
            </w:r>
            <w:proofErr w:type="spellEnd"/>
            <w:r w:rsidRPr="003C3A6E">
              <w:rPr>
                <w:bCs/>
                <w:sz w:val="14"/>
                <w:szCs w:val="14"/>
              </w:rPr>
              <w:t xml:space="preserve"> Р.А. (лек.)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F5AC" w14:textId="77777777" w:rsidR="00591112" w:rsidRPr="00750689" w:rsidRDefault="00591112" w:rsidP="00591112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591112" w:rsidRPr="00750689" w14:paraId="261FBDC5" w14:textId="77777777" w:rsidTr="00E4298E">
        <w:trPr>
          <w:trHeight w:val="284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39342" w14:textId="77777777" w:rsidR="00591112" w:rsidRPr="00613611" w:rsidRDefault="00591112" w:rsidP="0059111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2351" w14:textId="77777777" w:rsidR="00591112" w:rsidRPr="00D717D9" w:rsidRDefault="00591112" w:rsidP="0059111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BA2F" w14:textId="77777777" w:rsidR="00591112" w:rsidRPr="00C00A44" w:rsidRDefault="00591112" w:rsidP="00591112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9.50-10.35</w:t>
            </w: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7C29" w14:textId="77777777" w:rsidR="00591112" w:rsidRPr="00750689" w:rsidRDefault="00591112" w:rsidP="00591112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F7B3" w14:textId="77777777" w:rsidR="00591112" w:rsidRPr="00750689" w:rsidRDefault="00591112" w:rsidP="00591112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80D2" w14:textId="77777777" w:rsidR="00591112" w:rsidRPr="003C3A6E" w:rsidRDefault="00591112" w:rsidP="0059111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B641" w14:textId="77777777" w:rsidR="00591112" w:rsidRPr="00750689" w:rsidRDefault="00591112" w:rsidP="00591112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591112" w:rsidRPr="00750689" w14:paraId="07EA6B56" w14:textId="77777777" w:rsidTr="00E4298E">
        <w:trPr>
          <w:trHeight w:val="284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00675" w14:textId="77777777" w:rsidR="00591112" w:rsidRPr="00613611" w:rsidRDefault="00591112" w:rsidP="0059111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92D1" w14:textId="77777777" w:rsidR="00591112" w:rsidRPr="00D717D9" w:rsidRDefault="00591112" w:rsidP="00591112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2D5F" w14:textId="77777777" w:rsidR="00591112" w:rsidRPr="00C00A44" w:rsidRDefault="00591112" w:rsidP="00591112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0.45-11.30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805C" w14:textId="77777777" w:rsidR="00591112" w:rsidRPr="00750689" w:rsidRDefault="00591112" w:rsidP="00591112">
            <w:pPr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>История древнего мира</w:t>
            </w:r>
          </w:p>
          <w:p w14:paraId="1F272403" w14:textId="77777777" w:rsidR="00591112" w:rsidRPr="00750689" w:rsidRDefault="00591112" w:rsidP="00591112">
            <w:pPr>
              <w:jc w:val="center"/>
              <w:rPr>
                <w:sz w:val="14"/>
                <w:szCs w:val="10"/>
              </w:rPr>
            </w:pPr>
            <w:r w:rsidRPr="00750689">
              <w:rPr>
                <w:sz w:val="14"/>
                <w:szCs w:val="10"/>
              </w:rPr>
              <w:t xml:space="preserve">д.и.н., проф. </w:t>
            </w:r>
            <w:proofErr w:type="spellStart"/>
            <w:r w:rsidRPr="00750689">
              <w:rPr>
                <w:sz w:val="14"/>
                <w:szCs w:val="10"/>
              </w:rPr>
              <w:t>Чеучева</w:t>
            </w:r>
            <w:proofErr w:type="spellEnd"/>
            <w:r w:rsidRPr="00750689">
              <w:rPr>
                <w:sz w:val="14"/>
                <w:szCs w:val="10"/>
              </w:rPr>
              <w:t xml:space="preserve"> А.</w:t>
            </w:r>
            <w:proofErr w:type="gramStart"/>
            <w:r w:rsidRPr="00750689">
              <w:rPr>
                <w:sz w:val="14"/>
                <w:szCs w:val="10"/>
              </w:rPr>
              <w:t>К</w:t>
            </w:r>
            <w:proofErr w:type="gramEnd"/>
            <w:r w:rsidRPr="00750689">
              <w:rPr>
                <w:sz w:val="14"/>
                <w:szCs w:val="10"/>
              </w:rPr>
              <w:t xml:space="preserve"> (лек.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D51B8" w14:textId="77777777" w:rsidR="00591112" w:rsidRPr="00750689" w:rsidRDefault="00591112" w:rsidP="00591112">
            <w:pPr>
              <w:jc w:val="center"/>
              <w:rPr>
                <w:b/>
                <w:bCs/>
                <w:color w:val="000000"/>
                <w:sz w:val="14"/>
                <w:szCs w:val="10"/>
              </w:rPr>
            </w:pPr>
            <w:r w:rsidRPr="00750689">
              <w:rPr>
                <w:b/>
                <w:bCs/>
                <w:color w:val="000000"/>
                <w:sz w:val="14"/>
                <w:szCs w:val="10"/>
              </w:rPr>
              <w:t>История средних веков</w:t>
            </w:r>
          </w:p>
          <w:p w14:paraId="1D54D663" w14:textId="77777777" w:rsidR="00591112" w:rsidRPr="00750689" w:rsidRDefault="00591112" w:rsidP="00591112">
            <w:pPr>
              <w:jc w:val="center"/>
              <w:rPr>
                <w:sz w:val="14"/>
                <w:szCs w:val="10"/>
              </w:rPr>
            </w:pPr>
            <w:r w:rsidRPr="00750689">
              <w:rPr>
                <w:color w:val="000000"/>
                <w:sz w:val="14"/>
                <w:szCs w:val="10"/>
              </w:rPr>
              <w:t xml:space="preserve">д.и.н., проф. </w:t>
            </w:r>
            <w:proofErr w:type="spellStart"/>
            <w:r w:rsidRPr="00750689">
              <w:rPr>
                <w:color w:val="000000"/>
                <w:sz w:val="14"/>
                <w:szCs w:val="10"/>
              </w:rPr>
              <w:t>Хут</w:t>
            </w:r>
            <w:proofErr w:type="spellEnd"/>
            <w:r w:rsidRPr="00750689">
              <w:rPr>
                <w:color w:val="000000"/>
                <w:sz w:val="14"/>
                <w:szCs w:val="10"/>
              </w:rPr>
              <w:t xml:space="preserve"> Л.Р. (лек.)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65EF" w14:textId="77777777" w:rsidR="00591112" w:rsidRPr="003C3A6E" w:rsidRDefault="00591112" w:rsidP="00591112">
            <w:pPr>
              <w:jc w:val="center"/>
              <w:rPr>
                <w:b/>
                <w:sz w:val="14"/>
                <w:szCs w:val="14"/>
              </w:rPr>
            </w:pPr>
            <w:r w:rsidRPr="003C3A6E">
              <w:rPr>
                <w:b/>
                <w:sz w:val="14"/>
                <w:szCs w:val="14"/>
              </w:rPr>
              <w:t>Основы международного права</w:t>
            </w:r>
          </w:p>
          <w:p w14:paraId="62A07716" w14:textId="77777777" w:rsidR="00591112" w:rsidRPr="003C3A6E" w:rsidRDefault="00591112" w:rsidP="00591112">
            <w:pPr>
              <w:jc w:val="center"/>
              <w:rPr>
                <w:sz w:val="14"/>
                <w:szCs w:val="14"/>
              </w:rPr>
            </w:pPr>
            <w:r w:rsidRPr="003C3A6E">
              <w:rPr>
                <w:bCs/>
                <w:sz w:val="14"/>
                <w:szCs w:val="14"/>
              </w:rPr>
              <w:t xml:space="preserve">д.и.н., проф. </w:t>
            </w:r>
            <w:proofErr w:type="spellStart"/>
            <w:r w:rsidRPr="003C3A6E">
              <w:rPr>
                <w:bCs/>
                <w:sz w:val="14"/>
                <w:szCs w:val="14"/>
              </w:rPr>
              <w:t>Тлепцок</w:t>
            </w:r>
            <w:proofErr w:type="spellEnd"/>
            <w:r w:rsidRPr="003C3A6E">
              <w:rPr>
                <w:bCs/>
                <w:sz w:val="14"/>
                <w:szCs w:val="14"/>
              </w:rPr>
              <w:t xml:space="preserve"> Р.А. (лек.)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6B19" w14:textId="77777777" w:rsidR="00591112" w:rsidRPr="00750689" w:rsidRDefault="00591112" w:rsidP="00591112">
            <w:pPr>
              <w:jc w:val="center"/>
              <w:rPr>
                <w:sz w:val="10"/>
                <w:szCs w:val="10"/>
              </w:rPr>
            </w:pPr>
          </w:p>
        </w:tc>
      </w:tr>
      <w:tr w:rsidR="00591112" w:rsidRPr="00750689" w14:paraId="05C481D1" w14:textId="77777777" w:rsidTr="00E4298E">
        <w:trPr>
          <w:trHeight w:val="284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48022" w14:textId="77777777" w:rsidR="00591112" w:rsidRPr="00613611" w:rsidRDefault="00591112" w:rsidP="0059111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738A" w14:textId="77777777" w:rsidR="00591112" w:rsidRPr="00D717D9" w:rsidRDefault="00591112" w:rsidP="0059111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5125" w14:textId="77777777" w:rsidR="00591112" w:rsidRPr="00C00A44" w:rsidRDefault="00591112" w:rsidP="00591112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1.35-12.20</w:t>
            </w: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D461" w14:textId="77777777" w:rsidR="00591112" w:rsidRPr="00750689" w:rsidRDefault="00591112" w:rsidP="00591112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6235" w14:textId="77777777" w:rsidR="00591112" w:rsidRPr="00750689" w:rsidRDefault="00591112" w:rsidP="00591112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6459" w14:textId="77777777" w:rsidR="00591112" w:rsidRPr="003C3A6E" w:rsidRDefault="00591112" w:rsidP="0059111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5CAF" w14:textId="77777777" w:rsidR="00591112" w:rsidRPr="00750689" w:rsidRDefault="00591112" w:rsidP="00591112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591112" w:rsidRPr="00750689" w14:paraId="66776332" w14:textId="77777777" w:rsidTr="00E4298E">
        <w:trPr>
          <w:trHeight w:val="284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4D30A" w14:textId="77777777" w:rsidR="00591112" w:rsidRPr="00613611" w:rsidRDefault="00591112" w:rsidP="0059111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159A" w14:textId="77777777" w:rsidR="00591112" w:rsidRPr="00D717D9" w:rsidRDefault="00591112" w:rsidP="00591112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8F28" w14:textId="77777777" w:rsidR="00591112" w:rsidRPr="00C00A44" w:rsidRDefault="00591112" w:rsidP="00591112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2.50-13.35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E60B" w14:textId="77777777" w:rsidR="00591112" w:rsidRPr="00750689" w:rsidRDefault="00591112" w:rsidP="00591112">
            <w:pPr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>Древнерусское государство</w:t>
            </w:r>
          </w:p>
          <w:p w14:paraId="12AC1F26" w14:textId="77777777" w:rsidR="00591112" w:rsidRPr="00750689" w:rsidRDefault="00591112" w:rsidP="00591112">
            <w:pPr>
              <w:jc w:val="center"/>
              <w:rPr>
                <w:b/>
                <w:bCs/>
                <w:sz w:val="14"/>
                <w:szCs w:val="10"/>
              </w:rPr>
            </w:pPr>
            <w:proofErr w:type="spellStart"/>
            <w:r w:rsidRPr="00750689">
              <w:rPr>
                <w:sz w:val="14"/>
                <w:szCs w:val="10"/>
              </w:rPr>
              <w:t>к.и.н</w:t>
            </w:r>
            <w:proofErr w:type="spellEnd"/>
            <w:r w:rsidRPr="00750689">
              <w:rPr>
                <w:sz w:val="14"/>
                <w:szCs w:val="10"/>
              </w:rPr>
              <w:t>., доц. Федосеева Л.Д. (лек.)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39E8A" w14:textId="77777777" w:rsidR="00591112" w:rsidRPr="00750689" w:rsidRDefault="00591112" w:rsidP="00591112">
            <w:pPr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>д</w:t>
            </w:r>
            <w:r w:rsidRPr="00750689">
              <w:rPr>
                <w:b/>
                <w:bCs/>
                <w:sz w:val="14"/>
                <w:szCs w:val="10"/>
                <w:lang w:val="en-US"/>
              </w:rPr>
              <w:t>/</w:t>
            </w:r>
            <w:r w:rsidRPr="00750689">
              <w:rPr>
                <w:b/>
                <w:bCs/>
                <w:sz w:val="14"/>
                <w:szCs w:val="10"/>
              </w:rPr>
              <w:t>в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5F4A5" w14:textId="77777777" w:rsidR="00591112" w:rsidRPr="00750689" w:rsidRDefault="00591112" w:rsidP="00591112">
            <w:pPr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>Компьютерное моделирование</w:t>
            </w:r>
            <w:r w:rsidRPr="00750689">
              <w:rPr>
                <w:b/>
                <w:bCs/>
                <w:sz w:val="14"/>
                <w:szCs w:val="10"/>
              </w:rPr>
              <w:br/>
              <w:t>исторических процессов</w:t>
            </w:r>
          </w:p>
          <w:p w14:paraId="07970F9F" w14:textId="77777777" w:rsidR="00591112" w:rsidRPr="00750689" w:rsidRDefault="00591112" w:rsidP="00591112">
            <w:pPr>
              <w:jc w:val="center"/>
              <w:rPr>
                <w:sz w:val="14"/>
                <w:szCs w:val="10"/>
              </w:rPr>
            </w:pPr>
            <w:proofErr w:type="spellStart"/>
            <w:r w:rsidRPr="00750689">
              <w:rPr>
                <w:sz w:val="14"/>
                <w:szCs w:val="10"/>
              </w:rPr>
              <w:t>к.и.н</w:t>
            </w:r>
            <w:proofErr w:type="spellEnd"/>
            <w:r w:rsidRPr="00750689">
              <w:rPr>
                <w:sz w:val="14"/>
                <w:szCs w:val="10"/>
              </w:rPr>
              <w:t xml:space="preserve">., доц. </w:t>
            </w:r>
            <w:proofErr w:type="spellStart"/>
            <w:r w:rsidRPr="00750689">
              <w:rPr>
                <w:sz w:val="14"/>
                <w:szCs w:val="10"/>
              </w:rPr>
              <w:t>Шхачемуков</w:t>
            </w:r>
            <w:proofErr w:type="spellEnd"/>
            <w:r w:rsidRPr="00750689">
              <w:rPr>
                <w:sz w:val="14"/>
                <w:szCs w:val="10"/>
              </w:rPr>
              <w:t xml:space="preserve"> Р.М. (лек.)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F0AA6" w14:textId="77777777" w:rsidR="00591112" w:rsidRPr="003C3A6E" w:rsidRDefault="00591112" w:rsidP="00591112">
            <w:pPr>
              <w:jc w:val="center"/>
              <w:rPr>
                <w:b/>
                <w:sz w:val="14"/>
                <w:szCs w:val="14"/>
              </w:rPr>
            </w:pPr>
            <w:r w:rsidRPr="003C3A6E">
              <w:rPr>
                <w:b/>
                <w:sz w:val="14"/>
                <w:szCs w:val="14"/>
              </w:rPr>
              <w:t>Этнология стран Ближнего и Среднего Востока</w:t>
            </w:r>
          </w:p>
          <w:p w14:paraId="12884B83" w14:textId="77777777" w:rsidR="00591112" w:rsidRPr="003C3A6E" w:rsidRDefault="00591112" w:rsidP="00591112">
            <w:pPr>
              <w:jc w:val="center"/>
              <w:rPr>
                <w:bCs/>
                <w:sz w:val="14"/>
                <w:szCs w:val="14"/>
              </w:rPr>
            </w:pPr>
            <w:r w:rsidRPr="003C3A6E">
              <w:rPr>
                <w:bCs/>
                <w:sz w:val="14"/>
                <w:szCs w:val="14"/>
              </w:rPr>
              <w:t xml:space="preserve">д.и.н., проф. </w:t>
            </w:r>
            <w:proofErr w:type="spellStart"/>
            <w:r w:rsidRPr="003C3A6E">
              <w:rPr>
                <w:bCs/>
                <w:sz w:val="14"/>
                <w:szCs w:val="14"/>
              </w:rPr>
              <w:t>Чеучева</w:t>
            </w:r>
            <w:proofErr w:type="spellEnd"/>
            <w:r w:rsidRPr="003C3A6E">
              <w:rPr>
                <w:bCs/>
                <w:sz w:val="14"/>
                <w:szCs w:val="14"/>
              </w:rPr>
              <w:t xml:space="preserve"> А.</w:t>
            </w:r>
            <w:proofErr w:type="gramStart"/>
            <w:r w:rsidRPr="003C3A6E">
              <w:rPr>
                <w:bCs/>
                <w:sz w:val="14"/>
                <w:szCs w:val="14"/>
              </w:rPr>
              <w:t>К</w:t>
            </w:r>
            <w:proofErr w:type="gramEnd"/>
            <w:r w:rsidRPr="003C3A6E">
              <w:rPr>
                <w:bCs/>
                <w:sz w:val="14"/>
                <w:szCs w:val="14"/>
              </w:rPr>
              <w:t xml:space="preserve"> (лек.)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A5D4" w14:textId="77777777" w:rsidR="00591112" w:rsidRPr="00750689" w:rsidRDefault="00591112" w:rsidP="00591112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591112" w:rsidRPr="00750689" w14:paraId="0DDA8F45" w14:textId="77777777" w:rsidTr="00E4298E">
        <w:trPr>
          <w:trHeight w:val="284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56350" w14:textId="77777777" w:rsidR="00591112" w:rsidRPr="00613611" w:rsidRDefault="00591112" w:rsidP="0059111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A7FC" w14:textId="77777777" w:rsidR="00591112" w:rsidRPr="00D717D9" w:rsidRDefault="00591112" w:rsidP="0059111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6A07" w14:textId="77777777" w:rsidR="00591112" w:rsidRPr="00C00A44" w:rsidRDefault="00591112" w:rsidP="00591112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3.40-14.25</w:t>
            </w: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7591" w14:textId="77777777" w:rsidR="00591112" w:rsidRPr="00750689" w:rsidRDefault="00591112" w:rsidP="00591112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3283" w14:textId="77777777" w:rsidR="00591112" w:rsidRPr="00750689" w:rsidRDefault="00591112" w:rsidP="00591112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A894" w14:textId="77777777" w:rsidR="00591112" w:rsidRPr="00750689" w:rsidRDefault="00591112" w:rsidP="00591112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F933" w14:textId="77777777" w:rsidR="00591112" w:rsidRPr="00750689" w:rsidRDefault="00591112" w:rsidP="00591112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05A7" w14:textId="77777777" w:rsidR="00591112" w:rsidRPr="00750689" w:rsidRDefault="00591112" w:rsidP="00591112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D60F8C" w:rsidRPr="00750689" w14:paraId="36640B08" w14:textId="77777777" w:rsidTr="00E4298E">
        <w:trPr>
          <w:trHeight w:val="284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6F501" w14:textId="77777777" w:rsidR="00D60F8C" w:rsidRPr="00613611" w:rsidRDefault="00D60F8C" w:rsidP="0059111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1DDE9" w14:textId="77777777" w:rsidR="00D60F8C" w:rsidRPr="00D717D9" w:rsidRDefault="00D60F8C" w:rsidP="00591112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1679" w14:textId="77777777" w:rsidR="00D60F8C" w:rsidRPr="00C00A44" w:rsidRDefault="00D60F8C" w:rsidP="00591112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4.35-15.20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A1033" w14:textId="77777777" w:rsidR="00D60F8C" w:rsidRPr="00750689" w:rsidRDefault="00D60F8C" w:rsidP="00591112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Латинский язык</w:t>
            </w:r>
          </w:p>
          <w:p w14:paraId="34FC5243" w14:textId="77777777" w:rsidR="00D60F8C" w:rsidRPr="00750689" w:rsidRDefault="00D60F8C" w:rsidP="00591112">
            <w:pPr>
              <w:jc w:val="center"/>
              <w:rPr>
                <w:bCs/>
                <w:sz w:val="14"/>
                <w:szCs w:val="10"/>
              </w:rPr>
            </w:pPr>
            <w:r w:rsidRPr="00750689">
              <w:rPr>
                <w:bCs/>
                <w:sz w:val="14"/>
                <w:szCs w:val="10"/>
              </w:rPr>
              <w:t>к.ф.н., доц. Осипов Г.А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CB718" w14:textId="4CDBEB3D" w:rsidR="00D60F8C" w:rsidRPr="00750689" w:rsidRDefault="00D60F8C" w:rsidP="00872504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Практика</w:t>
            </w:r>
            <w:r w:rsidR="00872504" w:rsidRPr="00750689">
              <w:rPr>
                <w:b/>
                <w:sz w:val="14"/>
                <w:szCs w:val="10"/>
              </w:rPr>
              <w:br/>
              <w:t>(музейная или архивная)</w:t>
            </w:r>
            <w:r w:rsidRPr="00750689">
              <w:rPr>
                <w:b/>
                <w:sz w:val="14"/>
                <w:szCs w:val="10"/>
              </w:rPr>
              <w:br/>
            </w:r>
            <w:proofErr w:type="spellStart"/>
            <w:r w:rsidRPr="00750689">
              <w:rPr>
                <w:bCs/>
                <w:sz w:val="14"/>
                <w:szCs w:val="10"/>
              </w:rPr>
              <w:t>к.и.н</w:t>
            </w:r>
            <w:proofErr w:type="spellEnd"/>
            <w:r w:rsidRPr="00750689">
              <w:rPr>
                <w:bCs/>
                <w:sz w:val="14"/>
                <w:szCs w:val="10"/>
              </w:rPr>
              <w:t>., доц. Федосеева Л.Д. (лек.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FCFE" w14:textId="77777777" w:rsidR="00D60F8C" w:rsidRPr="00750689" w:rsidRDefault="00D60F8C" w:rsidP="00591112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151A82">
              <w:rPr>
                <w:b/>
                <w:sz w:val="14"/>
                <w:szCs w:val="14"/>
                <w:lang w:val="en-US"/>
              </w:rPr>
              <w:t>д/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7DFB" w14:textId="77777777" w:rsidR="00D60F8C" w:rsidRPr="00750689" w:rsidRDefault="00D60F8C" w:rsidP="00D60F8C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Дипломатика</w:t>
            </w:r>
          </w:p>
          <w:p w14:paraId="0943DAA2" w14:textId="77777777" w:rsidR="00D60F8C" w:rsidRPr="00750689" w:rsidRDefault="00D60F8C" w:rsidP="00D60F8C">
            <w:pPr>
              <w:jc w:val="center"/>
              <w:rPr>
                <w:bCs/>
                <w:sz w:val="14"/>
                <w:szCs w:val="10"/>
              </w:rPr>
            </w:pPr>
            <w:proofErr w:type="spellStart"/>
            <w:r w:rsidRPr="00750689">
              <w:rPr>
                <w:bCs/>
                <w:sz w:val="14"/>
                <w:szCs w:val="10"/>
              </w:rPr>
              <w:t>к.и.н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., доц. </w:t>
            </w:r>
            <w:proofErr w:type="spellStart"/>
            <w:r w:rsidRPr="00750689">
              <w:rPr>
                <w:bCs/>
                <w:sz w:val="14"/>
                <w:szCs w:val="10"/>
              </w:rPr>
              <w:t>Шхачемуков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 Р.М. (сем.).</w:t>
            </w:r>
          </w:p>
          <w:p w14:paraId="0B27212B" w14:textId="77777777" w:rsidR="00D60F8C" w:rsidRPr="00750689" w:rsidRDefault="00D60F8C" w:rsidP="00D60F8C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Архивы внешней политики в России</w:t>
            </w:r>
          </w:p>
          <w:p w14:paraId="77301774" w14:textId="77777777" w:rsidR="00D60F8C" w:rsidRPr="00750689" w:rsidRDefault="00D60F8C" w:rsidP="00D60F8C">
            <w:pPr>
              <w:jc w:val="center"/>
              <w:rPr>
                <w:bCs/>
                <w:sz w:val="14"/>
                <w:szCs w:val="10"/>
              </w:rPr>
            </w:pPr>
            <w:r w:rsidRPr="00750689">
              <w:rPr>
                <w:bCs/>
                <w:sz w:val="14"/>
                <w:szCs w:val="10"/>
              </w:rPr>
              <w:t xml:space="preserve">д.и.н., проф. </w:t>
            </w:r>
            <w:proofErr w:type="spellStart"/>
            <w:r w:rsidRPr="00750689">
              <w:rPr>
                <w:bCs/>
                <w:sz w:val="14"/>
                <w:szCs w:val="10"/>
              </w:rPr>
              <w:t>Почешхов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 Н.А (</w:t>
            </w:r>
            <w:proofErr w:type="spellStart"/>
            <w:r w:rsidR="00DE01C1" w:rsidRPr="00750689">
              <w:rPr>
                <w:bCs/>
                <w:sz w:val="14"/>
                <w:szCs w:val="10"/>
              </w:rPr>
              <w:t>зач</w:t>
            </w:r>
            <w:proofErr w:type="spellEnd"/>
            <w:r w:rsidRPr="00750689">
              <w:rPr>
                <w:bCs/>
                <w:sz w:val="14"/>
                <w:szCs w:val="10"/>
              </w:rPr>
              <w:t>.)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0BD1F" w14:textId="77777777" w:rsidR="00D60F8C" w:rsidRPr="00750689" w:rsidRDefault="00D60F8C" w:rsidP="00591112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D60F8C" w:rsidRPr="00750689" w14:paraId="78F24847" w14:textId="77777777" w:rsidTr="00E4298E">
        <w:trPr>
          <w:trHeight w:val="284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F14C" w14:textId="77777777" w:rsidR="00D60F8C" w:rsidRPr="00613611" w:rsidRDefault="00D60F8C" w:rsidP="0059111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BDB6" w14:textId="77777777" w:rsidR="00D60F8C" w:rsidRPr="00D717D9" w:rsidRDefault="00D60F8C" w:rsidP="0059111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C56F" w14:textId="77777777" w:rsidR="00D60F8C" w:rsidRPr="00C00A44" w:rsidRDefault="00D60F8C" w:rsidP="00591112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5.25-16.10</w:t>
            </w:r>
          </w:p>
        </w:tc>
        <w:tc>
          <w:tcPr>
            <w:tcW w:w="2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16C1" w14:textId="77777777" w:rsidR="00D60F8C" w:rsidRPr="00750689" w:rsidRDefault="00D60F8C" w:rsidP="00591112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C573" w14:textId="77777777" w:rsidR="00D60F8C" w:rsidRPr="00750689" w:rsidRDefault="00D60F8C" w:rsidP="00591112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B6B9" w14:textId="77777777" w:rsidR="00D60F8C" w:rsidRPr="00750689" w:rsidRDefault="00D60F8C" w:rsidP="0059111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D145" w14:textId="77777777" w:rsidR="00D60F8C" w:rsidRPr="00750689" w:rsidRDefault="00D60F8C" w:rsidP="00591112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F36C" w14:textId="77777777" w:rsidR="00D60F8C" w:rsidRPr="00750689" w:rsidRDefault="00D60F8C" w:rsidP="00591112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591112" w:rsidRPr="00750689" w14:paraId="3B0E4EEC" w14:textId="77777777" w:rsidTr="00E4298E">
        <w:trPr>
          <w:trHeight w:val="284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E5F889" w14:textId="2E7C897F" w:rsidR="00B708CE" w:rsidRPr="00613611" w:rsidRDefault="00591112" w:rsidP="0059111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13611">
              <w:rPr>
                <w:b/>
                <w:sz w:val="14"/>
                <w:szCs w:val="14"/>
              </w:rPr>
              <w:t>Пятница</w:t>
            </w:r>
            <w:r w:rsidR="00B708CE" w:rsidRPr="00613611">
              <w:rPr>
                <w:b/>
                <w:sz w:val="14"/>
                <w:szCs w:val="14"/>
              </w:rPr>
              <w:t xml:space="preserve"> </w:t>
            </w:r>
          </w:p>
          <w:p w14:paraId="01CBC807" w14:textId="65532602" w:rsidR="00591112" w:rsidRPr="00613611" w:rsidRDefault="00B708CE" w:rsidP="0059111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13611">
              <w:rPr>
                <w:b/>
                <w:sz w:val="14"/>
                <w:szCs w:val="14"/>
              </w:rPr>
              <w:t>05.06.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6E51" w14:textId="77777777" w:rsidR="00591112" w:rsidRPr="00D717D9" w:rsidRDefault="00591112" w:rsidP="00591112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CEA1" w14:textId="77777777" w:rsidR="00591112" w:rsidRPr="00C00A44" w:rsidRDefault="00591112" w:rsidP="00591112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9.00-9.45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BF9D" w14:textId="77777777" w:rsidR="00591112" w:rsidRPr="00750689" w:rsidRDefault="00591112" w:rsidP="00591112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Древнерусское государство</w:t>
            </w:r>
          </w:p>
          <w:p w14:paraId="28E7C70B" w14:textId="77777777" w:rsidR="00591112" w:rsidRPr="00750689" w:rsidRDefault="00591112" w:rsidP="00591112">
            <w:pPr>
              <w:jc w:val="center"/>
              <w:rPr>
                <w:b/>
                <w:sz w:val="14"/>
                <w:szCs w:val="10"/>
              </w:rPr>
            </w:pPr>
            <w:proofErr w:type="spellStart"/>
            <w:r w:rsidRPr="00750689">
              <w:rPr>
                <w:bCs/>
                <w:sz w:val="14"/>
                <w:szCs w:val="10"/>
              </w:rPr>
              <w:t>к.и.н</w:t>
            </w:r>
            <w:proofErr w:type="spellEnd"/>
            <w:r w:rsidRPr="00750689">
              <w:rPr>
                <w:bCs/>
                <w:sz w:val="14"/>
                <w:szCs w:val="10"/>
              </w:rPr>
              <w:t>., доц. Федосеева Л.Д. (лек.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BAC90" w14:textId="77777777" w:rsidR="00591112" w:rsidRPr="00750689" w:rsidRDefault="00591112" w:rsidP="00591112">
            <w:pPr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>История международных отношений</w:t>
            </w:r>
          </w:p>
          <w:p w14:paraId="46A7F9A9" w14:textId="77777777" w:rsidR="00591112" w:rsidRPr="00750689" w:rsidRDefault="00591112" w:rsidP="00591112">
            <w:pPr>
              <w:jc w:val="center"/>
              <w:rPr>
                <w:sz w:val="14"/>
                <w:szCs w:val="10"/>
              </w:rPr>
            </w:pPr>
            <w:r w:rsidRPr="00750689">
              <w:rPr>
                <w:sz w:val="14"/>
                <w:szCs w:val="10"/>
              </w:rPr>
              <w:t xml:space="preserve">д.и.н., проф. </w:t>
            </w:r>
            <w:proofErr w:type="spellStart"/>
            <w:r w:rsidRPr="00750689">
              <w:rPr>
                <w:sz w:val="14"/>
                <w:szCs w:val="10"/>
              </w:rPr>
              <w:t>Тлепцок</w:t>
            </w:r>
            <w:proofErr w:type="spellEnd"/>
            <w:r w:rsidRPr="00750689">
              <w:rPr>
                <w:sz w:val="14"/>
                <w:szCs w:val="10"/>
              </w:rPr>
              <w:t xml:space="preserve"> Р.А. (лек.)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B112" w14:textId="77777777" w:rsidR="00D60F8C" w:rsidRPr="00750689" w:rsidRDefault="00D60F8C" w:rsidP="00D60F8C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Советское государство</w:t>
            </w:r>
          </w:p>
          <w:p w14:paraId="6892CFDC" w14:textId="77777777" w:rsidR="00591112" w:rsidRPr="00750689" w:rsidRDefault="00D60F8C" w:rsidP="00D60F8C">
            <w:pPr>
              <w:jc w:val="center"/>
              <w:rPr>
                <w:bCs/>
                <w:sz w:val="14"/>
                <w:szCs w:val="10"/>
              </w:rPr>
            </w:pPr>
            <w:r w:rsidRPr="00750689">
              <w:rPr>
                <w:bCs/>
                <w:sz w:val="14"/>
                <w:szCs w:val="10"/>
              </w:rPr>
              <w:t xml:space="preserve">д.и.н., проф. </w:t>
            </w:r>
            <w:proofErr w:type="spellStart"/>
            <w:r w:rsidRPr="00750689">
              <w:rPr>
                <w:bCs/>
                <w:sz w:val="14"/>
                <w:szCs w:val="10"/>
              </w:rPr>
              <w:t>Почешхов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 Н.А (сем.)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2055" w14:textId="77777777" w:rsidR="00591112" w:rsidRPr="00750689" w:rsidRDefault="00591112" w:rsidP="0059111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591112" w:rsidRPr="00750689" w14:paraId="21ECFF40" w14:textId="77777777" w:rsidTr="00E4298E">
        <w:trPr>
          <w:trHeight w:val="284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678BF" w14:textId="77777777" w:rsidR="00591112" w:rsidRPr="00613611" w:rsidRDefault="00591112" w:rsidP="0059111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F607" w14:textId="77777777" w:rsidR="00591112" w:rsidRPr="00D717D9" w:rsidRDefault="00591112" w:rsidP="0059111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3EAF" w14:textId="77777777" w:rsidR="00591112" w:rsidRPr="00C00A44" w:rsidRDefault="00591112" w:rsidP="00591112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9.50-10.35</w:t>
            </w: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BF1A" w14:textId="77777777" w:rsidR="00591112" w:rsidRPr="00750689" w:rsidRDefault="00591112" w:rsidP="00591112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2847" w14:textId="77777777" w:rsidR="00591112" w:rsidRPr="00750689" w:rsidRDefault="00591112" w:rsidP="00591112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11D8" w14:textId="77777777" w:rsidR="00591112" w:rsidRPr="00750689" w:rsidRDefault="00591112" w:rsidP="00591112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7471" w14:textId="77777777" w:rsidR="00591112" w:rsidRPr="00750689" w:rsidRDefault="00591112" w:rsidP="00591112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591112" w:rsidRPr="00750689" w14:paraId="6B1AE94F" w14:textId="77777777" w:rsidTr="00E4298E">
        <w:trPr>
          <w:trHeight w:val="284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8F8D1" w14:textId="77777777" w:rsidR="00591112" w:rsidRPr="00613611" w:rsidRDefault="00591112" w:rsidP="0059111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E371B" w14:textId="77777777" w:rsidR="00591112" w:rsidRPr="00D717D9" w:rsidRDefault="00591112" w:rsidP="00591112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BDBB" w14:textId="77777777" w:rsidR="00591112" w:rsidRPr="00C00A44" w:rsidRDefault="00591112" w:rsidP="00591112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0.45-11.30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F8E3D" w14:textId="77777777" w:rsidR="00591112" w:rsidRPr="00750689" w:rsidRDefault="00591112" w:rsidP="00591112">
            <w:pPr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>История</w:t>
            </w:r>
          </w:p>
          <w:p w14:paraId="7480BC28" w14:textId="77777777" w:rsidR="00591112" w:rsidRPr="00750689" w:rsidRDefault="00591112" w:rsidP="00591112">
            <w:pPr>
              <w:jc w:val="center"/>
              <w:rPr>
                <w:sz w:val="14"/>
                <w:szCs w:val="10"/>
              </w:rPr>
            </w:pPr>
            <w:r w:rsidRPr="00750689">
              <w:rPr>
                <w:sz w:val="14"/>
                <w:szCs w:val="10"/>
              </w:rPr>
              <w:t xml:space="preserve">д.и.н., проф. </w:t>
            </w:r>
            <w:proofErr w:type="spellStart"/>
            <w:r w:rsidRPr="00750689">
              <w:rPr>
                <w:sz w:val="14"/>
                <w:szCs w:val="10"/>
              </w:rPr>
              <w:t>Тлепцок</w:t>
            </w:r>
            <w:proofErr w:type="spellEnd"/>
            <w:r w:rsidRPr="00750689">
              <w:rPr>
                <w:sz w:val="14"/>
                <w:szCs w:val="10"/>
              </w:rPr>
              <w:t xml:space="preserve"> Р.А. (лек.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F506F" w14:textId="77777777" w:rsidR="00591112" w:rsidRPr="00750689" w:rsidRDefault="00591112" w:rsidP="00591112">
            <w:pPr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>Московское царство</w:t>
            </w:r>
          </w:p>
          <w:p w14:paraId="0B7D5638" w14:textId="77777777" w:rsidR="00591112" w:rsidRPr="00750689" w:rsidRDefault="00591112" w:rsidP="00591112">
            <w:pPr>
              <w:jc w:val="center"/>
              <w:rPr>
                <w:b/>
                <w:sz w:val="14"/>
                <w:szCs w:val="10"/>
              </w:rPr>
            </w:pPr>
            <w:proofErr w:type="spellStart"/>
            <w:r w:rsidRPr="00750689">
              <w:rPr>
                <w:sz w:val="14"/>
                <w:szCs w:val="10"/>
              </w:rPr>
              <w:t>к.и.н</w:t>
            </w:r>
            <w:proofErr w:type="spellEnd"/>
            <w:r w:rsidRPr="00750689">
              <w:rPr>
                <w:sz w:val="14"/>
                <w:szCs w:val="10"/>
              </w:rPr>
              <w:t xml:space="preserve">., доц. Федосеева Л.Д. (лек.) 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1560B" w14:textId="77777777" w:rsidR="00D60F8C" w:rsidRPr="00750689" w:rsidRDefault="00D60F8C" w:rsidP="00D60F8C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Советское государство</w:t>
            </w:r>
          </w:p>
          <w:p w14:paraId="4B2ECA93" w14:textId="77777777" w:rsidR="00591112" w:rsidRPr="00750689" w:rsidRDefault="00D60F8C" w:rsidP="00D60F8C">
            <w:pPr>
              <w:jc w:val="center"/>
              <w:rPr>
                <w:sz w:val="14"/>
                <w:szCs w:val="10"/>
              </w:rPr>
            </w:pPr>
            <w:r w:rsidRPr="00750689">
              <w:rPr>
                <w:bCs/>
                <w:sz w:val="14"/>
                <w:szCs w:val="10"/>
              </w:rPr>
              <w:t xml:space="preserve">д.и.н., проф. </w:t>
            </w:r>
            <w:proofErr w:type="spellStart"/>
            <w:r w:rsidRPr="00750689">
              <w:rPr>
                <w:bCs/>
                <w:sz w:val="14"/>
                <w:szCs w:val="10"/>
              </w:rPr>
              <w:t>Почешхов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 Н.А (сем.)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1E366D" w14:textId="77777777" w:rsidR="00591112" w:rsidRPr="00750689" w:rsidRDefault="00591112" w:rsidP="00591112">
            <w:pPr>
              <w:jc w:val="center"/>
              <w:rPr>
                <w:sz w:val="10"/>
                <w:szCs w:val="10"/>
              </w:rPr>
            </w:pPr>
          </w:p>
        </w:tc>
      </w:tr>
      <w:tr w:rsidR="00591112" w:rsidRPr="00750689" w14:paraId="39D702C4" w14:textId="77777777" w:rsidTr="00E4298E">
        <w:trPr>
          <w:trHeight w:val="284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56341" w14:textId="77777777" w:rsidR="00591112" w:rsidRPr="00613611" w:rsidRDefault="00591112" w:rsidP="0059111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6949" w14:textId="77777777" w:rsidR="00591112" w:rsidRPr="00D717D9" w:rsidRDefault="00591112" w:rsidP="0059111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09F6" w14:textId="77777777" w:rsidR="00591112" w:rsidRPr="00C00A44" w:rsidRDefault="00591112" w:rsidP="00591112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1.35-12.20</w:t>
            </w:r>
          </w:p>
        </w:tc>
        <w:tc>
          <w:tcPr>
            <w:tcW w:w="2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F743" w14:textId="77777777" w:rsidR="00591112" w:rsidRPr="00750689" w:rsidRDefault="00591112" w:rsidP="00591112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9777" w14:textId="77777777" w:rsidR="00591112" w:rsidRPr="00750689" w:rsidRDefault="00591112" w:rsidP="00591112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66B3" w14:textId="77777777" w:rsidR="00591112" w:rsidRPr="00750689" w:rsidRDefault="00591112" w:rsidP="00591112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E341" w14:textId="77777777" w:rsidR="00591112" w:rsidRPr="00750689" w:rsidRDefault="00591112" w:rsidP="00591112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591112" w:rsidRPr="00750689" w14:paraId="0A46F7DA" w14:textId="77777777" w:rsidTr="00E4298E">
        <w:trPr>
          <w:trHeight w:val="284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1DDFE" w14:textId="77777777" w:rsidR="00591112" w:rsidRPr="00613611" w:rsidRDefault="00591112" w:rsidP="0059111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0302" w14:textId="77777777" w:rsidR="00591112" w:rsidRPr="00D717D9" w:rsidRDefault="00591112" w:rsidP="00591112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443C" w14:textId="77777777" w:rsidR="00591112" w:rsidRPr="00C00A44" w:rsidRDefault="00591112" w:rsidP="00591112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2.50-13.35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489D7" w14:textId="77777777" w:rsidR="00591112" w:rsidRPr="00750689" w:rsidRDefault="00591112" w:rsidP="00591112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bCs/>
                <w:color w:val="000000"/>
                <w:sz w:val="14"/>
                <w:szCs w:val="10"/>
              </w:rPr>
              <w:t>Источниковедение</w:t>
            </w:r>
          </w:p>
          <w:p w14:paraId="0098C0FF" w14:textId="77777777" w:rsidR="00591112" w:rsidRPr="00750689" w:rsidRDefault="00591112" w:rsidP="00591112">
            <w:pPr>
              <w:jc w:val="center"/>
              <w:rPr>
                <w:b/>
                <w:bCs/>
                <w:color w:val="000000"/>
                <w:sz w:val="14"/>
                <w:szCs w:val="10"/>
              </w:rPr>
            </w:pPr>
            <w:proofErr w:type="spellStart"/>
            <w:r w:rsidRPr="00750689">
              <w:rPr>
                <w:sz w:val="14"/>
                <w:szCs w:val="10"/>
              </w:rPr>
              <w:t>к.и.н</w:t>
            </w:r>
            <w:proofErr w:type="spellEnd"/>
            <w:r w:rsidRPr="00750689">
              <w:rPr>
                <w:sz w:val="14"/>
                <w:szCs w:val="10"/>
              </w:rPr>
              <w:t xml:space="preserve">., доц. </w:t>
            </w:r>
            <w:proofErr w:type="spellStart"/>
            <w:r w:rsidRPr="00750689">
              <w:rPr>
                <w:sz w:val="14"/>
                <w:szCs w:val="10"/>
              </w:rPr>
              <w:t>Шхачемуков</w:t>
            </w:r>
            <w:proofErr w:type="spellEnd"/>
            <w:r w:rsidRPr="00750689">
              <w:rPr>
                <w:sz w:val="14"/>
                <w:szCs w:val="10"/>
              </w:rPr>
              <w:t xml:space="preserve"> Р.М. (лек.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30997A" w14:textId="77777777" w:rsidR="00591112" w:rsidRPr="00750689" w:rsidRDefault="00591112" w:rsidP="00591112">
            <w:pPr>
              <w:jc w:val="center"/>
              <w:rPr>
                <w:b/>
                <w:bCs/>
                <w:color w:val="000000"/>
                <w:sz w:val="14"/>
                <w:szCs w:val="10"/>
              </w:rPr>
            </w:pPr>
            <w:r w:rsidRPr="00750689">
              <w:rPr>
                <w:b/>
                <w:bCs/>
                <w:color w:val="000000"/>
                <w:sz w:val="14"/>
                <w:szCs w:val="10"/>
              </w:rPr>
              <w:t>История средних веков</w:t>
            </w:r>
          </w:p>
          <w:p w14:paraId="067CC8EC" w14:textId="77777777" w:rsidR="00591112" w:rsidRPr="00750689" w:rsidRDefault="00591112" w:rsidP="00591112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color w:val="000000"/>
                <w:sz w:val="14"/>
                <w:szCs w:val="10"/>
              </w:rPr>
              <w:t xml:space="preserve">д.и.н., проф. </w:t>
            </w:r>
            <w:proofErr w:type="spellStart"/>
            <w:r w:rsidRPr="00750689">
              <w:rPr>
                <w:color w:val="000000"/>
                <w:sz w:val="14"/>
                <w:szCs w:val="10"/>
              </w:rPr>
              <w:t>Хут</w:t>
            </w:r>
            <w:proofErr w:type="spellEnd"/>
            <w:r w:rsidRPr="00750689">
              <w:rPr>
                <w:color w:val="000000"/>
                <w:sz w:val="14"/>
                <w:szCs w:val="10"/>
              </w:rPr>
              <w:t xml:space="preserve"> Л.Р. (лек.)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BE74" w14:textId="77777777" w:rsidR="00E11244" w:rsidRPr="00750689" w:rsidRDefault="00E11244" w:rsidP="00E11244">
            <w:pPr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>Россия в новое время</w:t>
            </w:r>
          </w:p>
          <w:p w14:paraId="0E7B553D" w14:textId="77777777" w:rsidR="00591112" w:rsidRPr="00750689" w:rsidRDefault="00E11244" w:rsidP="00E11244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sz w:val="14"/>
                <w:szCs w:val="10"/>
              </w:rPr>
              <w:t xml:space="preserve">д.и.н., проф. </w:t>
            </w:r>
            <w:proofErr w:type="spellStart"/>
            <w:r w:rsidRPr="00750689">
              <w:rPr>
                <w:sz w:val="14"/>
                <w:szCs w:val="10"/>
              </w:rPr>
              <w:t>Тлепцок</w:t>
            </w:r>
            <w:proofErr w:type="spellEnd"/>
            <w:r w:rsidRPr="00750689">
              <w:rPr>
                <w:sz w:val="14"/>
                <w:szCs w:val="10"/>
              </w:rPr>
              <w:t xml:space="preserve"> Р.А. (</w:t>
            </w:r>
            <w:r w:rsidR="00DE01C1" w:rsidRPr="00750689">
              <w:rPr>
                <w:sz w:val="14"/>
                <w:szCs w:val="10"/>
              </w:rPr>
              <w:t>экз</w:t>
            </w:r>
            <w:r w:rsidRPr="00750689">
              <w:rPr>
                <w:sz w:val="14"/>
                <w:szCs w:val="10"/>
              </w:rPr>
              <w:t>.)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CA9F" w14:textId="77777777" w:rsidR="00591112" w:rsidRPr="00750689" w:rsidRDefault="00591112" w:rsidP="00591112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591112" w:rsidRPr="00750689" w14:paraId="4807CDBC" w14:textId="77777777" w:rsidTr="00E4298E">
        <w:trPr>
          <w:trHeight w:val="284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F219D" w14:textId="77777777" w:rsidR="00591112" w:rsidRPr="00613611" w:rsidRDefault="00591112" w:rsidP="0059111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5F72" w14:textId="77777777" w:rsidR="00591112" w:rsidRPr="00D717D9" w:rsidRDefault="00591112" w:rsidP="0059111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8956" w14:textId="77777777" w:rsidR="00591112" w:rsidRPr="00C00A44" w:rsidRDefault="00591112" w:rsidP="00591112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3.40-14.25</w:t>
            </w:r>
          </w:p>
        </w:tc>
        <w:tc>
          <w:tcPr>
            <w:tcW w:w="2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5188" w14:textId="77777777" w:rsidR="00591112" w:rsidRPr="00750689" w:rsidRDefault="00591112" w:rsidP="00591112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851B" w14:textId="77777777" w:rsidR="00591112" w:rsidRPr="00750689" w:rsidRDefault="00591112" w:rsidP="00591112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2736" w14:textId="77777777" w:rsidR="00591112" w:rsidRPr="00750689" w:rsidRDefault="00591112" w:rsidP="0059111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2A9F" w14:textId="77777777" w:rsidR="00591112" w:rsidRPr="00750689" w:rsidRDefault="00591112" w:rsidP="00591112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591112" w:rsidRPr="00750689" w14:paraId="64C2E58D" w14:textId="77777777" w:rsidTr="00E4298E">
        <w:trPr>
          <w:trHeight w:val="284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C7312" w14:textId="77777777" w:rsidR="00591112" w:rsidRPr="00613611" w:rsidRDefault="00591112" w:rsidP="0059111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76835" w14:textId="77777777" w:rsidR="00591112" w:rsidRPr="00D717D9" w:rsidRDefault="00591112" w:rsidP="00591112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9E08" w14:textId="77777777" w:rsidR="00591112" w:rsidRPr="00C00A44" w:rsidRDefault="00591112" w:rsidP="00591112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4.35-15.20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C7E83" w14:textId="77777777" w:rsidR="00591112" w:rsidRPr="00750689" w:rsidRDefault="00591112" w:rsidP="00591112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bCs/>
                <w:color w:val="000000"/>
                <w:sz w:val="14"/>
                <w:szCs w:val="10"/>
              </w:rPr>
              <w:t>Источниковедение</w:t>
            </w:r>
          </w:p>
          <w:p w14:paraId="6F0E26C0" w14:textId="77777777" w:rsidR="00591112" w:rsidRPr="00750689" w:rsidRDefault="00591112" w:rsidP="00591112">
            <w:pPr>
              <w:jc w:val="center"/>
              <w:rPr>
                <w:b/>
                <w:sz w:val="14"/>
                <w:szCs w:val="10"/>
              </w:rPr>
            </w:pPr>
            <w:proofErr w:type="spellStart"/>
            <w:r w:rsidRPr="00750689">
              <w:rPr>
                <w:sz w:val="14"/>
                <w:szCs w:val="10"/>
              </w:rPr>
              <w:t>к.и.н</w:t>
            </w:r>
            <w:proofErr w:type="spellEnd"/>
            <w:r w:rsidRPr="00750689">
              <w:rPr>
                <w:sz w:val="14"/>
                <w:szCs w:val="10"/>
              </w:rPr>
              <w:t xml:space="preserve">., доц. </w:t>
            </w:r>
            <w:proofErr w:type="spellStart"/>
            <w:r w:rsidRPr="00750689">
              <w:rPr>
                <w:sz w:val="14"/>
                <w:szCs w:val="10"/>
              </w:rPr>
              <w:t>Шхачемуков</w:t>
            </w:r>
            <w:proofErr w:type="spellEnd"/>
            <w:r w:rsidRPr="00750689">
              <w:rPr>
                <w:sz w:val="14"/>
                <w:szCs w:val="10"/>
              </w:rPr>
              <w:t xml:space="preserve"> Р.М. (лек.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198AD" w14:textId="77777777" w:rsidR="00591112" w:rsidRPr="00750689" w:rsidRDefault="00591112" w:rsidP="00591112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История средних веков</w:t>
            </w:r>
          </w:p>
          <w:p w14:paraId="2B7AE151" w14:textId="77777777" w:rsidR="00591112" w:rsidRPr="00750689" w:rsidRDefault="00591112" w:rsidP="00591112">
            <w:pPr>
              <w:jc w:val="center"/>
              <w:rPr>
                <w:bCs/>
                <w:sz w:val="14"/>
                <w:szCs w:val="10"/>
              </w:rPr>
            </w:pPr>
            <w:r w:rsidRPr="00750689">
              <w:rPr>
                <w:bCs/>
                <w:sz w:val="14"/>
                <w:szCs w:val="10"/>
              </w:rPr>
              <w:t xml:space="preserve">д.и.н., проф. </w:t>
            </w:r>
            <w:proofErr w:type="spellStart"/>
            <w:r w:rsidRPr="00750689">
              <w:rPr>
                <w:bCs/>
                <w:sz w:val="14"/>
                <w:szCs w:val="10"/>
              </w:rPr>
              <w:t>Хут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 Л.Р. (лек.)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2AA4F" w14:textId="77777777" w:rsidR="00591112" w:rsidRPr="00750689" w:rsidRDefault="00591112" w:rsidP="0059111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C4FEB" w14:textId="77777777" w:rsidR="00591112" w:rsidRPr="00750689" w:rsidRDefault="00591112" w:rsidP="00591112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591112" w:rsidRPr="00750689" w14:paraId="2A9D9850" w14:textId="77777777" w:rsidTr="00E4298E">
        <w:trPr>
          <w:trHeight w:val="284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43BE" w14:textId="77777777" w:rsidR="00591112" w:rsidRPr="00613611" w:rsidRDefault="00591112" w:rsidP="0059111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8A9E" w14:textId="77777777" w:rsidR="00591112" w:rsidRPr="00D717D9" w:rsidRDefault="00591112" w:rsidP="0059111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AAE2" w14:textId="77777777" w:rsidR="00591112" w:rsidRPr="00C00A44" w:rsidRDefault="00591112" w:rsidP="00591112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5.25-16.10</w:t>
            </w:r>
          </w:p>
        </w:tc>
        <w:tc>
          <w:tcPr>
            <w:tcW w:w="2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97FC" w14:textId="77777777" w:rsidR="00591112" w:rsidRPr="00750689" w:rsidRDefault="00591112" w:rsidP="00591112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905E" w14:textId="77777777" w:rsidR="00591112" w:rsidRPr="00750689" w:rsidRDefault="00591112" w:rsidP="0059111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1654" w14:textId="77777777" w:rsidR="00591112" w:rsidRPr="00750689" w:rsidRDefault="00591112" w:rsidP="0059111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667C" w14:textId="77777777" w:rsidR="00591112" w:rsidRPr="00750689" w:rsidRDefault="00591112" w:rsidP="00591112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591112" w:rsidRPr="00750689" w14:paraId="7C09020C" w14:textId="77777777" w:rsidTr="00E4298E">
        <w:trPr>
          <w:trHeight w:val="284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0BE52E" w14:textId="4463E6B5" w:rsidR="00B708CE" w:rsidRPr="00613611" w:rsidRDefault="00591112" w:rsidP="0059111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13611">
              <w:rPr>
                <w:b/>
                <w:sz w:val="14"/>
                <w:szCs w:val="14"/>
              </w:rPr>
              <w:t>Суббота</w:t>
            </w:r>
            <w:r w:rsidR="00B708CE" w:rsidRPr="00613611">
              <w:rPr>
                <w:b/>
                <w:sz w:val="14"/>
                <w:szCs w:val="14"/>
              </w:rPr>
              <w:t xml:space="preserve"> </w:t>
            </w:r>
          </w:p>
          <w:p w14:paraId="7AE8F2E0" w14:textId="7AB38BEC" w:rsidR="00591112" w:rsidRPr="00613611" w:rsidRDefault="00B708CE" w:rsidP="0059111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13611">
              <w:rPr>
                <w:b/>
                <w:sz w:val="14"/>
                <w:szCs w:val="14"/>
              </w:rPr>
              <w:t>06.06.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A75F5" w14:textId="77777777" w:rsidR="00591112" w:rsidRPr="00D717D9" w:rsidRDefault="00591112" w:rsidP="00591112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1822" w14:textId="77777777" w:rsidR="00591112" w:rsidRPr="00C00A44" w:rsidRDefault="00591112" w:rsidP="00591112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9.00-9.45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6D248" w14:textId="77777777" w:rsidR="00591112" w:rsidRPr="00750689" w:rsidRDefault="00591112" w:rsidP="00591112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Латинский язык</w:t>
            </w:r>
          </w:p>
          <w:p w14:paraId="06FDC670" w14:textId="77777777" w:rsidR="00591112" w:rsidRPr="00750689" w:rsidRDefault="00591112" w:rsidP="00591112">
            <w:pPr>
              <w:jc w:val="center"/>
              <w:rPr>
                <w:bCs/>
                <w:sz w:val="14"/>
                <w:szCs w:val="10"/>
              </w:rPr>
            </w:pPr>
            <w:r w:rsidRPr="00750689">
              <w:rPr>
                <w:bCs/>
                <w:sz w:val="14"/>
                <w:szCs w:val="10"/>
              </w:rPr>
              <w:t>к.ф.н., доц. Осипов Г.А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26598" w14:textId="77777777" w:rsidR="00591112" w:rsidRPr="00750689" w:rsidRDefault="00591112" w:rsidP="0059111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046D1" w14:textId="77777777" w:rsidR="00591112" w:rsidRPr="00750689" w:rsidRDefault="00591112" w:rsidP="0059111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9AE86" w14:textId="77777777" w:rsidR="00591112" w:rsidRPr="00750689" w:rsidRDefault="00591112" w:rsidP="00591112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591112" w:rsidRPr="00750689" w14:paraId="5E2EB47D" w14:textId="77777777" w:rsidTr="00E4298E">
        <w:trPr>
          <w:trHeight w:val="284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A08F7B" w14:textId="77777777" w:rsidR="00591112" w:rsidRPr="00750689" w:rsidRDefault="00591112" w:rsidP="00591112">
            <w:pPr>
              <w:ind w:left="113" w:right="113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24BF" w14:textId="77777777" w:rsidR="00591112" w:rsidRPr="00D717D9" w:rsidRDefault="00591112" w:rsidP="0059111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7CAB" w14:textId="77777777" w:rsidR="00591112" w:rsidRPr="00C00A44" w:rsidRDefault="00591112" w:rsidP="00591112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9.50-10.35</w:t>
            </w:r>
          </w:p>
        </w:tc>
        <w:tc>
          <w:tcPr>
            <w:tcW w:w="2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83D3" w14:textId="77777777" w:rsidR="00591112" w:rsidRPr="00750689" w:rsidRDefault="00591112" w:rsidP="00591112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13C2" w14:textId="77777777" w:rsidR="00591112" w:rsidRPr="00750689" w:rsidRDefault="00591112" w:rsidP="0059111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FF13" w14:textId="77777777" w:rsidR="00591112" w:rsidRPr="00750689" w:rsidRDefault="00591112" w:rsidP="0059111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50A6" w14:textId="77777777" w:rsidR="00591112" w:rsidRPr="00750689" w:rsidRDefault="00591112" w:rsidP="00591112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591112" w:rsidRPr="00750689" w14:paraId="00350B39" w14:textId="77777777" w:rsidTr="00E4298E">
        <w:trPr>
          <w:trHeight w:val="284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047D" w14:textId="77777777" w:rsidR="00591112" w:rsidRPr="00750689" w:rsidRDefault="00591112" w:rsidP="0059111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C0A85" w14:textId="77777777" w:rsidR="00591112" w:rsidRPr="00D717D9" w:rsidRDefault="00591112" w:rsidP="00591112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8BB9" w14:textId="77777777" w:rsidR="00591112" w:rsidRPr="00C00A44" w:rsidRDefault="00591112" w:rsidP="00591112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0.45-11.30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91844" w14:textId="77777777" w:rsidR="00591112" w:rsidRPr="00750689" w:rsidRDefault="00591112" w:rsidP="00591112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Физическая культура и спорт</w:t>
            </w:r>
          </w:p>
          <w:p w14:paraId="79D4BD4B" w14:textId="77777777" w:rsidR="00591112" w:rsidRPr="00750689" w:rsidRDefault="00591112" w:rsidP="00591112">
            <w:pPr>
              <w:jc w:val="center"/>
              <w:rPr>
                <w:bCs/>
                <w:sz w:val="14"/>
                <w:szCs w:val="10"/>
              </w:rPr>
            </w:pPr>
            <w:proofErr w:type="spellStart"/>
            <w:r w:rsidRPr="00750689">
              <w:rPr>
                <w:bCs/>
                <w:sz w:val="14"/>
                <w:szCs w:val="10"/>
              </w:rPr>
              <w:t>к.п.н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., доц. </w:t>
            </w:r>
            <w:proofErr w:type="spellStart"/>
            <w:r w:rsidRPr="00750689">
              <w:rPr>
                <w:bCs/>
                <w:sz w:val="14"/>
                <w:szCs w:val="10"/>
              </w:rPr>
              <w:t>Ушхо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 Ю.Д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EE938" w14:textId="77777777" w:rsidR="00591112" w:rsidRPr="00750689" w:rsidRDefault="00591112" w:rsidP="0059111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5F6AA" w14:textId="77777777" w:rsidR="00591112" w:rsidRPr="00750689" w:rsidRDefault="00591112" w:rsidP="0059111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4B232" w14:textId="77777777" w:rsidR="00591112" w:rsidRPr="00750689" w:rsidRDefault="00591112" w:rsidP="00591112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591112" w:rsidRPr="00750689" w14:paraId="0B50FB36" w14:textId="77777777" w:rsidTr="00E4298E">
        <w:trPr>
          <w:trHeight w:val="284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4222" w14:textId="77777777" w:rsidR="00591112" w:rsidRPr="00750689" w:rsidRDefault="00591112" w:rsidP="0059111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BD37" w14:textId="77777777" w:rsidR="00591112" w:rsidRPr="00D717D9" w:rsidRDefault="00591112" w:rsidP="0059111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A4EE" w14:textId="77777777" w:rsidR="00591112" w:rsidRPr="00C00A44" w:rsidRDefault="00591112" w:rsidP="00591112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1.35-12.20</w:t>
            </w:r>
          </w:p>
        </w:tc>
        <w:tc>
          <w:tcPr>
            <w:tcW w:w="2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021F" w14:textId="77777777" w:rsidR="00591112" w:rsidRPr="00750689" w:rsidRDefault="00591112" w:rsidP="00591112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39EC" w14:textId="77777777" w:rsidR="00591112" w:rsidRPr="00750689" w:rsidRDefault="00591112" w:rsidP="0059111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0AB2" w14:textId="77777777" w:rsidR="00591112" w:rsidRPr="00750689" w:rsidRDefault="00591112" w:rsidP="0059111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2129" w14:textId="77777777" w:rsidR="00591112" w:rsidRPr="00750689" w:rsidRDefault="00591112" w:rsidP="00591112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591112" w:rsidRPr="00750689" w14:paraId="11988B0E" w14:textId="77777777" w:rsidTr="00E4298E">
        <w:trPr>
          <w:trHeight w:val="284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0DE0" w14:textId="77777777" w:rsidR="00591112" w:rsidRPr="00750689" w:rsidRDefault="00591112" w:rsidP="0059111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B1A3F" w14:textId="77777777" w:rsidR="00591112" w:rsidRPr="00D717D9" w:rsidRDefault="00591112" w:rsidP="00591112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D4DB" w14:textId="77777777" w:rsidR="00591112" w:rsidRPr="00C00A44" w:rsidRDefault="00591112" w:rsidP="00591112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2.50-13.35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493AD" w14:textId="77777777" w:rsidR="00591112" w:rsidRPr="00750689" w:rsidRDefault="00591112" w:rsidP="00591112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Физическая культура и спорт</w:t>
            </w:r>
          </w:p>
          <w:p w14:paraId="2B321D94" w14:textId="77777777" w:rsidR="00591112" w:rsidRPr="00750689" w:rsidRDefault="00591112" w:rsidP="00591112">
            <w:pPr>
              <w:jc w:val="center"/>
              <w:rPr>
                <w:bCs/>
                <w:sz w:val="14"/>
                <w:szCs w:val="10"/>
              </w:rPr>
            </w:pPr>
            <w:proofErr w:type="spellStart"/>
            <w:r w:rsidRPr="00750689">
              <w:rPr>
                <w:bCs/>
                <w:sz w:val="14"/>
                <w:szCs w:val="10"/>
              </w:rPr>
              <w:t>к.п.н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., доц. </w:t>
            </w:r>
            <w:proofErr w:type="spellStart"/>
            <w:r w:rsidRPr="00750689">
              <w:rPr>
                <w:bCs/>
                <w:sz w:val="14"/>
                <w:szCs w:val="10"/>
              </w:rPr>
              <w:t>Ушхо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 Ю.Д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5866A" w14:textId="77777777" w:rsidR="00591112" w:rsidRPr="00750689" w:rsidRDefault="00591112" w:rsidP="0059111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26D92" w14:textId="77777777" w:rsidR="00591112" w:rsidRPr="00750689" w:rsidRDefault="00591112" w:rsidP="0059111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24472" w14:textId="77777777" w:rsidR="00591112" w:rsidRPr="00750689" w:rsidRDefault="00591112" w:rsidP="00591112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591112" w:rsidRPr="00750689" w14:paraId="2C2B579B" w14:textId="77777777" w:rsidTr="00E4298E">
        <w:trPr>
          <w:trHeight w:val="284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500F" w14:textId="77777777" w:rsidR="00591112" w:rsidRPr="00750689" w:rsidRDefault="00591112" w:rsidP="0059111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1D3A" w14:textId="77777777" w:rsidR="00591112" w:rsidRPr="00D717D9" w:rsidRDefault="00591112" w:rsidP="0059111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0260" w14:textId="77777777" w:rsidR="00591112" w:rsidRPr="00C00A44" w:rsidRDefault="00591112" w:rsidP="00591112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3.40-14.25</w:t>
            </w:r>
          </w:p>
        </w:tc>
        <w:tc>
          <w:tcPr>
            <w:tcW w:w="2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0195" w14:textId="77777777" w:rsidR="00591112" w:rsidRPr="00750689" w:rsidRDefault="00591112" w:rsidP="00591112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6966" w14:textId="77777777" w:rsidR="00591112" w:rsidRPr="00750689" w:rsidRDefault="00591112" w:rsidP="0059111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57B4" w14:textId="77777777" w:rsidR="00591112" w:rsidRPr="00750689" w:rsidRDefault="00591112" w:rsidP="0059111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7293" w14:textId="77777777" w:rsidR="00591112" w:rsidRPr="00750689" w:rsidRDefault="00591112" w:rsidP="00591112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591112" w:rsidRPr="00750689" w14:paraId="08C68C44" w14:textId="77777777" w:rsidTr="00E4298E">
        <w:trPr>
          <w:trHeight w:val="284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A5DC" w14:textId="77777777" w:rsidR="00591112" w:rsidRPr="00750689" w:rsidRDefault="00591112" w:rsidP="0059111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A683" w14:textId="77777777" w:rsidR="00591112" w:rsidRPr="00D717D9" w:rsidRDefault="00591112" w:rsidP="00591112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D545" w14:textId="77777777" w:rsidR="00591112" w:rsidRPr="00C00A44" w:rsidRDefault="00591112" w:rsidP="00591112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4.35-15.20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7E33" w14:textId="680BDFFE" w:rsidR="00591112" w:rsidRPr="00750689" w:rsidRDefault="00591112" w:rsidP="00591112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Практика</w:t>
            </w:r>
            <w:r w:rsidR="006B0902" w:rsidRPr="00750689">
              <w:rPr>
                <w:b/>
                <w:sz w:val="14"/>
                <w:szCs w:val="10"/>
              </w:rPr>
              <w:br/>
              <w:t>(археологическая или этнологическая)</w:t>
            </w:r>
          </w:p>
          <w:p w14:paraId="18BF44F8" w14:textId="77777777" w:rsidR="00591112" w:rsidRPr="00750689" w:rsidRDefault="00591112" w:rsidP="00591112">
            <w:pPr>
              <w:jc w:val="center"/>
              <w:rPr>
                <w:bCs/>
                <w:sz w:val="14"/>
                <w:szCs w:val="10"/>
              </w:rPr>
            </w:pPr>
            <w:proofErr w:type="spellStart"/>
            <w:r w:rsidRPr="00750689">
              <w:rPr>
                <w:bCs/>
                <w:sz w:val="14"/>
                <w:szCs w:val="10"/>
              </w:rPr>
              <w:t>к.и.н</w:t>
            </w:r>
            <w:proofErr w:type="spellEnd"/>
            <w:r w:rsidRPr="00750689">
              <w:rPr>
                <w:bCs/>
                <w:sz w:val="14"/>
                <w:szCs w:val="10"/>
              </w:rPr>
              <w:t>., доц. Федосеева Л.Д. (лек.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9AC8" w14:textId="77777777" w:rsidR="00591112" w:rsidRPr="00750689" w:rsidRDefault="00591112" w:rsidP="0059111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EFCE" w14:textId="77777777" w:rsidR="00591112" w:rsidRPr="00750689" w:rsidRDefault="00591112" w:rsidP="0059111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8323" w14:textId="77777777" w:rsidR="00591112" w:rsidRPr="00750689" w:rsidRDefault="00591112" w:rsidP="00591112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591112" w:rsidRPr="00750689" w14:paraId="7E9231F3" w14:textId="77777777" w:rsidTr="00E4298E">
        <w:trPr>
          <w:trHeight w:val="284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C92C" w14:textId="77777777" w:rsidR="00591112" w:rsidRPr="00750689" w:rsidRDefault="00591112" w:rsidP="0059111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66DD" w14:textId="77777777" w:rsidR="00591112" w:rsidRPr="00750689" w:rsidRDefault="00591112" w:rsidP="0059111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09E0" w14:textId="77777777" w:rsidR="00591112" w:rsidRPr="00C00A44" w:rsidRDefault="00591112" w:rsidP="00591112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5.25-16.10</w:t>
            </w: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84D5" w14:textId="77777777" w:rsidR="00591112" w:rsidRPr="00750689" w:rsidRDefault="00591112" w:rsidP="0059111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AA89" w14:textId="77777777" w:rsidR="00591112" w:rsidRPr="00750689" w:rsidRDefault="00591112" w:rsidP="0059111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045D" w14:textId="77777777" w:rsidR="00591112" w:rsidRPr="00750689" w:rsidRDefault="00591112" w:rsidP="0059111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3F46" w14:textId="77777777" w:rsidR="00591112" w:rsidRPr="00750689" w:rsidRDefault="00591112" w:rsidP="00591112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2D9C5443" w14:textId="5DDAEA85" w:rsidR="00727E53" w:rsidRDefault="00727E53" w:rsidP="00E768AB">
      <w:pPr>
        <w:spacing w:before="60"/>
        <w:rPr>
          <w:b/>
          <w:sz w:val="14"/>
          <w:szCs w:val="14"/>
        </w:rPr>
      </w:pPr>
    </w:p>
    <w:p w14:paraId="56CEFD5E" w14:textId="3AFB7EEF" w:rsidR="00E25AD7" w:rsidRPr="00750689" w:rsidRDefault="00727E53" w:rsidP="00727E53">
      <w:pPr>
        <w:rPr>
          <w:b/>
          <w:sz w:val="14"/>
          <w:szCs w:val="14"/>
        </w:rPr>
      </w:pPr>
      <w:r>
        <w:rPr>
          <w:b/>
          <w:sz w:val="14"/>
          <w:szCs w:val="14"/>
        </w:rPr>
        <w:br w:type="page"/>
      </w:r>
    </w:p>
    <w:p w14:paraId="21627B67" w14:textId="77777777" w:rsidR="009B252B" w:rsidRPr="00750689" w:rsidRDefault="009B252B" w:rsidP="009B252B">
      <w:pPr>
        <w:rPr>
          <w:sz w:val="2"/>
          <w:szCs w:val="2"/>
        </w:rPr>
      </w:pPr>
    </w:p>
    <w:tbl>
      <w:tblPr>
        <w:tblW w:w="1493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798"/>
        <w:gridCol w:w="800"/>
        <w:gridCol w:w="2952"/>
        <w:gridCol w:w="486"/>
        <w:gridCol w:w="2632"/>
        <w:gridCol w:w="3338"/>
        <w:gridCol w:w="409"/>
        <w:gridCol w:w="2703"/>
      </w:tblGrid>
      <w:tr w:rsidR="009B252B" w:rsidRPr="00750689" w14:paraId="2CC907AA" w14:textId="77777777" w:rsidTr="009B252B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F39C" w14:textId="77777777" w:rsidR="009B252B" w:rsidRPr="00613611" w:rsidRDefault="009B252B" w:rsidP="00B708CE">
            <w:pPr>
              <w:jc w:val="center"/>
              <w:rPr>
                <w:b/>
                <w:sz w:val="14"/>
                <w:szCs w:val="14"/>
              </w:rPr>
            </w:pPr>
            <w:r w:rsidRPr="00613611">
              <w:rPr>
                <w:b/>
                <w:sz w:val="14"/>
                <w:szCs w:val="14"/>
              </w:rPr>
              <w:t>Дни недел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95AA" w14:textId="77777777" w:rsidR="009B252B" w:rsidRPr="00613611" w:rsidRDefault="009B252B" w:rsidP="00B708CE">
            <w:pPr>
              <w:jc w:val="center"/>
              <w:rPr>
                <w:b/>
                <w:sz w:val="14"/>
                <w:szCs w:val="14"/>
              </w:rPr>
            </w:pPr>
            <w:r w:rsidRPr="00613611">
              <w:rPr>
                <w:b/>
                <w:sz w:val="14"/>
                <w:szCs w:val="14"/>
              </w:rPr>
              <w:t>Па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8D79" w14:textId="77777777" w:rsidR="009B252B" w:rsidRPr="00613611" w:rsidRDefault="009B252B" w:rsidP="00B708CE">
            <w:pPr>
              <w:jc w:val="center"/>
              <w:rPr>
                <w:b/>
                <w:sz w:val="14"/>
                <w:szCs w:val="14"/>
              </w:rPr>
            </w:pPr>
            <w:r w:rsidRPr="00613611">
              <w:rPr>
                <w:b/>
                <w:sz w:val="14"/>
                <w:szCs w:val="14"/>
              </w:rPr>
              <w:t>Врем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3851" w14:textId="77777777" w:rsidR="009B252B" w:rsidRPr="00613611" w:rsidRDefault="009B252B" w:rsidP="00B708CE">
            <w:pPr>
              <w:jc w:val="center"/>
              <w:rPr>
                <w:b/>
                <w:sz w:val="14"/>
                <w:szCs w:val="14"/>
              </w:rPr>
            </w:pPr>
            <w:r w:rsidRPr="00613611">
              <w:rPr>
                <w:b/>
                <w:sz w:val="14"/>
                <w:szCs w:val="14"/>
              </w:rPr>
              <w:t>1 курс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61B4" w14:textId="77777777" w:rsidR="009B252B" w:rsidRPr="00613611" w:rsidRDefault="009B252B" w:rsidP="00B708CE">
            <w:pPr>
              <w:tabs>
                <w:tab w:val="center" w:pos="715"/>
              </w:tabs>
              <w:jc w:val="center"/>
              <w:rPr>
                <w:b/>
                <w:sz w:val="14"/>
                <w:szCs w:val="14"/>
              </w:rPr>
            </w:pPr>
            <w:r w:rsidRPr="00613611">
              <w:rPr>
                <w:b/>
                <w:sz w:val="14"/>
                <w:szCs w:val="14"/>
              </w:rPr>
              <w:t>2 курс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0DE8" w14:textId="77777777" w:rsidR="009B252B" w:rsidRPr="00613611" w:rsidRDefault="009B252B" w:rsidP="00B708CE">
            <w:pPr>
              <w:tabs>
                <w:tab w:val="center" w:pos="715"/>
              </w:tabs>
              <w:jc w:val="center"/>
              <w:rPr>
                <w:b/>
                <w:sz w:val="14"/>
                <w:szCs w:val="14"/>
              </w:rPr>
            </w:pPr>
            <w:r w:rsidRPr="00613611">
              <w:rPr>
                <w:b/>
                <w:sz w:val="14"/>
                <w:szCs w:val="14"/>
              </w:rPr>
              <w:t>3 курс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5D1D" w14:textId="77777777" w:rsidR="009B252B" w:rsidRPr="00613611" w:rsidRDefault="009B252B" w:rsidP="00B708CE">
            <w:pPr>
              <w:jc w:val="center"/>
              <w:rPr>
                <w:b/>
                <w:sz w:val="14"/>
                <w:szCs w:val="14"/>
              </w:rPr>
            </w:pPr>
            <w:r w:rsidRPr="00613611">
              <w:rPr>
                <w:b/>
                <w:sz w:val="14"/>
                <w:szCs w:val="14"/>
              </w:rPr>
              <w:t>4 курс</w:t>
            </w:r>
          </w:p>
        </w:tc>
      </w:tr>
      <w:tr w:rsidR="009B252B" w:rsidRPr="00750689" w14:paraId="5A2A6042" w14:textId="77777777" w:rsidTr="00E4298E">
        <w:trPr>
          <w:trHeight w:val="284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E4EC7B" w14:textId="77777777" w:rsidR="00B708CE" w:rsidRPr="00613611" w:rsidRDefault="009B252B" w:rsidP="00B708CE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13611">
              <w:rPr>
                <w:b/>
                <w:sz w:val="14"/>
                <w:szCs w:val="14"/>
              </w:rPr>
              <w:t>Понедельник</w:t>
            </w:r>
          </w:p>
          <w:p w14:paraId="3737CE57" w14:textId="4751196D" w:rsidR="009B252B" w:rsidRPr="00613611" w:rsidRDefault="00B708CE" w:rsidP="00B708CE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13611">
              <w:rPr>
                <w:b/>
                <w:sz w:val="14"/>
                <w:szCs w:val="14"/>
              </w:rPr>
              <w:t>08.06.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A151" w14:textId="77777777" w:rsidR="009B252B" w:rsidRPr="00D717D9" w:rsidRDefault="009B252B" w:rsidP="00B708CE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85BC" w14:textId="77777777" w:rsidR="009B252B" w:rsidRPr="00C00A44" w:rsidRDefault="009B252B" w:rsidP="00B708CE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9.00-9.45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2096" w14:textId="77777777" w:rsidR="009B252B" w:rsidRPr="00750689" w:rsidRDefault="009B252B" w:rsidP="00B708CE">
            <w:pPr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>Древнерусское государство</w:t>
            </w:r>
          </w:p>
          <w:p w14:paraId="08CA098A" w14:textId="77777777" w:rsidR="009B252B" w:rsidRPr="00750689" w:rsidRDefault="009B252B" w:rsidP="00B708CE">
            <w:pPr>
              <w:pStyle w:val="Standard"/>
              <w:snapToGrid w:val="0"/>
              <w:jc w:val="center"/>
              <w:rPr>
                <w:sz w:val="14"/>
                <w:szCs w:val="10"/>
              </w:rPr>
            </w:pPr>
            <w:proofErr w:type="spellStart"/>
            <w:r w:rsidRPr="00750689">
              <w:rPr>
                <w:sz w:val="14"/>
                <w:szCs w:val="10"/>
              </w:rPr>
              <w:t>к.и.н</w:t>
            </w:r>
            <w:proofErr w:type="spellEnd"/>
            <w:r w:rsidRPr="00750689">
              <w:rPr>
                <w:sz w:val="14"/>
                <w:szCs w:val="10"/>
              </w:rPr>
              <w:t>., доц. Федосеева Л.Д. (лек.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CADF4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История средних веков</w:t>
            </w:r>
          </w:p>
          <w:p w14:paraId="320A33AC" w14:textId="77777777" w:rsidR="009B252B" w:rsidRPr="00750689" w:rsidRDefault="009B252B" w:rsidP="00B708CE">
            <w:pPr>
              <w:jc w:val="center"/>
              <w:rPr>
                <w:sz w:val="14"/>
                <w:szCs w:val="10"/>
              </w:rPr>
            </w:pPr>
            <w:r w:rsidRPr="00750689">
              <w:rPr>
                <w:bCs/>
                <w:sz w:val="14"/>
                <w:szCs w:val="10"/>
              </w:rPr>
              <w:t xml:space="preserve">д.и.н., проф. </w:t>
            </w:r>
            <w:proofErr w:type="spellStart"/>
            <w:r w:rsidRPr="00750689">
              <w:rPr>
                <w:bCs/>
                <w:sz w:val="14"/>
                <w:szCs w:val="10"/>
              </w:rPr>
              <w:t>Хут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 Л.Р. (лек.)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12A5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Советское государство</w:t>
            </w:r>
          </w:p>
          <w:p w14:paraId="0F711085" w14:textId="77777777" w:rsidR="009B252B" w:rsidRPr="00750689" w:rsidRDefault="009B252B" w:rsidP="00B708CE">
            <w:pPr>
              <w:jc w:val="center"/>
              <w:rPr>
                <w:bCs/>
                <w:sz w:val="14"/>
                <w:szCs w:val="10"/>
              </w:rPr>
            </w:pPr>
            <w:r w:rsidRPr="00750689">
              <w:rPr>
                <w:bCs/>
                <w:sz w:val="14"/>
                <w:szCs w:val="10"/>
              </w:rPr>
              <w:t xml:space="preserve">д.и.н., проф. </w:t>
            </w:r>
            <w:proofErr w:type="spellStart"/>
            <w:r w:rsidRPr="00750689">
              <w:rPr>
                <w:bCs/>
                <w:sz w:val="14"/>
                <w:szCs w:val="10"/>
              </w:rPr>
              <w:t>Почешхов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 Н.А (сем.)</w:t>
            </w:r>
          </w:p>
        </w:tc>
        <w:tc>
          <w:tcPr>
            <w:tcW w:w="3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A2A8" w14:textId="77777777" w:rsidR="009B252B" w:rsidRDefault="00AE29A8" w:rsidP="00B708CE">
            <w:pPr>
              <w:jc w:val="center"/>
              <w:rPr>
                <w:b/>
                <w:sz w:val="14"/>
                <w:szCs w:val="14"/>
              </w:rPr>
            </w:pPr>
            <w:r w:rsidRPr="00151A82">
              <w:rPr>
                <w:b/>
                <w:sz w:val="14"/>
                <w:szCs w:val="14"/>
              </w:rPr>
              <w:t>История народов Северного Кавказа</w:t>
            </w:r>
          </w:p>
          <w:p w14:paraId="7F938A37" w14:textId="65948C95" w:rsidR="00151A82" w:rsidRPr="00151A82" w:rsidRDefault="00B07664" w:rsidP="00B708CE">
            <w:pPr>
              <w:jc w:val="center"/>
              <w:rPr>
                <w:bCs/>
                <w:sz w:val="14"/>
                <w:szCs w:val="14"/>
              </w:rPr>
            </w:pPr>
            <w:proofErr w:type="spellStart"/>
            <w:r w:rsidRPr="00B07664">
              <w:rPr>
                <w:bCs/>
                <w:sz w:val="14"/>
                <w:szCs w:val="14"/>
              </w:rPr>
              <w:t>к.и.н</w:t>
            </w:r>
            <w:proofErr w:type="spellEnd"/>
            <w:r w:rsidRPr="00B07664">
              <w:rPr>
                <w:bCs/>
                <w:sz w:val="14"/>
                <w:szCs w:val="14"/>
              </w:rPr>
              <w:t xml:space="preserve">., доц. </w:t>
            </w:r>
            <w:proofErr w:type="spellStart"/>
            <w:r w:rsidRPr="00B07664">
              <w:rPr>
                <w:bCs/>
                <w:sz w:val="14"/>
                <w:szCs w:val="14"/>
              </w:rPr>
              <w:t>Губжоков</w:t>
            </w:r>
            <w:proofErr w:type="spellEnd"/>
            <w:r w:rsidRPr="00B07664">
              <w:rPr>
                <w:bCs/>
                <w:sz w:val="14"/>
                <w:szCs w:val="14"/>
              </w:rPr>
              <w:t xml:space="preserve"> М.Н.</w:t>
            </w:r>
          </w:p>
        </w:tc>
      </w:tr>
      <w:tr w:rsidR="009B252B" w:rsidRPr="00750689" w14:paraId="1D8CCFC8" w14:textId="77777777" w:rsidTr="00E4298E">
        <w:trPr>
          <w:trHeight w:val="284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9C9E" w14:textId="77777777" w:rsidR="009B252B" w:rsidRPr="00613611" w:rsidRDefault="009B252B" w:rsidP="00B708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2EAC" w14:textId="77777777" w:rsidR="009B252B" w:rsidRPr="00D717D9" w:rsidRDefault="009B252B" w:rsidP="00B708C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24B9" w14:textId="77777777" w:rsidR="009B252B" w:rsidRPr="00C00A44" w:rsidRDefault="009B252B" w:rsidP="00B708CE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9.50-10.35</w:t>
            </w: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9570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C76D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5CFD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3F2F" w14:textId="77777777" w:rsidR="009B252B" w:rsidRPr="00151A82" w:rsidRDefault="009B252B" w:rsidP="00B708C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B252B" w:rsidRPr="00750689" w14:paraId="4D4AC078" w14:textId="77777777" w:rsidTr="00E4298E">
        <w:trPr>
          <w:trHeight w:val="284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001A" w14:textId="77777777" w:rsidR="009B252B" w:rsidRPr="00613611" w:rsidRDefault="009B252B" w:rsidP="00B708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B41E" w14:textId="77777777" w:rsidR="009B252B" w:rsidRPr="00D717D9" w:rsidRDefault="009B252B" w:rsidP="00B708CE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D875" w14:textId="77777777" w:rsidR="009B252B" w:rsidRPr="00C00A44" w:rsidRDefault="009B252B" w:rsidP="00B708CE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0.45-11.30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008E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Латинский язык</w:t>
            </w:r>
          </w:p>
          <w:p w14:paraId="188131C3" w14:textId="77777777" w:rsidR="009B252B" w:rsidRPr="00750689" w:rsidRDefault="009B252B" w:rsidP="00B708CE">
            <w:pPr>
              <w:jc w:val="center"/>
              <w:rPr>
                <w:sz w:val="14"/>
                <w:szCs w:val="10"/>
              </w:rPr>
            </w:pPr>
            <w:r w:rsidRPr="00750689">
              <w:rPr>
                <w:bCs/>
                <w:sz w:val="14"/>
                <w:szCs w:val="10"/>
              </w:rPr>
              <w:t>к.ф.н., доц. Осипов Г.А.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EC827" w14:textId="77777777" w:rsidR="009B252B" w:rsidRPr="00750689" w:rsidRDefault="009B252B" w:rsidP="00B708CE">
            <w:pPr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>Московское царство</w:t>
            </w:r>
          </w:p>
          <w:p w14:paraId="6231507D" w14:textId="77777777" w:rsidR="009B252B" w:rsidRPr="00750689" w:rsidRDefault="009B252B" w:rsidP="00B708CE">
            <w:pPr>
              <w:jc w:val="center"/>
              <w:rPr>
                <w:sz w:val="14"/>
                <w:szCs w:val="10"/>
              </w:rPr>
            </w:pPr>
            <w:proofErr w:type="spellStart"/>
            <w:r w:rsidRPr="00750689">
              <w:rPr>
                <w:sz w:val="14"/>
                <w:szCs w:val="10"/>
              </w:rPr>
              <w:t>к.и.н</w:t>
            </w:r>
            <w:proofErr w:type="spellEnd"/>
            <w:r w:rsidRPr="00750689">
              <w:rPr>
                <w:sz w:val="14"/>
                <w:szCs w:val="10"/>
              </w:rPr>
              <w:t>., доц. Федосеева Л.Д. (лек.)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9C0D3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Культура стран Ближнего и Среднего Востока</w:t>
            </w:r>
          </w:p>
          <w:p w14:paraId="5A972A54" w14:textId="77777777" w:rsidR="009B252B" w:rsidRPr="00750689" w:rsidRDefault="009B252B" w:rsidP="00B708CE">
            <w:pPr>
              <w:jc w:val="center"/>
              <w:rPr>
                <w:bCs/>
                <w:sz w:val="14"/>
                <w:szCs w:val="10"/>
              </w:rPr>
            </w:pPr>
            <w:r w:rsidRPr="00750689">
              <w:rPr>
                <w:bCs/>
                <w:sz w:val="14"/>
                <w:szCs w:val="10"/>
              </w:rPr>
              <w:t xml:space="preserve">д.и.н., проф. </w:t>
            </w:r>
            <w:proofErr w:type="spellStart"/>
            <w:r w:rsidRPr="00750689">
              <w:rPr>
                <w:bCs/>
                <w:sz w:val="14"/>
                <w:szCs w:val="10"/>
              </w:rPr>
              <w:t>Хут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 Л.Р. (лек.)</w:t>
            </w:r>
          </w:p>
        </w:tc>
        <w:tc>
          <w:tcPr>
            <w:tcW w:w="3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FCF8E1" w14:textId="77777777" w:rsidR="009B252B" w:rsidRDefault="00AE29A8" w:rsidP="00B708CE">
            <w:pPr>
              <w:pStyle w:val="Standard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151A82">
              <w:rPr>
                <w:b/>
                <w:bCs/>
                <w:sz w:val="14"/>
                <w:szCs w:val="14"/>
              </w:rPr>
              <w:t>Теория и методология истории</w:t>
            </w:r>
          </w:p>
          <w:p w14:paraId="743FC3E3" w14:textId="036B3328" w:rsidR="00151A82" w:rsidRPr="00151A82" w:rsidRDefault="00B07664" w:rsidP="00B708CE">
            <w:pPr>
              <w:pStyle w:val="Standard"/>
              <w:snapToGrid w:val="0"/>
              <w:jc w:val="center"/>
              <w:rPr>
                <w:sz w:val="14"/>
                <w:szCs w:val="14"/>
              </w:rPr>
            </w:pPr>
            <w:r w:rsidRPr="00B07664">
              <w:rPr>
                <w:sz w:val="14"/>
                <w:szCs w:val="14"/>
              </w:rPr>
              <w:t xml:space="preserve">д.и.н., проф. </w:t>
            </w:r>
            <w:proofErr w:type="spellStart"/>
            <w:r w:rsidRPr="00B07664">
              <w:rPr>
                <w:sz w:val="14"/>
                <w:szCs w:val="14"/>
              </w:rPr>
              <w:t>Тлепцок</w:t>
            </w:r>
            <w:proofErr w:type="spellEnd"/>
            <w:r w:rsidRPr="00B07664">
              <w:rPr>
                <w:sz w:val="14"/>
                <w:szCs w:val="14"/>
              </w:rPr>
              <w:t xml:space="preserve"> Р.А. (лек.)</w:t>
            </w:r>
          </w:p>
        </w:tc>
      </w:tr>
      <w:tr w:rsidR="009B252B" w:rsidRPr="00750689" w14:paraId="3B305A5B" w14:textId="77777777" w:rsidTr="00E4298E">
        <w:trPr>
          <w:trHeight w:val="284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8FBD" w14:textId="77777777" w:rsidR="009B252B" w:rsidRPr="00613611" w:rsidRDefault="009B252B" w:rsidP="00B708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1ED4" w14:textId="77777777" w:rsidR="009B252B" w:rsidRPr="00D717D9" w:rsidRDefault="009B252B" w:rsidP="00B708C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6456" w14:textId="77777777" w:rsidR="009B252B" w:rsidRPr="00C00A44" w:rsidRDefault="009B252B" w:rsidP="00B708CE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1.35-12.20</w:t>
            </w: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0F5C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0746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F3E0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C45A" w14:textId="77777777" w:rsidR="009B252B" w:rsidRPr="00151A82" w:rsidRDefault="009B252B" w:rsidP="00B708C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B252B" w:rsidRPr="00750689" w14:paraId="6F870765" w14:textId="77777777" w:rsidTr="00E4298E">
        <w:trPr>
          <w:trHeight w:val="284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2E99" w14:textId="77777777" w:rsidR="009B252B" w:rsidRPr="00613611" w:rsidRDefault="009B252B" w:rsidP="00B708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7FBF" w14:textId="77777777" w:rsidR="009B252B" w:rsidRPr="00D717D9" w:rsidRDefault="009B252B" w:rsidP="00B708CE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85E6" w14:textId="77777777" w:rsidR="009B252B" w:rsidRPr="00C00A44" w:rsidRDefault="009B252B" w:rsidP="00B708CE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2.50-13.35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9548" w14:textId="77777777" w:rsidR="009B252B" w:rsidRPr="00750689" w:rsidRDefault="009B252B" w:rsidP="00B708CE">
            <w:pPr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>История древнего мира</w:t>
            </w:r>
          </w:p>
          <w:p w14:paraId="684CC4FE" w14:textId="77777777" w:rsidR="009B252B" w:rsidRPr="00AD4234" w:rsidRDefault="009B252B" w:rsidP="00B708CE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sz w:val="14"/>
                <w:szCs w:val="10"/>
              </w:rPr>
              <w:t xml:space="preserve">д.и.н., проф. </w:t>
            </w:r>
            <w:proofErr w:type="spellStart"/>
            <w:r w:rsidRPr="00750689">
              <w:rPr>
                <w:sz w:val="14"/>
                <w:szCs w:val="10"/>
              </w:rPr>
              <w:t>Чеучева</w:t>
            </w:r>
            <w:proofErr w:type="spellEnd"/>
            <w:r w:rsidRPr="00750689">
              <w:rPr>
                <w:sz w:val="14"/>
                <w:szCs w:val="10"/>
              </w:rPr>
              <w:t xml:space="preserve"> А.</w:t>
            </w:r>
            <w:proofErr w:type="gramStart"/>
            <w:r w:rsidRPr="00750689">
              <w:rPr>
                <w:sz w:val="14"/>
                <w:szCs w:val="10"/>
              </w:rPr>
              <w:t>К</w:t>
            </w:r>
            <w:proofErr w:type="gramEnd"/>
            <w:r w:rsidRPr="00750689">
              <w:rPr>
                <w:sz w:val="14"/>
                <w:szCs w:val="10"/>
              </w:rPr>
              <w:t xml:space="preserve"> (лек.)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E3C4F" w14:textId="77777777" w:rsidR="009B252B" w:rsidRPr="00750689" w:rsidRDefault="009B252B" w:rsidP="00B708CE">
            <w:pPr>
              <w:jc w:val="center"/>
              <w:rPr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>д</w:t>
            </w:r>
            <w:r w:rsidRPr="00750689">
              <w:rPr>
                <w:b/>
                <w:bCs/>
                <w:sz w:val="14"/>
                <w:szCs w:val="10"/>
                <w:lang w:val="en-US"/>
              </w:rPr>
              <w:t>/</w:t>
            </w:r>
            <w:r w:rsidRPr="00750689">
              <w:rPr>
                <w:b/>
                <w:bCs/>
                <w:sz w:val="14"/>
                <w:szCs w:val="10"/>
              </w:rPr>
              <w:t>в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C7C16" w14:textId="77777777" w:rsidR="009B252B" w:rsidRPr="00750689" w:rsidRDefault="009B252B" w:rsidP="00B708CE">
            <w:pPr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>Геоинформационные системы</w:t>
            </w:r>
          </w:p>
          <w:p w14:paraId="2BC14C95" w14:textId="77777777" w:rsidR="009B252B" w:rsidRPr="00750689" w:rsidRDefault="009B252B" w:rsidP="00B708CE">
            <w:pPr>
              <w:jc w:val="center"/>
              <w:rPr>
                <w:sz w:val="14"/>
                <w:szCs w:val="10"/>
              </w:rPr>
            </w:pPr>
            <w:proofErr w:type="spellStart"/>
            <w:r w:rsidRPr="00750689">
              <w:rPr>
                <w:sz w:val="14"/>
                <w:szCs w:val="10"/>
              </w:rPr>
              <w:t>к.и.н</w:t>
            </w:r>
            <w:proofErr w:type="spellEnd"/>
            <w:r w:rsidRPr="00750689">
              <w:rPr>
                <w:sz w:val="14"/>
                <w:szCs w:val="10"/>
              </w:rPr>
              <w:t xml:space="preserve">., доц. </w:t>
            </w:r>
            <w:proofErr w:type="spellStart"/>
            <w:r w:rsidRPr="00750689">
              <w:rPr>
                <w:sz w:val="14"/>
                <w:szCs w:val="10"/>
              </w:rPr>
              <w:t>Шхачемуков</w:t>
            </w:r>
            <w:proofErr w:type="spellEnd"/>
            <w:r w:rsidRPr="00750689">
              <w:rPr>
                <w:sz w:val="14"/>
                <w:szCs w:val="10"/>
              </w:rPr>
              <w:t xml:space="preserve"> Р.М. (лек.)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3BBE2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Основы международного права</w:t>
            </w:r>
          </w:p>
          <w:p w14:paraId="716B9913" w14:textId="77777777" w:rsidR="009B252B" w:rsidRPr="00750689" w:rsidRDefault="009B252B" w:rsidP="00B708CE">
            <w:pPr>
              <w:jc w:val="center"/>
              <w:rPr>
                <w:bCs/>
                <w:sz w:val="14"/>
                <w:szCs w:val="10"/>
                <w:lang w:val="en-US"/>
              </w:rPr>
            </w:pPr>
            <w:r w:rsidRPr="00750689">
              <w:rPr>
                <w:bCs/>
                <w:sz w:val="14"/>
                <w:szCs w:val="10"/>
              </w:rPr>
              <w:t xml:space="preserve">д.и.н., проф. </w:t>
            </w:r>
            <w:proofErr w:type="spellStart"/>
            <w:r w:rsidRPr="00750689">
              <w:rPr>
                <w:bCs/>
                <w:sz w:val="14"/>
                <w:szCs w:val="10"/>
              </w:rPr>
              <w:t>Тлепцок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 Р.А. (лек</w:t>
            </w:r>
            <w:r w:rsidRPr="00750689">
              <w:rPr>
                <w:bCs/>
                <w:sz w:val="14"/>
                <w:szCs w:val="10"/>
                <w:lang w:val="en-US"/>
              </w:rPr>
              <w:t>.)</w:t>
            </w:r>
          </w:p>
        </w:tc>
        <w:tc>
          <w:tcPr>
            <w:tcW w:w="3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873C2" w14:textId="77777777" w:rsidR="009B252B" w:rsidRPr="00151A82" w:rsidRDefault="00AE29A8" w:rsidP="00B708CE">
            <w:pPr>
              <w:jc w:val="center"/>
              <w:rPr>
                <w:b/>
                <w:bCs/>
                <w:sz w:val="14"/>
                <w:szCs w:val="14"/>
              </w:rPr>
            </w:pPr>
            <w:r w:rsidRPr="00151A82">
              <w:rPr>
                <w:b/>
                <w:bCs/>
                <w:sz w:val="14"/>
                <w:szCs w:val="14"/>
              </w:rPr>
              <w:t xml:space="preserve">Восточные цивилизации </w:t>
            </w:r>
            <w:r w:rsidRPr="00151A82">
              <w:rPr>
                <w:b/>
                <w:bCs/>
                <w:sz w:val="14"/>
                <w:szCs w:val="14"/>
                <w:lang w:val="en-US"/>
              </w:rPr>
              <w:t>XX</w:t>
            </w:r>
            <w:r w:rsidRPr="00B07664">
              <w:rPr>
                <w:b/>
                <w:bCs/>
                <w:sz w:val="14"/>
                <w:szCs w:val="14"/>
              </w:rPr>
              <w:t xml:space="preserve"> </w:t>
            </w:r>
            <w:r w:rsidRPr="00151A82">
              <w:rPr>
                <w:b/>
                <w:bCs/>
                <w:sz w:val="14"/>
                <w:szCs w:val="14"/>
              </w:rPr>
              <w:t>век</w:t>
            </w:r>
          </w:p>
          <w:p w14:paraId="47DC7526" w14:textId="20F78FBD" w:rsidR="00AE29A8" w:rsidRPr="00151A82" w:rsidRDefault="00B07664" w:rsidP="00B708CE">
            <w:pPr>
              <w:jc w:val="center"/>
              <w:rPr>
                <w:sz w:val="14"/>
                <w:szCs w:val="14"/>
              </w:rPr>
            </w:pPr>
            <w:r w:rsidRPr="00B07664">
              <w:rPr>
                <w:sz w:val="14"/>
                <w:szCs w:val="14"/>
              </w:rPr>
              <w:t>д.и.н., проф. Иващенко А.С.</w:t>
            </w:r>
            <w:r>
              <w:rPr>
                <w:sz w:val="14"/>
                <w:szCs w:val="14"/>
              </w:rPr>
              <w:t xml:space="preserve"> (лек.)</w:t>
            </w:r>
          </w:p>
        </w:tc>
      </w:tr>
      <w:tr w:rsidR="009B252B" w:rsidRPr="00750689" w14:paraId="3694F9DB" w14:textId="77777777" w:rsidTr="00E4298E">
        <w:trPr>
          <w:trHeight w:val="284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B0AB" w14:textId="77777777" w:rsidR="009B252B" w:rsidRPr="00613611" w:rsidRDefault="009B252B" w:rsidP="00B708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5715" w14:textId="77777777" w:rsidR="009B252B" w:rsidRPr="00D717D9" w:rsidRDefault="009B252B" w:rsidP="00B708C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74A1" w14:textId="77777777" w:rsidR="009B252B" w:rsidRPr="00C00A44" w:rsidRDefault="009B252B" w:rsidP="00B708CE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3.40-14.25</w:t>
            </w: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2094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8A4E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C98C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D966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FA38" w14:textId="77777777" w:rsidR="009B252B" w:rsidRPr="00151A82" w:rsidRDefault="009B252B" w:rsidP="00B708C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B07664" w:rsidRPr="00750689" w14:paraId="3AE05D92" w14:textId="77777777" w:rsidTr="00E4298E">
        <w:trPr>
          <w:trHeight w:val="284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134A" w14:textId="77777777" w:rsidR="00B07664" w:rsidRPr="00613611" w:rsidRDefault="00B07664" w:rsidP="00B0766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B15B" w14:textId="77777777" w:rsidR="00B07664" w:rsidRPr="00D717D9" w:rsidRDefault="00B07664" w:rsidP="00B07664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E819" w14:textId="77777777" w:rsidR="00B07664" w:rsidRPr="00C00A44" w:rsidRDefault="00B07664" w:rsidP="00B07664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4.35-15.20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BA1B" w14:textId="77777777" w:rsidR="00B07664" w:rsidRPr="00750689" w:rsidRDefault="00B07664" w:rsidP="00B07664">
            <w:pPr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>История древнего мира</w:t>
            </w:r>
          </w:p>
          <w:p w14:paraId="05269267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sz w:val="14"/>
                <w:szCs w:val="10"/>
              </w:rPr>
              <w:t xml:space="preserve">д.и.н., проф. </w:t>
            </w:r>
            <w:proofErr w:type="spellStart"/>
            <w:r w:rsidRPr="00750689">
              <w:rPr>
                <w:sz w:val="14"/>
                <w:szCs w:val="10"/>
              </w:rPr>
              <w:t>Чеучева</w:t>
            </w:r>
            <w:proofErr w:type="spellEnd"/>
            <w:r w:rsidRPr="00750689">
              <w:rPr>
                <w:sz w:val="14"/>
                <w:szCs w:val="10"/>
              </w:rPr>
              <w:t xml:space="preserve"> А.</w:t>
            </w:r>
            <w:proofErr w:type="gramStart"/>
            <w:r w:rsidRPr="00750689">
              <w:rPr>
                <w:sz w:val="14"/>
                <w:szCs w:val="10"/>
              </w:rPr>
              <w:t>К</w:t>
            </w:r>
            <w:proofErr w:type="gramEnd"/>
            <w:r w:rsidRPr="00750689">
              <w:rPr>
                <w:sz w:val="14"/>
                <w:szCs w:val="10"/>
              </w:rPr>
              <w:t xml:space="preserve"> (лек.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B1ECF" w14:textId="77777777" w:rsidR="00B07664" w:rsidRPr="00750689" w:rsidRDefault="00B07664" w:rsidP="00B07664">
            <w:pPr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>Практика</w:t>
            </w:r>
          </w:p>
          <w:p w14:paraId="1269B72E" w14:textId="77777777" w:rsidR="00B07664" w:rsidRPr="00750689" w:rsidRDefault="00B07664" w:rsidP="00B07664">
            <w:pPr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>(музейная или архивная)</w:t>
            </w:r>
          </w:p>
          <w:p w14:paraId="7CA51A3A" w14:textId="77777777" w:rsidR="00B07664" w:rsidRPr="00750689" w:rsidRDefault="00B07664" w:rsidP="00B07664">
            <w:pPr>
              <w:jc w:val="center"/>
              <w:rPr>
                <w:sz w:val="14"/>
                <w:szCs w:val="10"/>
              </w:rPr>
            </w:pPr>
            <w:proofErr w:type="spellStart"/>
            <w:r w:rsidRPr="00750689">
              <w:rPr>
                <w:sz w:val="14"/>
                <w:szCs w:val="10"/>
              </w:rPr>
              <w:t>к.и.н</w:t>
            </w:r>
            <w:proofErr w:type="spellEnd"/>
            <w:r w:rsidRPr="00750689">
              <w:rPr>
                <w:sz w:val="14"/>
                <w:szCs w:val="10"/>
              </w:rPr>
              <w:t>., доц. Федосеева Л.Д. (лек.)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1DF3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Практика профессионально-профилированная</w:t>
            </w:r>
          </w:p>
          <w:p w14:paraId="5145EF48" w14:textId="77777777" w:rsidR="00B07664" w:rsidRPr="00750689" w:rsidRDefault="00B07664" w:rsidP="00B07664">
            <w:pPr>
              <w:jc w:val="center"/>
              <w:rPr>
                <w:bCs/>
                <w:sz w:val="14"/>
                <w:szCs w:val="10"/>
              </w:rPr>
            </w:pPr>
            <w:proofErr w:type="spellStart"/>
            <w:r w:rsidRPr="00750689">
              <w:rPr>
                <w:bCs/>
                <w:sz w:val="14"/>
                <w:szCs w:val="10"/>
              </w:rPr>
              <w:t>к.и.н</w:t>
            </w:r>
            <w:proofErr w:type="spellEnd"/>
            <w:r w:rsidRPr="00750689">
              <w:rPr>
                <w:bCs/>
                <w:sz w:val="14"/>
                <w:szCs w:val="10"/>
              </w:rPr>
              <w:t>., доц. Федосеева Л.Д. (лек.)</w:t>
            </w:r>
          </w:p>
        </w:tc>
        <w:tc>
          <w:tcPr>
            <w:tcW w:w="3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7C19" w14:textId="77777777" w:rsidR="00B07664" w:rsidRPr="00151A82" w:rsidRDefault="00B07664" w:rsidP="00B07664">
            <w:pPr>
              <w:jc w:val="center"/>
              <w:rPr>
                <w:b/>
                <w:bCs/>
                <w:sz w:val="14"/>
                <w:szCs w:val="14"/>
              </w:rPr>
            </w:pPr>
            <w:r w:rsidRPr="00151A82">
              <w:rPr>
                <w:b/>
                <w:bCs/>
                <w:sz w:val="14"/>
                <w:szCs w:val="14"/>
              </w:rPr>
              <w:t xml:space="preserve">Восточные цивилизации </w:t>
            </w:r>
            <w:r w:rsidRPr="00151A82">
              <w:rPr>
                <w:b/>
                <w:bCs/>
                <w:sz w:val="14"/>
                <w:szCs w:val="14"/>
                <w:lang w:val="en-US"/>
              </w:rPr>
              <w:t>XX</w:t>
            </w:r>
            <w:r w:rsidRPr="00B07664">
              <w:rPr>
                <w:b/>
                <w:bCs/>
                <w:sz w:val="14"/>
                <w:szCs w:val="14"/>
              </w:rPr>
              <w:t xml:space="preserve"> </w:t>
            </w:r>
            <w:r w:rsidRPr="00151A82">
              <w:rPr>
                <w:b/>
                <w:bCs/>
                <w:sz w:val="14"/>
                <w:szCs w:val="14"/>
              </w:rPr>
              <w:t>век</w:t>
            </w:r>
          </w:p>
          <w:p w14:paraId="02F98E9A" w14:textId="7AEFA358" w:rsidR="00B07664" w:rsidRPr="00151A82" w:rsidRDefault="00B07664" w:rsidP="00B07664">
            <w:pPr>
              <w:jc w:val="center"/>
              <w:rPr>
                <w:sz w:val="14"/>
                <w:szCs w:val="14"/>
              </w:rPr>
            </w:pPr>
            <w:r w:rsidRPr="00B07664">
              <w:rPr>
                <w:sz w:val="14"/>
                <w:szCs w:val="14"/>
              </w:rPr>
              <w:t>д.и.н., проф. Иващенко А.С.</w:t>
            </w:r>
            <w:r>
              <w:rPr>
                <w:sz w:val="14"/>
                <w:szCs w:val="14"/>
              </w:rPr>
              <w:t xml:space="preserve"> (лек.)</w:t>
            </w:r>
          </w:p>
        </w:tc>
      </w:tr>
      <w:tr w:rsidR="00B07664" w:rsidRPr="00750689" w14:paraId="1D20E05D" w14:textId="77777777" w:rsidTr="00E4298E">
        <w:trPr>
          <w:trHeight w:val="284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89A6" w14:textId="77777777" w:rsidR="00B07664" w:rsidRPr="00613611" w:rsidRDefault="00B07664" w:rsidP="00B0766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8D74" w14:textId="77777777" w:rsidR="00B07664" w:rsidRPr="00D717D9" w:rsidRDefault="00B07664" w:rsidP="00B0766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8769" w14:textId="77777777" w:rsidR="00B07664" w:rsidRPr="00C00A44" w:rsidRDefault="00B07664" w:rsidP="00B07664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5.25-16.10</w:t>
            </w: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B30B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760E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AE62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C163" w14:textId="77777777" w:rsidR="00B07664" w:rsidRPr="00151A82" w:rsidRDefault="00B07664" w:rsidP="00B0766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B07664" w:rsidRPr="00750689" w14:paraId="20A3D8C3" w14:textId="77777777" w:rsidTr="00E4298E">
        <w:trPr>
          <w:trHeight w:val="284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7F6F94" w14:textId="77777777" w:rsidR="00B07664" w:rsidRPr="00613611" w:rsidRDefault="00B07664" w:rsidP="00B0766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13611">
              <w:rPr>
                <w:b/>
                <w:sz w:val="14"/>
                <w:szCs w:val="14"/>
              </w:rPr>
              <w:t>Вторник</w:t>
            </w:r>
          </w:p>
          <w:p w14:paraId="114C0AC2" w14:textId="20E86ACB" w:rsidR="00B07664" w:rsidRPr="00613611" w:rsidRDefault="00B07664" w:rsidP="00B0766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13611">
              <w:rPr>
                <w:b/>
                <w:sz w:val="14"/>
                <w:szCs w:val="14"/>
              </w:rPr>
              <w:t>09.06.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6615" w14:textId="77777777" w:rsidR="00B07664" w:rsidRPr="00D717D9" w:rsidRDefault="00B07664" w:rsidP="00B07664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1</w:t>
            </w:r>
          </w:p>
          <w:p w14:paraId="5A69F08B" w14:textId="77777777" w:rsidR="00B07664" w:rsidRPr="00D717D9" w:rsidRDefault="00B07664" w:rsidP="00B0766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F830" w14:textId="77777777" w:rsidR="00B07664" w:rsidRPr="00C00A44" w:rsidRDefault="00B07664" w:rsidP="00B07664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9.00-9.45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0E4C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Древнерусское государство</w:t>
            </w:r>
          </w:p>
          <w:p w14:paraId="359C50AD" w14:textId="77777777" w:rsidR="00B07664" w:rsidRPr="00750689" w:rsidRDefault="00B07664" w:rsidP="00B07664">
            <w:pPr>
              <w:jc w:val="center"/>
              <w:rPr>
                <w:sz w:val="14"/>
                <w:szCs w:val="10"/>
              </w:rPr>
            </w:pPr>
            <w:proofErr w:type="spellStart"/>
            <w:r w:rsidRPr="00750689">
              <w:rPr>
                <w:bCs/>
                <w:sz w:val="14"/>
                <w:szCs w:val="10"/>
              </w:rPr>
              <w:t>к.и.н</w:t>
            </w:r>
            <w:proofErr w:type="spellEnd"/>
            <w:r w:rsidRPr="00750689">
              <w:rPr>
                <w:bCs/>
                <w:sz w:val="14"/>
                <w:szCs w:val="10"/>
              </w:rPr>
              <w:t>., доц. Федосеева Л.Д. (лек.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FD93C" w14:textId="77777777" w:rsidR="00B07664" w:rsidRPr="00750689" w:rsidRDefault="00B07664" w:rsidP="00B07664">
            <w:pPr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>История международных отношений</w:t>
            </w:r>
          </w:p>
          <w:p w14:paraId="68CDAB36" w14:textId="77777777" w:rsidR="00B07664" w:rsidRPr="00750689" w:rsidRDefault="00B07664" w:rsidP="00B07664">
            <w:pPr>
              <w:jc w:val="center"/>
              <w:rPr>
                <w:sz w:val="14"/>
                <w:szCs w:val="10"/>
              </w:rPr>
            </w:pPr>
            <w:r w:rsidRPr="00750689">
              <w:rPr>
                <w:sz w:val="14"/>
                <w:szCs w:val="10"/>
              </w:rPr>
              <w:t xml:space="preserve">д.и.н., проф. </w:t>
            </w:r>
            <w:proofErr w:type="spellStart"/>
            <w:r w:rsidRPr="00750689">
              <w:rPr>
                <w:sz w:val="14"/>
                <w:szCs w:val="10"/>
              </w:rPr>
              <w:t>Тлепцок</w:t>
            </w:r>
            <w:proofErr w:type="spellEnd"/>
            <w:r w:rsidRPr="00750689">
              <w:rPr>
                <w:sz w:val="14"/>
                <w:szCs w:val="10"/>
              </w:rPr>
              <w:t xml:space="preserve"> Р.А. (лек.)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E1D58" w14:textId="77777777" w:rsidR="00B07664" w:rsidRPr="00750689" w:rsidRDefault="00B07664" w:rsidP="00B07664">
            <w:pPr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>История исторической науки</w:t>
            </w:r>
          </w:p>
          <w:p w14:paraId="452893EF" w14:textId="77777777" w:rsidR="00B07664" w:rsidRPr="00750689" w:rsidRDefault="00B07664" w:rsidP="00B07664">
            <w:pPr>
              <w:jc w:val="center"/>
              <w:rPr>
                <w:b/>
                <w:bCs/>
                <w:sz w:val="14"/>
                <w:szCs w:val="10"/>
              </w:rPr>
            </w:pPr>
            <w:proofErr w:type="spellStart"/>
            <w:r w:rsidRPr="00750689">
              <w:rPr>
                <w:sz w:val="14"/>
                <w:szCs w:val="10"/>
              </w:rPr>
              <w:t>к.и.н</w:t>
            </w:r>
            <w:proofErr w:type="spellEnd"/>
            <w:r w:rsidRPr="00750689">
              <w:rPr>
                <w:sz w:val="14"/>
                <w:szCs w:val="10"/>
              </w:rPr>
              <w:t xml:space="preserve">., доц. </w:t>
            </w:r>
            <w:proofErr w:type="spellStart"/>
            <w:r w:rsidRPr="00750689">
              <w:rPr>
                <w:sz w:val="14"/>
                <w:szCs w:val="10"/>
              </w:rPr>
              <w:t>Шхачемуков</w:t>
            </w:r>
            <w:proofErr w:type="spellEnd"/>
            <w:r w:rsidRPr="00750689">
              <w:rPr>
                <w:sz w:val="14"/>
                <w:szCs w:val="10"/>
              </w:rPr>
              <w:t xml:space="preserve"> Р.М. (лек.)</w:t>
            </w:r>
          </w:p>
        </w:tc>
        <w:tc>
          <w:tcPr>
            <w:tcW w:w="3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61E1" w14:textId="77777777" w:rsidR="00B07664" w:rsidRPr="00151A82" w:rsidRDefault="00B07664" w:rsidP="00B07664">
            <w:pPr>
              <w:jc w:val="center"/>
              <w:rPr>
                <w:b/>
                <w:bCs/>
                <w:sz w:val="14"/>
                <w:szCs w:val="14"/>
              </w:rPr>
            </w:pPr>
            <w:r w:rsidRPr="00151A82">
              <w:rPr>
                <w:b/>
                <w:bCs/>
                <w:sz w:val="14"/>
                <w:szCs w:val="14"/>
              </w:rPr>
              <w:t xml:space="preserve">Восточные цивилизации </w:t>
            </w:r>
            <w:r w:rsidRPr="00151A82">
              <w:rPr>
                <w:b/>
                <w:bCs/>
                <w:sz w:val="14"/>
                <w:szCs w:val="14"/>
                <w:lang w:val="en-US"/>
              </w:rPr>
              <w:t>XX</w:t>
            </w:r>
            <w:r w:rsidRPr="00B07664">
              <w:rPr>
                <w:b/>
                <w:bCs/>
                <w:sz w:val="14"/>
                <w:szCs w:val="14"/>
              </w:rPr>
              <w:t xml:space="preserve"> </w:t>
            </w:r>
            <w:r w:rsidRPr="00151A82">
              <w:rPr>
                <w:b/>
                <w:bCs/>
                <w:sz w:val="14"/>
                <w:szCs w:val="14"/>
              </w:rPr>
              <w:t>век</w:t>
            </w:r>
          </w:p>
          <w:p w14:paraId="40BFFEEE" w14:textId="0CE29EA0" w:rsidR="00B07664" w:rsidRPr="00151A82" w:rsidRDefault="00B07664" w:rsidP="00B07664">
            <w:pPr>
              <w:jc w:val="center"/>
              <w:rPr>
                <w:sz w:val="14"/>
                <w:szCs w:val="14"/>
              </w:rPr>
            </w:pPr>
            <w:r w:rsidRPr="00B07664">
              <w:rPr>
                <w:sz w:val="14"/>
                <w:szCs w:val="14"/>
              </w:rPr>
              <w:t>д.и.н., проф. Иващенко А.С.</w:t>
            </w:r>
            <w:r>
              <w:rPr>
                <w:sz w:val="14"/>
                <w:szCs w:val="14"/>
              </w:rPr>
              <w:t xml:space="preserve"> (лек.)</w:t>
            </w:r>
          </w:p>
        </w:tc>
      </w:tr>
      <w:tr w:rsidR="00B07664" w:rsidRPr="00750689" w14:paraId="342D1AFD" w14:textId="77777777" w:rsidTr="00E4298E">
        <w:trPr>
          <w:trHeight w:val="284"/>
          <w:jc w:val="center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F84AF" w14:textId="77777777" w:rsidR="00B07664" w:rsidRPr="00613611" w:rsidRDefault="00B07664" w:rsidP="00B0766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113A" w14:textId="77777777" w:rsidR="00B07664" w:rsidRPr="00D717D9" w:rsidRDefault="00B07664" w:rsidP="00B0766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CE3D" w14:textId="77777777" w:rsidR="00B07664" w:rsidRPr="00C00A44" w:rsidRDefault="00B07664" w:rsidP="00B07664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9.50-10.35</w:t>
            </w: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D0DA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1B1C" w14:textId="77777777" w:rsidR="00B07664" w:rsidRPr="00750689" w:rsidRDefault="00B07664" w:rsidP="00B07664">
            <w:pPr>
              <w:jc w:val="center"/>
              <w:rPr>
                <w:sz w:val="14"/>
                <w:szCs w:val="10"/>
              </w:rPr>
            </w:pPr>
          </w:p>
        </w:tc>
        <w:tc>
          <w:tcPr>
            <w:tcW w:w="3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A178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3716" w14:textId="77777777" w:rsidR="00B07664" w:rsidRPr="00151A82" w:rsidRDefault="00B07664" w:rsidP="00B0766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B07664" w:rsidRPr="00750689" w14:paraId="77FACA76" w14:textId="77777777" w:rsidTr="00E4298E">
        <w:trPr>
          <w:trHeight w:val="284"/>
          <w:jc w:val="center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12723" w14:textId="77777777" w:rsidR="00B07664" w:rsidRPr="00613611" w:rsidRDefault="00B07664" w:rsidP="00B0766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51A4" w14:textId="77777777" w:rsidR="00B07664" w:rsidRPr="00D717D9" w:rsidRDefault="00B07664" w:rsidP="00B07664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D7F2" w14:textId="77777777" w:rsidR="00B07664" w:rsidRPr="00C00A44" w:rsidRDefault="00B07664" w:rsidP="00B07664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0.45-11.30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030CF" w14:textId="77777777" w:rsidR="00B07664" w:rsidRPr="00750689" w:rsidRDefault="00B07664" w:rsidP="00B07664">
            <w:pPr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>Источниковедение</w:t>
            </w:r>
          </w:p>
          <w:p w14:paraId="25DD637F" w14:textId="77777777" w:rsidR="00B07664" w:rsidRPr="00750689" w:rsidRDefault="00B07664" w:rsidP="00B07664">
            <w:pPr>
              <w:jc w:val="center"/>
              <w:rPr>
                <w:sz w:val="14"/>
                <w:szCs w:val="10"/>
              </w:rPr>
            </w:pPr>
            <w:proofErr w:type="spellStart"/>
            <w:r w:rsidRPr="00750689">
              <w:rPr>
                <w:sz w:val="14"/>
                <w:szCs w:val="10"/>
              </w:rPr>
              <w:t>к.и.н</w:t>
            </w:r>
            <w:proofErr w:type="spellEnd"/>
            <w:r w:rsidRPr="00750689">
              <w:rPr>
                <w:sz w:val="14"/>
                <w:szCs w:val="10"/>
              </w:rPr>
              <w:t xml:space="preserve">., доц. </w:t>
            </w:r>
            <w:proofErr w:type="spellStart"/>
            <w:r w:rsidRPr="00750689">
              <w:rPr>
                <w:sz w:val="14"/>
                <w:szCs w:val="10"/>
              </w:rPr>
              <w:t>Шхачемуков</w:t>
            </w:r>
            <w:proofErr w:type="spellEnd"/>
            <w:r w:rsidRPr="00750689">
              <w:rPr>
                <w:sz w:val="14"/>
                <w:szCs w:val="10"/>
              </w:rPr>
              <w:t xml:space="preserve"> Р.М. (лек.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EC100" w14:textId="77777777" w:rsidR="00B07664" w:rsidRPr="00750689" w:rsidRDefault="00B07664" w:rsidP="00B07664">
            <w:pPr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>Московское царство</w:t>
            </w:r>
          </w:p>
          <w:p w14:paraId="377EE9E1" w14:textId="77777777" w:rsidR="00B07664" w:rsidRPr="00750689" w:rsidRDefault="00B07664" w:rsidP="00B07664">
            <w:pPr>
              <w:jc w:val="center"/>
              <w:rPr>
                <w:bCs/>
                <w:sz w:val="14"/>
                <w:szCs w:val="10"/>
              </w:rPr>
            </w:pPr>
            <w:proofErr w:type="spellStart"/>
            <w:r w:rsidRPr="00750689">
              <w:rPr>
                <w:sz w:val="14"/>
                <w:szCs w:val="10"/>
              </w:rPr>
              <w:t>к.и.н</w:t>
            </w:r>
            <w:proofErr w:type="spellEnd"/>
            <w:r w:rsidRPr="00750689">
              <w:rPr>
                <w:sz w:val="14"/>
                <w:szCs w:val="10"/>
              </w:rPr>
              <w:t>., доц. Федосеева Л.Д. (лек.)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1E27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Основы международного права</w:t>
            </w:r>
          </w:p>
          <w:p w14:paraId="7C948798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Cs/>
                <w:sz w:val="14"/>
                <w:szCs w:val="10"/>
              </w:rPr>
              <w:t xml:space="preserve">д.и.н., проф. </w:t>
            </w:r>
            <w:proofErr w:type="spellStart"/>
            <w:r w:rsidRPr="00750689">
              <w:rPr>
                <w:bCs/>
                <w:sz w:val="14"/>
                <w:szCs w:val="10"/>
              </w:rPr>
              <w:t>Тлепцок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 Р.А. (лек.)</w:t>
            </w:r>
          </w:p>
        </w:tc>
        <w:tc>
          <w:tcPr>
            <w:tcW w:w="3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109CA" w14:textId="77777777" w:rsidR="00B07664" w:rsidRPr="00151A82" w:rsidRDefault="00B07664" w:rsidP="00B07664">
            <w:pPr>
              <w:jc w:val="center"/>
              <w:rPr>
                <w:b/>
                <w:bCs/>
                <w:sz w:val="14"/>
                <w:szCs w:val="14"/>
              </w:rPr>
            </w:pPr>
            <w:r w:rsidRPr="00151A82">
              <w:rPr>
                <w:b/>
                <w:bCs/>
                <w:sz w:val="14"/>
                <w:szCs w:val="14"/>
              </w:rPr>
              <w:t xml:space="preserve">Восточные цивилизации </w:t>
            </w:r>
            <w:r w:rsidRPr="00151A82">
              <w:rPr>
                <w:b/>
                <w:bCs/>
                <w:sz w:val="14"/>
                <w:szCs w:val="14"/>
                <w:lang w:val="en-US"/>
              </w:rPr>
              <w:t>XX</w:t>
            </w:r>
            <w:r w:rsidRPr="00B07664">
              <w:rPr>
                <w:b/>
                <w:bCs/>
                <w:sz w:val="14"/>
                <w:szCs w:val="14"/>
              </w:rPr>
              <w:t xml:space="preserve"> </w:t>
            </w:r>
            <w:r w:rsidRPr="00151A82">
              <w:rPr>
                <w:b/>
                <w:bCs/>
                <w:sz w:val="14"/>
                <w:szCs w:val="14"/>
              </w:rPr>
              <w:t>век</w:t>
            </w:r>
          </w:p>
          <w:p w14:paraId="6922D2B8" w14:textId="4821620C" w:rsidR="00B07664" w:rsidRPr="00151A82" w:rsidRDefault="00B07664" w:rsidP="00B07664">
            <w:pPr>
              <w:jc w:val="center"/>
              <w:rPr>
                <w:b/>
                <w:sz w:val="14"/>
                <w:szCs w:val="14"/>
              </w:rPr>
            </w:pPr>
            <w:r w:rsidRPr="00B07664">
              <w:rPr>
                <w:sz w:val="14"/>
                <w:szCs w:val="14"/>
              </w:rPr>
              <w:t>д.и.н., проф. Иващенко А.С.</w:t>
            </w:r>
            <w:r>
              <w:rPr>
                <w:sz w:val="14"/>
                <w:szCs w:val="14"/>
              </w:rPr>
              <w:t xml:space="preserve"> (лек.)</w:t>
            </w:r>
          </w:p>
        </w:tc>
      </w:tr>
      <w:tr w:rsidR="00B07664" w:rsidRPr="00750689" w14:paraId="08E58E05" w14:textId="77777777" w:rsidTr="00E4298E">
        <w:trPr>
          <w:cantSplit/>
          <w:trHeight w:val="284"/>
          <w:jc w:val="center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6071A" w14:textId="77777777" w:rsidR="00B07664" w:rsidRPr="00613611" w:rsidRDefault="00B07664" w:rsidP="00B0766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626A" w14:textId="77777777" w:rsidR="00B07664" w:rsidRPr="00D717D9" w:rsidRDefault="00B07664" w:rsidP="00B0766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3AA0" w14:textId="77777777" w:rsidR="00B07664" w:rsidRPr="00C00A44" w:rsidRDefault="00B07664" w:rsidP="00B07664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1.35-12.20</w:t>
            </w:r>
          </w:p>
        </w:tc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D5DA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0235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8850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55D4" w14:textId="77777777" w:rsidR="00B07664" w:rsidRPr="00151A82" w:rsidRDefault="00B07664" w:rsidP="00B0766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B07664" w:rsidRPr="00750689" w14:paraId="310027F8" w14:textId="77777777" w:rsidTr="00E4298E">
        <w:trPr>
          <w:trHeight w:val="284"/>
          <w:jc w:val="center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60DC9" w14:textId="77777777" w:rsidR="00B07664" w:rsidRPr="00613611" w:rsidRDefault="00B07664" w:rsidP="00B0766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CC28" w14:textId="77777777" w:rsidR="00B07664" w:rsidRPr="00D717D9" w:rsidRDefault="00B07664" w:rsidP="00B07664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0933" w14:textId="77777777" w:rsidR="00B07664" w:rsidRPr="00C00A44" w:rsidRDefault="00B07664" w:rsidP="00B07664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2.50-13.35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1CE3C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История</w:t>
            </w:r>
          </w:p>
          <w:p w14:paraId="19118C12" w14:textId="77777777" w:rsidR="00B07664" w:rsidRPr="00750689" w:rsidRDefault="00B07664" w:rsidP="00B07664">
            <w:pPr>
              <w:jc w:val="center"/>
              <w:rPr>
                <w:bCs/>
                <w:sz w:val="14"/>
                <w:szCs w:val="10"/>
              </w:rPr>
            </w:pPr>
            <w:r w:rsidRPr="00750689">
              <w:rPr>
                <w:bCs/>
                <w:sz w:val="14"/>
                <w:szCs w:val="10"/>
              </w:rPr>
              <w:t xml:space="preserve">д.и.н., проф. </w:t>
            </w:r>
            <w:proofErr w:type="spellStart"/>
            <w:r w:rsidRPr="00750689">
              <w:rPr>
                <w:bCs/>
                <w:sz w:val="14"/>
                <w:szCs w:val="10"/>
              </w:rPr>
              <w:t>Тлепцок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 Р.А. (лек.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751D3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Западные цивилизации в эпоху нового времени</w:t>
            </w:r>
          </w:p>
          <w:p w14:paraId="524AE9D6" w14:textId="77777777" w:rsidR="00B07664" w:rsidRPr="00750689" w:rsidRDefault="00B07664" w:rsidP="00B07664">
            <w:pPr>
              <w:jc w:val="center"/>
              <w:rPr>
                <w:sz w:val="14"/>
                <w:szCs w:val="10"/>
              </w:rPr>
            </w:pPr>
            <w:r w:rsidRPr="00750689">
              <w:rPr>
                <w:bCs/>
                <w:sz w:val="14"/>
                <w:szCs w:val="10"/>
              </w:rPr>
              <w:t xml:space="preserve">д.и.н., проф. </w:t>
            </w:r>
            <w:proofErr w:type="spellStart"/>
            <w:r w:rsidRPr="00750689">
              <w:rPr>
                <w:bCs/>
                <w:sz w:val="14"/>
                <w:szCs w:val="10"/>
              </w:rPr>
              <w:t>Хут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 Л.Р. (лек.)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99CF2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Советское государство</w:t>
            </w:r>
          </w:p>
          <w:p w14:paraId="6906C076" w14:textId="77777777" w:rsidR="00B07664" w:rsidRPr="00750689" w:rsidRDefault="00B07664" w:rsidP="00B07664">
            <w:pPr>
              <w:jc w:val="center"/>
              <w:rPr>
                <w:sz w:val="14"/>
                <w:szCs w:val="10"/>
              </w:rPr>
            </w:pPr>
            <w:r w:rsidRPr="00750689">
              <w:rPr>
                <w:sz w:val="14"/>
                <w:szCs w:val="10"/>
              </w:rPr>
              <w:t xml:space="preserve">д.и.н., проф. </w:t>
            </w:r>
            <w:proofErr w:type="spellStart"/>
            <w:r w:rsidRPr="00750689">
              <w:rPr>
                <w:sz w:val="14"/>
                <w:szCs w:val="10"/>
              </w:rPr>
              <w:t>Почешхов</w:t>
            </w:r>
            <w:proofErr w:type="spellEnd"/>
            <w:r w:rsidRPr="00750689">
              <w:rPr>
                <w:sz w:val="14"/>
                <w:szCs w:val="10"/>
              </w:rPr>
              <w:t xml:space="preserve"> Н.А (сем.)</w:t>
            </w:r>
          </w:p>
        </w:tc>
        <w:tc>
          <w:tcPr>
            <w:tcW w:w="3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5052" w14:textId="77777777" w:rsidR="00B07664" w:rsidRPr="00B07664" w:rsidRDefault="00B07664" w:rsidP="00B07664">
            <w:pPr>
              <w:jc w:val="center"/>
              <w:rPr>
                <w:b/>
                <w:sz w:val="14"/>
                <w:szCs w:val="14"/>
              </w:rPr>
            </w:pPr>
            <w:r w:rsidRPr="00B07664">
              <w:rPr>
                <w:b/>
                <w:sz w:val="14"/>
                <w:szCs w:val="14"/>
              </w:rPr>
              <w:t>История народов Северного Кавказа</w:t>
            </w:r>
          </w:p>
          <w:p w14:paraId="431252D2" w14:textId="0F9C3BE0" w:rsidR="00B07664" w:rsidRPr="00B07664" w:rsidRDefault="00B07664" w:rsidP="00B07664">
            <w:pPr>
              <w:jc w:val="center"/>
              <w:rPr>
                <w:bCs/>
                <w:sz w:val="14"/>
                <w:szCs w:val="14"/>
              </w:rPr>
            </w:pPr>
            <w:proofErr w:type="spellStart"/>
            <w:r w:rsidRPr="00B07664">
              <w:rPr>
                <w:bCs/>
                <w:sz w:val="14"/>
                <w:szCs w:val="14"/>
              </w:rPr>
              <w:t>к.и.н</w:t>
            </w:r>
            <w:proofErr w:type="spellEnd"/>
            <w:r w:rsidRPr="00B07664">
              <w:rPr>
                <w:bCs/>
                <w:sz w:val="14"/>
                <w:szCs w:val="14"/>
              </w:rPr>
              <w:t xml:space="preserve">., доц. </w:t>
            </w:r>
            <w:proofErr w:type="spellStart"/>
            <w:r w:rsidRPr="00B07664">
              <w:rPr>
                <w:bCs/>
                <w:sz w:val="14"/>
                <w:szCs w:val="14"/>
              </w:rPr>
              <w:t>Губжоков</w:t>
            </w:r>
            <w:proofErr w:type="spellEnd"/>
            <w:r w:rsidRPr="00B07664">
              <w:rPr>
                <w:bCs/>
                <w:sz w:val="14"/>
                <w:szCs w:val="14"/>
              </w:rPr>
              <w:t xml:space="preserve"> М.Н.</w:t>
            </w:r>
          </w:p>
        </w:tc>
      </w:tr>
      <w:tr w:rsidR="00B07664" w:rsidRPr="00750689" w14:paraId="5D56ADFA" w14:textId="77777777" w:rsidTr="00E4298E">
        <w:trPr>
          <w:trHeight w:val="284"/>
          <w:jc w:val="center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A1B39" w14:textId="77777777" w:rsidR="00B07664" w:rsidRPr="00613611" w:rsidRDefault="00B07664" w:rsidP="00B0766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5A83" w14:textId="77777777" w:rsidR="00B07664" w:rsidRPr="00D717D9" w:rsidRDefault="00B07664" w:rsidP="00B0766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105C" w14:textId="77777777" w:rsidR="00B07664" w:rsidRPr="00C00A44" w:rsidRDefault="00B07664" w:rsidP="00B07664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3.40-14.25</w:t>
            </w:r>
          </w:p>
        </w:tc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58CF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F0A9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8026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1C48" w14:textId="77777777" w:rsidR="00B07664" w:rsidRPr="00151A82" w:rsidRDefault="00B07664" w:rsidP="00B0766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B07664" w:rsidRPr="00750689" w14:paraId="09D52A3F" w14:textId="77777777" w:rsidTr="00E4298E">
        <w:trPr>
          <w:trHeight w:val="284"/>
          <w:jc w:val="center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D3605" w14:textId="77777777" w:rsidR="00B07664" w:rsidRPr="00613611" w:rsidRDefault="00B07664" w:rsidP="00B0766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E54BA" w14:textId="77777777" w:rsidR="00B07664" w:rsidRPr="00D717D9" w:rsidRDefault="00B07664" w:rsidP="00B07664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4787" w14:textId="77777777" w:rsidR="00B07664" w:rsidRPr="00C00A44" w:rsidRDefault="00B07664" w:rsidP="00B07664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4.35-15.20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5C55B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Физическая культура и спорт</w:t>
            </w:r>
          </w:p>
          <w:p w14:paraId="4071208E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  <w:proofErr w:type="spellStart"/>
            <w:r w:rsidRPr="00750689">
              <w:rPr>
                <w:bCs/>
                <w:sz w:val="14"/>
                <w:szCs w:val="10"/>
              </w:rPr>
              <w:t>к.п.н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., доц. </w:t>
            </w:r>
            <w:proofErr w:type="spellStart"/>
            <w:r w:rsidRPr="00750689">
              <w:rPr>
                <w:bCs/>
                <w:sz w:val="14"/>
                <w:szCs w:val="10"/>
              </w:rPr>
              <w:t>Ушхо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 Ю.Д.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AC206" w14:textId="77777777" w:rsidR="00B07664" w:rsidRPr="00750689" w:rsidRDefault="00B07664" w:rsidP="00B07664">
            <w:pPr>
              <w:jc w:val="center"/>
              <w:rPr>
                <w:b/>
                <w:bCs/>
                <w:color w:val="000000"/>
                <w:sz w:val="14"/>
                <w:szCs w:val="10"/>
              </w:rPr>
            </w:pPr>
            <w:r w:rsidRPr="00750689">
              <w:rPr>
                <w:b/>
                <w:bCs/>
                <w:color w:val="000000"/>
                <w:sz w:val="14"/>
                <w:szCs w:val="10"/>
              </w:rPr>
              <w:t>История средних веков</w:t>
            </w:r>
          </w:p>
          <w:p w14:paraId="04F2433D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color w:val="000000"/>
                <w:sz w:val="14"/>
                <w:szCs w:val="10"/>
              </w:rPr>
              <w:t xml:space="preserve">д.и.н., проф. </w:t>
            </w:r>
            <w:proofErr w:type="spellStart"/>
            <w:r w:rsidRPr="00750689">
              <w:rPr>
                <w:color w:val="000000"/>
                <w:sz w:val="14"/>
                <w:szCs w:val="10"/>
              </w:rPr>
              <w:t>Хут</w:t>
            </w:r>
            <w:proofErr w:type="spellEnd"/>
            <w:r w:rsidRPr="00750689">
              <w:rPr>
                <w:color w:val="000000"/>
                <w:sz w:val="14"/>
                <w:szCs w:val="10"/>
              </w:rPr>
              <w:t xml:space="preserve"> Л.Р. (к/р.)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A3394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Практика профессионально-профилированная</w:t>
            </w:r>
          </w:p>
          <w:p w14:paraId="6B69AC59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  <w:proofErr w:type="spellStart"/>
            <w:r w:rsidRPr="00750689">
              <w:rPr>
                <w:bCs/>
                <w:sz w:val="14"/>
                <w:szCs w:val="10"/>
              </w:rPr>
              <w:t>к.и.н</w:t>
            </w:r>
            <w:proofErr w:type="spellEnd"/>
            <w:r w:rsidRPr="00750689">
              <w:rPr>
                <w:bCs/>
                <w:sz w:val="14"/>
                <w:szCs w:val="10"/>
              </w:rPr>
              <w:t>., доц. Федосеева Л.Д. (лек.)</w:t>
            </w:r>
          </w:p>
        </w:tc>
        <w:tc>
          <w:tcPr>
            <w:tcW w:w="3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C2AB5" w14:textId="77777777" w:rsidR="00B07664" w:rsidRPr="00B07664" w:rsidRDefault="00B07664" w:rsidP="00B07664">
            <w:pPr>
              <w:jc w:val="center"/>
              <w:rPr>
                <w:b/>
                <w:sz w:val="14"/>
                <w:szCs w:val="14"/>
              </w:rPr>
            </w:pPr>
            <w:r w:rsidRPr="00B07664">
              <w:rPr>
                <w:b/>
                <w:sz w:val="14"/>
                <w:szCs w:val="14"/>
              </w:rPr>
              <w:t>История народов Северного Кавказа</w:t>
            </w:r>
          </w:p>
          <w:p w14:paraId="5005CEA3" w14:textId="7CBF5969" w:rsidR="00B07664" w:rsidRPr="00B07664" w:rsidRDefault="00B07664" w:rsidP="00B07664">
            <w:pPr>
              <w:jc w:val="center"/>
              <w:rPr>
                <w:bCs/>
                <w:sz w:val="14"/>
                <w:szCs w:val="14"/>
              </w:rPr>
            </w:pPr>
            <w:proofErr w:type="spellStart"/>
            <w:r w:rsidRPr="00B07664">
              <w:rPr>
                <w:bCs/>
                <w:sz w:val="14"/>
                <w:szCs w:val="14"/>
              </w:rPr>
              <w:t>к.и.н</w:t>
            </w:r>
            <w:proofErr w:type="spellEnd"/>
            <w:r w:rsidRPr="00B07664">
              <w:rPr>
                <w:bCs/>
                <w:sz w:val="14"/>
                <w:szCs w:val="14"/>
              </w:rPr>
              <w:t xml:space="preserve">., доц. </w:t>
            </w:r>
            <w:proofErr w:type="spellStart"/>
            <w:r w:rsidRPr="00B07664">
              <w:rPr>
                <w:bCs/>
                <w:sz w:val="14"/>
                <w:szCs w:val="14"/>
              </w:rPr>
              <w:t>Губжоков</w:t>
            </w:r>
            <w:proofErr w:type="spellEnd"/>
            <w:r w:rsidRPr="00B07664">
              <w:rPr>
                <w:bCs/>
                <w:sz w:val="14"/>
                <w:szCs w:val="14"/>
              </w:rPr>
              <w:t xml:space="preserve"> М.Н.</w:t>
            </w:r>
          </w:p>
        </w:tc>
      </w:tr>
      <w:tr w:rsidR="00B07664" w:rsidRPr="00750689" w14:paraId="7951D6A5" w14:textId="77777777" w:rsidTr="00E4298E">
        <w:trPr>
          <w:trHeight w:val="284"/>
          <w:jc w:val="center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5CFF" w14:textId="77777777" w:rsidR="00B07664" w:rsidRPr="00613611" w:rsidRDefault="00B07664" w:rsidP="00B0766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7FA0" w14:textId="77777777" w:rsidR="00B07664" w:rsidRPr="00D717D9" w:rsidRDefault="00B07664" w:rsidP="00B0766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E08F" w14:textId="77777777" w:rsidR="00B07664" w:rsidRPr="00C00A44" w:rsidRDefault="00B07664" w:rsidP="00B07664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5.25-16.10</w:t>
            </w:r>
          </w:p>
        </w:tc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BA11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2281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59CD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C405" w14:textId="77777777" w:rsidR="00B07664" w:rsidRPr="00151A82" w:rsidRDefault="00B07664" w:rsidP="00B0766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B07664" w:rsidRPr="00750689" w14:paraId="62A92399" w14:textId="77777777" w:rsidTr="00E4298E">
        <w:trPr>
          <w:trHeight w:val="284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3677F4" w14:textId="77777777" w:rsidR="00B07664" w:rsidRPr="00613611" w:rsidRDefault="00B07664" w:rsidP="00B0766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13611">
              <w:rPr>
                <w:b/>
                <w:sz w:val="14"/>
                <w:szCs w:val="14"/>
              </w:rPr>
              <w:t>Среда</w:t>
            </w:r>
          </w:p>
          <w:p w14:paraId="53A4682F" w14:textId="3BA4C46D" w:rsidR="00B07664" w:rsidRPr="00613611" w:rsidRDefault="00B07664" w:rsidP="00B0766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13611">
              <w:rPr>
                <w:b/>
                <w:sz w:val="14"/>
                <w:szCs w:val="14"/>
              </w:rPr>
              <w:t>10.06.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B0A8" w14:textId="77777777" w:rsidR="00B07664" w:rsidRPr="00D717D9" w:rsidRDefault="00B07664" w:rsidP="00B07664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1838" w14:textId="77777777" w:rsidR="00B07664" w:rsidRPr="00C00A44" w:rsidRDefault="00B07664" w:rsidP="00B07664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9.00-9.45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C121" w14:textId="77777777" w:rsidR="00B07664" w:rsidRPr="00750689" w:rsidRDefault="00B07664" w:rsidP="00B07664">
            <w:pPr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>История древнего мира</w:t>
            </w:r>
          </w:p>
          <w:p w14:paraId="213E1650" w14:textId="77777777" w:rsidR="00B07664" w:rsidRPr="00AD4234" w:rsidRDefault="00B07664" w:rsidP="00B07664">
            <w:pPr>
              <w:jc w:val="center"/>
              <w:rPr>
                <w:sz w:val="14"/>
                <w:szCs w:val="10"/>
              </w:rPr>
            </w:pPr>
            <w:r w:rsidRPr="00750689">
              <w:rPr>
                <w:sz w:val="14"/>
                <w:szCs w:val="10"/>
              </w:rPr>
              <w:t xml:space="preserve">д.и.н., проф. </w:t>
            </w:r>
            <w:proofErr w:type="spellStart"/>
            <w:r w:rsidRPr="00750689">
              <w:rPr>
                <w:sz w:val="14"/>
                <w:szCs w:val="10"/>
              </w:rPr>
              <w:t>Чеучева</w:t>
            </w:r>
            <w:proofErr w:type="spellEnd"/>
            <w:r w:rsidRPr="00750689">
              <w:rPr>
                <w:sz w:val="14"/>
                <w:szCs w:val="10"/>
              </w:rPr>
              <w:t xml:space="preserve"> А.</w:t>
            </w:r>
            <w:proofErr w:type="gramStart"/>
            <w:r w:rsidRPr="00750689">
              <w:rPr>
                <w:sz w:val="14"/>
                <w:szCs w:val="10"/>
              </w:rPr>
              <w:t>К</w:t>
            </w:r>
            <w:proofErr w:type="gramEnd"/>
            <w:r w:rsidRPr="00750689">
              <w:rPr>
                <w:sz w:val="14"/>
                <w:szCs w:val="10"/>
              </w:rPr>
              <w:t xml:space="preserve"> (лек.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EAB02F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Западные цивилизации в эпоху нового времени</w:t>
            </w:r>
          </w:p>
          <w:p w14:paraId="7775F2F5" w14:textId="77777777" w:rsidR="00B07664" w:rsidRPr="00750689" w:rsidRDefault="00B07664" w:rsidP="00B07664">
            <w:pPr>
              <w:jc w:val="center"/>
              <w:rPr>
                <w:sz w:val="14"/>
                <w:szCs w:val="10"/>
              </w:rPr>
            </w:pPr>
            <w:r w:rsidRPr="00750689">
              <w:rPr>
                <w:bCs/>
                <w:sz w:val="14"/>
                <w:szCs w:val="10"/>
              </w:rPr>
              <w:t xml:space="preserve">д.и.н., проф. </w:t>
            </w:r>
            <w:proofErr w:type="spellStart"/>
            <w:r w:rsidRPr="00750689">
              <w:rPr>
                <w:bCs/>
                <w:sz w:val="14"/>
                <w:szCs w:val="10"/>
              </w:rPr>
              <w:t>Хут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 Л.Р. (лек.)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692D3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Основы международного права</w:t>
            </w:r>
          </w:p>
          <w:p w14:paraId="486B58D5" w14:textId="77777777" w:rsidR="00B07664" w:rsidRPr="00750689" w:rsidRDefault="00B07664" w:rsidP="00B07664">
            <w:pPr>
              <w:jc w:val="center"/>
              <w:rPr>
                <w:sz w:val="14"/>
                <w:szCs w:val="10"/>
              </w:rPr>
            </w:pPr>
            <w:r w:rsidRPr="00750689">
              <w:rPr>
                <w:bCs/>
                <w:sz w:val="14"/>
                <w:szCs w:val="10"/>
              </w:rPr>
              <w:t xml:space="preserve">д.и.н., проф. </w:t>
            </w:r>
            <w:proofErr w:type="spellStart"/>
            <w:r w:rsidRPr="00750689">
              <w:rPr>
                <w:bCs/>
                <w:sz w:val="14"/>
                <w:szCs w:val="10"/>
              </w:rPr>
              <w:t>Тлепцок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 Р.А. (</w:t>
            </w:r>
            <w:proofErr w:type="spellStart"/>
            <w:r w:rsidRPr="00750689">
              <w:rPr>
                <w:bCs/>
                <w:sz w:val="14"/>
                <w:szCs w:val="10"/>
              </w:rPr>
              <w:t>зач</w:t>
            </w:r>
            <w:proofErr w:type="spellEnd"/>
            <w:r w:rsidRPr="00750689">
              <w:rPr>
                <w:bCs/>
                <w:sz w:val="14"/>
                <w:szCs w:val="10"/>
              </w:rPr>
              <w:t>.)</w:t>
            </w: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3C7B" w14:textId="52B01362" w:rsidR="00B07664" w:rsidRPr="009E658C" w:rsidRDefault="009E658C" w:rsidP="00B07664">
            <w:pPr>
              <w:jc w:val="center"/>
              <w:rPr>
                <w:b/>
                <w:bCs/>
                <w:sz w:val="14"/>
                <w:szCs w:val="14"/>
              </w:rPr>
            </w:pPr>
            <w:r w:rsidRPr="009E658C">
              <w:rPr>
                <w:b/>
                <w:bCs/>
                <w:sz w:val="14"/>
                <w:szCs w:val="14"/>
              </w:rPr>
              <w:t>д/в</w:t>
            </w: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63AE" w14:textId="77777777" w:rsidR="00B07664" w:rsidRPr="00151A82" w:rsidRDefault="00B07664" w:rsidP="00B07664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151A82">
              <w:rPr>
                <w:b/>
                <w:bCs/>
                <w:sz w:val="14"/>
                <w:szCs w:val="14"/>
              </w:rPr>
              <w:t>Конфликтология</w:t>
            </w:r>
            <w:proofErr w:type="spellEnd"/>
          </w:p>
          <w:p w14:paraId="593BB55A" w14:textId="7274936B" w:rsidR="00B07664" w:rsidRPr="00151A82" w:rsidRDefault="009E658C" w:rsidP="00B07664">
            <w:pPr>
              <w:jc w:val="center"/>
              <w:rPr>
                <w:sz w:val="14"/>
                <w:szCs w:val="14"/>
              </w:rPr>
            </w:pPr>
            <w:proofErr w:type="spellStart"/>
            <w:r w:rsidRPr="009E658C">
              <w:rPr>
                <w:sz w:val="14"/>
                <w:szCs w:val="14"/>
              </w:rPr>
              <w:t>к.п.н</w:t>
            </w:r>
            <w:proofErr w:type="spellEnd"/>
            <w:r w:rsidRPr="009E658C">
              <w:rPr>
                <w:sz w:val="14"/>
                <w:szCs w:val="14"/>
              </w:rPr>
              <w:t xml:space="preserve">., доц. </w:t>
            </w:r>
            <w:proofErr w:type="spellStart"/>
            <w:r w:rsidRPr="009E658C">
              <w:rPr>
                <w:sz w:val="14"/>
                <w:szCs w:val="14"/>
              </w:rPr>
              <w:t>Потокова</w:t>
            </w:r>
            <w:proofErr w:type="spellEnd"/>
            <w:r w:rsidRPr="009E658C">
              <w:rPr>
                <w:sz w:val="14"/>
                <w:szCs w:val="14"/>
              </w:rPr>
              <w:t xml:space="preserve"> Э.А. (лек.)</w:t>
            </w:r>
          </w:p>
        </w:tc>
      </w:tr>
      <w:tr w:rsidR="00B07664" w:rsidRPr="00750689" w14:paraId="2C9218ED" w14:textId="77777777" w:rsidTr="00E4298E">
        <w:trPr>
          <w:trHeight w:val="284"/>
          <w:jc w:val="center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77FA0" w14:textId="77777777" w:rsidR="00B07664" w:rsidRPr="00613611" w:rsidRDefault="00B07664" w:rsidP="00B0766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C4D6" w14:textId="77777777" w:rsidR="00B07664" w:rsidRPr="00D717D9" w:rsidRDefault="00B07664" w:rsidP="00B0766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29EC" w14:textId="77777777" w:rsidR="00B07664" w:rsidRPr="00C00A44" w:rsidRDefault="00B07664" w:rsidP="00B07664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9.50-10.35</w:t>
            </w: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16F4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6EC6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7D90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DC2C" w14:textId="77777777" w:rsidR="00B07664" w:rsidRPr="00151A82" w:rsidRDefault="00B07664" w:rsidP="00B0766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0323" w14:textId="18991247" w:rsidR="00B07664" w:rsidRPr="00151A82" w:rsidRDefault="00B07664" w:rsidP="00B0766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B07664" w:rsidRPr="00750689" w14:paraId="21F181C8" w14:textId="77777777" w:rsidTr="00E4298E">
        <w:trPr>
          <w:trHeight w:val="284"/>
          <w:jc w:val="center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31350" w14:textId="77777777" w:rsidR="00B07664" w:rsidRPr="00613611" w:rsidRDefault="00B07664" w:rsidP="00B0766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CE62" w14:textId="77777777" w:rsidR="00B07664" w:rsidRPr="00D717D9" w:rsidRDefault="00B07664" w:rsidP="00B07664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7C36" w14:textId="77777777" w:rsidR="00B07664" w:rsidRPr="00C00A44" w:rsidRDefault="00B07664" w:rsidP="00B07664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0.45-11.30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1224" w14:textId="77777777" w:rsidR="00B07664" w:rsidRPr="00750689" w:rsidRDefault="00B07664" w:rsidP="00B07664">
            <w:pPr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>История древнего мира</w:t>
            </w:r>
          </w:p>
          <w:p w14:paraId="61C89F7B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sz w:val="14"/>
                <w:szCs w:val="10"/>
              </w:rPr>
              <w:t xml:space="preserve">д.и.н., проф. </w:t>
            </w:r>
            <w:proofErr w:type="spellStart"/>
            <w:r w:rsidRPr="00750689">
              <w:rPr>
                <w:sz w:val="14"/>
                <w:szCs w:val="10"/>
              </w:rPr>
              <w:t>Чеучева</w:t>
            </w:r>
            <w:proofErr w:type="spellEnd"/>
            <w:r w:rsidRPr="00750689">
              <w:rPr>
                <w:sz w:val="14"/>
                <w:szCs w:val="10"/>
              </w:rPr>
              <w:t xml:space="preserve"> А.</w:t>
            </w:r>
            <w:proofErr w:type="gramStart"/>
            <w:r w:rsidRPr="00750689">
              <w:rPr>
                <w:sz w:val="14"/>
                <w:szCs w:val="10"/>
              </w:rPr>
              <w:t>К</w:t>
            </w:r>
            <w:proofErr w:type="gramEnd"/>
            <w:r w:rsidRPr="00750689">
              <w:rPr>
                <w:sz w:val="14"/>
                <w:szCs w:val="10"/>
              </w:rPr>
              <w:t xml:space="preserve"> (лек.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B188F" w14:textId="77777777" w:rsidR="00B07664" w:rsidRPr="00750689" w:rsidRDefault="00B07664" w:rsidP="00B07664">
            <w:pPr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>История международных отношений</w:t>
            </w:r>
          </w:p>
          <w:p w14:paraId="210A0EDA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sz w:val="14"/>
                <w:szCs w:val="10"/>
              </w:rPr>
              <w:t xml:space="preserve">д.и.н., проф. </w:t>
            </w:r>
            <w:proofErr w:type="spellStart"/>
            <w:r w:rsidRPr="00750689">
              <w:rPr>
                <w:sz w:val="14"/>
                <w:szCs w:val="10"/>
              </w:rPr>
              <w:t>Тлепцок</w:t>
            </w:r>
            <w:proofErr w:type="spellEnd"/>
            <w:r w:rsidRPr="00750689">
              <w:rPr>
                <w:sz w:val="14"/>
                <w:szCs w:val="10"/>
              </w:rPr>
              <w:t xml:space="preserve"> Р.А. (лек.)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88010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Культура стран Ближнего и Среднего Востока</w:t>
            </w:r>
          </w:p>
          <w:p w14:paraId="0785A881" w14:textId="77777777" w:rsidR="00B07664" w:rsidRPr="00750689" w:rsidRDefault="00B07664" w:rsidP="00B07664">
            <w:pPr>
              <w:jc w:val="center"/>
              <w:rPr>
                <w:sz w:val="14"/>
                <w:szCs w:val="10"/>
              </w:rPr>
            </w:pPr>
            <w:r w:rsidRPr="00750689">
              <w:rPr>
                <w:bCs/>
                <w:sz w:val="14"/>
                <w:szCs w:val="10"/>
              </w:rPr>
              <w:t xml:space="preserve">д.и.н., проф. </w:t>
            </w:r>
            <w:proofErr w:type="spellStart"/>
            <w:r w:rsidRPr="00750689">
              <w:rPr>
                <w:bCs/>
                <w:sz w:val="14"/>
                <w:szCs w:val="10"/>
              </w:rPr>
              <w:t>Хут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 Л.Р. (лек.)</w:t>
            </w:r>
          </w:p>
        </w:tc>
        <w:tc>
          <w:tcPr>
            <w:tcW w:w="3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1101" w14:textId="77777777" w:rsidR="00C167CC" w:rsidRPr="00151A82" w:rsidRDefault="00C167CC" w:rsidP="00C167CC">
            <w:pPr>
              <w:jc w:val="center"/>
              <w:rPr>
                <w:b/>
                <w:bCs/>
                <w:sz w:val="14"/>
                <w:szCs w:val="14"/>
              </w:rPr>
            </w:pPr>
            <w:r w:rsidRPr="00151A82">
              <w:rPr>
                <w:b/>
                <w:bCs/>
                <w:sz w:val="14"/>
                <w:szCs w:val="14"/>
              </w:rPr>
              <w:t xml:space="preserve">Восточные цивилизации </w:t>
            </w:r>
            <w:r w:rsidRPr="00151A82">
              <w:rPr>
                <w:b/>
                <w:bCs/>
                <w:sz w:val="14"/>
                <w:szCs w:val="14"/>
                <w:lang w:val="en-US"/>
              </w:rPr>
              <w:t>XX</w:t>
            </w:r>
            <w:r w:rsidRPr="00B07664">
              <w:rPr>
                <w:b/>
                <w:bCs/>
                <w:sz w:val="14"/>
                <w:szCs w:val="14"/>
              </w:rPr>
              <w:t xml:space="preserve"> </w:t>
            </w:r>
            <w:r w:rsidRPr="00151A82">
              <w:rPr>
                <w:b/>
                <w:bCs/>
                <w:sz w:val="14"/>
                <w:szCs w:val="14"/>
              </w:rPr>
              <w:t>век</w:t>
            </w:r>
          </w:p>
          <w:p w14:paraId="2D9E034E" w14:textId="3FE22A81" w:rsidR="00B07664" w:rsidRPr="00151A82" w:rsidRDefault="00C167CC" w:rsidP="00C167CC">
            <w:pPr>
              <w:jc w:val="center"/>
              <w:rPr>
                <w:b/>
                <w:sz w:val="14"/>
                <w:szCs w:val="14"/>
              </w:rPr>
            </w:pPr>
            <w:r w:rsidRPr="00B07664">
              <w:rPr>
                <w:sz w:val="14"/>
                <w:szCs w:val="14"/>
              </w:rPr>
              <w:t>д.и.н., проф. Иващенко А.С.</w:t>
            </w:r>
            <w:r>
              <w:rPr>
                <w:sz w:val="14"/>
                <w:szCs w:val="14"/>
              </w:rPr>
              <w:t xml:space="preserve"> (лек.)</w:t>
            </w:r>
          </w:p>
        </w:tc>
      </w:tr>
      <w:tr w:rsidR="00B07664" w:rsidRPr="00750689" w14:paraId="4297FC83" w14:textId="77777777" w:rsidTr="00E4298E">
        <w:trPr>
          <w:trHeight w:val="284"/>
          <w:jc w:val="center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CA335" w14:textId="77777777" w:rsidR="00B07664" w:rsidRPr="00613611" w:rsidRDefault="00B07664" w:rsidP="00B0766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0206" w14:textId="77777777" w:rsidR="00B07664" w:rsidRPr="00D717D9" w:rsidRDefault="00B07664" w:rsidP="00B0766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4485" w14:textId="77777777" w:rsidR="00B07664" w:rsidRPr="00C00A44" w:rsidRDefault="00B07664" w:rsidP="00B07664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1.35-12.20</w:t>
            </w: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7FD4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B5DE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D4EB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4252" w14:textId="77777777" w:rsidR="00B07664" w:rsidRPr="00151A82" w:rsidRDefault="00B07664" w:rsidP="00B0766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B07664" w:rsidRPr="00750689" w14:paraId="7CF85037" w14:textId="77777777" w:rsidTr="00E4298E">
        <w:trPr>
          <w:trHeight w:val="284"/>
          <w:jc w:val="center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EF452" w14:textId="77777777" w:rsidR="00B07664" w:rsidRPr="00613611" w:rsidRDefault="00B07664" w:rsidP="00B0766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D99C" w14:textId="77777777" w:rsidR="00B07664" w:rsidRPr="00D717D9" w:rsidRDefault="00B07664" w:rsidP="00B07664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1E1F" w14:textId="77777777" w:rsidR="00B07664" w:rsidRPr="00C00A44" w:rsidRDefault="00B07664" w:rsidP="00B07664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2.50-13.35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6D0B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История</w:t>
            </w:r>
          </w:p>
          <w:p w14:paraId="3DD01A69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Cs/>
                <w:sz w:val="14"/>
                <w:szCs w:val="10"/>
              </w:rPr>
              <w:t xml:space="preserve">д.и.н., проф. </w:t>
            </w:r>
            <w:proofErr w:type="spellStart"/>
            <w:r w:rsidRPr="00750689">
              <w:rPr>
                <w:bCs/>
                <w:sz w:val="14"/>
                <w:szCs w:val="10"/>
              </w:rPr>
              <w:t>Тлепцок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 Р.А. (лек.)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1F8B2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д/в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EBA9A" w14:textId="77777777" w:rsidR="00B07664" w:rsidRPr="00750689" w:rsidRDefault="00B07664" w:rsidP="00B07664">
            <w:pPr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>Компьютерное моделирование</w:t>
            </w:r>
            <w:r w:rsidRPr="00750689">
              <w:rPr>
                <w:b/>
                <w:bCs/>
                <w:sz w:val="14"/>
                <w:szCs w:val="10"/>
              </w:rPr>
              <w:br/>
              <w:t>исторических процессов</w:t>
            </w:r>
          </w:p>
          <w:p w14:paraId="64497C09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  <w:proofErr w:type="spellStart"/>
            <w:r w:rsidRPr="00750689">
              <w:rPr>
                <w:sz w:val="14"/>
                <w:szCs w:val="10"/>
              </w:rPr>
              <w:t>к.и.н</w:t>
            </w:r>
            <w:proofErr w:type="spellEnd"/>
            <w:r w:rsidRPr="00750689">
              <w:rPr>
                <w:sz w:val="14"/>
                <w:szCs w:val="10"/>
              </w:rPr>
              <w:t xml:space="preserve">., доц. </w:t>
            </w:r>
            <w:proofErr w:type="spellStart"/>
            <w:r w:rsidRPr="00750689">
              <w:rPr>
                <w:sz w:val="14"/>
                <w:szCs w:val="10"/>
              </w:rPr>
              <w:t>Шхачемуков</w:t>
            </w:r>
            <w:proofErr w:type="spellEnd"/>
            <w:r w:rsidRPr="00750689">
              <w:rPr>
                <w:sz w:val="14"/>
                <w:szCs w:val="10"/>
              </w:rPr>
              <w:t xml:space="preserve"> Р.М. (лек.)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85A28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Этнология стран Ближнего и Среднего Востока</w:t>
            </w:r>
          </w:p>
          <w:p w14:paraId="11179829" w14:textId="77777777" w:rsidR="00B07664" w:rsidRPr="00750689" w:rsidRDefault="00B07664" w:rsidP="00B07664">
            <w:pPr>
              <w:jc w:val="center"/>
              <w:rPr>
                <w:sz w:val="14"/>
                <w:szCs w:val="10"/>
              </w:rPr>
            </w:pPr>
            <w:r w:rsidRPr="00750689">
              <w:rPr>
                <w:bCs/>
                <w:sz w:val="14"/>
                <w:szCs w:val="10"/>
              </w:rPr>
              <w:t xml:space="preserve">д.и.н., проф. </w:t>
            </w:r>
            <w:proofErr w:type="spellStart"/>
            <w:r w:rsidRPr="00750689">
              <w:rPr>
                <w:bCs/>
                <w:sz w:val="14"/>
                <w:szCs w:val="10"/>
              </w:rPr>
              <w:t>Чеучева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 А.</w:t>
            </w:r>
            <w:proofErr w:type="gramStart"/>
            <w:r w:rsidRPr="00750689">
              <w:rPr>
                <w:bCs/>
                <w:sz w:val="14"/>
                <w:szCs w:val="10"/>
              </w:rPr>
              <w:t>К</w:t>
            </w:r>
            <w:proofErr w:type="gramEnd"/>
            <w:r w:rsidRPr="00750689">
              <w:rPr>
                <w:bCs/>
                <w:sz w:val="14"/>
                <w:szCs w:val="10"/>
              </w:rPr>
              <w:t xml:space="preserve"> (лек.)</w:t>
            </w:r>
          </w:p>
        </w:tc>
        <w:tc>
          <w:tcPr>
            <w:tcW w:w="3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9583" w14:textId="77777777" w:rsidR="00C167CC" w:rsidRPr="00151A82" w:rsidRDefault="00C167CC" w:rsidP="00C167CC">
            <w:pPr>
              <w:jc w:val="center"/>
              <w:rPr>
                <w:b/>
                <w:bCs/>
                <w:sz w:val="14"/>
                <w:szCs w:val="14"/>
              </w:rPr>
            </w:pPr>
            <w:r w:rsidRPr="00151A82">
              <w:rPr>
                <w:b/>
                <w:bCs/>
                <w:sz w:val="14"/>
                <w:szCs w:val="14"/>
              </w:rPr>
              <w:t xml:space="preserve">Восточные цивилизации </w:t>
            </w:r>
            <w:r w:rsidRPr="00151A82">
              <w:rPr>
                <w:b/>
                <w:bCs/>
                <w:sz w:val="14"/>
                <w:szCs w:val="14"/>
                <w:lang w:val="en-US"/>
              </w:rPr>
              <w:t>XX</w:t>
            </w:r>
            <w:r w:rsidRPr="00B07664">
              <w:rPr>
                <w:b/>
                <w:bCs/>
                <w:sz w:val="14"/>
                <w:szCs w:val="14"/>
              </w:rPr>
              <w:t xml:space="preserve"> </w:t>
            </w:r>
            <w:r w:rsidRPr="00151A82">
              <w:rPr>
                <w:b/>
                <w:bCs/>
                <w:sz w:val="14"/>
                <w:szCs w:val="14"/>
              </w:rPr>
              <w:t>век</w:t>
            </w:r>
          </w:p>
          <w:p w14:paraId="51351876" w14:textId="4ABCACEA" w:rsidR="00B07664" w:rsidRPr="00151A82" w:rsidRDefault="00C167CC" w:rsidP="00C167CC">
            <w:pPr>
              <w:jc w:val="center"/>
              <w:rPr>
                <w:b/>
                <w:sz w:val="14"/>
                <w:szCs w:val="14"/>
              </w:rPr>
            </w:pPr>
            <w:r w:rsidRPr="00B07664">
              <w:rPr>
                <w:sz w:val="14"/>
                <w:szCs w:val="14"/>
              </w:rPr>
              <w:t>д.и.н., проф. Иващенко А.С.</w:t>
            </w:r>
            <w:r>
              <w:rPr>
                <w:sz w:val="14"/>
                <w:szCs w:val="14"/>
              </w:rPr>
              <w:t xml:space="preserve"> (лек.)</w:t>
            </w:r>
          </w:p>
        </w:tc>
      </w:tr>
      <w:tr w:rsidR="00B07664" w:rsidRPr="00750689" w14:paraId="00126864" w14:textId="77777777" w:rsidTr="00E4298E">
        <w:trPr>
          <w:trHeight w:val="284"/>
          <w:jc w:val="center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A36A7" w14:textId="77777777" w:rsidR="00B07664" w:rsidRPr="00613611" w:rsidRDefault="00B07664" w:rsidP="00B0766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9B6E" w14:textId="77777777" w:rsidR="00B07664" w:rsidRPr="00D717D9" w:rsidRDefault="00B07664" w:rsidP="00B0766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A0FB" w14:textId="77777777" w:rsidR="00B07664" w:rsidRPr="00C00A44" w:rsidRDefault="00B07664" w:rsidP="00B07664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3.40-14.25</w:t>
            </w: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84BE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3268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A142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6D3F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BE90" w14:textId="77777777" w:rsidR="00B07664" w:rsidRPr="00151A82" w:rsidRDefault="00B07664" w:rsidP="00B0766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B07664" w:rsidRPr="00750689" w14:paraId="210DF9AD" w14:textId="77777777" w:rsidTr="00E4298E">
        <w:trPr>
          <w:trHeight w:val="284"/>
          <w:jc w:val="center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B8224" w14:textId="77777777" w:rsidR="00B07664" w:rsidRPr="00613611" w:rsidRDefault="00B07664" w:rsidP="00B0766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C99A9" w14:textId="77777777" w:rsidR="00B07664" w:rsidRPr="00D717D9" w:rsidRDefault="00B07664" w:rsidP="00B07664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D62A" w14:textId="77777777" w:rsidR="00B07664" w:rsidRPr="00C00A44" w:rsidRDefault="00B07664" w:rsidP="00B07664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4.35-15.20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7E711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Физическая культура и спорт</w:t>
            </w:r>
          </w:p>
          <w:p w14:paraId="549860E6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  <w:proofErr w:type="spellStart"/>
            <w:r w:rsidRPr="00750689">
              <w:rPr>
                <w:bCs/>
                <w:sz w:val="14"/>
                <w:szCs w:val="10"/>
              </w:rPr>
              <w:t>к.п.н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., доц. </w:t>
            </w:r>
            <w:proofErr w:type="spellStart"/>
            <w:r w:rsidRPr="00750689">
              <w:rPr>
                <w:bCs/>
                <w:sz w:val="14"/>
                <w:szCs w:val="10"/>
              </w:rPr>
              <w:t>Ушхо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 Ю.Д.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3CB4" w14:textId="77777777" w:rsidR="00B07664" w:rsidRPr="00750689" w:rsidRDefault="00B07664" w:rsidP="00B07664">
            <w:pPr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>Практика</w:t>
            </w:r>
          </w:p>
          <w:p w14:paraId="0D87CDD7" w14:textId="77777777" w:rsidR="00B07664" w:rsidRPr="00750689" w:rsidRDefault="00B07664" w:rsidP="00B07664">
            <w:pPr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>(музейная или архивная)</w:t>
            </w:r>
          </w:p>
          <w:p w14:paraId="2DF05BBE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  <w:proofErr w:type="spellStart"/>
            <w:r w:rsidRPr="00750689">
              <w:rPr>
                <w:sz w:val="14"/>
                <w:szCs w:val="10"/>
              </w:rPr>
              <w:t>к.и.н</w:t>
            </w:r>
            <w:proofErr w:type="spellEnd"/>
            <w:r w:rsidRPr="00750689">
              <w:rPr>
                <w:sz w:val="14"/>
                <w:szCs w:val="10"/>
              </w:rPr>
              <w:t>., доц. Федосеева Л.Д. (лек.)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490F" w14:textId="77777777" w:rsidR="00B07664" w:rsidRPr="00750689" w:rsidRDefault="00B07664" w:rsidP="00B07664">
            <w:pPr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>История исторической науки</w:t>
            </w:r>
          </w:p>
          <w:p w14:paraId="018BB7C5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  <w:proofErr w:type="spellStart"/>
            <w:r w:rsidRPr="00750689">
              <w:rPr>
                <w:sz w:val="14"/>
                <w:szCs w:val="10"/>
              </w:rPr>
              <w:t>к.и.н</w:t>
            </w:r>
            <w:proofErr w:type="spellEnd"/>
            <w:r w:rsidRPr="00750689">
              <w:rPr>
                <w:sz w:val="14"/>
                <w:szCs w:val="10"/>
              </w:rPr>
              <w:t xml:space="preserve">., доц. </w:t>
            </w:r>
            <w:proofErr w:type="spellStart"/>
            <w:r w:rsidRPr="00750689">
              <w:rPr>
                <w:sz w:val="14"/>
                <w:szCs w:val="10"/>
              </w:rPr>
              <w:t>Шхачемуков</w:t>
            </w:r>
            <w:proofErr w:type="spellEnd"/>
            <w:r w:rsidRPr="00750689">
              <w:rPr>
                <w:sz w:val="14"/>
                <w:szCs w:val="10"/>
              </w:rPr>
              <w:t xml:space="preserve"> Р.М. (лек.)</w:t>
            </w: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8836" w14:textId="606ACC28" w:rsidR="00B07664" w:rsidRPr="00151A82" w:rsidRDefault="009E658C" w:rsidP="00B0766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д/в</w:t>
            </w: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E894" w14:textId="77777777" w:rsidR="00B07664" w:rsidRDefault="00B07664" w:rsidP="00B07664">
            <w:pPr>
              <w:jc w:val="center"/>
              <w:rPr>
                <w:b/>
                <w:sz w:val="14"/>
                <w:szCs w:val="14"/>
              </w:rPr>
            </w:pPr>
            <w:r w:rsidRPr="00151A82">
              <w:rPr>
                <w:b/>
                <w:sz w:val="14"/>
                <w:szCs w:val="14"/>
              </w:rPr>
              <w:t>Психология делового общения</w:t>
            </w:r>
          </w:p>
          <w:p w14:paraId="6815A2A8" w14:textId="2A6A8764" w:rsidR="00B07664" w:rsidRPr="00B07664" w:rsidRDefault="00B07664" w:rsidP="00B07664">
            <w:pPr>
              <w:jc w:val="center"/>
              <w:rPr>
                <w:bCs/>
                <w:sz w:val="14"/>
                <w:szCs w:val="14"/>
              </w:rPr>
            </w:pPr>
            <w:proofErr w:type="spellStart"/>
            <w:r w:rsidRPr="00B07664">
              <w:rPr>
                <w:bCs/>
                <w:sz w:val="14"/>
                <w:szCs w:val="14"/>
              </w:rPr>
              <w:t>к.п.н</w:t>
            </w:r>
            <w:proofErr w:type="spellEnd"/>
            <w:r w:rsidRPr="00B07664">
              <w:rPr>
                <w:bCs/>
                <w:sz w:val="14"/>
                <w:szCs w:val="14"/>
              </w:rPr>
              <w:t xml:space="preserve">., доц. </w:t>
            </w:r>
            <w:proofErr w:type="spellStart"/>
            <w:r w:rsidRPr="00B07664">
              <w:rPr>
                <w:bCs/>
                <w:sz w:val="14"/>
                <w:szCs w:val="14"/>
              </w:rPr>
              <w:t>Потокова</w:t>
            </w:r>
            <w:proofErr w:type="spellEnd"/>
            <w:r w:rsidRPr="00B07664">
              <w:rPr>
                <w:bCs/>
                <w:sz w:val="14"/>
                <w:szCs w:val="14"/>
              </w:rPr>
              <w:t xml:space="preserve"> Э.А. (</w:t>
            </w:r>
            <w:r>
              <w:rPr>
                <w:bCs/>
                <w:sz w:val="14"/>
                <w:szCs w:val="14"/>
              </w:rPr>
              <w:t>лек</w:t>
            </w:r>
            <w:r w:rsidRPr="00B07664">
              <w:rPr>
                <w:bCs/>
                <w:sz w:val="14"/>
                <w:szCs w:val="14"/>
              </w:rPr>
              <w:t>.)</w:t>
            </w:r>
          </w:p>
        </w:tc>
      </w:tr>
      <w:tr w:rsidR="00B07664" w:rsidRPr="00750689" w14:paraId="7883D0FC" w14:textId="77777777" w:rsidTr="00E4298E">
        <w:trPr>
          <w:trHeight w:val="284"/>
          <w:jc w:val="center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1D58" w14:textId="77777777" w:rsidR="00B07664" w:rsidRPr="00613611" w:rsidRDefault="00B07664" w:rsidP="00B0766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74FD" w14:textId="77777777" w:rsidR="00B07664" w:rsidRPr="00D717D9" w:rsidRDefault="00B07664" w:rsidP="00B0766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D458" w14:textId="77777777" w:rsidR="00B07664" w:rsidRPr="00C00A44" w:rsidRDefault="00B07664" w:rsidP="00B07664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5.25-16.10</w:t>
            </w:r>
          </w:p>
        </w:tc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03EB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20F1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9DD6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9A00" w14:textId="77777777" w:rsidR="00B07664" w:rsidRPr="00151A82" w:rsidRDefault="00B07664" w:rsidP="00B0766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DDE1" w14:textId="05132C6A" w:rsidR="00B07664" w:rsidRPr="00151A82" w:rsidRDefault="00B07664" w:rsidP="00B0766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B07664" w:rsidRPr="00750689" w14:paraId="129843CD" w14:textId="77777777" w:rsidTr="00E4298E">
        <w:trPr>
          <w:trHeight w:val="284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A41E4A" w14:textId="77777777" w:rsidR="00B07664" w:rsidRPr="00613611" w:rsidRDefault="00B07664" w:rsidP="00B0766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13611">
              <w:rPr>
                <w:b/>
                <w:sz w:val="14"/>
                <w:szCs w:val="14"/>
              </w:rPr>
              <w:t>Четверг</w:t>
            </w:r>
          </w:p>
          <w:p w14:paraId="73F541FD" w14:textId="1C2AF2BF" w:rsidR="00B07664" w:rsidRPr="00613611" w:rsidRDefault="00B07664" w:rsidP="00B0766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13611">
              <w:rPr>
                <w:b/>
                <w:sz w:val="14"/>
                <w:szCs w:val="14"/>
              </w:rPr>
              <w:t>11.06.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7D13" w14:textId="77777777" w:rsidR="00B07664" w:rsidRPr="00D717D9" w:rsidRDefault="00B07664" w:rsidP="00B07664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069D" w14:textId="77777777" w:rsidR="00B07664" w:rsidRPr="00C00A44" w:rsidRDefault="00B07664" w:rsidP="00B07664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9.00-9.45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7E2A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Древнерусское государство</w:t>
            </w:r>
          </w:p>
          <w:p w14:paraId="23AEF5E3" w14:textId="77777777" w:rsidR="00B07664" w:rsidRPr="00750689" w:rsidRDefault="00B07664" w:rsidP="00B07664">
            <w:pPr>
              <w:jc w:val="center"/>
              <w:rPr>
                <w:sz w:val="14"/>
                <w:szCs w:val="10"/>
              </w:rPr>
            </w:pPr>
            <w:proofErr w:type="spellStart"/>
            <w:r w:rsidRPr="00750689">
              <w:rPr>
                <w:bCs/>
                <w:sz w:val="14"/>
                <w:szCs w:val="10"/>
              </w:rPr>
              <w:t>к.и.н</w:t>
            </w:r>
            <w:proofErr w:type="spellEnd"/>
            <w:r w:rsidRPr="00750689">
              <w:rPr>
                <w:bCs/>
                <w:sz w:val="14"/>
                <w:szCs w:val="10"/>
              </w:rPr>
              <w:t>., доц. Федосеева Л.Д. (лек.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BDD22" w14:textId="77777777" w:rsidR="00B07664" w:rsidRPr="00750689" w:rsidRDefault="00B07664" w:rsidP="00B07664">
            <w:pPr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>История международных отношений</w:t>
            </w:r>
          </w:p>
          <w:p w14:paraId="69FF28C2" w14:textId="7D3AB83A" w:rsidR="00B07664" w:rsidRPr="00750689" w:rsidRDefault="00C93FCF" w:rsidP="00B07664">
            <w:pPr>
              <w:jc w:val="center"/>
              <w:rPr>
                <w:bCs/>
                <w:sz w:val="14"/>
                <w:szCs w:val="10"/>
              </w:rPr>
            </w:pPr>
            <w:r w:rsidRPr="00C93FCF">
              <w:rPr>
                <w:sz w:val="14"/>
                <w:szCs w:val="10"/>
              </w:rPr>
              <w:t xml:space="preserve">д.и.н., проф. </w:t>
            </w:r>
            <w:proofErr w:type="spellStart"/>
            <w:r w:rsidRPr="00C93FCF">
              <w:rPr>
                <w:sz w:val="14"/>
                <w:szCs w:val="10"/>
              </w:rPr>
              <w:t>Кринко</w:t>
            </w:r>
            <w:proofErr w:type="spellEnd"/>
            <w:r w:rsidRPr="00C93FCF">
              <w:rPr>
                <w:sz w:val="14"/>
                <w:szCs w:val="10"/>
              </w:rPr>
              <w:t xml:space="preserve"> Е.Ф. (сем.)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B7849" w14:textId="77777777" w:rsidR="00B07664" w:rsidRPr="00750689" w:rsidRDefault="00B07664" w:rsidP="00B07664">
            <w:pPr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>История исторической науки</w:t>
            </w:r>
          </w:p>
          <w:p w14:paraId="24D2723F" w14:textId="77777777" w:rsidR="00B07664" w:rsidRPr="00750689" w:rsidRDefault="00B07664" w:rsidP="00B07664">
            <w:pPr>
              <w:jc w:val="center"/>
              <w:rPr>
                <w:bCs/>
                <w:sz w:val="14"/>
                <w:szCs w:val="10"/>
              </w:rPr>
            </w:pPr>
            <w:proofErr w:type="spellStart"/>
            <w:r w:rsidRPr="00750689">
              <w:rPr>
                <w:sz w:val="14"/>
                <w:szCs w:val="10"/>
              </w:rPr>
              <w:t>к.и.н</w:t>
            </w:r>
            <w:proofErr w:type="spellEnd"/>
            <w:r w:rsidRPr="00750689">
              <w:rPr>
                <w:sz w:val="14"/>
                <w:szCs w:val="10"/>
              </w:rPr>
              <w:t xml:space="preserve">., доц. </w:t>
            </w:r>
            <w:proofErr w:type="spellStart"/>
            <w:r w:rsidRPr="00750689">
              <w:rPr>
                <w:sz w:val="14"/>
                <w:szCs w:val="10"/>
              </w:rPr>
              <w:t>Шхачемуков</w:t>
            </w:r>
            <w:proofErr w:type="spellEnd"/>
            <w:r w:rsidRPr="00750689">
              <w:rPr>
                <w:sz w:val="14"/>
                <w:szCs w:val="10"/>
              </w:rPr>
              <w:t xml:space="preserve"> Р.М. (лек.)</w:t>
            </w:r>
          </w:p>
        </w:tc>
        <w:tc>
          <w:tcPr>
            <w:tcW w:w="3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7121" w14:textId="77777777" w:rsidR="00C167CC" w:rsidRPr="00151A82" w:rsidRDefault="00C167CC" w:rsidP="00C167CC">
            <w:pPr>
              <w:jc w:val="center"/>
              <w:rPr>
                <w:b/>
                <w:bCs/>
                <w:sz w:val="14"/>
                <w:szCs w:val="14"/>
              </w:rPr>
            </w:pPr>
            <w:r w:rsidRPr="00151A82">
              <w:rPr>
                <w:b/>
                <w:bCs/>
                <w:sz w:val="14"/>
                <w:szCs w:val="14"/>
              </w:rPr>
              <w:t xml:space="preserve">Восточные цивилизации </w:t>
            </w:r>
            <w:r w:rsidRPr="00151A82">
              <w:rPr>
                <w:b/>
                <w:bCs/>
                <w:sz w:val="14"/>
                <w:szCs w:val="14"/>
                <w:lang w:val="en-US"/>
              </w:rPr>
              <w:t>XX</w:t>
            </w:r>
            <w:r w:rsidRPr="00B07664">
              <w:rPr>
                <w:b/>
                <w:bCs/>
                <w:sz w:val="14"/>
                <w:szCs w:val="14"/>
              </w:rPr>
              <w:t xml:space="preserve"> </w:t>
            </w:r>
            <w:r w:rsidRPr="00151A82">
              <w:rPr>
                <w:b/>
                <w:bCs/>
                <w:sz w:val="14"/>
                <w:szCs w:val="14"/>
              </w:rPr>
              <w:t>век</w:t>
            </w:r>
          </w:p>
          <w:p w14:paraId="387599C1" w14:textId="0335BEFB" w:rsidR="00B07664" w:rsidRPr="00151A82" w:rsidRDefault="00C167CC" w:rsidP="00C167CC">
            <w:pPr>
              <w:jc w:val="center"/>
              <w:rPr>
                <w:b/>
                <w:sz w:val="14"/>
                <w:szCs w:val="14"/>
              </w:rPr>
            </w:pPr>
            <w:r w:rsidRPr="00B07664">
              <w:rPr>
                <w:sz w:val="14"/>
                <w:szCs w:val="14"/>
              </w:rPr>
              <w:t>д.и.н., проф. Иващенко А.С.</w:t>
            </w:r>
            <w:r>
              <w:rPr>
                <w:sz w:val="14"/>
                <w:szCs w:val="14"/>
              </w:rPr>
              <w:t xml:space="preserve"> (лек.)</w:t>
            </w:r>
          </w:p>
        </w:tc>
      </w:tr>
      <w:tr w:rsidR="00B07664" w:rsidRPr="00750689" w14:paraId="75ED4FB7" w14:textId="77777777" w:rsidTr="00E4298E">
        <w:trPr>
          <w:trHeight w:val="284"/>
          <w:jc w:val="center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DDC45" w14:textId="77777777" w:rsidR="00B07664" w:rsidRPr="00613611" w:rsidRDefault="00B07664" w:rsidP="00B0766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4A3C" w14:textId="77777777" w:rsidR="00B07664" w:rsidRPr="00D717D9" w:rsidRDefault="00B07664" w:rsidP="00B0766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D3B6" w14:textId="77777777" w:rsidR="00B07664" w:rsidRPr="00C00A44" w:rsidRDefault="00B07664" w:rsidP="00B07664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9.50-10.35</w:t>
            </w: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C6F5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76AD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A43C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8662" w14:textId="77777777" w:rsidR="00B07664" w:rsidRPr="00151A82" w:rsidRDefault="00B07664" w:rsidP="00B0766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B07664" w:rsidRPr="00750689" w14:paraId="6D68147A" w14:textId="77777777" w:rsidTr="00E4298E">
        <w:trPr>
          <w:trHeight w:val="284"/>
          <w:jc w:val="center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811D3" w14:textId="77777777" w:rsidR="00B07664" w:rsidRPr="00613611" w:rsidRDefault="00B07664" w:rsidP="00B0766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862C" w14:textId="77777777" w:rsidR="00B07664" w:rsidRPr="00D717D9" w:rsidRDefault="00B07664" w:rsidP="00B07664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1A81" w14:textId="77777777" w:rsidR="00B07664" w:rsidRPr="00C00A44" w:rsidRDefault="00B07664" w:rsidP="00B07664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0.45-11.30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9C81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История</w:t>
            </w:r>
          </w:p>
          <w:p w14:paraId="3FE9F24E" w14:textId="77777777" w:rsidR="00B07664" w:rsidRPr="00750689" w:rsidRDefault="00B07664" w:rsidP="00B07664">
            <w:pPr>
              <w:jc w:val="center"/>
              <w:rPr>
                <w:sz w:val="14"/>
                <w:szCs w:val="10"/>
              </w:rPr>
            </w:pPr>
            <w:r w:rsidRPr="00750689">
              <w:rPr>
                <w:bCs/>
                <w:sz w:val="14"/>
                <w:szCs w:val="10"/>
              </w:rPr>
              <w:t xml:space="preserve">д.и.н., проф. </w:t>
            </w:r>
            <w:proofErr w:type="spellStart"/>
            <w:r w:rsidRPr="00750689">
              <w:rPr>
                <w:bCs/>
                <w:sz w:val="14"/>
                <w:szCs w:val="10"/>
              </w:rPr>
              <w:t>Тлепцок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 Р.А. (</w:t>
            </w:r>
            <w:proofErr w:type="spellStart"/>
            <w:r w:rsidRPr="00750689">
              <w:rPr>
                <w:bCs/>
                <w:sz w:val="14"/>
                <w:szCs w:val="10"/>
              </w:rPr>
              <w:t>зач</w:t>
            </w:r>
            <w:proofErr w:type="spellEnd"/>
            <w:r w:rsidRPr="00750689">
              <w:rPr>
                <w:bCs/>
                <w:sz w:val="14"/>
                <w:szCs w:val="10"/>
              </w:rPr>
              <w:t>.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17454" w14:textId="77777777" w:rsidR="00B07664" w:rsidRPr="00750689" w:rsidRDefault="00B07664" w:rsidP="00B07664">
            <w:pPr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>Московское царство</w:t>
            </w:r>
          </w:p>
          <w:p w14:paraId="0BD873C4" w14:textId="77777777" w:rsidR="00B07664" w:rsidRPr="00750689" w:rsidRDefault="00B07664" w:rsidP="00B07664">
            <w:pPr>
              <w:jc w:val="center"/>
              <w:rPr>
                <w:sz w:val="14"/>
                <w:szCs w:val="10"/>
              </w:rPr>
            </w:pPr>
            <w:proofErr w:type="spellStart"/>
            <w:r w:rsidRPr="00750689">
              <w:rPr>
                <w:sz w:val="14"/>
                <w:szCs w:val="10"/>
              </w:rPr>
              <w:t>к.и.н</w:t>
            </w:r>
            <w:proofErr w:type="spellEnd"/>
            <w:r w:rsidRPr="00750689">
              <w:rPr>
                <w:sz w:val="14"/>
                <w:szCs w:val="10"/>
              </w:rPr>
              <w:t>., доц. Федосеева Л.Д. (лек.)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D0FE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Советское государство</w:t>
            </w:r>
          </w:p>
          <w:p w14:paraId="1DA748E3" w14:textId="77777777" w:rsidR="00B07664" w:rsidRPr="00750689" w:rsidRDefault="00B07664" w:rsidP="00B07664">
            <w:pPr>
              <w:jc w:val="center"/>
              <w:rPr>
                <w:sz w:val="14"/>
                <w:szCs w:val="10"/>
              </w:rPr>
            </w:pPr>
            <w:r w:rsidRPr="00750689">
              <w:rPr>
                <w:sz w:val="14"/>
                <w:szCs w:val="10"/>
              </w:rPr>
              <w:t xml:space="preserve">д.и.н., проф. </w:t>
            </w:r>
            <w:proofErr w:type="spellStart"/>
            <w:r w:rsidRPr="00750689">
              <w:rPr>
                <w:sz w:val="14"/>
                <w:szCs w:val="10"/>
              </w:rPr>
              <w:t>Почешхов</w:t>
            </w:r>
            <w:proofErr w:type="spellEnd"/>
            <w:r w:rsidRPr="00750689">
              <w:rPr>
                <w:sz w:val="14"/>
                <w:szCs w:val="10"/>
              </w:rPr>
              <w:t xml:space="preserve"> Н.А (лек.)</w:t>
            </w:r>
          </w:p>
        </w:tc>
        <w:tc>
          <w:tcPr>
            <w:tcW w:w="3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2451" w14:textId="3CDB4035" w:rsidR="0003395F" w:rsidRPr="0003395F" w:rsidRDefault="0003395F" w:rsidP="0003395F">
            <w:pPr>
              <w:jc w:val="center"/>
              <w:rPr>
                <w:b/>
                <w:bCs/>
                <w:sz w:val="14"/>
                <w:szCs w:val="14"/>
              </w:rPr>
            </w:pPr>
            <w:r w:rsidRPr="0003395F">
              <w:rPr>
                <w:b/>
                <w:bCs/>
                <w:sz w:val="14"/>
                <w:szCs w:val="14"/>
              </w:rPr>
              <w:t>История Ближнего и Среднего Востока</w:t>
            </w:r>
          </w:p>
          <w:p w14:paraId="35A3F12D" w14:textId="54B918E8" w:rsidR="00B07664" w:rsidRPr="00151A82" w:rsidRDefault="0003395F" w:rsidP="0003395F">
            <w:pPr>
              <w:jc w:val="center"/>
              <w:rPr>
                <w:sz w:val="14"/>
                <w:szCs w:val="14"/>
              </w:rPr>
            </w:pPr>
            <w:r w:rsidRPr="0003395F">
              <w:rPr>
                <w:sz w:val="14"/>
                <w:szCs w:val="14"/>
              </w:rPr>
              <w:t>д.и.н., проф. Иващенко А.С. (лек.)</w:t>
            </w:r>
          </w:p>
        </w:tc>
      </w:tr>
      <w:tr w:rsidR="00B07664" w:rsidRPr="00750689" w14:paraId="1BC33ADA" w14:textId="77777777" w:rsidTr="00E4298E">
        <w:trPr>
          <w:trHeight w:val="284"/>
          <w:jc w:val="center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670F3" w14:textId="77777777" w:rsidR="00B07664" w:rsidRPr="00613611" w:rsidRDefault="00B07664" w:rsidP="00B0766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F205" w14:textId="77777777" w:rsidR="00B07664" w:rsidRPr="00D717D9" w:rsidRDefault="00B07664" w:rsidP="00B0766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7831" w14:textId="77777777" w:rsidR="00B07664" w:rsidRPr="00C00A44" w:rsidRDefault="00B07664" w:rsidP="00B07664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1.35-12.20</w:t>
            </w: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C97E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AA83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1EDB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AB66" w14:textId="77777777" w:rsidR="00B07664" w:rsidRPr="00151A82" w:rsidRDefault="00B07664" w:rsidP="00B0766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B07664" w:rsidRPr="00750689" w14:paraId="309E1684" w14:textId="77777777" w:rsidTr="00E4298E">
        <w:trPr>
          <w:trHeight w:val="284"/>
          <w:jc w:val="center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58C05" w14:textId="77777777" w:rsidR="00B07664" w:rsidRPr="00613611" w:rsidRDefault="00B07664" w:rsidP="00B0766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78F3" w14:textId="77777777" w:rsidR="00B07664" w:rsidRPr="00D717D9" w:rsidRDefault="00B07664" w:rsidP="00B07664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FA03" w14:textId="77777777" w:rsidR="00B07664" w:rsidRPr="00C00A44" w:rsidRDefault="00B07664" w:rsidP="00B07664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2.50-13.35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28F9" w14:textId="77777777" w:rsidR="00B07664" w:rsidRPr="00750689" w:rsidRDefault="00B07664" w:rsidP="00B07664">
            <w:pPr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>История древнего мира</w:t>
            </w:r>
          </w:p>
          <w:p w14:paraId="4E9D90CD" w14:textId="77777777" w:rsidR="00B07664" w:rsidRPr="00750689" w:rsidRDefault="00B07664" w:rsidP="00B07664">
            <w:pPr>
              <w:jc w:val="center"/>
              <w:rPr>
                <w:sz w:val="14"/>
                <w:szCs w:val="10"/>
              </w:rPr>
            </w:pPr>
            <w:r w:rsidRPr="00750689">
              <w:rPr>
                <w:sz w:val="14"/>
                <w:szCs w:val="10"/>
              </w:rPr>
              <w:t xml:space="preserve">д.и.н., проф. </w:t>
            </w:r>
            <w:proofErr w:type="spellStart"/>
            <w:r w:rsidRPr="00750689">
              <w:rPr>
                <w:sz w:val="14"/>
                <w:szCs w:val="10"/>
              </w:rPr>
              <w:t>Чеучева</w:t>
            </w:r>
            <w:proofErr w:type="spellEnd"/>
            <w:r w:rsidRPr="00750689">
              <w:rPr>
                <w:sz w:val="14"/>
                <w:szCs w:val="10"/>
              </w:rPr>
              <w:t xml:space="preserve"> А.</w:t>
            </w:r>
            <w:proofErr w:type="gramStart"/>
            <w:r w:rsidRPr="00750689">
              <w:rPr>
                <w:sz w:val="14"/>
                <w:szCs w:val="10"/>
              </w:rPr>
              <w:t>К</w:t>
            </w:r>
            <w:proofErr w:type="gramEnd"/>
            <w:r w:rsidRPr="00750689">
              <w:rPr>
                <w:sz w:val="14"/>
                <w:szCs w:val="10"/>
              </w:rPr>
              <w:t xml:space="preserve"> (лек.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C8F918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Западные цивилизации в эпоху нового времени</w:t>
            </w:r>
          </w:p>
          <w:p w14:paraId="7208C16B" w14:textId="77777777" w:rsidR="00B07664" w:rsidRPr="00750689" w:rsidRDefault="00B07664" w:rsidP="00B07664">
            <w:pPr>
              <w:jc w:val="center"/>
              <w:rPr>
                <w:sz w:val="14"/>
                <w:szCs w:val="10"/>
              </w:rPr>
            </w:pPr>
            <w:r w:rsidRPr="00750689">
              <w:rPr>
                <w:bCs/>
                <w:sz w:val="14"/>
                <w:szCs w:val="10"/>
              </w:rPr>
              <w:t xml:space="preserve">д.и.н., проф. </w:t>
            </w:r>
            <w:proofErr w:type="spellStart"/>
            <w:r w:rsidRPr="00750689">
              <w:rPr>
                <w:bCs/>
                <w:sz w:val="14"/>
                <w:szCs w:val="10"/>
              </w:rPr>
              <w:t>Хут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 Л.Р. (лек.)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F10C72" w14:textId="77777777" w:rsidR="00B07664" w:rsidRPr="00750689" w:rsidRDefault="00B07664" w:rsidP="00B07664">
            <w:pPr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>Методика преподавания истории</w:t>
            </w:r>
          </w:p>
          <w:p w14:paraId="3E7764E1" w14:textId="562EE646" w:rsidR="00B07664" w:rsidRPr="00750689" w:rsidRDefault="00002D61" w:rsidP="00B07664">
            <w:pPr>
              <w:jc w:val="center"/>
              <w:rPr>
                <w:bCs/>
                <w:sz w:val="14"/>
                <w:szCs w:val="10"/>
              </w:rPr>
            </w:pPr>
            <w:proofErr w:type="spellStart"/>
            <w:r w:rsidRPr="00002D61">
              <w:rPr>
                <w:sz w:val="14"/>
                <w:szCs w:val="10"/>
              </w:rPr>
              <w:t>к.и.н</w:t>
            </w:r>
            <w:proofErr w:type="spellEnd"/>
            <w:r w:rsidRPr="00002D61">
              <w:rPr>
                <w:sz w:val="14"/>
                <w:szCs w:val="10"/>
              </w:rPr>
              <w:t xml:space="preserve">., доц. </w:t>
            </w:r>
            <w:proofErr w:type="spellStart"/>
            <w:r w:rsidRPr="00002D61">
              <w:rPr>
                <w:sz w:val="14"/>
                <w:szCs w:val="10"/>
              </w:rPr>
              <w:t>Шхачемуков</w:t>
            </w:r>
            <w:proofErr w:type="spellEnd"/>
            <w:r w:rsidRPr="00002D61">
              <w:rPr>
                <w:sz w:val="14"/>
                <w:szCs w:val="10"/>
              </w:rPr>
              <w:t xml:space="preserve"> Р.М. (лек.)</w:t>
            </w:r>
          </w:p>
        </w:tc>
        <w:tc>
          <w:tcPr>
            <w:tcW w:w="3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1DA0" w14:textId="77777777" w:rsidR="0003395F" w:rsidRPr="0003395F" w:rsidRDefault="0003395F" w:rsidP="0003395F">
            <w:pPr>
              <w:jc w:val="center"/>
              <w:rPr>
                <w:b/>
                <w:sz w:val="14"/>
                <w:szCs w:val="14"/>
              </w:rPr>
            </w:pPr>
            <w:r w:rsidRPr="0003395F">
              <w:rPr>
                <w:b/>
                <w:sz w:val="14"/>
                <w:szCs w:val="14"/>
              </w:rPr>
              <w:t>Восточные цивилизации XX век</w:t>
            </w:r>
          </w:p>
          <w:p w14:paraId="0565E20F" w14:textId="22B28B1D" w:rsidR="00B07664" w:rsidRPr="0003395F" w:rsidRDefault="0003395F" w:rsidP="0003395F">
            <w:pPr>
              <w:jc w:val="center"/>
              <w:rPr>
                <w:bCs/>
                <w:sz w:val="14"/>
                <w:szCs w:val="14"/>
              </w:rPr>
            </w:pPr>
            <w:r w:rsidRPr="0003395F">
              <w:rPr>
                <w:bCs/>
                <w:sz w:val="14"/>
                <w:szCs w:val="14"/>
              </w:rPr>
              <w:t xml:space="preserve">д.и.н., проф. </w:t>
            </w:r>
            <w:proofErr w:type="spellStart"/>
            <w:r w:rsidRPr="0003395F">
              <w:rPr>
                <w:bCs/>
                <w:sz w:val="14"/>
                <w:szCs w:val="14"/>
              </w:rPr>
              <w:t>Надюков</w:t>
            </w:r>
            <w:proofErr w:type="spellEnd"/>
            <w:r w:rsidRPr="0003395F">
              <w:rPr>
                <w:bCs/>
                <w:sz w:val="14"/>
                <w:szCs w:val="14"/>
              </w:rPr>
              <w:t xml:space="preserve"> С.А.</w:t>
            </w:r>
            <w:r>
              <w:rPr>
                <w:bCs/>
                <w:sz w:val="14"/>
                <w:szCs w:val="14"/>
              </w:rPr>
              <w:t xml:space="preserve"> (к</w:t>
            </w:r>
            <w:r w:rsidRPr="0003395F">
              <w:rPr>
                <w:bCs/>
                <w:sz w:val="14"/>
                <w:szCs w:val="14"/>
              </w:rPr>
              <w:t>/</w:t>
            </w:r>
            <w:r>
              <w:rPr>
                <w:bCs/>
                <w:sz w:val="14"/>
                <w:szCs w:val="14"/>
              </w:rPr>
              <w:t>р)</w:t>
            </w:r>
          </w:p>
        </w:tc>
      </w:tr>
      <w:tr w:rsidR="00B07664" w:rsidRPr="00750689" w14:paraId="3C30C399" w14:textId="77777777" w:rsidTr="00E4298E">
        <w:trPr>
          <w:trHeight w:val="284"/>
          <w:jc w:val="center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2A137" w14:textId="77777777" w:rsidR="00B07664" w:rsidRPr="00613611" w:rsidRDefault="00B07664" w:rsidP="00B0766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9DF7" w14:textId="77777777" w:rsidR="00B07664" w:rsidRPr="00D717D9" w:rsidRDefault="00B07664" w:rsidP="00B0766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BE2F" w14:textId="77777777" w:rsidR="00B07664" w:rsidRPr="00C00A44" w:rsidRDefault="00B07664" w:rsidP="00B07664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3.40-14.25</w:t>
            </w: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E66C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6C71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EF28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D602" w14:textId="77777777" w:rsidR="00B07664" w:rsidRPr="00151A82" w:rsidRDefault="00B07664" w:rsidP="00B0766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B07664" w:rsidRPr="00750689" w14:paraId="5B39CBC9" w14:textId="77777777" w:rsidTr="00E4298E">
        <w:trPr>
          <w:trHeight w:val="284"/>
          <w:jc w:val="center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C9940" w14:textId="77777777" w:rsidR="00B07664" w:rsidRPr="00613611" w:rsidRDefault="00B07664" w:rsidP="00B0766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00FD5" w14:textId="77777777" w:rsidR="00B07664" w:rsidRPr="00D717D9" w:rsidRDefault="00B07664" w:rsidP="00B07664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2137" w14:textId="77777777" w:rsidR="00B07664" w:rsidRPr="00C00A44" w:rsidRDefault="00B07664" w:rsidP="00B07664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4.35-15.20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315B7" w14:textId="77777777" w:rsidR="00B07664" w:rsidRPr="00750689" w:rsidRDefault="00B07664" w:rsidP="00B07664">
            <w:pPr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>История древнего мира</w:t>
            </w:r>
          </w:p>
          <w:p w14:paraId="3A450C69" w14:textId="77777777" w:rsidR="00B07664" w:rsidRPr="00750689" w:rsidRDefault="00B07664" w:rsidP="00B07664">
            <w:pPr>
              <w:jc w:val="center"/>
              <w:rPr>
                <w:bCs/>
                <w:sz w:val="14"/>
                <w:szCs w:val="10"/>
              </w:rPr>
            </w:pPr>
            <w:r w:rsidRPr="00750689">
              <w:rPr>
                <w:sz w:val="14"/>
                <w:szCs w:val="10"/>
              </w:rPr>
              <w:t xml:space="preserve">д.и.н., проф. </w:t>
            </w:r>
            <w:proofErr w:type="spellStart"/>
            <w:r w:rsidRPr="00750689">
              <w:rPr>
                <w:sz w:val="14"/>
                <w:szCs w:val="10"/>
              </w:rPr>
              <w:t>Чеучева</w:t>
            </w:r>
            <w:proofErr w:type="spellEnd"/>
            <w:r w:rsidRPr="00750689">
              <w:rPr>
                <w:sz w:val="14"/>
                <w:szCs w:val="10"/>
              </w:rPr>
              <w:t xml:space="preserve"> А.К (к/р.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9E673" w14:textId="77777777" w:rsidR="00B07664" w:rsidRPr="00750689" w:rsidRDefault="00B07664" w:rsidP="00B07664">
            <w:pPr>
              <w:jc w:val="center"/>
              <w:rPr>
                <w:b/>
                <w:bCs/>
                <w:color w:val="000000"/>
                <w:sz w:val="14"/>
                <w:szCs w:val="10"/>
              </w:rPr>
            </w:pPr>
            <w:r w:rsidRPr="00750689">
              <w:rPr>
                <w:b/>
                <w:bCs/>
                <w:color w:val="000000"/>
                <w:sz w:val="14"/>
                <w:szCs w:val="10"/>
              </w:rPr>
              <w:t>История средних веков</w:t>
            </w:r>
          </w:p>
          <w:p w14:paraId="5F0A7622" w14:textId="77777777" w:rsidR="00B07664" w:rsidRPr="00750689" w:rsidRDefault="00B07664" w:rsidP="00B07664">
            <w:pPr>
              <w:jc w:val="center"/>
              <w:rPr>
                <w:bCs/>
                <w:sz w:val="14"/>
                <w:szCs w:val="10"/>
              </w:rPr>
            </w:pPr>
            <w:r w:rsidRPr="00750689">
              <w:rPr>
                <w:color w:val="000000"/>
                <w:sz w:val="14"/>
                <w:szCs w:val="10"/>
              </w:rPr>
              <w:t xml:space="preserve">д.и.н., проф. </w:t>
            </w:r>
            <w:proofErr w:type="spellStart"/>
            <w:r w:rsidRPr="00750689">
              <w:rPr>
                <w:color w:val="000000"/>
                <w:sz w:val="14"/>
                <w:szCs w:val="10"/>
              </w:rPr>
              <w:t>Хут</w:t>
            </w:r>
            <w:proofErr w:type="spellEnd"/>
            <w:r w:rsidRPr="00750689">
              <w:rPr>
                <w:color w:val="000000"/>
                <w:sz w:val="14"/>
                <w:szCs w:val="10"/>
              </w:rPr>
              <w:t xml:space="preserve"> Л.Р. (экз.)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2E493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Практика профессионально-профилированная</w:t>
            </w:r>
          </w:p>
          <w:p w14:paraId="7FE7964B" w14:textId="77777777" w:rsidR="00B07664" w:rsidRPr="00750689" w:rsidRDefault="00B07664" w:rsidP="00B07664">
            <w:pPr>
              <w:jc w:val="center"/>
              <w:rPr>
                <w:bCs/>
                <w:sz w:val="14"/>
                <w:szCs w:val="10"/>
              </w:rPr>
            </w:pPr>
            <w:proofErr w:type="spellStart"/>
            <w:r w:rsidRPr="00750689">
              <w:rPr>
                <w:bCs/>
                <w:sz w:val="14"/>
                <w:szCs w:val="10"/>
              </w:rPr>
              <w:t>к.и.н</w:t>
            </w:r>
            <w:proofErr w:type="spellEnd"/>
            <w:r w:rsidRPr="00750689">
              <w:rPr>
                <w:bCs/>
                <w:sz w:val="14"/>
                <w:szCs w:val="10"/>
              </w:rPr>
              <w:t>., доц. Федосеева Л.Д. (лек.)</w:t>
            </w:r>
          </w:p>
        </w:tc>
        <w:tc>
          <w:tcPr>
            <w:tcW w:w="3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DB29B" w14:textId="77777777" w:rsidR="00B07664" w:rsidRPr="00151A82" w:rsidRDefault="00B07664" w:rsidP="00B0766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B07664" w:rsidRPr="00750689" w14:paraId="168D72E3" w14:textId="77777777" w:rsidTr="00E4298E">
        <w:trPr>
          <w:trHeight w:val="284"/>
          <w:jc w:val="center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B203" w14:textId="77777777" w:rsidR="00B07664" w:rsidRPr="00613611" w:rsidRDefault="00B07664" w:rsidP="00B0766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0EAF" w14:textId="77777777" w:rsidR="00B07664" w:rsidRPr="00D717D9" w:rsidRDefault="00B07664" w:rsidP="00B0766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1124" w14:textId="77777777" w:rsidR="00B07664" w:rsidRPr="00C00A44" w:rsidRDefault="00B07664" w:rsidP="00B07664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5.25-16.10</w:t>
            </w:r>
          </w:p>
        </w:tc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4314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4E88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6FFA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A8FB" w14:textId="77777777" w:rsidR="00B07664" w:rsidRPr="00151A82" w:rsidRDefault="00B07664" w:rsidP="00B0766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B07664" w:rsidRPr="00750689" w14:paraId="5C614BD2" w14:textId="77777777" w:rsidTr="00E4298E">
        <w:trPr>
          <w:trHeight w:val="284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E64C1A" w14:textId="77777777" w:rsidR="00B07664" w:rsidRPr="00613611" w:rsidRDefault="00B07664" w:rsidP="00B0766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13611">
              <w:rPr>
                <w:b/>
                <w:sz w:val="14"/>
                <w:szCs w:val="14"/>
              </w:rPr>
              <w:t>Пятница</w:t>
            </w:r>
          </w:p>
          <w:p w14:paraId="4B7D2FCD" w14:textId="41028AF0" w:rsidR="00B07664" w:rsidRPr="00613611" w:rsidRDefault="00B07664" w:rsidP="00B0766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13611">
              <w:rPr>
                <w:b/>
                <w:sz w:val="14"/>
                <w:szCs w:val="14"/>
              </w:rPr>
              <w:t>12.06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B44D" w14:textId="77777777" w:rsidR="00B07664" w:rsidRPr="00D717D9" w:rsidRDefault="00B07664" w:rsidP="00B07664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A5DF" w14:textId="77777777" w:rsidR="00B07664" w:rsidRPr="00C00A44" w:rsidRDefault="00B07664" w:rsidP="00B07664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9.00-9.45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22D2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Древнерусское государство</w:t>
            </w:r>
          </w:p>
          <w:p w14:paraId="33009EB8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  <w:proofErr w:type="spellStart"/>
            <w:r w:rsidRPr="00750689">
              <w:rPr>
                <w:bCs/>
                <w:sz w:val="14"/>
                <w:szCs w:val="10"/>
              </w:rPr>
              <w:t>к.и.н</w:t>
            </w:r>
            <w:proofErr w:type="spellEnd"/>
            <w:r w:rsidRPr="00750689">
              <w:rPr>
                <w:bCs/>
                <w:sz w:val="14"/>
                <w:szCs w:val="10"/>
              </w:rPr>
              <w:t>., доц. Федосеева Л.Д. (лек.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5B6CF" w14:textId="77777777" w:rsidR="00B07664" w:rsidRPr="00750689" w:rsidRDefault="00B07664" w:rsidP="00B07664">
            <w:pPr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>История международных отношений</w:t>
            </w:r>
          </w:p>
          <w:p w14:paraId="56D3055B" w14:textId="0EAA0AB6" w:rsidR="00B07664" w:rsidRPr="00750689" w:rsidRDefault="00C93FCF" w:rsidP="00B07664">
            <w:pPr>
              <w:jc w:val="center"/>
              <w:rPr>
                <w:sz w:val="14"/>
                <w:szCs w:val="10"/>
              </w:rPr>
            </w:pPr>
            <w:r w:rsidRPr="00C93FCF">
              <w:rPr>
                <w:sz w:val="14"/>
                <w:szCs w:val="10"/>
              </w:rPr>
              <w:t xml:space="preserve">д.и.н., проф. </w:t>
            </w:r>
            <w:proofErr w:type="spellStart"/>
            <w:r w:rsidRPr="00C93FCF">
              <w:rPr>
                <w:sz w:val="14"/>
                <w:szCs w:val="10"/>
              </w:rPr>
              <w:t>Кринко</w:t>
            </w:r>
            <w:proofErr w:type="spellEnd"/>
            <w:r w:rsidRPr="00C93FCF">
              <w:rPr>
                <w:sz w:val="14"/>
                <w:szCs w:val="10"/>
              </w:rPr>
              <w:t xml:space="preserve"> Е.Ф. (сем.)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4BF2" w14:textId="77777777" w:rsidR="00B07664" w:rsidRPr="00750689" w:rsidRDefault="00B07664" w:rsidP="00B07664">
            <w:pPr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>История исторической науки</w:t>
            </w:r>
          </w:p>
          <w:p w14:paraId="134B8598" w14:textId="77777777" w:rsidR="00B07664" w:rsidRPr="00750689" w:rsidRDefault="00B07664" w:rsidP="00B07664">
            <w:pPr>
              <w:jc w:val="center"/>
              <w:rPr>
                <w:bCs/>
                <w:sz w:val="14"/>
                <w:szCs w:val="10"/>
              </w:rPr>
            </w:pPr>
            <w:proofErr w:type="spellStart"/>
            <w:r w:rsidRPr="00750689">
              <w:rPr>
                <w:sz w:val="14"/>
                <w:szCs w:val="10"/>
              </w:rPr>
              <w:t>к.и.н</w:t>
            </w:r>
            <w:proofErr w:type="spellEnd"/>
            <w:r w:rsidRPr="00750689">
              <w:rPr>
                <w:sz w:val="14"/>
                <w:szCs w:val="10"/>
              </w:rPr>
              <w:t xml:space="preserve">., доц. </w:t>
            </w:r>
            <w:proofErr w:type="spellStart"/>
            <w:r w:rsidRPr="00750689">
              <w:rPr>
                <w:sz w:val="14"/>
                <w:szCs w:val="10"/>
              </w:rPr>
              <w:t>Шхачемуков</w:t>
            </w:r>
            <w:proofErr w:type="spellEnd"/>
            <w:r w:rsidRPr="00750689">
              <w:rPr>
                <w:sz w:val="14"/>
                <w:szCs w:val="10"/>
              </w:rPr>
              <w:t xml:space="preserve"> Р.М. (лек.)</w:t>
            </w:r>
          </w:p>
        </w:tc>
        <w:tc>
          <w:tcPr>
            <w:tcW w:w="3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E711" w14:textId="77777777" w:rsidR="00B07664" w:rsidRPr="0003395F" w:rsidRDefault="00B07664" w:rsidP="00B0766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3395F">
              <w:rPr>
                <w:b/>
                <w:bCs/>
                <w:color w:val="000000"/>
                <w:sz w:val="14"/>
                <w:szCs w:val="14"/>
              </w:rPr>
              <w:t>Современная Россия</w:t>
            </w:r>
          </w:p>
          <w:p w14:paraId="5350C34D" w14:textId="27CB107A" w:rsidR="0003395F" w:rsidRPr="00151A82" w:rsidRDefault="0003395F" w:rsidP="00B07664">
            <w:pPr>
              <w:jc w:val="center"/>
              <w:rPr>
                <w:color w:val="000000"/>
                <w:sz w:val="14"/>
                <w:szCs w:val="14"/>
              </w:rPr>
            </w:pPr>
            <w:r w:rsidRPr="0003395F">
              <w:rPr>
                <w:color w:val="000000"/>
                <w:sz w:val="14"/>
                <w:szCs w:val="14"/>
              </w:rPr>
              <w:t xml:space="preserve">д.и.н., проф. </w:t>
            </w:r>
            <w:proofErr w:type="spellStart"/>
            <w:r w:rsidRPr="0003395F">
              <w:rPr>
                <w:color w:val="000000"/>
                <w:sz w:val="14"/>
                <w:szCs w:val="14"/>
              </w:rPr>
              <w:t>Почешхов</w:t>
            </w:r>
            <w:proofErr w:type="spellEnd"/>
            <w:r w:rsidRPr="0003395F">
              <w:rPr>
                <w:color w:val="000000"/>
                <w:sz w:val="14"/>
                <w:szCs w:val="14"/>
              </w:rPr>
              <w:t xml:space="preserve"> Н.А (лек.)</w:t>
            </w:r>
          </w:p>
        </w:tc>
      </w:tr>
      <w:tr w:rsidR="00B07664" w:rsidRPr="00750689" w14:paraId="4D800558" w14:textId="77777777" w:rsidTr="00E4298E">
        <w:trPr>
          <w:trHeight w:val="284"/>
          <w:jc w:val="center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691E1" w14:textId="77777777" w:rsidR="00B07664" w:rsidRPr="00613611" w:rsidRDefault="00B07664" w:rsidP="00B0766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2F5D" w14:textId="77777777" w:rsidR="00B07664" w:rsidRPr="00D717D9" w:rsidRDefault="00B07664" w:rsidP="00B0766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FFB1" w14:textId="77777777" w:rsidR="00B07664" w:rsidRPr="00C00A44" w:rsidRDefault="00B07664" w:rsidP="00B07664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9.50-10.35</w:t>
            </w: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FB46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7B54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299F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8604" w14:textId="77777777" w:rsidR="00B07664" w:rsidRPr="00151A82" w:rsidRDefault="00B07664" w:rsidP="00B0766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B07664" w:rsidRPr="00750689" w14:paraId="6CB7A8CB" w14:textId="77777777" w:rsidTr="00E4298E">
        <w:trPr>
          <w:trHeight w:val="284"/>
          <w:jc w:val="center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9DC28" w14:textId="77777777" w:rsidR="00B07664" w:rsidRPr="00613611" w:rsidRDefault="00B07664" w:rsidP="00B0766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FC68A" w14:textId="77777777" w:rsidR="00B07664" w:rsidRPr="00D717D9" w:rsidRDefault="00B07664" w:rsidP="00B07664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9E70" w14:textId="77777777" w:rsidR="00B07664" w:rsidRPr="00C00A44" w:rsidRDefault="00B07664" w:rsidP="00B07664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0.45-11.30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DADD4C" w14:textId="77777777" w:rsidR="00B07664" w:rsidRPr="00750689" w:rsidRDefault="00B07664" w:rsidP="00B07664">
            <w:pPr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>Источниковедение</w:t>
            </w:r>
          </w:p>
          <w:p w14:paraId="64685F55" w14:textId="77777777" w:rsidR="00B07664" w:rsidRPr="00750689" w:rsidRDefault="00B07664" w:rsidP="00B07664">
            <w:pPr>
              <w:jc w:val="center"/>
              <w:rPr>
                <w:sz w:val="14"/>
                <w:szCs w:val="10"/>
              </w:rPr>
            </w:pPr>
            <w:proofErr w:type="spellStart"/>
            <w:r w:rsidRPr="00750689">
              <w:rPr>
                <w:sz w:val="14"/>
                <w:szCs w:val="10"/>
              </w:rPr>
              <w:t>к.и.н</w:t>
            </w:r>
            <w:proofErr w:type="spellEnd"/>
            <w:r w:rsidRPr="00750689">
              <w:rPr>
                <w:sz w:val="14"/>
                <w:szCs w:val="10"/>
              </w:rPr>
              <w:t xml:space="preserve">., доц. </w:t>
            </w:r>
            <w:proofErr w:type="spellStart"/>
            <w:r w:rsidRPr="00750689">
              <w:rPr>
                <w:sz w:val="14"/>
                <w:szCs w:val="10"/>
              </w:rPr>
              <w:t>Шхачемуков</w:t>
            </w:r>
            <w:proofErr w:type="spellEnd"/>
            <w:r w:rsidRPr="00750689">
              <w:rPr>
                <w:sz w:val="14"/>
                <w:szCs w:val="10"/>
              </w:rPr>
              <w:t xml:space="preserve"> Р.М. (лек.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E3EF6" w14:textId="77777777" w:rsidR="00B07664" w:rsidRPr="00750689" w:rsidRDefault="00B07664" w:rsidP="00B07664">
            <w:pPr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>Московское царство</w:t>
            </w:r>
          </w:p>
          <w:p w14:paraId="0A62193F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  <w:proofErr w:type="spellStart"/>
            <w:r w:rsidRPr="00750689">
              <w:rPr>
                <w:sz w:val="14"/>
                <w:szCs w:val="10"/>
              </w:rPr>
              <w:t>к.и.н</w:t>
            </w:r>
            <w:proofErr w:type="spellEnd"/>
            <w:r w:rsidRPr="00750689">
              <w:rPr>
                <w:sz w:val="14"/>
                <w:szCs w:val="10"/>
              </w:rPr>
              <w:t xml:space="preserve">., доц. Федосеева Л.Д. (лек.) 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07B43" w14:textId="77777777" w:rsidR="00002D61" w:rsidRPr="00750689" w:rsidRDefault="00002D61" w:rsidP="00002D61">
            <w:pPr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>Методика преподавания истории</w:t>
            </w:r>
          </w:p>
          <w:p w14:paraId="73AB30F7" w14:textId="6C657B46" w:rsidR="00B07664" w:rsidRPr="00750689" w:rsidRDefault="00002D61" w:rsidP="00002D61">
            <w:pPr>
              <w:jc w:val="center"/>
              <w:rPr>
                <w:sz w:val="14"/>
                <w:szCs w:val="10"/>
              </w:rPr>
            </w:pPr>
            <w:proofErr w:type="spellStart"/>
            <w:r w:rsidRPr="00002D61">
              <w:rPr>
                <w:sz w:val="14"/>
                <w:szCs w:val="10"/>
              </w:rPr>
              <w:t>к.и.н</w:t>
            </w:r>
            <w:proofErr w:type="spellEnd"/>
            <w:r w:rsidRPr="00002D61">
              <w:rPr>
                <w:sz w:val="14"/>
                <w:szCs w:val="10"/>
              </w:rPr>
              <w:t xml:space="preserve">., доц. </w:t>
            </w:r>
            <w:proofErr w:type="spellStart"/>
            <w:r w:rsidRPr="00002D61">
              <w:rPr>
                <w:sz w:val="14"/>
                <w:szCs w:val="10"/>
              </w:rPr>
              <w:t>Шхачемуков</w:t>
            </w:r>
            <w:proofErr w:type="spellEnd"/>
            <w:r w:rsidRPr="00002D61">
              <w:rPr>
                <w:sz w:val="14"/>
                <w:szCs w:val="10"/>
              </w:rPr>
              <w:t xml:space="preserve"> Р.М. (лек.)</w:t>
            </w:r>
          </w:p>
        </w:tc>
        <w:tc>
          <w:tcPr>
            <w:tcW w:w="3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86228" w14:textId="77777777" w:rsidR="00A5750F" w:rsidRPr="0003395F" w:rsidRDefault="00A5750F" w:rsidP="00A5750F">
            <w:pPr>
              <w:jc w:val="center"/>
              <w:rPr>
                <w:b/>
                <w:bCs/>
                <w:sz w:val="14"/>
                <w:szCs w:val="14"/>
              </w:rPr>
            </w:pPr>
            <w:bookmarkStart w:id="1" w:name="_Hlk41607454"/>
            <w:r w:rsidRPr="0003395F">
              <w:rPr>
                <w:b/>
                <w:bCs/>
                <w:sz w:val="14"/>
                <w:szCs w:val="14"/>
              </w:rPr>
              <w:t>История Ближнего и Среднего Востока</w:t>
            </w:r>
          </w:p>
          <w:p w14:paraId="09827463" w14:textId="1B6A68C8" w:rsidR="00B07664" w:rsidRPr="00151A82" w:rsidRDefault="00A5750F" w:rsidP="00A5750F">
            <w:pPr>
              <w:jc w:val="center"/>
              <w:rPr>
                <w:sz w:val="14"/>
                <w:szCs w:val="14"/>
              </w:rPr>
            </w:pPr>
            <w:r w:rsidRPr="0003395F">
              <w:rPr>
                <w:sz w:val="14"/>
                <w:szCs w:val="14"/>
              </w:rPr>
              <w:t>д.и.н., проф. Иващенко А.С. (лек.)</w:t>
            </w:r>
            <w:bookmarkEnd w:id="1"/>
          </w:p>
        </w:tc>
      </w:tr>
      <w:tr w:rsidR="00B07664" w:rsidRPr="00750689" w14:paraId="5CB268E5" w14:textId="77777777" w:rsidTr="00E4298E">
        <w:trPr>
          <w:trHeight w:val="284"/>
          <w:jc w:val="center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361BD" w14:textId="77777777" w:rsidR="00B07664" w:rsidRPr="00613611" w:rsidRDefault="00B07664" w:rsidP="00B0766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8260" w14:textId="77777777" w:rsidR="00B07664" w:rsidRPr="00D717D9" w:rsidRDefault="00B07664" w:rsidP="00B0766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7A3C" w14:textId="77777777" w:rsidR="00B07664" w:rsidRPr="00C00A44" w:rsidRDefault="00B07664" w:rsidP="00B07664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1.35-12.20</w:t>
            </w:r>
          </w:p>
        </w:tc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3613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4E6A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3EB4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6585" w14:textId="77777777" w:rsidR="00B07664" w:rsidRPr="00151A82" w:rsidRDefault="00B07664" w:rsidP="00B0766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B07664" w:rsidRPr="00750689" w14:paraId="3B17E332" w14:textId="77777777" w:rsidTr="00E4298E">
        <w:trPr>
          <w:trHeight w:val="284"/>
          <w:jc w:val="center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F0144" w14:textId="77777777" w:rsidR="00B07664" w:rsidRPr="00613611" w:rsidRDefault="00B07664" w:rsidP="00B0766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7302" w14:textId="77777777" w:rsidR="00B07664" w:rsidRPr="00D717D9" w:rsidRDefault="00B07664" w:rsidP="00B07664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DD63" w14:textId="77777777" w:rsidR="00B07664" w:rsidRPr="00C00A44" w:rsidRDefault="00B07664" w:rsidP="00B07664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2.50-13.35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1C147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Исторические источники в системе интернет</w:t>
            </w:r>
          </w:p>
          <w:p w14:paraId="6210C856" w14:textId="77777777" w:rsidR="00B07664" w:rsidRPr="00750689" w:rsidRDefault="00B07664" w:rsidP="00B07664">
            <w:pPr>
              <w:jc w:val="center"/>
              <w:rPr>
                <w:b/>
                <w:bCs/>
                <w:color w:val="000000"/>
                <w:sz w:val="14"/>
                <w:szCs w:val="10"/>
              </w:rPr>
            </w:pPr>
            <w:r w:rsidRPr="00750689">
              <w:rPr>
                <w:bCs/>
                <w:sz w:val="14"/>
                <w:szCs w:val="10"/>
              </w:rPr>
              <w:t xml:space="preserve">д.и.н., проф. </w:t>
            </w:r>
            <w:proofErr w:type="spellStart"/>
            <w:r w:rsidRPr="00750689">
              <w:rPr>
                <w:bCs/>
                <w:sz w:val="14"/>
                <w:szCs w:val="10"/>
              </w:rPr>
              <w:t>Тлепцок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 Р.А. (лек.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27BB6" w14:textId="77777777" w:rsidR="00B07664" w:rsidRPr="00750689" w:rsidRDefault="00B07664" w:rsidP="00B07664">
            <w:pPr>
              <w:jc w:val="center"/>
              <w:rPr>
                <w:b/>
                <w:bCs/>
                <w:color w:val="000000"/>
                <w:sz w:val="14"/>
                <w:szCs w:val="10"/>
              </w:rPr>
            </w:pPr>
            <w:r w:rsidRPr="00750689">
              <w:rPr>
                <w:b/>
                <w:bCs/>
                <w:color w:val="000000"/>
                <w:sz w:val="14"/>
                <w:szCs w:val="10"/>
              </w:rPr>
              <w:t>История средних веков</w:t>
            </w:r>
          </w:p>
          <w:p w14:paraId="63B0C13E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color w:val="000000"/>
                <w:sz w:val="14"/>
                <w:szCs w:val="10"/>
              </w:rPr>
              <w:t xml:space="preserve">д.и.н., проф. </w:t>
            </w:r>
            <w:proofErr w:type="spellStart"/>
            <w:r w:rsidRPr="00750689">
              <w:rPr>
                <w:color w:val="000000"/>
                <w:sz w:val="14"/>
                <w:szCs w:val="10"/>
              </w:rPr>
              <w:t>Хут</w:t>
            </w:r>
            <w:proofErr w:type="spellEnd"/>
            <w:r w:rsidRPr="00750689">
              <w:rPr>
                <w:color w:val="000000"/>
                <w:sz w:val="14"/>
                <w:szCs w:val="10"/>
              </w:rPr>
              <w:t xml:space="preserve"> Л.Р. (лек.)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5658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Советское государство</w:t>
            </w:r>
          </w:p>
          <w:p w14:paraId="01E73A40" w14:textId="77777777" w:rsidR="00B07664" w:rsidRPr="00750689" w:rsidRDefault="00B07664" w:rsidP="00B07664">
            <w:pPr>
              <w:jc w:val="center"/>
              <w:rPr>
                <w:sz w:val="14"/>
                <w:szCs w:val="10"/>
              </w:rPr>
            </w:pPr>
            <w:r w:rsidRPr="00750689">
              <w:rPr>
                <w:sz w:val="14"/>
                <w:szCs w:val="10"/>
              </w:rPr>
              <w:t xml:space="preserve">д.и.н., проф. </w:t>
            </w:r>
            <w:proofErr w:type="spellStart"/>
            <w:r w:rsidRPr="00750689">
              <w:rPr>
                <w:sz w:val="14"/>
                <w:szCs w:val="10"/>
              </w:rPr>
              <w:t>Почешхов</w:t>
            </w:r>
            <w:proofErr w:type="spellEnd"/>
            <w:r w:rsidRPr="00750689">
              <w:rPr>
                <w:sz w:val="14"/>
                <w:szCs w:val="10"/>
              </w:rPr>
              <w:t xml:space="preserve"> Н.А (сем.)</w:t>
            </w:r>
          </w:p>
        </w:tc>
        <w:tc>
          <w:tcPr>
            <w:tcW w:w="3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9581" w14:textId="77777777" w:rsidR="00A5750F" w:rsidRPr="0003395F" w:rsidRDefault="00A5750F" w:rsidP="00A5750F">
            <w:pPr>
              <w:jc w:val="center"/>
              <w:rPr>
                <w:b/>
                <w:bCs/>
                <w:sz w:val="14"/>
                <w:szCs w:val="14"/>
              </w:rPr>
            </w:pPr>
            <w:r w:rsidRPr="0003395F">
              <w:rPr>
                <w:b/>
                <w:bCs/>
                <w:sz w:val="14"/>
                <w:szCs w:val="14"/>
              </w:rPr>
              <w:t>История Ближнего и Среднего Востока</w:t>
            </w:r>
          </w:p>
          <w:p w14:paraId="1EB25948" w14:textId="69343806" w:rsidR="00B07664" w:rsidRPr="00151A82" w:rsidRDefault="00A5750F" w:rsidP="00A5750F">
            <w:pPr>
              <w:jc w:val="center"/>
              <w:rPr>
                <w:b/>
                <w:sz w:val="14"/>
                <w:szCs w:val="14"/>
              </w:rPr>
            </w:pPr>
            <w:r w:rsidRPr="0003395F">
              <w:rPr>
                <w:sz w:val="14"/>
                <w:szCs w:val="14"/>
              </w:rPr>
              <w:t>д.и.н., проф. Иващенко А.С. (лек.)</w:t>
            </w:r>
          </w:p>
        </w:tc>
      </w:tr>
      <w:tr w:rsidR="00B07664" w:rsidRPr="00750689" w14:paraId="160FAD06" w14:textId="77777777" w:rsidTr="00E4298E">
        <w:trPr>
          <w:trHeight w:val="284"/>
          <w:jc w:val="center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3BCF3" w14:textId="77777777" w:rsidR="00B07664" w:rsidRPr="00613611" w:rsidRDefault="00B07664" w:rsidP="00B0766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6A34" w14:textId="77777777" w:rsidR="00B07664" w:rsidRPr="00D717D9" w:rsidRDefault="00B07664" w:rsidP="00B0766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2202" w14:textId="77777777" w:rsidR="00B07664" w:rsidRPr="00C00A44" w:rsidRDefault="00B07664" w:rsidP="00B07664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3.40-14.25</w:t>
            </w:r>
          </w:p>
        </w:tc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8DC0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596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587A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2A1F" w14:textId="77777777" w:rsidR="00B07664" w:rsidRPr="00151A82" w:rsidRDefault="00B07664" w:rsidP="00B0766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B07664" w:rsidRPr="00750689" w14:paraId="1F9EAED7" w14:textId="77777777" w:rsidTr="00E4298E">
        <w:trPr>
          <w:trHeight w:val="284"/>
          <w:jc w:val="center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D76C6" w14:textId="77777777" w:rsidR="00B07664" w:rsidRPr="00613611" w:rsidRDefault="00B07664" w:rsidP="00B0766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28196" w14:textId="77777777" w:rsidR="00B07664" w:rsidRPr="00D717D9" w:rsidRDefault="00B07664" w:rsidP="00B07664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5AD7" w14:textId="77777777" w:rsidR="00B07664" w:rsidRPr="00C00A44" w:rsidRDefault="00B07664" w:rsidP="00B07664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4.35-15.20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3D3FB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Физическая культура и спорт</w:t>
            </w:r>
          </w:p>
          <w:p w14:paraId="58A810FC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  <w:proofErr w:type="spellStart"/>
            <w:r w:rsidRPr="00750689">
              <w:rPr>
                <w:bCs/>
                <w:sz w:val="14"/>
                <w:szCs w:val="10"/>
              </w:rPr>
              <w:t>к.п.н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., доц. </w:t>
            </w:r>
            <w:proofErr w:type="spellStart"/>
            <w:r w:rsidRPr="00750689">
              <w:rPr>
                <w:bCs/>
                <w:sz w:val="14"/>
                <w:szCs w:val="10"/>
              </w:rPr>
              <w:t>Ушхо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 Ю.Д.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0745B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История средних веков</w:t>
            </w:r>
          </w:p>
          <w:p w14:paraId="209C949D" w14:textId="77777777" w:rsidR="00B07664" w:rsidRPr="00750689" w:rsidRDefault="00B07664" w:rsidP="00B07664">
            <w:pPr>
              <w:jc w:val="center"/>
              <w:rPr>
                <w:bCs/>
                <w:sz w:val="14"/>
                <w:szCs w:val="10"/>
              </w:rPr>
            </w:pPr>
            <w:r w:rsidRPr="00750689">
              <w:rPr>
                <w:bCs/>
                <w:sz w:val="14"/>
                <w:szCs w:val="10"/>
              </w:rPr>
              <w:t xml:space="preserve">д.и.н., проф. </w:t>
            </w:r>
            <w:proofErr w:type="spellStart"/>
            <w:r w:rsidRPr="00750689">
              <w:rPr>
                <w:bCs/>
                <w:sz w:val="14"/>
                <w:szCs w:val="10"/>
              </w:rPr>
              <w:t>Хут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 Л.Р. (лек.)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FDFE70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16D963" w14:textId="77777777" w:rsidR="00B07664" w:rsidRPr="00151A82" w:rsidRDefault="00B07664" w:rsidP="00B0766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B07664" w:rsidRPr="00750689" w14:paraId="189C85EF" w14:textId="77777777" w:rsidTr="00E4298E">
        <w:trPr>
          <w:trHeight w:val="284"/>
          <w:jc w:val="center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3BF5" w14:textId="77777777" w:rsidR="00B07664" w:rsidRPr="00613611" w:rsidRDefault="00B07664" w:rsidP="00B0766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F546" w14:textId="77777777" w:rsidR="00B07664" w:rsidRPr="00D717D9" w:rsidRDefault="00B07664" w:rsidP="00B0766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8561" w14:textId="77777777" w:rsidR="00B07664" w:rsidRPr="00C00A44" w:rsidRDefault="00B07664" w:rsidP="00B07664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5.25-16.10</w:t>
            </w:r>
          </w:p>
        </w:tc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92F6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AE19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E0E7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E65E" w14:textId="77777777" w:rsidR="00B07664" w:rsidRPr="00151A82" w:rsidRDefault="00B07664" w:rsidP="00B0766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B07664" w:rsidRPr="00750689" w14:paraId="68314988" w14:textId="77777777" w:rsidTr="00E4298E">
        <w:trPr>
          <w:trHeight w:val="284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7C1086" w14:textId="77777777" w:rsidR="00B07664" w:rsidRPr="00613611" w:rsidRDefault="00B07664" w:rsidP="00B0766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13611">
              <w:rPr>
                <w:b/>
                <w:sz w:val="14"/>
                <w:szCs w:val="14"/>
              </w:rPr>
              <w:t>Суббота</w:t>
            </w:r>
          </w:p>
          <w:p w14:paraId="47CAD6E0" w14:textId="3B92B6E0" w:rsidR="00B07664" w:rsidRPr="00613611" w:rsidRDefault="00B07664" w:rsidP="00B0766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13611">
              <w:rPr>
                <w:b/>
                <w:sz w:val="14"/>
                <w:szCs w:val="14"/>
              </w:rPr>
              <w:t>13.06.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219EE" w14:textId="77777777" w:rsidR="00B07664" w:rsidRPr="00D717D9" w:rsidRDefault="00B07664" w:rsidP="00B07664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8F09" w14:textId="77777777" w:rsidR="00B07664" w:rsidRPr="00C00A44" w:rsidRDefault="00B07664" w:rsidP="00B07664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9.00-9.45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1225C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Вспомогательные исторические дисциплины</w:t>
            </w:r>
          </w:p>
          <w:p w14:paraId="6C10184F" w14:textId="77777777" w:rsidR="00B07664" w:rsidRPr="00750689" w:rsidRDefault="00B07664" w:rsidP="00B07664">
            <w:pPr>
              <w:jc w:val="center"/>
              <w:rPr>
                <w:bCs/>
                <w:sz w:val="14"/>
                <w:szCs w:val="10"/>
              </w:rPr>
            </w:pPr>
            <w:proofErr w:type="spellStart"/>
            <w:r w:rsidRPr="00750689">
              <w:rPr>
                <w:bCs/>
                <w:sz w:val="14"/>
                <w:szCs w:val="10"/>
              </w:rPr>
              <w:t>к.и.н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., доц. </w:t>
            </w:r>
            <w:proofErr w:type="spellStart"/>
            <w:r w:rsidRPr="00750689">
              <w:rPr>
                <w:bCs/>
                <w:sz w:val="14"/>
                <w:szCs w:val="10"/>
              </w:rPr>
              <w:t>Шхачемуков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 Р.М. (лек.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17653" w14:textId="77777777" w:rsidR="00B07664" w:rsidRPr="00750689" w:rsidRDefault="00B07664" w:rsidP="00B07664">
            <w:pPr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>История международных отношений</w:t>
            </w:r>
          </w:p>
          <w:p w14:paraId="41A53015" w14:textId="4AB79093" w:rsidR="00B07664" w:rsidRPr="00750689" w:rsidRDefault="00C93FCF" w:rsidP="00B07664">
            <w:pPr>
              <w:jc w:val="center"/>
              <w:rPr>
                <w:b/>
                <w:sz w:val="14"/>
                <w:szCs w:val="10"/>
              </w:rPr>
            </w:pPr>
            <w:r w:rsidRPr="00C93FCF">
              <w:rPr>
                <w:sz w:val="14"/>
                <w:szCs w:val="10"/>
              </w:rPr>
              <w:t xml:space="preserve">д.и.н., проф. </w:t>
            </w:r>
            <w:proofErr w:type="spellStart"/>
            <w:r w:rsidRPr="00C93FCF">
              <w:rPr>
                <w:sz w:val="14"/>
                <w:szCs w:val="10"/>
              </w:rPr>
              <w:t>Кринко</w:t>
            </w:r>
            <w:proofErr w:type="spellEnd"/>
            <w:r w:rsidRPr="00C93FCF">
              <w:rPr>
                <w:sz w:val="14"/>
                <w:szCs w:val="10"/>
              </w:rPr>
              <w:t xml:space="preserve"> Е.Ф. (сем.)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27EFA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2F697" w14:textId="77777777" w:rsidR="00686485" w:rsidRPr="00686485" w:rsidRDefault="00686485" w:rsidP="00686485">
            <w:pPr>
              <w:jc w:val="center"/>
              <w:rPr>
                <w:b/>
                <w:sz w:val="14"/>
                <w:szCs w:val="14"/>
              </w:rPr>
            </w:pPr>
            <w:r w:rsidRPr="00686485">
              <w:rPr>
                <w:b/>
                <w:sz w:val="14"/>
                <w:szCs w:val="14"/>
              </w:rPr>
              <w:t>Современная Россия</w:t>
            </w:r>
          </w:p>
          <w:p w14:paraId="213E257F" w14:textId="2CBAC9DD" w:rsidR="00B07664" w:rsidRPr="00686485" w:rsidRDefault="00686485" w:rsidP="00686485">
            <w:pPr>
              <w:jc w:val="center"/>
              <w:rPr>
                <w:bCs/>
                <w:sz w:val="14"/>
                <w:szCs w:val="14"/>
              </w:rPr>
            </w:pPr>
            <w:r w:rsidRPr="00686485">
              <w:rPr>
                <w:bCs/>
                <w:sz w:val="14"/>
                <w:szCs w:val="14"/>
              </w:rPr>
              <w:t xml:space="preserve">д.и.н., проф. </w:t>
            </w:r>
            <w:proofErr w:type="spellStart"/>
            <w:r w:rsidRPr="00686485">
              <w:rPr>
                <w:bCs/>
                <w:sz w:val="14"/>
                <w:szCs w:val="14"/>
              </w:rPr>
              <w:t>Почешхов</w:t>
            </w:r>
            <w:proofErr w:type="spellEnd"/>
            <w:r w:rsidRPr="00686485">
              <w:rPr>
                <w:bCs/>
                <w:sz w:val="14"/>
                <w:szCs w:val="14"/>
              </w:rPr>
              <w:t xml:space="preserve"> Н.А (лек.)</w:t>
            </w:r>
          </w:p>
        </w:tc>
      </w:tr>
      <w:tr w:rsidR="00B07664" w:rsidRPr="00750689" w14:paraId="3443C920" w14:textId="77777777" w:rsidTr="00E4298E">
        <w:trPr>
          <w:trHeight w:val="284"/>
          <w:jc w:val="center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DEE2CA" w14:textId="77777777" w:rsidR="00B07664" w:rsidRPr="00750689" w:rsidRDefault="00B07664" w:rsidP="00B07664">
            <w:pPr>
              <w:ind w:left="113" w:right="113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26F1" w14:textId="77777777" w:rsidR="00B07664" w:rsidRPr="00D717D9" w:rsidRDefault="00B07664" w:rsidP="00B0766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B0EF" w14:textId="77777777" w:rsidR="00B07664" w:rsidRPr="00C00A44" w:rsidRDefault="00B07664" w:rsidP="00B07664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9.50-10.35</w:t>
            </w:r>
          </w:p>
        </w:tc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A24F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703D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AF33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059B" w14:textId="77777777" w:rsidR="00B07664" w:rsidRPr="00151A82" w:rsidRDefault="00B07664" w:rsidP="00B0766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B07664" w:rsidRPr="00750689" w14:paraId="328B5120" w14:textId="77777777" w:rsidTr="00E4298E">
        <w:trPr>
          <w:trHeight w:val="284"/>
          <w:jc w:val="center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7A4D9" w14:textId="77777777" w:rsidR="00B07664" w:rsidRPr="00750689" w:rsidRDefault="00B07664" w:rsidP="00B0766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BD29B" w14:textId="77777777" w:rsidR="00B07664" w:rsidRPr="00D717D9" w:rsidRDefault="00B07664" w:rsidP="00B07664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3982" w14:textId="77777777" w:rsidR="00B07664" w:rsidRPr="00C00A44" w:rsidRDefault="00B07664" w:rsidP="00B07664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0.45-11.30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A08B8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Вспомогательные исторические дисциплины</w:t>
            </w:r>
          </w:p>
          <w:p w14:paraId="3CED422D" w14:textId="77777777" w:rsidR="00B07664" w:rsidRPr="00750689" w:rsidRDefault="00B07664" w:rsidP="00B07664">
            <w:pPr>
              <w:jc w:val="center"/>
              <w:rPr>
                <w:bCs/>
                <w:sz w:val="14"/>
                <w:szCs w:val="10"/>
              </w:rPr>
            </w:pPr>
            <w:proofErr w:type="spellStart"/>
            <w:r w:rsidRPr="00750689">
              <w:rPr>
                <w:bCs/>
                <w:sz w:val="14"/>
                <w:szCs w:val="10"/>
              </w:rPr>
              <w:t>к.и.н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., доц. </w:t>
            </w:r>
            <w:proofErr w:type="spellStart"/>
            <w:r w:rsidRPr="00750689">
              <w:rPr>
                <w:bCs/>
                <w:sz w:val="14"/>
                <w:szCs w:val="10"/>
              </w:rPr>
              <w:t>Шхачемуков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 Р.М. (лек.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08F30" w14:textId="77777777" w:rsidR="00B07664" w:rsidRPr="00750689" w:rsidRDefault="00B07664" w:rsidP="00B07664">
            <w:pPr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>История международных отношений</w:t>
            </w:r>
          </w:p>
          <w:p w14:paraId="17521249" w14:textId="29FC0541" w:rsidR="00B07664" w:rsidRPr="00750689" w:rsidRDefault="00C93FCF" w:rsidP="00B07664">
            <w:pPr>
              <w:jc w:val="center"/>
              <w:rPr>
                <w:b/>
                <w:sz w:val="14"/>
                <w:szCs w:val="10"/>
              </w:rPr>
            </w:pPr>
            <w:r w:rsidRPr="00C93FCF">
              <w:rPr>
                <w:sz w:val="14"/>
                <w:szCs w:val="10"/>
              </w:rPr>
              <w:t xml:space="preserve">д.и.н., проф. </w:t>
            </w:r>
            <w:proofErr w:type="spellStart"/>
            <w:r w:rsidRPr="00C93FCF">
              <w:rPr>
                <w:sz w:val="14"/>
                <w:szCs w:val="10"/>
              </w:rPr>
              <w:t>Кринко</w:t>
            </w:r>
            <w:proofErr w:type="spellEnd"/>
            <w:r w:rsidRPr="00C93FCF">
              <w:rPr>
                <w:sz w:val="14"/>
                <w:szCs w:val="10"/>
              </w:rPr>
              <w:t xml:space="preserve"> Е.Ф. (сем.)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438EF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E1C3D" w14:textId="77777777" w:rsidR="00686485" w:rsidRPr="0003395F" w:rsidRDefault="00686485" w:rsidP="00686485">
            <w:pPr>
              <w:jc w:val="center"/>
              <w:rPr>
                <w:b/>
                <w:bCs/>
                <w:sz w:val="14"/>
                <w:szCs w:val="14"/>
              </w:rPr>
            </w:pPr>
            <w:r w:rsidRPr="0003395F">
              <w:rPr>
                <w:b/>
                <w:bCs/>
                <w:sz w:val="14"/>
                <w:szCs w:val="14"/>
              </w:rPr>
              <w:t>История Ближнего и Среднего Востока</w:t>
            </w:r>
          </w:p>
          <w:p w14:paraId="4B590E6D" w14:textId="064E32FF" w:rsidR="00B07664" w:rsidRPr="00151A82" w:rsidRDefault="00686485" w:rsidP="00686485">
            <w:pPr>
              <w:jc w:val="center"/>
              <w:rPr>
                <w:b/>
                <w:sz w:val="14"/>
                <w:szCs w:val="14"/>
              </w:rPr>
            </w:pPr>
            <w:r w:rsidRPr="0003395F">
              <w:rPr>
                <w:sz w:val="14"/>
                <w:szCs w:val="14"/>
              </w:rPr>
              <w:t>д.и.н., проф. Иващенко А.С. (лек.)</w:t>
            </w:r>
          </w:p>
        </w:tc>
      </w:tr>
      <w:tr w:rsidR="00B07664" w:rsidRPr="00750689" w14:paraId="46C3F853" w14:textId="77777777" w:rsidTr="00E4298E">
        <w:trPr>
          <w:trHeight w:val="284"/>
          <w:jc w:val="center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41730" w14:textId="77777777" w:rsidR="00B07664" w:rsidRPr="00750689" w:rsidRDefault="00B07664" w:rsidP="00B0766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48C2" w14:textId="77777777" w:rsidR="00B07664" w:rsidRPr="00D717D9" w:rsidRDefault="00B07664" w:rsidP="00B0766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F66C" w14:textId="77777777" w:rsidR="00B07664" w:rsidRPr="00C00A44" w:rsidRDefault="00B07664" w:rsidP="00B07664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1.35-12.20</w:t>
            </w:r>
          </w:p>
        </w:tc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4CB2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4319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E848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CF99" w14:textId="77777777" w:rsidR="00B07664" w:rsidRPr="00151A82" w:rsidRDefault="00B07664" w:rsidP="00B0766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B07664" w:rsidRPr="00750689" w14:paraId="7750599C" w14:textId="77777777" w:rsidTr="00E4298E">
        <w:trPr>
          <w:trHeight w:val="284"/>
          <w:jc w:val="center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A5686" w14:textId="77777777" w:rsidR="00B07664" w:rsidRPr="00750689" w:rsidRDefault="00B07664" w:rsidP="00B0766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652BB" w14:textId="77777777" w:rsidR="00B07664" w:rsidRPr="00D717D9" w:rsidRDefault="00B07664" w:rsidP="00B07664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BA08" w14:textId="77777777" w:rsidR="00B07664" w:rsidRPr="00C00A44" w:rsidRDefault="00B07664" w:rsidP="00B07664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2.50-13.35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DA68A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Исторические источники в системе интернет</w:t>
            </w:r>
          </w:p>
          <w:p w14:paraId="02EAC9B0" w14:textId="77777777" w:rsidR="00B07664" w:rsidRPr="00750689" w:rsidRDefault="00B07664" w:rsidP="00B07664">
            <w:pPr>
              <w:jc w:val="center"/>
              <w:rPr>
                <w:bCs/>
                <w:sz w:val="14"/>
                <w:szCs w:val="10"/>
              </w:rPr>
            </w:pPr>
            <w:r w:rsidRPr="00750689">
              <w:rPr>
                <w:bCs/>
                <w:sz w:val="14"/>
                <w:szCs w:val="10"/>
              </w:rPr>
              <w:t xml:space="preserve">д.и.н., проф. </w:t>
            </w:r>
            <w:proofErr w:type="spellStart"/>
            <w:r w:rsidRPr="00750689">
              <w:rPr>
                <w:bCs/>
                <w:sz w:val="14"/>
                <w:szCs w:val="10"/>
              </w:rPr>
              <w:t>Тлепцок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 Р.А. (лек.)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81858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д/в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A8C4F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Геоинформационные системы</w:t>
            </w:r>
          </w:p>
          <w:p w14:paraId="4745A735" w14:textId="77777777" w:rsidR="00B07664" w:rsidRPr="00750689" w:rsidRDefault="00B07664" w:rsidP="00B07664">
            <w:pPr>
              <w:jc w:val="center"/>
              <w:rPr>
                <w:bCs/>
                <w:sz w:val="14"/>
                <w:szCs w:val="10"/>
              </w:rPr>
            </w:pPr>
            <w:proofErr w:type="spellStart"/>
            <w:r w:rsidRPr="00750689">
              <w:rPr>
                <w:bCs/>
                <w:sz w:val="14"/>
                <w:szCs w:val="10"/>
              </w:rPr>
              <w:t>к.и.н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., доц. </w:t>
            </w:r>
            <w:proofErr w:type="spellStart"/>
            <w:r w:rsidRPr="00750689">
              <w:rPr>
                <w:bCs/>
                <w:sz w:val="14"/>
                <w:szCs w:val="10"/>
              </w:rPr>
              <w:t>Шхачемуков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 Р.М. (лек.)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C7FC2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9A5EF" w14:textId="77777777" w:rsidR="00686485" w:rsidRPr="0003395F" w:rsidRDefault="00686485" w:rsidP="00686485">
            <w:pPr>
              <w:jc w:val="center"/>
              <w:rPr>
                <w:b/>
                <w:bCs/>
                <w:sz w:val="14"/>
                <w:szCs w:val="14"/>
              </w:rPr>
            </w:pPr>
            <w:r w:rsidRPr="0003395F">
              <w:rPr>
                <w:b/>
                <w:bCs/>
                <w:sz w:val="14"/>
                <w:szCs w:val="14"/>
              </w:rPr>
              <w:t>История Ближнего и Среднего Востока</w:t>
            </w:r>
          </w:p>
          <w:p w14:paraId="042E17B6" w14:textId="146F987A" w:rsidR="00B07664" w:rsidRPr="00151A82" w:rsidRDefault="00686485" w:rsidP="00686485">
            <w:pPr>
              <w:jc w:val="center"/>
              <w:rPr>
                <w:b/>
                <w:sz w:val="14"/>
                <w:szCs w:val="14"/>
              </w:rPr>
            </w:pPr>
            <w:r w:rsidRPr="0003395F">
              <w:rPr>
                <w:sz w:val="14"/>
                <w:szCs w:val="14"/>
              </w:rPr>
              <w:t>д.и.н., проф. Иващенко А.С. (лек.)</w:t>
            </w:r>
          </w:p>
        </w:tc>
      </w:tr>
      <w:tr w:rsidR="00B07664" w:rsidRPr="00750689" w14:paraId="3CB013BF" w14:textId="77777777" w:rsidTr="00E4298E">
        <w:trPr>
          <w:trHeight w:val="284"/>
          <w:jc w:val="center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AB439" w14:textId="77777777" w:rsidR="00B07664" w:rsidRPr="00750689" w:rsidRDefault="00B07664" w:rsidP="00B0766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E6F8" w14:textId="77777777" w:rsidR="00B07664" w:rsidRPr="00D717D9" w:rsidRDefault="00B07664" w:rsidP="00B0766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8007" w14:textId="77777777" w:rsidR="00B07664" w:rsidRPr="00C00A44" w:rsidRDefault="00B07664" w:rsidP="00B07664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3.40-14.25</w:t>
            </w:r>
          </w:p>
        </w:tc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4E68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B8A8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ECCE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8AA0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1CA0" w14:textId="77777777" w:rsidR="00B07664" w:rsidRPr="00151A82" w:rsidRDefault="00B07664" w:rsidP="00B0766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B07664" w:rsidRPr="00750689" w14:paraId="2353FE7F" w14:textId="77777777" w:rsidTr="00E4298E">
        <w:trPr>
          <w:trHeight w:val="284"/>
          <w:jc w:val="center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25656" w14:textId="77777777" w:rsidR="00B07664" w:rsidRPr="00750689" w:rsidRDefault="00B07664" w:rsidP="00B0766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6F3CF" w14:textId="77777777" w:rsidR="00B07664" w:rsidRPr="00D717D9" w:rsidRDefault="00B07664" w:rsidP="00B07664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52D8" w14:textId="77777777" w:rsidR="00B07664" w:rsidRPr="00C00A44" w:rsidRDefault="00B07664" w:rsidP="00B07664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4.35-15.20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B120A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Физическая культура и спорт</w:t>
            </w:r>
          </w:p>
          <w:p w14:paraId="2D400737" w14:textId="77777777" w:rsidR="00B07664" w:rsidRPr="00750689" w:rsidRDefault="00B07664" w:rsidP="00B07664">
            <w:pPr>
              <w:jc w:val="center"/>
              <w:rPr>
                <w:bCs/>
                <w:sz w:val="14"/>
                <w:szCs w:val="10"/>
              </w:rPr>
            </w:pPr>
            <w:proofErr w:type="spellStart"/>
            <w:r w:rsidRPr="00750689">
              <w:rPr>
                <w:bCs/>
                <w:sz w:val="14"/>
                <w:szCs w:val="10"/>
              </w:rPr>
              <w:t>к.п.н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., доц. </w:t>
            </w:r>
            <w:proofErr w:type="spellStart"/>
            <w:r w:rsidRPr="00750689">
              <w:rPr>
                <w:bCs/>
                <w:sz w:val="14"/>
                <w:szCs w:val="10"/>
              </w:rPr>
              <w:t>Ушхо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 Ю.Д. (</w:t>
            </w:r>
            <w:proofErr w:type="spellStart"/>
            <w:r w:rsidRPr="00750689">
              <w:rPr>
                <w:bCs/>
                <w:sz w:val="14"/>
                <w:szCs w:val="10"/>
              </w:rPr>
              <w:t>зач</w:t>
            </w:r>
            <w:proofErr w:type="spellEnd"/>
            <w:r w:rsidRPr="00750689">
              <w:rPr>
                <w:bCs/>
                <w:sz w:val="14"/>
                <w:szCs w:val="10"/>
              </w:rPr>
              <w:t>.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18CF2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8C9BA" w14:textId="77777777" w:rsidR="00B07664" w:rsidRPr="00750689" w:rsidRDefault="00B07664" w:rsidP="00B07664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FA5AE" w14:textId="77777777" w:rsidR="00B07664" w:rsidRPr="00151A82" w:rsidRDefault="00B07664" w:rsidP="00B0766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B07664" w:rsidRPr="00750689" w14:paraId="6A6AE86D" w14:textId="77777777" w:rsidTr="00E4298E">
        <w:trPr>
          <w:trHeight w:val="284"/>
          <w:jc w:val="center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1265" w14:textId="77777777" w:rsidR="00B07664" w:rsidRPr="00750689" w:rsidRDefault="00B07664" w:rsidP="00B076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98BC" w14:textId="77777777" w:rsidR="00B07664" w:rsidRPr="00750689" w:rsidRDefault="00B07664" w:rsidP="00B0766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61A7" w14:textId="77777777" w:rsidR="00B07664" w:rsidRPr="00C00A44" w:rsidRDefault="00B07664" w:rsidP="00B07664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5.25-16.10</w:t>
            </w:r>
          </w:p>
        </w:tc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1929" w14:textId="77777777" w:rsidR="00B07664" w:rsidRPr="00750689" w:rsidRDefault="00B07664" w:rsidP="00B0766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1D66" w14:textId="77777777" w:rsidR="00B07664" w:rsidRPr="00750689" w:rsidRDefault="00B07664" w:rsidP="00B076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B44A" w14:textId="77777777" w:rsidR="00B07664" w:rsidRPr="00750689" w:rsidRDefault="00B07664" w:rsidP="00B076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3361" w14:textId="77777777" w:rsidR="00B07664" w:rsidRPr="00750689" w:rsidRDefault="00B07664" w:rsidP="00B07664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226395C9" w14:textId="77777777" w:rsidR="009B252B" w:rsidRPr="00750689" w:rsidRDefault="009B252B" w:rsidP="009B252B">
      <w:pPr>
        <w:rPr>
          <w:b/>
          <w:sz w:val="2"/>
          <w:szCs w:val="2"/>
        </w:rPr>
      </w:pPr>
    </w:p>
    <w:p w14:paraId="32721C98" w14:textId="5EBFCB55" w:rsidR="009B252B" w:rsidRPr="00750689" w:rsidRDefault="00727E53" w:rsidP="00727E53">
      <w:pPr>
        <w:rPr>
          <w:b/>
          <w:sz w:val="14"/>
          <w:szCs w:val="14"/>
        </w:rPr>
      </w:pPr>
      <w:r>
        <w:rPr>
          <w:b/>
          <w:sz w:val="14"/>
          <w:szCs w:val="14"/>
        </w:rPr>
        <w:br w:type="page"/>
      </w:r>
    </w:p>
    <w:p w14:paraId="2B0C66F9" w14:textId="77777777" w:rsidR="009B252B" w:rsidRPr="00750689" w:rsidRDefault="009B252B" w:rsidP="009B252B">
      <w:pPr>
        <w:rPr>
          <w:sz w:val="2"/>
          <w:szCs w:val="2"/>
        </w:rPr>
      </w:pPr>
    </w:p>
    <w:tbl>
      <w:tblPr>
        <w:tblW w:w="1470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798"/>
        <w:gridCol w:w="800"/>
        <w:gridCol w:w="2952"/>
        <w:gridCol w:w="419"/>
        <w:gridCol w:w="2699"/>
        <w:gridCol w:w="3048"/>
        <w:gridCol w:w="3219"/>
      </w:tblGrid>
      <w:tr w:rsidR="009B252B" w:rsidRPr="00750689" w14:paraId="10D10215" w14:textId="77777777" w:rsidTr="00686485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23C5" w14:textId="77777777" w:rsidR="009B252B" w:rsidRPr="00613611" w:rsidRDefault="009B252B" w:rsidP="00B708CE">
            <w:pPr>
              <w:jc w:val="center"/>
              <w:rPr>
                <w:b/>
                <w:sz w:val="14"/>
                <w:szCs w:val="14"/>
              </w:rPr>
            </w:pPr>
            <w:r w:rsidRPr="00613611">
              <w:rPr>
                <w:b/>
                <w:sz w:val="14"/>
                <w:szCs w:val="14"/>
              </w:rPr>
              <w:t>Дни недел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F0B7" w14:textId="77777777" w:rsidR="009B252B" w:rsidRPr="00613611" w:rsidRDefault="009B252B" w:rsidP="00B708CE">
            <w:pPr>
              <w:jc w:val="center"/>
              <w:rPr>
                <w:b/>
                <w:sz w:val="14"/>
                <w:szCs w:val="14"/>
              </w:rPr>
            </w:pPr>
            <w:r w:rsidRPr="00613611">
              <w:rPr>
                <w:b/>
                <w:sz w:val="14"/>
                <w:szCs w:val="14"/>
              </w:rPr>
              <w:t>Па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8681" w14:textId="77777777" w:rsidR="009B252B" w:rsidRPr="00613611" w:rsidRDefault="009B252B" w:rsidP="00B708CE">
            <w:pPr>
              <w:jc w:val="center"/>
              <w:rPr>
                <w:b/>
                <w:sz w:val="14"/>
                <w:szCs w:val="14"/>
              </w:rPr>
            </w:pPr>
            <w:r w:rsidRPr="00613611">
              <w:rPr>
                <w:b/>
                <w:sz w:val="14"/>
                <w:szCs w:val="14"/>
              </w:rPr>
              <w:t>Врем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DD9A" w14:textId="77777777" w:rsidR="009B252B" w:rsidRPr="00613611" w:rsidRDefault="009B252B" w:rsidP="00B708CE">
            <w:pPr>
              <w:jc w:val="center"/>
              <w:rPr>
                <w:b/>
                <w:sz w:val="14"/>
                <w:szCs w:val="14"/>
              </w:rPr>
            </w:pPr>
            <w:r w:rsidRPr="00613611">
              <w:rPr>
                <w:b/>
                <w:sz w:val="14"/>
                <w:szCs w:val="14"/>
              </w:rPr>
              <w:t>1 курс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3583" w14:textId="77777777" w:rsidR="009B252B" w:rsidRPr="00613611" w:rsidRDefault="009B252B" w:rsidP="00B708CE">
            <w:pPr>
              <w:tabs>
                <w:tab w:val="center" w:pos="715"/>
              </w:tabs>
              <w:jc w:val="center"/>
              <w:rPr>
                <w:b/>
                <w:sz w:val="14"/>
                <w:szCs w:val="14"/>
              </w:rPr>
            </w:pPr>
            <w:r w:rsidRPr="00613611">
              <w:rPr>
                <w:b/>
                <w:sz w:val="14"/>
                <w:szCs w:val="14"/>
              </w:rPr>
              <w:t>2 курс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B0E4" w14:textId="77777777" w:rsidR="009B252B" w:rsidRPr="00613611" w:rsidRDefault="009B252B" w:rsidP="00B708CE">
            <w:pPr>
              <w:tabs>
                <w:tab w:val="center" w:pos="715"/>
              </w:tabs>
              <w:jc w:val="center"/>
              <w:rPr>
                <w:b/>
                <w:sz w:val="14"/>
                <w:szCs w:val="14"/>
              </w:rPr>
            </w:pPr>
            <w:r w:rsidRPr="00613611">
              <w:rPr>
                <w:b/>
                <w:sz w:val="14"/>
                <w:szCs w:val="14"/>
              </w:rPr>
              <w:t>3 курс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ED8D" w14:textId="77777777" w:rsidR="009B252B" w:rsidRPr="00613611" w:rsidRDefault="009B252B" w:rsidP="00B708CE">
            <w:pPr>
              <w:jc w:val="center"/>
              <w:rPr>
                <w:b/>
                <w:sz w:val="14"/>
                <w:szCs w:val="14"/>
              </w:rPr>
            </w:pPr>
            <w:r w:rsidRPr="00613611">
              <w:rPr>
                <w:b/>
                <w:sz w:val="14"/>
                <w:szCs w:val="14"/>
              </w:rPr>
              <w:t>4 курс</w:t>
            </w:r>
          </w:p>
        </w:tc>
      </w:tr>
      <w:tr w:rsidR="009B252B" w:rsidRPr="00750689" w14:paraId="129FF749" w14:textId="77777777" w:rsidTr="00E4298E">
        <w:trPr>
          <w:trHeight w:hRule="exact" w:val="284"/>
          <w:jc w:val="center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E12374" w14:textId="77777777" w:rsidR="00B708CE" w:rsidRPr="00613611" w:rsidRDefault="009B252B" w:rsidP="00B708CE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13611">
              <w:rPr>
                <w:b/>
                <w:sz w:val="14"/>
                <w:szCs w:val="14"/>
              </w:rPr>
              <w:t>Понедельник</w:t>
            </w:r>
          </w:p>
          <w:p w14:paraId="3D499A86" w14:textId="1819E785" w:rsidR="009B252B" w:rsidRPr="00613611" w:rsidRDefault="00B708CE" w:rsidP="00B708CE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13611">
              <w:rPr>
                <w:b/>
                <w:sz w:val="14"/>
                <w:szCs w:val="14"/>
              </w:rPr>
              <w:t>15.06.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D7AD" w14:textId="77777777" w:rsidR="009B252B" w:rsidRPr="00D717D9" w:rsidRDefault="009B252B" w:rsidP="00B708CE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EF40" w14:textId="77777777" w:rsidR="009B252B" w:rsidRPr="00C00A44" w:rsidRDefault="009B252B" w:rsidP="00B708CE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9.00-9.45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3733" w14:textId="77777777" w:rsidR="009B252B" w:rsidRPr="00750689" w:rsidRDefault="009B252B" w:rsidP="00B708CE">
            <w:pPr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>Древнерусское государство</w:t>
            </w:r>
          </w:p>
          <w:p w14:paraId="4CA88E45" w14:textId="77777777" w:rsidR="009B252B" w:rsidRPr="00750689" w:rsidRDefault="009B252B" w:rsidP="00B708CE">
            <w:pPr>
              <w:pStyle w:val="Standard"/>
              <w:snapToGrid w:val="0"/>
              <w:jc w:val="center"/>
              <w:rPr>
                <w:sz w:val="14"/>
                <w:szCs w:val="10"/>
              </w:rPr>
            </w:pPr>
            <w:proofErr w:type="spellStart"/>
            <w:r w:rsidRPr="00750689">
              <w:rPr>
                <w:sz w:val="14"/>
                <w:szCs w:val="10"/>
              </w:rPr>
              <w:t>к.и.н</w:t>
            </w:r>
            <w:proofErr w:type="spellEnd"/>
            <w:r w:rsidRPr="00750689">
              <w:rPr>
                <w:sz w:val="14"/>
                <w:szCs w:val="10"/>
              </w:rPr>
              <w:t>., доц. Федосеева Л.Д. (лек.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6D8BC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Общая психология</w:t>
            </w:r>
          </w:p>
          <w:p w14:paraId="7995A52C" w14:textId="77777777" w:rsidR="009B252B" w:rsidRPr="00750689" w:rsidRDefault="009B252B" w:rsidP="00B708CE">
            <w:pPr>
              <w:jc w:val="center"/>
              <w:rPr>
                <w:sz w:val="14"/>
                <w:szCs w:val="10"/>
              </w:rPr>
            </w:pPr>
            <w:proofErr w:type="spellStart"/>
            <w:r w:rsidRPr="00750689">
              <w:rPr>
                <w:sz w:val="14"/>
                <w:szCs w:val="10"/>
              </w:rPr>
              <w:t>к.п.н</w:t>
            </w:r>
            <w:proofErr w:type="spellEnd"/>
            <w:r w:rsidRPr="00750689">
              <w:rPr>
                <w:sz w:val="14"/>
                <w:szCs w:val="10"/>
              </w:rPr>
              <w:t xml:space="preserve">., доц. </w:t>
            </w:r>
            <w:proofErr w:type="spellStart"/>
            <w:r w:rsidRPr="00750689">
              <w:rPr>
                <w:sz w:val="14"/>
                <w:szCs w:val="10"/>
              </w:rPr>
              <w:t>Потокова</w:t>
            </w:r>
            <w:proofErr w:type="spellEnd"/>
            <w:r w:rsidRPr="00750689">
              <w:rPr>
                <w:sz w:val="14"/>
                <w:szCs w:val="10"/>
              </w:rPr>
              <w:t xml:space="preserve"> Э.А. (сем.)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7301" w14:textId="77777777" w:rsidR="009B252B" w:rsidRPr="00750689" w:rsidRDefault="009B252B" w:rsidP="00B708CE">
            <w:pPr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>Методика преподавания истории</w:t>
            </w:r>
          </w:p>
          <w:p w14:paraId="62BEEE77" w14:textId="4CBA2B8B" w:rsidR="009B252B" w:rsidRPr="00750689" w:rsidRDefault="00002D61" w:rsidP="00B708CE">
            <w:pPr>
              <w:jc w:val="center"/>
              <w:rPr>
                <w:bCs/>
                <w:sz w:val="14"/>
                <w:szCs w:val="10"/>
              </w:rPr>
            </w:pPr>
            <w:proofErr w:type="spellStart"/>
            <w:r w:rsidRPr="00002D61">
              <w:rPr>
                <w:sz w:val="14"/>
                <w:szCs w:val="10"/>
              </w:rPr>
              <w:t>к.и.н</w:t>
            </w:r>
            <w:proofErr w:type="spellEnd"/>
            <w:r w:rsidRPr="00002D61">
              <w:rPr>
                <w:sz w:val="14"/>
                <w:szCs w:val="10"/>
              </w:rPr>
              <w:t xml:space="preserve">., доц. </w:t>
            </w:r>
            <w:proofErr w:type="spellStart"/>
            <w:r w:rsidRPr="00002D61">
              <w:rPr>
                <w:sz w:val="14"/>
                <w:szCs w:val="10"/>
              </w:rPr>
              <w:t>Шхачемуков</w:t>
            </w:r>
            <w:proofErr w:type="spellEnd"/>
            <w:r w:rsidRPr="00002D61">
              <w:rPr>
                <w:sz w:val="14"/>
                <w:szCs w:val="10"/>
              </w:rPr>
              <w:t xml:space="preserve"> Р.М. (лек.)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4291" w14:textId="77777777" w:rsidR="009B252B" w:rsidRDefault="00FB1327" w:rsidP="00B708CE">
            <w:pPr>
              <w:jc w:val="center"/>
              <w:rPr>
                <w:b/>
                <w:sz w:val="14"/>
                <w:szCs w:val="14"/>
              </w:rPr>
            </w:pPr>
            <w:r w:rsidRPr="00FB1327">
              <w:rPr>
                <w:b/>
                <w:sz w:val="14"/>
                <w:szCs w:val="14"/>
              </w:rPr>
              <w:t>Иностранный</w:t>
            </w:r>
            <w:r w:rsidR="00072522">
              <w:rPr>
                <w:b/>
                <w:sz w:val="14"/>
                <w:szCs w:val="14"/>
              </w:rPr>
              <w:t xml:space="preserve"> язык</w:t>
            </w:r>
          </w:p>
          <w:p w14:paraId="740DD137" w14:textId="77777777" w:rsidR="00072522" w:rsidRPr="00072522" w:rsidRDefault="00072522" w:rsidP="00072522">
            <w:pPr>
              <w:jc w:val="center"/>
              <w:rPr>
                <w:bCs/>
                <w:sz w:val="14"/>
                <w:szCs w:val="14"/>
              </w:rPr>
            </w:pPr>
            <w:proofErr w:type="spellStart"/>
            <w:r w:rsidRPr="00072522">
              <w:rPr>
                <w:bCs/>
                <w:sz w:val="14"/>
                <w:szCs w:val="14"/>
              </w:rPr>
              <w:t>к.п.н</w:t>
            </w:r>
            <w:proofErr w:type="spellEnd"/>
            <w:r w:rsidRPr="00072522">
              <w:rPr>
                <w:bCs/>
                <w:sz w:val="14"/>
                <w:szCs w:val="14"/>
              </w:rPr>
              <w:t>., доц. Асланова М.А.,</w:t>
            </w:r>
          </w:p>
          <w:p w14:paraId="51CF23DF" w14:textId="27BF39F5" w:rsidR="00072522" w:rsidRPr="00072522" w:rsidRDefault="00072522" w:rsidP="00072522">
            <w:pPr>
              <w:jc w:val="center"/>
              <w:rPr>
                <w:bCs/>
                <w:sz w:val="14"/>
                <w:szCs w:val="14"/>
              </w:rPr>
            </w:pPr>
            <w:r w:rsidRPr="00072522">
              <w:rPr>
                <w:bCs/>
                <w:sz w:val="14"/>
                <w:szCs w:val="14"/>
              </w:rPr>
              <w:t xml:space="preserve">к.ф.н., доц. </w:t>
            </w:r>
            <w:proofErr w:type="spellStart"/>
            <w:r w:rsidRPr="00072522">
              <w:rPr>
                <w:bCs/>
                <w:sz w:val="14"/>
                <w:szCs w:val="14"/>
              </w:rPr>
              <w:t>Шхумишхова</w:t>
            </w:r>
            <w:proofErr w:type="spellEnd"/>
            <w:r w:rsidRPr="00072522">
              <w:rPr>
                <w:bCs/>
                <w:sz w:val="14"/>
                <w:szCs w:val="14"/>
              </w:rPr>
              <w:t xml:space="preserve"> А.</w:t>
            </w:r>
            <w:proofErr w:type="gramStart"/>
            <w:r w:rsidRPr="00072522">
              <w:rPr>
                <w:bCs/>
                <w:sz w:val="14"/>
                <w:szCs w:val="14"/>
              </w:rPr>
              <w:t>Р</w:t>
            </w:r>
            <w:proofErr w:type="gramEnd"/>
            <w:r w:rsidRPr="00072522">
              <w:rPr>
                <w:bCs/>
                <w:sz w:val="14"/>
                <w:szCs w:val="14"/>
              </w:rPr>
              <w:t xml:space="preserve"> (</w:t>
            </w:r>
            <w:r>
              <w:rPr>
                <w:bCs/>
                <w:sz w:val="14"/>
                <w:szCs w:val="14"/>
              </w:rPr>
              <w:t>лек</w:t>
            </w:r>
            <w:r w:rsidRPr="00072522">
              <w:rPr>
                <w:bCs/>
                <w:sz w:val="14"/>
                <w:szCs w:val="14"/>
              </w:rPr>
              <w:t>.)</w:t>
            </w:r>
          </w:p>
        </w:tc>
      </w:tr>
      <w:tr w:rsidR="009B252B" w:rsidRPr="00750689" w14:paraId="4E702E3A" w14:textId="77777777" w:rsidTr="00E4298E">
        <w:trPr>
          <w:trHeight w:hRule="exact" w:val="284"/>
          <w:jc w:val="center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53C2" w14:textId="77777777" w:rsidR="009B252B" w:rsidRPr="00613611" w:rsidRDefault="009B252B" w:rsidP="00B708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01B4" w14:textId="77777777" w:rsidR="009B252B" w:rsidRPr="00D717D9" w:rsidRDefault="009B252B" w:rsidP="00B708C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5A7E" w14:textId="77777777" w:rsidR="009B252B" w:rsidRPr="00C00A44" w:rsidRDefault="009B252B" w:rsidP="00B708CE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9.50-10.35</w:t>
            </w: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503D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2467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6101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382F" w14:textId="77777777" w:rsidR="009B252B" w:rsidRPr="00FB1327" w:rsidRDefault="009B252B" w:rsidP="00B708C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B252B" w:rsidRPr="00750689" w14:paraId="4513DD2B" w14:textId="77777777" w:rsidTr="00E4298E">
        <w:trPr>
          <w:trHeight w:hRule="exact" w:val="284"/>
          <w:jc w:val="center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4807" w14:textId="77777777" w:rsidR="009B252B" w:rsidRPr="00613611" w:rsidRDefault="009B252B" w:rsidP="00B708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1007" w14:textId="77777777" w:rsidR="009B252B" w:rsidRPr="00D717D9" w:rsidRDefault="009B252B" w:rsidP="00B708CE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D46E" w14:textId="77777777" w:rsidR="009B252B" w:rsidRPr="00C00A44" w:rsidRDefault="009B252B" w:rsidP="00B708CE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0.45-11.30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4B6A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Латинский язык</w:t>
            </w:r>
          </w:p>
          <w:p w14:paraId="4AC0F7FA" w14:textId="77777777" w:rsidR="009B252B" w:rsidRPr="00750689" w:rsidRDefault="009B252B" w:rsidP="00B708CE">
            <w:pPr>
              <w:jc w:val="center"/>
              <w:rPr>
                <w:sz w:val="14"/>
                <w:szCs w:val="10"/>
              </w:rPr>
            </w:pPr>
            <w:r w:rsidRPr="00750689">
              <w:rPr>
                <w:bCs/>
                <w:sz w:val="14"/>
                <w:szCs w:val="10"/>
              </w:rPr>
              <w:t>к.ф.н., доц. Осипов Г.А.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F5FCD2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Общая психология</w:t>
            </w:r>
          </w:p>
          <w:p w14:paraId="62F0FDAC" w14:textId="77777777" w:rsidR="009B252B" w:rsidRPr="00750689" w:rsidRDefault="009B252B" w:rsidP="00B708CE">
            <w:pPr>
              <w:jc w:val="center"/>
              <w:rPr>
                <w:sz w:val="14"/>
                <w:szCs w:val="10"/>
              </w:rPr>
            </w:pPr>
            <w:proofErr w:type="spellStart"/>
            <w:r w:rsidRPr="00750689">
              <w:rPr>
                <w:sz w:val="14"/>
                <w:szCs w:val="10"/>
              </w:rPr>
              <w:t>к.п.н</w:t>
            </w:r>
            <w:proofErr w:type="spellEnd"/>
            <w:r w:rsidRPr="00750689">
              <w:rPr>
                <w:sz w:val="14"/>
                <w:szCs w:val="10"/>
              </w:rPr>
              <w:t xml:space="preserve">., доц. </w:t>
            </w:r>
            <w:proofErr w:type="spellStart"/>
            <w:r w:rsidRPr="00750689">
              <w:rPr>
                <w:sz w:val="14"/>
                <w:szCs w:val="10"/>
              </w:rPr>
              <w:t>Потокова</w:t>
            </w:r>
            <w:proofErr w:type="spellEnd"/>
            <w:r w:rsidRPr="00750689">
              <w:rPr>
                <w:sz w:val="14"/>
                <w:szCs w:val="10"/>
              </w:rPr>
              <w:t xml:space="preserve"> Э.А. (сем.)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09337" w14:textId="77777777" w:rsidR="009B252B" w:rsidRPr="00750689" w:rsidRDefault="009B252B" w:rsidP="00B708CE">
            <w:pPr>
              <w:pStyle w:val="Standard"/>
              <w:snapToGrid w:val="0"/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>Иностранный язык</w:t>
            </w:r>
          </w:p>
          <w:p w14:paraId="125C75C2" w14:textId="77777777" w:rsidR="009B252B" w:rsidRPr="00750689" w:rsidRDefault="009B252B" w:rsidP="00B708CE">
            <w:pPr>
              <w:pStyle w:val="Standard"/>
              <w:snapToGrid w:val="0"/>
              <w:jc w:val="center"/>
              <w:rPr>
                <w:sz w:val="14"/>
                <w:szCs w:val="10"/>
              </w:rPr>
            </w:pPr>
            <w:proofErr w:type="spellStart"/>
            <w:r w:rsidRPr="00750689">
              <w:rPr>
                <w:sz w:val="14"/>
                <w:szCs w:val="10"/>
              </w:rPr>
              <w:t>к.п.н</w:t>
            </w:r>
            <w:proofErr w:type="spellEnd"/>
            <w:r w:rsidRPr="00750689">
              <w:rPr>
                <w:sz w:val="14"/>
                <w:szCs w:val="10"/>
              </w:rPr>
              <w:t>., доц. Асланова М.А.,</w:t>
            </w:r>
          </w:p>
          <w:p w14:paraId="001E3F9D" w14:textId="77777777" w:rsidR="009B252B" w:rsidRPr="00750689" w:rsidRDefault="009B252B" w:rsidP="00B708CE">
            <w:pPr>
              <w:jc w:val="center"/>
              <w:rPr>
                <w:bCs/>
                <w:sz w:val="14"/>
                <w:szCs w:val="10"/>
              </w:rPr>
            </w:pPr>
            <w:r w:rsidRPr="00750689">
              <w:rPr>
                <w:sz w:val="14"/>
                <w:szCs w:val="10"/>
              </w:rPr>
              <w:t xml:space="preserve">к.ф.н., доц. </w:t>
            </w:r>
            <w:proofErr w:type="spellStart"/>
            <w:r w:rsidRPr="00750689">
              <w:rPr>
                <w:sz w:val="14"/>
                <w:szCs w:val="10"/>
              </w:rPr>
              <w:t>Шхумишхова</w:t>
            </w:r>
            <w:proofErr w:type="spellEnd"/>
            <w:r w:rsidRPr="00750689">
              <w:rPr>
                <w:sz w:val="14"/>
                <w:szCs w:val="10"/>
              </w:rPr>
              <w:t xml:space="preserve"> А.</w:t>
            </w:r>
            <w:proofErr w:type="gramStart"/>
            <w:r w:rsidRPr="00750689">
              <w:rPr>
                <w:sz w:val="14"/>
                <w:szCs w:val="10"/>
              </w:rPr>
              <w:t>Р</w:t>
            </w:r>
            <w:proofErr w:type="gramEnd"/>
            <w:r w:rsidRPr="00750689">
              <w:rPr>
                <w:sz w:val="14"/>
                <w:szCs w:val="10"/>
              </w:rPr>
              <w:t xml:space="preserve"> (сем.)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CF4EB" w14:textId="77777777" w:rsidR="009B252B" w:rsidRDefault="00FB1327" w:rsidP="00B708CE">
            <w:pPr>
              <w:pStyle w:val="Standard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История дипломатии</w:t>
            </w:r>
          </w:p>
          <w:p w14:paraId="237B1CFD" w14:textId="299DF33D" w:rsidR="00072522" w:rsidRPr="00072522" w:rsidRDefault="00072522" w:rsidP="00B708CE">
            <w:pPr>
              <w:pStyle w:val="Standard"/>
              <w:snapToGrid w:val="0"/>
              <w:jc w:val="center"/>
              <w:rPr>
                <w:sz w:val="14"/>
                <w:szCs w:val="14"/>
              </w:rPr>
            </w:pPr>
            <w:proofErr w:type="spellStart"/>
            <w:r w:rsidRPr="00072522">
              <w:rPr>
                <w:sz w:val="14"/>
                <w:szCs w:val="14"/>
              </w:rPr>
              <w:t>к.и.н</w:t>
            </w:r>
            <w:proofErr w:type="spellEnd"/>
            <w:r w:rsidRPr="00072522">
              <w:rPr>
                <w:sz w:val="14"/>
                <w:szCs w:val="14"/>
              </w:rPr>
              <w:t>., доц. Федосеева Л.Д.</w:t>
            </w:r>
            <w:r>
              <w:rPr>
                <w:sz w:val="14"/>
                <w:szCs w:val="14"/>
              </w:rPr>
              <w:t xml:space="preserve"> (лек.)</w:t>
            </w:r>
          </w:p>
        </w:tc>
      </w:tr>
      <w:tr w:rsidR="009B252B" w:rsidRPr="00750689" w14:paraId="7D647F6A" w14:textId="77777777" w:rsidTr="00E4298E">
        <w:trPr>
          <w:trHeight w:hRule="exact" w:val="284"/>
          <w:jc w:val="center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98E2" w14:textId="77777777" w:rsidR="009B252B" w:rsidRPr="00613611" w:rsidRDefault="009B252B" w:rsidP="00B708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DCE9" w14:textId="77777777" w:rsidR="009B252B" w:rsidRPr="00D717D9" w:rsidRDefault="009B252B" w:rsidP="00B708C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A312" w14:textId="77777777" w:rsidR="009B252B" w:rsidRPr="00C00A44" w:rsidRDefault="009B252B" w:rsidP="00B708CE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1.35-12.20</w:t>
            </w: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CDDE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9FCD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79BA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B0F4" w14:textId="77777777" w:rsidR="009B252B" w:rsidRPr="00FB1327" w:rsidRDefault="009B252B" w:rsidP="00B708C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B252B" w:rsidRPr="00750689" w14:paraId="43A9A41A" w14:textId="77777777" w:rsidTr="00E4298E">
        <w:trPr>
          <w:trHeight w:hRule="exact" w:val="284"/>
          <w:jc w:val="center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129A" w14:textId="77777777" w:rsidR="009B252B" w:rsidRPr="00613611" w:rsidRDefault="009B252B" w:rsidP="00B708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529F" w14:textId="77777777" w:rsidR="009B252B" w:rsidRPr="00D717D9" w:rsidRDefault="009B252B" w:rsidP="00B708CE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6BD6" w14:textId="77777777" w:rsidR="009B252B" w:rsidRPr="00C00A44" w:rsidRDefault="009B252B" w:rsidP="00B708CE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2.50-13.35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D4EC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Иностранный язык</w:t>
            </w:r>
          </w:p>
          <w:p w14:paraId="508B35F4" w14:textId="77777777" w:rsidR="009B252B" w:rsidRPr="00750689" w:rsidRDefault="009B252B" w:rsidP="00B708CE">
            <w:pPr>
              <w:jc w:val="center"/>
              <w:rPr>
                <w:bCs/>
                <w:sz w:val="14"/>
                <w:szCs w:val="10"/>
              </w:rPr>
            </w:pPr>
            <w:proofErr w:type="spellStart"/>
            <w:r w:rsidRPr="00750689">
              <w:rPr>
                <w:bCs/>
                <w:sz w:val="14"/>
                <w:szCs w:val="10"/>
              </w:rPr>
              <w:t>к.п.н</w:t>
            </w:r>
            <w:proofErr w:type="spellEnd"/>
            <w:r w:rsidRPr="00750689">
              <w:rPr>
                <w:bCs/>
                <w:sz w:val="14"/>
                <w:szCs w:val="10"/>
              </w:rPr>
              <w:t>., доц. Асланова М.А.,</w:t>
            </w:r>
          </w:p>
          <w:p w14:paraId="07A1B1C7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Cs/>
                <w:sz w:val="14"/>
                <w:szCs w:val="10"/>
              </w:rPr>
              <w:t xml:space="preserve">к.ф.н., доц. </w:t>
            </w:r>
            <w:proofErr w:type="spellStart"/>
            <w:r w:rsidRPr="00750689">
              <w:rPr>
                <w:bCs/>
                <w:sz w:val="14"/>
                <w:szCs w:val="10"/>
              </w:rPr>
              <w:t>Шхумишхова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 А.</w:t>
            </w:r>
            <w:proofErr w:type="gramStart"/>
            <w:r w:rsidRPr="00750689">
              <w:rPr>
                <w:bCs/>
                <w:sz w:val="14"/>
                <w:szCs w:val="10"/>
              </w:rPr>
              <w:t>Р</w:t>
            </w:r>
            <w:proofErr w:type="gramEnd"/>
            <w:r w:rsidRPr="00750689">
              <w:rPr>
                <w:bCs/>
                <w:sz w:val="14"/>
                <w:szCs w:val="10"/>
              </w:rPr>
              <w:t xml:space="preserve"> (сем.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DD47E" w14:textId="77777777" w:rsidR="009B252B" w:rsidRPr="00750689" w:rsidRDefault="009B252B" w:rsidP="00B708CE">
            <w:pPr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>Московское царство</w:t>
            </w:r>
          </w:p>
          <w:p w14:paraId="363DBE44" w14:textId="77777777" w:rsidR="009B252B" w:rsidRPr="00750689" w:rsidRDefault="009B252B" w:rsidP="00B708CE">
            <w:pPr>
              <w:jc w:val="center"/>
              <w:rPr>
                <w:sz w:val="14"/>
                <w:szCs w:val="10"/>
              </w:rPr>
            </w:pPr>
            <w:proofErr w:type="spellStart"/>
            <w:r w:rsidRPr="00750689">
              <w:rPr>
                <w:sz w:val="14"/>
                <w:szCs w:val="10"/>
              </w:rPr>
              <w:t>к.и.н</w:t>
            </w:r>
            <w:proofErr w:type="spellEnd"/>
            <w:r w:rsidRPr="00750689">
              <w:rPr>
                <w:sz w:val="14"/>
                <w:szCs w:val="10"/>
              </w:rPr>
              <w:t>., доц. Федосеева Л.Д. (к/р.)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8FE08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Этнология стран Ближнего и Среднего Востока</w:t>
            </w:r>
          </w:p>
          <w:p w14:paraId="48F6761C" w14:textId="77777777" w:rsidR="009B252B" w:rsidRPr="00750689" w:rsidRDefault="009B252B" w:rsidP="00B708CE">
            <w:pPr>
              <w:jc w:val="center"/>
              <w:rPr>
                <w:bCs/>
                <w:sz w:val="14"/>
                <w:szCs w:val="10"/>
              </w:rPr>
            </w:pPr>
            <w:r w:rsidRPr="00750689">
              <w:rPr>
                <w:bCs/>
                <w:sz w:val="14"/>
                <w:szCs w:val="10"/>
              </w:rPr>
              <w:t xml:space="preserve">д.и.н., проф. </w:t>
            </w:r>
            <w:proofErr w:type="spellStart"/>
            <w:r w:rsidRPr="00750689">
              <w:rPr>
                <w:bCs/>
                <w:sz w:val="14"/>
                <w:szCs w:val="10"/>
              </w:rPr>
              <w:t>Чеучева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 А.</w:t>
            </w:r>
            <w:proofErr w:type="gramStart"/>
            <w:r w:rsidRPr="00750689">
              <w:rPr>
                <w:bCs/>
                <w:sz w:val="14"/>
                <w:szCs w:val="10"/>
              </w:rPr>
              <w:t>К</w:t>
            </w:r>
            <w:proofErr w:type="gramEnd"/>
            <w:r w:rsidRPr="00750689">
              <w:rPr>
                <w:bCs/>
                <w:sz w:val="14"/>
                <w:szCs w:val="10"/>
              </w:rPr>
              <w:t xml:space="preserve"> (лек.)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6AC59" w14:textId="77777777" w:rsidR="00072522" w:rsidRDefault="00072522" w:rsidP="00072522">
            <w:pPr>
              <w:pStyle w:val="Standard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151A82">
              <w:rPr>
                <w:b/>
                <w:bCs/>
                <w:sz w:val="14"/>
                <w:szCs w:val="14"/>
              </w:rPr>
              <w:t>Теория и методология истории</w:t>
            </w:r>
          </w:p>
          <w:p w14:paraId="321DFE18" w14:textId="575EA62D" w:rsidR="009B252B" w:rsidRPr="00FB1327" w:rsidRDefault="00072522" w:rsidP="00072522">
            <w:pPr>
              <w:jc w:val="center"/>
              <w:rPr>
                <w:sz w:val="14"/>
                <w:szCs w:val="14"/>
              </w:rPr>
            </w:pPr>
            <w:r w:rsidRPr="00B07664">
              <w:rPr>
                <w:sz w:val="14"/>
                <w:szCs w:val="14"/>
              </w:rPr>
              <w:t xml:space="preserve">д.и.н., проф. </w:t>
            </w:r>
            <w:proofErr w:type="spellStart"/>
            <w:r w:rsidRPr="00B07664">
              <w:rPr>
                <w:sz w:val="14"/>
                <w:szCs w:val="14"/>
              </w:rPr>
              <w:t>Тлепцок</w:t>
            </w:r>
            <w:proofErr w:type="spellEnd"/>
            <w:r w:rsidRPr="00B07664">
              <w:rPr>
                <w:sz w:val="14"/>
                <w:szCs w:val="14"/>
              </w:rPr>
              <w:t xml:space="preserve"> Р.А. (лек.)</w:t>
            </w:r>
          </w:p>
        </w:tc>
      </w:tr>
      <w:tr w:rsidR="009B252B" w:rsidRPr="00750689" w14:paraId="2F266F8D" w14:textId="77777777" w:rsidTr="00E4298E">
        <w:trPr>
          <w:trHeight w:hRule="exact" w:val="284"/>
          <w:jc w:val="center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5AED" w14:textId="77777777" w:rsidR="009B252B" w:rsidRPr="00613611" w:rsidRDefault="009B252B" w:rsidP="00B708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1C00" w14:textId="77777777" w:rsidR="009B252B" w:rsidRPr="00D717D9" w:rsidRDefault="009B252B" w:rsidP="00B708C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070B" w14:textId="77777777" w:rsidR="009B252B" w:rsidRPr="00C00A44" w:rsidRDefault="009B252B" w:rsidP="00B708CE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3.40-14.25</w:t>
            </w: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D8B5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7BEF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540B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0A20" w14:textId="77777777" w:rsidR="009B252B" w:rsidRPr="00FB1327" w:rsidRDefault="009B252B" w:rsidP="00B708C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B252B" w:rsidRPr="00750689" w14:paraId="70A23D49" w14:textId="77777777" w:rsidTr="00E4298E">
        <w:trPr>
          <w:trHeight w:hRule="exact" w:val="284"/>
          <w:jc w:val="center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4CB6" w14:textId="77777777" w:rsidR="009B252B" w:rsidRPr="00613611" w:rsidRDefault="009B252B" w:rsidP="00B708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CFD0" w14:textId="77777777" w:rsidR="009B252B" w:rsidRPr="00D717D9" w:rsidRDefault="009B252B" w:rsidP="00B708CE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3568" w14:textId="77777777" w:rsidR="009B252B" w:rsidRPr="00C00A44" w:rsidRDefault="009B252B" w:rsidP="00B708CE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4.35-15.20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9E44" w14:textId="77777777" w:rsidR="009B252B" w:rsidRPr="00750689" w:rsidRDefault="009B252B" w:rsidP="00B708CE">
            <w:pPr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>История древнего мира</w:t>
            </w:r>
          </w:p>
          <w:p w14:paraId="37DF551F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sz w:val="14"/>
                <w:szCs w:val="10"/>
              </w:rPr>
              <w:t xml:space="preserve">д.и.н., проф. </w:t>
            </w:r>
            <w:proofErr w:type="spellStart"/>
            <w:r w:rsidRPr="00750689">
              <w:rPr>
                <w:sz w:val="14"/>
                <w:szCs w:val="10"/>
              </w:rPr>
              <w:t>Чеучева</w:t>
            </w:r>
            <w:proofErr w:type="spellEnd"/>
            <w:r w:rsidRPr="00750689">
              <w:rPr>
                <w:sz w:val="14"/>
                <w:szCs w:val="10"/>
              </w:rPr>
              <w:t xml:space="preserve"> А.К (экз.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14581" w14:textId="77777777" w:rsidR="009B252B" w:rsidRPr="00750689" w:rsidRDefault="009B252B" w:rsidP="00B708CE">
            <w:pPr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>Практика</w:t>
            </w:r>
          </w:p>
          <w:p w14:paraId="30642507" w14:textId="77777777" w:rsidR="009B252B" w:rsidRPr="00750689" w:rsidRDefault="009B252B" w:rsidP="00B708CE">
            <w:pPr>
              <w:jc w:val="center"/>
              <w:rPr>
                <w:sz w:val="14"/>
                <w:szCs w:val="10"/>
              </w:rPr>
            </w:pPr>
            <w:proofErr w:type="spellStart"/>
            <w:r w:rsidRPr="00750689">
              <w:rPr>
                <w:sz w:val="14"/>
                <w:szCs w:val="10"/>
              </w:rPr>
              <w:t>к.и.н</w:t>
            </w:r>
            <w:proofErr w:type="spellEnd"/>
            <w:r w:rsidRPr="00750689">
              <w:rPr>
                <w:sz w:val="14"/>
                <w:szCs w:val="10"/>
              </w:rPr>
              <w:t>., доц. Федосеева Л.Д. (лек.)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5C1B" w14:textId="77777777" w:rsidR="009B252B" w:rsidRPr="00750689" w:rsidRDefault="009B252B" w:rsidP="00B708CE">
            <w:pPr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>История исторической науки</w:t>
            </w:r>
          </w:p>
          <w:p w14:paraId="08F33421" w14:textId="77777777" w:rsidR="009B252B" w:rsidRPr="00750689" w:rsidRDefault="009B252B" w:rsidP="00B708CE">
            <w:pPr>
              <w:jc w:val="center"/>
              <w:rPr>
                <w:bCs/>
                <w:sz w:val="14"/>
                <w:szCs w:val="10"/>
              </w:rPr>
            </w:pPr>
            <w:proofErr w:type="spellStart"/>
            <w:r w:rsidRPr="00750689">
              <w:rPr>
                <w:sz w:val="14"/>
                <w:szCs w:val="10"/>
              </w:rPr>
              <w:t>к.и.н</w:t>
            </w:r>
            <w:proofErr w:type="spellEnd"/>
            <w:r w:rsidRPr="00750689">
              <w:rPr>
                <w:sz w:val="14"/>
                <w:szCs w:val="10"/>
              </w:rPr>
              <w:t xml:space="preserve">., доц. </w:t>
            </w:r>
            <w:proofErr w:type="spellStart"/>
            <w:r w:rsidRPr="00750689">
              <w:rPr>
                <w:sz w:val="14"/>
                <w:szCs w:val="10"/>
              </w:rPr>
              <w:t>Шхачемуков</w:t>
            </w:r>
            <w:proofErr w:type="spellEnd"/>
            <w:r w:rsidRPr="00750689">
              <w:rPr>
                <w:sz w:val="14"/>
                <w:szCs w:val="10"/>
              </w:rPr>
              <w:t xml:space="preserve"> Р.М. (лек.)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6C0F" w14:textId="77777777" w:rsidR="00072522" w:rsidRPr="00B07664" w:rsidRDefault="00072522" w:rsidP="00072522">
            <w:pPr>
              <w:jc w:val="center"/>
              <w:rPr>
                <w:b/>
                <w:sz w:val="14"/>
                <w:szCs w:val="14"/>
              </w:rPr>
            </w:pPr>
            <w:r w:rsidRPr="00B07664">
              <w:rPr>
                <w:b/>
                <w:sz w:val="14"/>
                <w:szCs w:val="14"/>
              </w:rPr>
              <w:t>История народов Северного Кавказа</w:t>
            </w:r>
          </w:p>
          <w:p w14:paraId="752391EE" w14:textId="46A74525" w:rsidR="009B252B" w:rsidRPr="00072522" w:rsidRDefault="00072522" w:rsidP="00072522">
            <w:pPr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B07664">
              <w:rPr>
                <w:bCs/>
                <w:sz w:val="14"/>
                <w:szCs w:val="14"/>
              </w:rPr>
              <w:t>к.и.н</w:t>
            </w:r>
            <w:proofErr w:type="spellEnd"/>
            <w:r w:rsidRPr="00B07664">
              <w:rPr>
                <w:bCs/>
                <w:sz w:val="14"/>
                <w:szCs w:val="14"/>
              </w:rPr>
              <w:t xml:space="preserve">., доц. </w:t>
            </w:r>
            <w:proofErr w:type="spellStart"/>
            <w:r w:rsidRPr="00B07664">
              <w:rPr>
                <w:bCs/>
                <w:sz w:val="14"/>
                <w:szCs w:val="14"/>
              </w:rPr>
              <w:t>Губжоков</w:t>
            </w:r>
            <w:proofErr w:type="spellEnd"/>
            <w:r w:rsidRPr="00B07664">
              <w:rPr>
                <w:bCs/>
                <w:sz w:val="14"/>
                <w:szCs w:val="14"/>
              </w:rPr>
              <w:t xml:space="preserve"> М.Н.</w:t>
            </w:r>
            <w:r>
              <w:rPr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bCs/>
                <w:sz w:val="14"/>
                <w:szCs w:val="14"/>
              </w:rPr>
              <w:t>зач</w:t>
            </w:r>
            <w:proofErr w:type="spellEnd"/>
            <w:r>
              <w:rPr>
                <w:bCs/>
                <w:sz w:val="14"/>
                <w:szCs w:val="14"/>
              </w:rPr>
              <w:t>.)</w:t>
            </w:r>
          </w:p>
        </w:tc>
      </w:tr>
      <w:tr w:rsidR="009B252B" w:rsidRPr="00750689" w14:paraId="063084AD" w14:textId="77777777" w:rsidTr="00E4298E">
        <w:trPr>
          <w:trHeight w:hRule="exact" w:val="284"/>
          <w:jc w:val="center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1408" w14:textId="77777777" w:rsidR="009B252B" w:rsidRPr="00613611" w:rsidRDefault="009B252B" w:rsidP="00B708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29C9" w14:textId="77777777" w:rsidR="009B252B" w:rsidRPr="00D717D9" w:rsidRDefault="009B252B" w:rsidP="00B708C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C44E" w14:textId="77777777" w:rsidR="009B252B" w:rsidRPr="00C00A44" w:rsidRDefault="009B252B" w:rsidP="00B708CE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5.25-16.10</w:t>
            </w: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DEB1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1DF8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7BB3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5C3E" w14:textId="77777777" w:rsidR="009B252B" w:rsidRPr="00FB1327" w:rsidRDefault="009B252B" w:rsidP="00B708C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B252B" w:rsidRPr="00750689" w14:paraId="2E875CA3" w14:textId="77777777" w:rsidTr="00E4298E">
        <w:trPr>
          <w:trHeight w:hRule="exact" w:val="284"/>
          <w:jc w:val="center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C759AD" w14:textId="24C8237B" w:rsidR="00B708CE" w:rsidRPr="00613611" w:rsidRDefault="009B252B" w:rsidP="00B708CE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13611">
              <w:rPr>
                <w:b/>
                <w:sz w:val="14"/>
                <w:szCs w:val="14"/>
              </w:rPr>
              <w:t>Вторник</w:t>
            </w:r>
            <w:r w:rsidR="00B708CE" w:rsidRPr="00613611">
              <w:rPr>
                <w:b/>
                <w:sz w:val="14"/>
                <w:szCs w:val="14"/>
              </w:rPr>
              <w:t xml:space="preserve"> </w:t>
            </w:r>
          </w:p>
          <w:p w14:paraId="0E5EA5A3" w14:textId="34D38CA5" w:rsidR="009B252B" w:rsidRPr="00613611" w:rsidRDefault="00B708CE" w:rsidP="00B708CE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13611">
              <w:rPr>
                <w:b/>
                <w:sz w:val="14"/>
                <w:szCs w:val="14"/>
              </w:rPr>
              <w:t>16.06.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07F3" w14:textId="77777777" w:rsidR="009B252B" w:rsidRPr="00D717D9" w:rsidRDefault="009B252B" w:rsidP="00B708CE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1</w:t>
            </w:r>
          </w:p>
          <w:p w14:paraId="3C0ED5C9" w14:textId="77777777" w:rsidR="009B252B" w:rsidRPr="00D717D9" w:rsidRDefault="009B252B" w:rsidP="00B708C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5810" w14:textId="77777777" w:rsidR="009B252B" w:rsidRPr="00C00A44" w:rsidRDefault="009B252B" w:rsidP="00B708CE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9.00-9.45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21B2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Древнерусское государство</w:t>
            </w:r>
          </w:p>
          <w:p w14:paraId="5788993B" w14:textId="77777777" w:rsidR="009B252B" w:rsidRPr="00750689" w:rsidRDefault="009B252B" w:rsidP="00B708CE">
            <w:pPr>
              <w:jc w:val="center"/>
              <w:rPr>
                <w:sz w:val="14"/>
                <w:szCs w:val="10"/>
              </w:rPr>
            </w:pPr>
            <w:proofErr w:type="spellStart"/>
            <w:r w:rsidRPr="00750689">
              <w:rPr>
                <w:bCs/>
                <w:sz w:val="14"/>
                <w:szCs w:val="10"/>
              </w:rPr>
              <w:t>к.и.н</w:t>
            </w:r>
            <w:proofErr w:type="spellEnd"/>
            <w:r w:rsidRPr="00750689">
              <w:rPr>
                <w:bCs/>
                <w:sz w:val="14"/>
                <w:szCs w:val="10"/>
              </w:rPr>
              <w:t>., доц. Федосеева Л.Д. (лек.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B5808" w14:textId="77777777" w:rsidR="009B252B" w:rsidRPr="00750689" w:rsidRDefault="009B252B" w:rsidP="00B708CE">
            <w:pPr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>История международных отношений</w:t>
            </w:r>
          </w:p>
          <w:p w14:paraId="671CFE73" w14:textId="7BAE5A90" w:rsidR="009B252B" w:rsidRPr="00750689" w:rsidRDefault="00EE52B1" w:rsidP="00B708CE">
            <w:pPr>
              <w:jc w:val="center"/>
              <w:rPr>
                <w:sz w:val="14"/>
                <w:szCs w:val="10"/>
              </w:rPr>
            </w:pPr>
            <w:r w:rsidRPr="00EE52B1">
              <w:rPr>
                <w:sz w:val="14"/>
                <w:szCs w:val="10"/>
              </w:rPr>
              <w:t xml:space="preserve">д.и.н., проф. </w:t>
            </w:r>
            <w:proofErr w:type="spellStart"/>
            <w:r w:rsidRPr="00EE52B1">
              <w:rPr>
                <w:sz w:val="14"/>
                <w:szCs w:val="10"/>
              </w:rPr>
              <w:t>Кринко</w:t>
            </w:r>
            <w:proofErr w:type="spellEnd"/>
            <w:r w:rsidRPr="00EE52B1">
              <w:rPr>
                <w:sz w:val="14"/>
                <w:szCs w:val="10"/>
              </w:rPr>
              <w:t xml:space="preserve"> Е.Ф. (сем.)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A6FEC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Культура стран Ближнего и Среднего Востока</w:t>
            </w:r>
          </w:p>
          <w:p w14:paraId="4E848B06" w14:textId="77777777" w:rsidR="009B252B" w:rsidRPr="00750689" w:rsidRDefault="009B252B" w:rsidP="00B708CE">
            <w:pPr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Cs/>
                <w:sz w:val="14"/>
                <w:szCs w:val="10"/>
              </w:rPr>
              <w:t xml:space="preserve">д.и.н., проф. </w:t>
            </w:r>
            <w:proofErr w:type="spellStart"/>
            <w:r w:rsidRPr="00750689">
              <w:rPr>
                <w:bCs/>
                <w:sz w:val="14"/>
                <w:szCs w:val="10"/>
              </w:rPr>
              <w:t>Хут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 Л.Р. (лек.)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7B3C" w14:textId="77777777" w:rsidR="00072522" w:rsidRPr="00072522" w:rsidRDefault="00072522" w:rsidP="00072522">
            <w:pPr>
              <w:jc w:val="center"/>
              <w:rPr>
                <w:b/>
                <w:bCs/>
                <w:sz w:val="14"/>
                <w:szCs w:val="14"/>
              </w:rPr>
            </w:pPr>
            <w:r w:rsidRPr="00072522">
              <w:rPr>
                <w:b/>
                <w:bCs/>
                <w:sz w:val="14"/>
                <w:szCs w:val="14"/>
              </w:rPr>
              <w:t>Иностранный язык</w:t>
            </w:r>
          </w:p>
          <w:p w14:paraId="6826A9DA" w14:textId="77777777" w:rsidR="00072522" w:rsidRPr="00072522" w:rsidRDefault="00072522" w:rsidP="00072522">
            <w:pPr>
              <w:jc w:val="center"/>
              <w:rPr>
                <w:sz w:val="14"/>
                <w:szCs w:val="14"/>
              </w:rPr>
            </w:pPr>
            <w:proofErr w:type="spellStart"/>
            <w:r w:rsidRPr="00072522">
              <w:rPr>
                <w:sz w:val="14"/>
                <w:szCs w:val="14"/>
              </w:rPr>
              <w:t>к.п.н</w:t>
            </w:r>
            <w:proofErr w:type="spellEnd"/>
            <w:r w:rsidRPr="00072522">
              <w:rPr>
                <w:sz w:val="14"/>
                <w:szCs w:val="14"/>
              </w:rPr>
              <w:t>., доц. Асланова М.А.,</w:t>
            </w:r>
          </w:p>
          <w:p w14:paraId="4DD63A4C" w14:textId="2E4EF02E" w:rsidR="009B252B" w:rsidRPr="00072522" w:rsidRDefault="00072522" w:rsidP="00072522">
            <w:pPr>
              <w:jc w:val="center"/>
              <w:rPr>
                <w:sz w:val="14"/>
                <w:szCs w:val="14"/>
              </w:rPr>
            </w:pPr>
            <w:r w:rsidRPr="00072522">
              <w:rPr>
                <w:sz w:val="14"/>
                <w:szCs w:val="14"/>
              </w:rPr>
              <w:t xml:space="preserve">к.ф.н., доц. </w:t>
            </w:r>
            <w:proofErr w:type="spellStart"/>
            <w:r w:rsidRPr="00072522">
              <w:rPr>
                <w:sz w:val="14"/>
                <w:szCs w:val="14"/>
              </w:rPr>
              <w:t>Шхумишхова</w:t>
            </w:r>
            <w:proofErr w:type="spellEnd"/>
            <w:r w:rsidRPr="00072522">
              <w:rPr>
                <w:sz w:val="14"/>
                <w:szCs w:val="14"/>
              </w:rPr>
              <w:t xml:space="preserve"> А.</w:t>
            </w:r>
            <w:proofErr w:type="gramStart"/>
            <w:r w:rsidRPr="00072522">
              <w:rPr>
                <w:sz w:val="14"/>
                <w:szCs w:val="14"/>
              </w:rPr>
              <w:t>Р</w:t>
            </w:r>
            <w:proofErr w:type="gramEnd"/>
            <w:r w:rsidRPr="00072522">
              <w:rPr>
                <w:sz w:val="14"/>
                <w:szCs w:val="14"/>
              </w:rPr>
              <w:t xml:space="preserve"> (лек.)</w:t>
            </w:r>
          </w:p>
        </w:tc>
      </w:tr>
      <w:tr w:rsidR="009B252B" w:rsidRPr="00750689" w14:paraId="2805C02B" w14:textId="77777777" w:rsidTr="00E4298E">
        <w:trPr>
          <w:trHeight w:hRule="exact" w:val="284"/>
          <w:jc w:val="center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9A9B1" w14:textId="77777777" w:rsidR="009B252B" w:rsidRPr="00613611" w:rsidRDefault="009B252B" w:rsidP="00B708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A1ED" w14:textId="77777777" w:rsidR="009B252B" w:rsidRPr="00D717D9" w:rsidRDefault="009B252B" w:rsidP="00B708C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C489" w14:textId="77777777" w:rsidR="009B252B" w:rsidRPr="00C00A44" w:rsidRDefault="009B252B" w:rsidP="00B708CE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9.50-10.35</w:t>
            </w: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8188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F601" w14:textId="77777777" w:rsidR="009B252B" w:rsidRPr="00750689" w:rsidRDefault="009B252B" w:rsidP="00B708CE">
            <w:pPr>
              <w:jc w:val="center"/>
              <w:rPr>
                <w:sz w:val="14"/>
                <w:szCs w:val="10"/>
              </w:rPr>
            </w:pPr>
          </w:p>
        </w:tc>
        <w:tc>
          <w:tcPr>
            <w:tcW w:w="3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55A9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114F" w14:textId="77777777" w:rsidR="009B252B" w:rsidRPr="00FB1327" w:rsidRDefault="009B252B" w:rsidP="00B708C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B252B" w:rsidRPr="00750689" w14:paraId="535F98AC" w14:textId="77777777" w:rsidTr="00E4298E">
        <w:trPr>
          <w:trHeight w:hRule="exact" w:val="284"/>
          <w:jc w:val="center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9FB7F" w14:textId="77777777" w:rsidR="009B252B" w:rsidRPr="00613611" w:rsidRDefault="009B252B" w:rsidP="00B708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3B16" w14:textId="77777777" w:rsidR="009B252B" w:rsidRPr="00D717D9" w:rsidRDefault="009B252B" w:rsidP="00B708CE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8FE3" w14:textId="77777777" w:rsidR="009B252B" w:rsidRPr="00C00A44" w:rsidRDefault="009B252B" w:rsidP="00B708CE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0.45-11.30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9C996" w14:textId="77777777" w:rsidR="009B252B" w:rsidRPr="00750689" w:rsidRDefault="009B252B" w:rsidP="00B708CE">
            <w:pPr>
              <w:pStyle w:val="Standard"/>
              <w:snapToGrid w:val="0"/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>Иностранный язык</w:t>
            </w:r>
          </w:p>
          <w:p w14:paraId="68F75C53" w14:textId="77777777" w:rsidR="009B252B" w:rsidRPr="00750689" w:rsidRDefault="009B252B" w:rsidP="00B708CE">
            <w:pPr>
              <w:pStyle w:val="Standard"/>
              <w:snapToGrid w:val="0"/>
              <w:jc w:val="center"/>
              <w:rPr>
                <w:sz w:val="14"/>
                <w:szCs w:val="10"/>
              </w:rPr>
            </w:pPr>
            <w:proofErr w:type="spellStart"/>
            <w:r w:rsidRPr="00750689">
              <w:rPr>
                <w:sz w:val="14"/>
                <w:szCs w:val="10"/>
              </w:rPr>
              <w:t>к.п.н</w:t>
            </w:r>
            <w:proofErr w:type="spellEnd"/>
            <w:r w:rsidRPr="00750689">
              <w:rPr>
                <w:sz w:val="14"/>
                <w:szCs w:val="10"/>
              </w:rPr>
              <w:t>., доц. Асланова М.А.,</w:t>
            </w:r>
          </w:p>
          <w:p w14:paraId="749DDE60" w14:textId="77777777" w:rsidR="009B252B" w:rsidRPr="00750689" w:rsidRDefault="009B252B" w:rsidP="00B708CE">
            <w:pPr>
              <w:jc w:val="center"/>
              <w:rPr>
                <w:sz w:val="14"/>
                <w:szCs w:val="10"/>
              </w:rPr>
            </w:pPr>
            <w:r w:rsidRPr="00750689">
              <w:rPr>
                <w:sz w:val="14"/>
                <w:szCs w:val="10"/>
              </w:rPr>
              <w:t xml:space="preserve">к.ф.н., доц. </w:t>
            </w:r>
            <w:proofErr w:type="spellStart"/>
            <w:r w:rsidRPr="00750689">
              <w:rPr>
                <w:sz w:val="14"/>
                <w:szCs w:val="10"/>
              </w:rPr>
              <w:t>Шхумишхова</w:t>
            </w:r>
            <w:proofErr w:type="spellEnd"/>
            <w:r w:rsidRPr="00750689">
              <w:rPr>
                <w:sz w:val="14"/>
                <w:szCs w:val="10"/>
              </w:rPr>
              <w:t xml:space="preserve"> А.</w:t>
            </w:r>
            <w:proofErr w:type="gramStart"/>
            <w:r w:rsidRPr="00750689">
              <w:rPr>
                <w:sz w:val="14"/>
                <w:szCs w:val="10"/>
              </w:rPr>
              <w:t>Р</w:t>
            </w:r>
            <w:proofErr w:type="gramEnd"/>
            <w:r w:rsidRPr="00750689">
              <w:rPr>
                <w:sz w:val="14"/>
                <w:szCs w:val="10"/>
              </w:rPr>
              <w:t xml:space="preserve"> (сем.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68FD3D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Западные цивилизации в эпоху нового времени</w:t>
            </w:r>
          </w:p>
          <w:p w14:paraId="41C7EA72" w14:textId="77777777" w:rsidR="009B252B" w:rsidRPr="00750689" w:rsidRDefault="009B252B" w:rsidP="00B708CE">
            <w:pPr>
              <w:jc w:val="center"/>
              <w:rPr>
                <w:bCs/>
                <w:sz w:val="14"/>
                <w:szCs w:val="10"/>
              </w:rPr>
            </w:pPr>
            <w:r w:rsidRPr="00750689">
              <w:rPr>
                <w:bCs/>
                <w:sz w:val="14"/>
                <w:szCs w:val="10"/>
              </w:rPr>
              <w:t xml:space="preserve">д.и.н., проф. </w:t>
            </w:r>
            <w:proofErr w:type="spellStart"/>
            <w:r w:rsidRPr="00750689">
              <w:rPr>
                <w:bCs/>
                <w:sz w:val="14"/>
                <w:szCs w:val="10"/>
              </w:rPr>
              <w:t>Хут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 Л.Р. (лек.)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F6B9" w14:textId="77777777" w:rsidR="009B252B" w:rsidRPr="00750689" w:rsidRDefault="009B252B" w:rsidP="00B708CE">
            <w:pPr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>Методика преподавания истории</w:t>
            </w:r>
          </w:p>
          <w:p w14:paraId="3AFAF2D8" w14:textId="3F9F428D" w:rsidR="009B252B" w:rsidRPr="00750689" w:rsidRDefault="00002D61" w:rsidP="00B708CE">
            <w:pPr>
              <w:jc w:val="center"/>
              <w:rPr>
                <w:b/>
                <w:sz w:val="14"/>
                <w:szCs w:val="10"/>
              </w:rPr>
            </w:pPr>
            <w:proofErr w:type="spellStart"/>
            <w:r w:rsidRPr="00002D61">
              <w:rPr>
                <w:sz w:val="14"/>
                <w:szCs w:val="10"/>
              </w:rPr>
              <w:t>к.и.н</w:t>
            </w:r>
            <w:proofErr w:type="spellEnd"/>
            <w:r w:rsidRPr="00002D61">
              <w:rPr>
                <w:sz w:val="14"/>
                <w:szCs w:val="10"/>
              </w:rPr>
              <w:t xml:space="preserve">., доц. </w:t>
            </w:r>
            <w:proofErr w:type="spellStart"/>
            <w:r w:rsidRPr="00002D61">
              <w:rPr>
                <w:sz w:val="14"/>
                <w:szCs w:val="10"/>
              </w:rPr>
              <w:t>Шхачемуков</w:t>
            </w:r>
            <w:proofErr w:type="spellEnd"/>
            <w:r w:rsidRPr="00002D61">
              <w:rPr>
                <w:sz w:val="14"/>
                <w:szCs w:val="10"/>
              </w:rPr>
              <w:t xml:space="preserve"> Р.М. (лек.)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25902" w14:textId="77777777" w:rsidR="00072522" w:rsidRDefault="00072522" w:rsidP="00072522">
            <w:pPr>
              <w:pStyle w:val="Standard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История дипломатии</w:t>
            </w:r>
          </w:p>
          <w:p w14:paraId="484327ED" w14:textId="0D0E014D" w:rsidR="009B252B" w:rsidRPr="00FB1327" w:rsidRDefault="00072522" w:rsidP="00072522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072522">
              <w:rPr>
                <w:sz w:val="14"/>
                <w:szCs w:val="14"/>
              </w:rPr>
              <w:t>к.и.н</w:t>
            </w:r>
            <w:proofErr w:type="spellEnd"/>
            <w:r w:rsidRPr="00072522">
              <w:rPr>
                <w:sz w:val="14"/>
                <w:szCs w:val="14"/>
              </w:rPr>
              <w:t>., доц. Федосеева Л.Д.</w:t>
            </w:r>
            <w:r>
              <w:rPr>
                <w:sz w:val="14"/>
                <w:szCs w:val="14"/>
              </w:rPr>
              <w:t xml:space="preserve"> (</w:t>
            </w:r>
            <w:r w:rsidR="00BD0617">
              <w:rPr>
                <w:sz w:val="14"/>
                <w:szCs w:val="14"/>
              </w:rPr>
              <w:t>лек</w:t>
            </w:r>
            <w:r>
              <w:rPr>
                <w:sz w:val="14"/>
                <w:szCs w:val="14"/>
              </w:rPr>
              <w:t>.)</w:t>
            </w:r>
          </w:p>
        </w:tc>
      </w:tr>
      <w:tr w:rsidR="009B252B" w:rsidRPr="00750689" w14:paraId="239B351C" w14:textId="77777777" w:rsidTr="00E4298E">
        <w:trPr>
          <w:trHeight w:hRule="exact" w:val="284"/>
          <w:jc w:val="center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0D5B4" w14:textId="77777777" w:rsidR="009B252B" w:rsidRPr="00613611" w:rsidRDefault="009B252B" w:rsidP="00B708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1E5A" w14:textId="77777777" w:rsidR="009B252B" w:rsidRPr="00D717D9" w:rsidRDefault="009B252B" w:rsidP="00B708C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32DE" w14:textId="77777777" w:rsidR="009B252B" w:rsidRPr="00C00A44" w:rsidRDefault="009B252B" w:rsidP="00B708CE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1.35-12.20</w:t>
            </w:r>
          </w:p>
        </w:tc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5620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DD9F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E7FD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BCD7" w14:textId="77777777" w:rsidR="009B252B" w:rsidRPr="00FB1327" w:rsidRDefault="009B252B" w:rsidP="00B708C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B252B" w:rsidRPr="00750689" w14:paraId="0B592A74" w14:textId="77777777" w:rsidTr="00E4298E">
        <w:trPr>
          <w:trHeight w:hRule="exact" w:val="284"/>
          <w:jc w:val="center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14512" w14:textId="77777777" w:rsidR="009B252B" w:rsidRPr="00613611" w:rsidRDefault="009B252B" w:rsidP="00B708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8B79" w14:textId="77777777" w:rsidR="009B252B" w:rsidRPr="00D717D9" w:rsidRDefault="009B252B" w:rsidP="00B708CE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62D2" w14:textId="77777777" w:rsidR="009B252B" w:rsidRPr="00C00A44" w:rsidRDefault="009B252B" w:rsidP="00B708CE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2.50-13.35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CDDF29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История средних веков</w:t>
            </w:r>
          </w:p>
          <w:p w14:paraId="17F73609" w14:textId="77777777" w:rsidR="009B252B" w:rsidRPr="00750689" w:rsidRDefault="009B252B" w:rsidP="00B708CE">
            <w:pPr>
              <w:jc w:val="center"/>
              <w:rPr>
                <w:bCs/>
                <w:sz w:val="14"/>
                <w:szCs w:val="10"/>
              </w:rPr>
            </w:pPr>
            <w:r w:rsidRPr="00750689">
              <w:rPr>
                <w:bCs/>
                <w:sz w:val="14"/>
                <w:szCs w:val="10"/>
              </w:rPr>
              <w:t xml:space="preserve">д.и.н., проф. </w:t>
            </w:r>
            <w:proofErr w:type="spellStart"/>
            <w:r w:rsidRPr="00750689">
              <w:rPr>
                <w:bCs/>
                <w:sz w:val="14"/>
                <w:szCs w:val="10"/>
              </w:rPr>
              <w:t>Чеучева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 А.</w:t>
            </w:r>
            <w:proofErr w:type="gramStart"/>
            <w:r w:rsidRPr="00750689">
              <w:rPr>
                <w:bCs/>
                <w:sz w:val="14"/>
                <w:szCs w:val="10"/>
              </w:rPr>
              <w:t>К</w:t>
            </w:r>
            <w:proofErr w:type="gramEnd"/>
            <w:r w:rsidRPr="00750689">
              <w:rPr>
                <w:bCs/>
                <w:sz w:val="14"/>
                <w:szCs w:val="10"/>
              </w:rPr>
              <w:t xml:space="preserve"> (лек.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0C0C7" w14:textId="77777777" w:rsidR="009B252B" w:rsidRPr="00750689" w:rsidRDefault="009B252B" w:rsidP="00B708CE">
            <w:pPr>
              <w:pStyle w:val="Standard"/>
              <w:snapToGrid w:val="0"/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>Иностранный язык</w:t>
            </w:r>
          </w:p>
          <w:p w14:paraId="26504D0A" w14:textId="77777777" w:rsidR="009B252B" w:rsidRPr="00750689" w:rsidRDefault="009B252B" w:rsidP="00B708CE">
            <w:pPr>
              <w:pStyle w:val="Standard"/>
              <w:snapToGrid w:val="0"/>
              <w:jc w:val="center"/>
              <w:rPr>
                <w:sz w:val="14"/>
                <w:szCs w:val="10"/>
              </w:rPr>
            </w:pPr>
            <w:proofErr w:type="spellStart"/>
            <w:r w:rsidRPr="00750689">
              <w:rPr>
                <w:sz w:val="14"/>
                <w:szCs w:val="10"/>
              </w:rPr>
              <w:t>к.п.н</w:t>
            </w:r>
            <w:proofErr w:type="spellEnd"/>
            <w:r w:rsidRPr="00750689">
              <w:rPr>
                <w:sz w:val="14"/>
                <w:szCs w:val="10"/>
              </w:rPr>
              <w:t>., доц. Асланова М.А.,</w:t>
            </w:r>
          </w:p>
          <w:p w14:paraId="71A83BB1" w14:textId="77777777" w:rsidR="009B252B" w:rsidRPr="00750689" w:rsidRDefault="009B252B" w:rsidP="00B708CE">
            <w:pPr>
              <w:jc w:val="center"/>
              <w:rPr>
                <w:sz w:val="14"/>
                <w:szCs w:val="10"/>
              </w:rPr>
            </w:pPr>
            <w:r w:rsidRPr="00750689">
              <w:rPr>
                <w:sz w:val="14"/>
                <w:szCs w:val="10"/>
              </w:rPr>
              <w:t xml:space="preserve">к.ф.н., доц. </w:t>
            </w:r>
            <w:proofErr w:type="spellStart"/>
            <w:r w:rsidRPr="00750689">
              <w:rPr>
                <w:sz w:val="14"/>
                <w:szCs w:val="10"/>
              </w:rPr>
              <w:t>Шхумишхова</w:t>
            </w:r>
            <w:proofErr w:type="spellEnd"/>
            <w:r w:rsidRPr="00750689">
              <w:rPr>
                <w:sz w:val="14"/>
                <w:szCs w:val="10"/>
              </w:rPr>
              <w:t xml:space="preserve"> А.</w:t>
            </w:r>
            <w:proofErr w:type="gramStart"/>
            <w:r w:rsidRPr="00750689">
              <w:rPr>
                <w:sz w:val="14"/>
                <w:szCs w:val="10"/>
              </w:rPr>
              <w:t>Р</w:t>
            </w:r>
            <w:proofErr w:type="gramEnd"/>
            <w:r w:rsidRPr="00750689">
              <w:rPr>
                <w:sz w:val="14"/>
                <w:szCs w:val="10"/>
              </w:rPr>
              <w:t xml:space="preserve"> (сем.)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6FBF2" w14:textId="77777777" w:rsidR="009B252B" w:rsidRPr="00750689" w:rsidRDefault="009B252B" w:rsidP="00B708CE">
            <w:pPr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>Методика преподавания истории</w:t>
            </w:r>
          </w:p>
          <w:p w14:paraId="4CFC5C7D" w14:textId="29AB8673" w:rsidR="009B252B" w:rsidRPr="00750689" w:rsidRDefault="00002D61" w:rsidP="00B708CE">
            <w:pPr>
              <w:jc w:val="center"/>
              <w:rPr>
                <w:sz w:val="14"/>
                <w:szCs w:val="10"/>
              </w:rPr>
            </w:pPr>
            <w:proofErr w:type="spellStart"/>
            <w:r w:rsidRPr="00002D61">
              <w:rPr>
                <w:sz w:val="14"/>
                <w:szCs w:val="10"/>
              </w:rPr>
              <w:t>к.и.н</w:t>
            </w:r>
            <w:proofErr w:type="spellEnd"/>
            <w:r w:rsidRPr="00002D61">
              <w:rPr>
                <w:sz w:val="14"/>
                <w:szCs w:val="10"/>
              </w:rPr>
              <w:t xml:space="preserve">., доц. </w:t>
            </w:r>
            <w:proofErr w:type="spellStart"/>
            <w:r w:rsidRPr="00002D61">
              <w:rPr>
                <w:sz w:val="14"/>
                <w:szCs w:val="10"/>
              </w:rPr>
              <w:t>Шхачемуков</w:t>
            </w:r>
            <w:proofErr w:type="spellEnd"/>
            <w:r w:rsidRPr="00002D61">
              <w:rPr>
                <w:sz w:val="14"/>
                <w:szCs w:val="10"/>
              </w:rPr>
              <w:t xml:space="preserve"> Р.М. (лек.)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888A" w14:textId="77777777" w:rsidR="00072522" w:rsidRPr="00151A82" w:rsidRDefault="00072522" w:rsidP="00072522">
            <w:pPr>
              <w:jc w:val="center"/>
              <w:rPr>
                <w:b/>
                <w:bCs/>
                <w:sz w:val="14"/>
                <w:szCs w:val="14"/>
              </w:rPr>
            </w:pPr>
            <w:r w:rsidRPr="00151A82">
              <w:rPr>
                <w:b/>
                <w:bCs/>
                <w:sz w:val="14"/>
                <w:szCs w:val="14"/>
              </w:rPr>
              <w:t xml:space="preserve">Восточные цивилизации </w:t>
            </w:r>
            <w:r w:rsidRPr="00151A82">
              <w:rPr>
                <w:b/>
                <w:bCs/>
                <w:sz w:val="14"/>
                <w:szCs w:val="14"/>
                <w:lang w:val="en-US"/>
              </w:rPr>
              <w:t>XX</w:t>
            </w:r>
            <w:r w:rsidRPr="00B07664">
              <w:rPr>
                <w:b/>
                <w:bCs/>
                <w:sz w:val="14"/>
                <w:szCs w:val="14"/>
              </w:rPr>
              <w:t xml:space="preserve"> </w:t>
            </w:r>
            <w:r w:rsidRPr="00151A82">
              <w:rPr>
                <w:b/>
                <w:bCs/>
                <w:sz w:val="14"/>
                <w:szCs w:val="14"/>
              </w:rPr>
              <w:t>век</w:t>
            </w:r>
          </w:p>
          <w:p w14:paraId="0874FEA1" w14:textId="04B8D8A6" w:rsidR="009B252B" w:rsidRPr="00FB1327" w:rsidRDefault="00072522" w:rsidP="00072522">
            <w:pPr>
              <w:jc w:val="center"/>
              <w:rPr>
                <w:b/>
                <w:sz w:val="14"/>
                <w:szCs w:val="14"/>
              </w:rPr>
            </w:pPr>
            <w:r w:rsidRPr="00B07664">
              <w:rPr>
                <w:sz w:val="14"/>
                <w:szCs w:val="14"/>
              </w:rPr>
              <w:t>д.и.н., проф. Иващенко А.С.</w:t>
            </w:r>
            <w:r>
              <w:rPr>
                <w:sz w:val="14"/>
                <w:szCs w:val="14"/>
              </w:rPr>
              <w:t xml:space="preserve"> (экз.)</w:t>
            </w:r>
          </w:p>
        </w:tc>
      </w:tr>
      <w:tr w:rsidR="009B252B" w:rsidRPr="00750689" w14:paraId="710466C3" w14:textId="77777777" w:rsidTr="00E4298E">
        <w:trPr>
          <w:trHeight w:hRule="exact" w:val="284"/>
          <w:jc w:val="center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E4DF3" w14:textId="77777777" w:rsidR="009B252B" w:rsidRPr="00613611" w:rsidRDefault="009B252B" w:rsidP="00B708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4AC0" w14:textId="77777777" w:rsidR="009B252B" w:rsidRPr="00D717D9" w:rsidRDefault="009B252B" w:rsidP="00B708C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A21B" w14:textId="77777777" w:rsidR="009B252B" w:rsidRPr="00C00A44" w:rsidRDefault="009B252B" w:rsidP="00B708CE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3.40-14.25</w:t>
            </w:r>
          </w:p>
        </w:tc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D779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2BED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FD50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B436" w14:textId="77777777" w:rsidR="009B252B" w:rsidRPr="00FB1327" w:rsidRDefault="009B252B" w:rsidP="00B708C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B252B" w:rsidRPr="00750689" w14:paraId="4985EE61" w14:textId="77777777" w:rsidTr="00E4298E">
        <w:trPr>
          <w:trHeight w:hRule="exact" w:val="284"/>
          <w:jc w:val="center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73D4D" w14:textId="77777777" w:rsidR="009B252B" w:rsidRPr="00613611" w:rsidRDefault="009B252B" w:rsidP="00B708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7938E" w14:textId="77777777" w:rsidR="009B252B" w:rsidRPr="00D717D9" w:rsidRDefault="009B252B" w:rsidP="00B708CE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8D98" w14:textId="77777777" w:rsidR="009B252B" w:rsidRPr="00C00A44" w:rsidRDefault="009B252B" w:rsidP="00B708CE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4.35-15.20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8E658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История средних веков</w:t>
            </w:r>
          </w:p>
          <w:p w14:paraId="4F39ADE9" w14:textId="77777777" w:rsidR="009B252B" w:rsidRPr="00750689" w:rsidRDefault="009B252B" w:rsidP="00B708CE">
            <w:pPr>
              <w:jc w:val="center"/>
              <w:rPr>
                <w:bCs/>
                <w:sz w:val="14"/>
                <w:szCs w:val="10"/>
              </w:rPr>
            </w:pPr>
            <w:r w:rsidRPr="00750689">
              <w:rPr>
                <w:bCs/>
                <w:sz w:val="14"/>
                <w:szCs w:val="10"/>
              </w:rPr>
              <w:t xml:space="preserve">д.и.н., проф. </w:t>
            </w:r>
            <w:proofErr w:type="spellStart"/>
            <w:r w:rsidRPr="00750689">
              <w:rPr>
                <w:bCs/>
                <w:sz w:val="14"/>
                <w:szCs w:val="10"/>
              </w:rPr>
              <w:t>Чеучева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 А.</w:t>
            </w:r>
            <w:proofErr w:type="gramStart"/>
            <w:r w:rsidRPr="00750689">
              <w:rPr>
                <w:bCs/>
                <w:sz w:val="14"/>
                <w:szCs w:val="10"/>
              </w:rPr>
              <w:t>К</w:t>
            </w:r>
            <w:proofErr w:type="gramEnd"/>
            <w:r w:rsidRPr="00750689">
              <w:rPr>
                <w:bCs/>
                <w:sz w:val="14"/>
                <w:szCs w:val="10"/>
              </w:rPr>
              <w:t xml:space="preserve"> (лек.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1ABB8" w14:textId="77777777" w:rsidR="009B252B" w:rsidRPr="00750689" w:rsidRDefault="009B252B" w:rsidP="00B708CE">
            <w:pPr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>Практика</w:t>
            </w:r>
          </w:p>
          <w:p w14:paraId="70B59725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  <w:proofErr w:type="spellStart"/>
            <w:r w:rsidRPr="00750689">
              <w:rPr>
                <w:sz w:val="14"/>
                <w:szCs w:val="10"/>
              </w:rPr>
              <w:t>к.и.н</w:t>
            </w:r>
            <w:proofErr w:type="spellEnd"/>
            <w:r w:rsidRPr="00750689">
              <w:rPr>
                <w:sz w:val="14"/>
                <w:szCs w:val="10"/>
              </w:rPr>
              <w:t>., доц. Федосеева Л.Д. (лек.)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45677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Практика профессионально-профилированная</w:t>
            </w:r>
          </w:p>
          <w:p w14:paraId="6725B59F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  <w:proofErr w:type="spellStart"/>
            <w:r w:rsidRPr="00750689">
              <w:rPr>
                <w:bCs/>
                <w:sz w:val="14"/>
                <w:szCs w:val="10"/>
              </w:rPr>
              <w:t>к.и.н</w:t>
            </w:r>
            <w:proofErr w:type="spellEnd"/>
            <w:r w:rsidRPr="00750689">
              <w:rPr>
                <w:bCs/>
                <w:sz w:val="14"/>
                <w:szCs w:val="10"/>
              </w:rPr>
              <w:t>., доц. Федосеева Л.Д. (лек.)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57CEA" w14:textId="77777777" w:rsidR="009B252B" w:rsidRPr="00FB1327" w:rsidRDefault="009B252B" w:rsidP="00B708C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B252B" w:rsidRPr="00750689" w14:paraId="0B01ABBF" w14:textId="77777777" w:rsidTr="00E4298E">
        <w:trPr>
          <w:trHeight w:hRule="exact" w:val="284"/>
          <w:jc w:val="center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E31E" w14:textId="77777777" w:rsidR="009B252B" w:rsidRPr="00613611" w:rsidRDefault="009B252B" w:rsidP="00B708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D49C" w14:textId="77777777" w:rsidR="009B252B" w:rsidRPr="00D717D9" w:rsidRDefault="009B252B" w:rsidP="00B708C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2EEE" w14:textId="77777777" w:rsidR="009B252B" w:rsidRPr="00C00A44" w:rsidRDefault="009B252B" w:rsidP="00B708CE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5.25-16.10</w:t>
            </w:r>
          </w:p>
        </w:tc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1429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4F79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A1FD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0FE5" w14:textId="77777777" w:rsidR="009B252B" w:rsidRPr="00FB1327" w:rsidRDefault="009B252B" w:rsidP="00B708C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B252B" w:rsidRPr="00750689" w14:paraId="4826D1CF" w14:textId="77777777" w:rsidTr="00E4298E">
        <w:trPr>
          <w:trHeight w:hRule="exact" w:val="284"/>
          <w:jc w:val="center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4E3EB0" w14:textId="77777777" w:rsidR="00B708CE" w:rsidRPr="00613611" w:rsidRDefault="009B252B" w:rsidP="00B708CE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13611">
              <w:rPr>
                <w:b/>
                <w:sz w:val="14"/>
                <w:szCs w:val="14"/>
              </w:rPr>
              <w:t>Среда</w:t>
            </w:r>
          </w:p>
          <w:p w14:paraId="5A2672E9" w14:textId="4CC7DB20" w:rsidR="009B252B" w:rsidRPr="00613611" w:rsidRDefault="00B708CE" w:rsidP="00B708CE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13611">
              <w:rPr>
                <w:b/>
                <w:sz w:val="14"/>
                <w:szCs w:val="14"/>
              </w:rPr>
              <w:t>17.06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3B26" w14:textId="77777777" w:rsidR="009B252B" w:rsidRPr="00D717D9" w:rsidRDefault="009B252B" w:rsidP="00B708CE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E6DD" w14:textId="77777777" w:rsidR="009B252B" w:rsidRPr="00C00A44" w:rsidRDefault="009B252B" w:rsidP="00B708CE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9.00-9.45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7FC2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История средних веков</w:t>
            </w:r>
          </w:p>
          <w:p w14:paraId="7072F649" w14:textId="77777777" w:rsidR="009B252B" w:rsidRPr="00750689" w:rsidRDefault="009B252B" w:rsidP="00B708CE">
            <w:pPr>
              <w:jc w:val="center"/>
              <w:rPr>
                <w:sz w:val="14"/>
                <w:szCs w:val="10"/>
              </w:rPr>
            </w:pPr>
            <w:r w:rsidRPr="00750689">
              <w:rPr>
                <w:bCs/>
                <w:sz w:val="14"/>
                <w:szCs w:val="10"/>
              </w:rPr>
              <w:t xml:space="preserve">д.и.н., проф. </w:t>
            </w:r>
            <w:proofErr w:type="spellStart"/>
            <w:r w:rsidRPr="00750689">
              <w:rPr>
                <w:bCs/>
                <w:sz w:val="14"/>
                <w:szCs w:val="10"/>
              </w:rPr>
              <w:t>Чеучева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 А.</w:t>
            </w:r>
            <w:proofErr w:type="gramStart"/>
            <w:r w:rsidRPr="00750689">
              <w:rPr>
                <w:bCs/>
                <w:sz w:val="14"/>
                <w:szCs w:val="10"/>
              </w:rPr>
              <w:t>К</w:t>
            </w:r>
            <w:proofErr w:type="gramEnd"/>
            <w:r w:rsidRPr="00750689">
              <w:rPr>
                <w:bCs/>
                <w:sz w:val="14"/>
                <w:szCs w:val="10"/>
              </w:rPr>
              <w:t xml:space="preserve"> (лек.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F534C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Западные цивилизации в эпоху нового времени</w:t>
            </w:r>
          </w:p>
          <w:p w14:paraId="350B38FE" w14:textId="77777777" w:rsidR="009B252B" w:rsidRPr="00750689" w:rsidRDefault="009B252B" w:rsidP="00B708CE">
            <w:pPr>
              <w:jc w:val="center"/>
              <w:rPr>
                <w:sz w:val="14"/>
                <w:szCs w:val="10"/>
              </w:rPr>
            </w:pPr>
            <w:r w:rsidRPr="00750689">
              <w:rPr>
                <w:bCs/>
                <w:sz w:val="14"/>
                <w:szCs w:val="10"/>
              </w:rPr>
              <w:t xml:space="preserve">д.и.н., проф. </w:t>
            </w:r>
            <w:proofErr w:type="spellStart"/>
            <w:r w:rsidRPr="00750689">
              <w:rPr>
                <w:bCs/>
                <w:sz w:val="14"/>
                <w:szCs w:val="10"/>
              </w:rPr>
              <w:t>Хут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 Л.Р. (лек.)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62C76" w14:textId="77777777" w:rsidR="009B252B" w:rsidRPr="00750689" w:rsidRDefault="009B252B" w:rsidP="00B708CE">
            <w:pPr>
              <w:pStyle w:val="Standard"/>
              <w:snapToGrid w:val="0"/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>Иностранный язык</w:t>
            </w:r>
          </w:p>
          <w:p w14:paraId="3E346995" w14:textId="77777777" w:rsidR="009B252B" w:rsidRPr="00750689" w:rsidRDefault="009B252B" w:rsidP="00B708CE">
            <w:pPr>
              <w:pStyle w:val="Standard"/>
              <w:snapToGrid w:val="0"/>
              <w:jc w:val="center"/>
              <w:rPr>
                <w:sz w:val="14"/>
                <w:szCs w:val="10"/>
              </w:rPr>
            </w:pPr>
            <w:proofErr w:type="spellStart"/>
            <w:r w:rsidRPr="00750689">
              <w:rPr>
                <w:sz w:val="14"/>
                <w:szCs w:val="10"/>
              </w:rPr>
              <w:t>к.п.н</w:t>
            </w:r>
            <w:proofErr w:type="spellEnd"/>
            <w:r w:rsidRPr="00750689">
              <w:rPr>
                <w:sz w:val="14"/>
                <w:szCs w:val="10"/>
              </w:rPr>
              <w:t>., доц. Асланова М.А.,</w:t>
            </w:r>
          </w:p>
          <w:p w14:paraId="7BC3543D" w14:textId="77777777" w:rsidR="009B252B" w:rsidRPr="00750689" w:rsidRDefault="009B252B" w:rsidP="00B708CE">
            <w:pPr>
              <w:jc w:val="center"/>
              <w:rPr>
                <w:sz w:val="14"/>
                <w:szCs w:val="10"/>
              </w:rPr>
            </w:pPr>
            <w:r w:rsidRPr="00750689">
              <w:rPr>
                <w:sz w:val="14"/>
                <w:szCs w:val="10"/>
              </w:rPr>
              <w:t xml:space="preserve">к.ф.н., доц. </w:t>
            </w:r>
            <w:proofErr w:type="spellStart"/>
            <w:r w:rsidRPr="00750689">
              <w:rPr>
                <w:sz w:val="14"/>
                <w:szCs w:val="10"/>
              </w:rPr>
              <w:t>Шхумишхова</w:t>
            </w:r>
            <w:proofErr w:type="spellEnd"/>
            <w:r w:rsidRPr="00750689">
              <w:rPr>
                <w:sz w:val="14"/>
                <w:szCs w:val="10"/>
              </w:rPr>
              <w:t xml:space="preserve"> А.</w:t>
            </w:r>
            <w:proofErr w:type="gramStart"/>
            <w:r w:rsidRPr="00750689">
              <w:rPr>
                <w:sz w:val="14"/>
                <w:szCs w:val="10"/>
              </w:rPr>
              <w:t>Р</w:t>
            </w:r>
            <w:proofErr w:type="gramEnd"/>
            <w:r w:rsidRPr="00750689">
              <w:rPr>
                <w:sz w:val="14"/>
                <w:szCs w:val="10"/>
              </w:rPr>
              <w:t xml:space="preserve"> (сем.)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A572" w14:textId="77777777" w:rsidR="00072522" w:rsidRDefault="00072522" w:rsidP="00072522">
            <w:pPr>
              <w:pStyle w:val="Standard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151A82">
              <w:rPr>
                <w:b/>
                <w:bCs/>
                <w:sz w:val="14"/>
                <w:szCs w:val="14"/>
              </w:rPr>
              <w:t>Теория и методология истории</w:t>
            </w:r>
          </w:p>
          <w:p w14:paraId="0F83A392" w14:textId="34E8C8BA" w:rsidR="009B252B" w:rsidRPr="00FB1327" w:rsidRDefault="00072522" w:rsidP="00072522">
            <w:pPr>
              <w:jc w:val="center"/>
              <w:rPr>
                <w:sz w:val="14"/>
                <w:szCs w:val="14"/>
              </w:rPr>
            </w:pPr>
            <w:r w:rsidRPr="00B07664">
              <w:rPr>
                <w:sz w:val="14"/>
                <w:szCs w:val="14"/>
              </w:rPr>
              <w:t xml:space="preserve">д.и.н., проф. </w:t>
            </w:r>
            <w:proofErr w:type="spellStart"/>
            <w:r w:rsidRPr="00B07664">
              <w:rPr>
                <w:sz w:val="14"/>
                <w:szCs w:val="14"/>
              </w:rPr>
              <w:t>Тлепцок</w:t>
            </w:r>
            <w:proofErr w:type="spellEnd"/>
            <w:r w:rsidRPr="00B07664">
              <w:rPr>
                <w:sz w:val="14"/>
                <w:szCs w:val="14"/>
              </w:rPr>
              <w:t xml:space="preserve"> Р.А. (лек.)</w:t>
            </w:r>
          </w:p>
        </w:tc>
      </w:tr>
      <w:tr w:rsidR="009B252B" w:rsidRPr="00750689" w14:paraId="45878975" w14:textId="77777777" w:rsidTr="00E4298E">
        <w:trPr>
          <w:trHeight w:hRule="exact" w:val="284"/>
          <w:jc w:val="center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BCDC4" w14:textId="77777777" w:rsidR="009B252B" w:rsidRPr="00613611" w:rsidRDefault="009B252B" w:rsidP="00B708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8A55" w14:textId="77777777" w:rsidR="009B252B" w:rsidRPr="00D717D9" w:rsidRDefault="009B252B" w:rsidP="00B708C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A637" w14:textId="77777777" w:rsidR="009B252B" w:rsidRPr="00C00A44" w:rsidRDefault="009B252B" w:rsidP="00B708CE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9.50-10.35</w:t>
            </w: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3C75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4259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351D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58C6" w14:textId="77777777" w:rsidR="009B252B" w:rsidRPr="00FB1327" w:rsidRDefault="009B252B" w:rsidP="00B708C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B252B" w:rsidRPr="00750689" w14:paraId="5D1E2608" w14:textId="77777777" w:rsidTr="00E4298E">
        <w:trPr>
          <w:trHeight w:hRule="exact" w:val="284"/>
          <w:jc w:val="center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12C0F" w14:textId="77777777" w:rsidR="009B252B" w:rsidRPr="00613611" w:rsidRDefault="009B252B" w:rsidP="00B708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447E" w14:textId="77777777" w:rsidR="009B252B" w:rsidRPr="00D717D9" w:rsidRDefault="009B252B" w:rsidP="00B708CE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7827" w14:textId="77777777" w:rsidR="009B252B" w:rsidRPr="00C00A44" w:rsidRDefault="009B252B" w:rsidP="00B708CE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0.45-11.30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5CF8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История средних веков</w:t>
            </w:r>
          </w:p>
          <w:p w14:paraId="49A53FAE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Cs/>
                <w:sz w:val="14"/>
                <w:szCs w:val="10"/>
              </w:rPr>
              <w:t xml:space="preserve">д.и.н., проф. </w:t>
            </w:r>
            <w:proofErr w:type="spellStart"/>
            <w:r w:rsidRPr="00750689">
              <w:rPr>
                <w:bCs/>
                <w:sz w:val="14"/>
                <w:szCs w:val="10"/>
              </w:rPr>
              <w:t>Чеучева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 А.</w:t>
            </w:r>
            <w:proofErr w:type="gramStart"/>
            <w:r w:rsidRPr="00750689">
              <w:rPr>
                <w:bCs/>
                <w:sz w:val="14"/>
                <w:szCs w:val="10"/>
              </w:rPr>
              <w:t>К</w:t>
            </w:r>
            <w:proofErr w:type="gramEnd"/>
            <w:r w:rsidRPr="00750689">
              <w:rPr>
                <w:bCs/>
                <w:sz w:val="14"/>
                <w:szCs w:val="10"/>
              </w:rPr>
              <w:t xml:space="preserve"> (лек.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8C8C8" w14:textId="77777777" w:rsidR="009B252B" w:rsidRPr="00750689" w:rsidRDefault="009B252B" w:rsidP="00B708CE">
            <w:pPr>
              <w:pStyle w:val="Standard"/>
              <w:snapToGrid w:val="0"/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>Иностранный язык</w:t>
            </w:r>
          </w:p>
          <w:p w14:paraId="118B80F1" w14:textId="77777777" w:rsidR="009B252B" w:rsidRPr="00750689" w:rsidRDefault="009B252B" w:rsidP="00B708CE">
            <w:pPr>
              <w:pStyle w:val="Standard"/>
              <w:snapToGrid w:val="0"/>
              <w:jc w:val="center"/>
              <w:rPr>
                <w:sz w:val="14"/>
                <w:szCs w:val="10"/>
              </w:rPr>
            </w:pPr>
            <w:proofErr w:type="spellStart"/>
            <w:r w:rsidRPr="00750689">
              <w:rPr>
                <w:sz w:val="14"/>
                <w:szCs w:val="10"/>
              </w:rPr>
              <w:t>к.п.н</w:t>
            </w:r>
            <w:proofErr w:type="spellEnd"/>
            <w:r w:rsidRPr="00750689">
              <w:rPr>
                <w:sz w:val="14"/>
                <w:szCs w:val="10"/>
              </w:rPr>
              <w:t>., доц. Асланова М.А.,</w:t>
            </w:r>
          </w:p>
          <w:p w14:paraId="2FDE60B0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sz w:val="14"/>
                <w:szCs w:val="10"/>
              </w:rPr>
              <w:t xml:space="preserve">к.ф.н., доц. </w:t>
            </w:r>
            <w:proofErr w:type="spellStart"/>
            <w:r w:rsidRPr="00750689">
              <w:rPr>
                <w:sz w:val="14"/>
                <w:szCs w:val="10"/>
              </w:rPr>
              <w:t>Шхумишхова</w:t>
            </w:r>
            <w:proofErr w:type="spellEnd"/>
            <w:r w:rsidRPr="00750689">
              <w:rPr>
                <w:sz w:val="14"/>
                <w:szCs w:val="10"/>
              </w:rPr>
              <w:t xml:space="preserve"> А.</w:t>
            </w:r>
            <w:proofErr w:type="gramStart"/>
            <w:r w:rsidRPr="00750689">
              <w:rPr>
                <w:sz w:val="14"/>
                <w:szCs w:val="10"/>
              </w:rPr>
              <w:t>Р</w:t>
            </w:r>
            <w:proofErr w:type="gramEnd"/>
            <w:r w:rsidRPr="00750689">
              <w:rPr>
                <w:sz w:val="14"/>
                <w:szCs w:val="10"/>
              </w:rPr>
              <w:t xml:space="preserve"> (сем.)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01031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Культура стран Ближнего и Среднего Востока</w:t>
            </w:r>
          </w:p>
          <w:p w14:paraId="2BE9C985" w14:textId="77777777" w:rsidR="009B252B" w:rsidRPr="00750689" w:rsidRDefault="009B252B" w:rsidP="00B708CE">
            <w:pPr>
              <w:jc w:val="center"/>
              <w:rPr>
                <w:sz w:val="14"/>
                <w:szCs w:val="10"/>
              </w:rPr>
            </w:pPr>
            <w:r w:rsidRPr="00750689">
              <w:rPr>
                <w:bCs/>
                <w:sz w:val="14"/>
                <w:szCs w:val="10"/>
              </w:rPr>
              <w:t xml:space="preserve">д.и.н., проф. </w:t>
            </w:r>
            <w:proofErr w:type="spellStart"/>
            <w:r w:rsidRPr="00750689">
              <w:rPr>
                <w:bCs/>
                <w:sz w:val="14"/>
                <w:szCs w:val="10"/>
              </w:rPr>
              <w:t>Хут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 Л.Р. (лек.)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0534" w14:textId="77777777" w:rsidR="00072522" w:rsidRDefault="00072522" w:rsidP="00072522">
            <w:pPr>
              <w:pStyle w:val="Standard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151A82">
              <w:rPr>
                <w:b/>
                <w:bCs/>
                <w:sz w:val="14"/>
                <w:szCs w:val="14"/>
              </w:rPr>
              <w:t>Теория и методология истории</w:t>
            </w:r>
          </w:p>
          <w:p w14:paraId="42E4C31E" w14:textId="240560E7" w:rsidR="009B252B" w:rsidRPr="00FB1327" w:rsidRDefault="00072522" w:rsidP="00072522">
            <w:pPr>
              <w:jc w:val="center"/>
              <w:rPr>
                <w:b/>
                <w:sz w:val="14"/>
                <w:szCs w:val="14"/>
              </w:rPr>
            </w:pPr>
            <w:r w:rsidRPr="00B07664">
              <w:rPr>
                <w:sz w:val="14"/>
                <w:szCs w:val="14"/>
              </w:rPr>
              <w:t xml:space="preserve">д.и.н., проф. </w:t>
            </w:r>
            <w:proofErr w:type="spellStart"/>
            <w:r w:rsidRPr="00B07664">
              <w:rPr>
                <w:sz w:val="14"/>
                <w:szCs w:val="14"/>
              </w:rPr>
              <w:t>Тлепцок</w:t>
            </w:r>
            <w:proofErr w:type="spellEnd"/>
            <w:r w:rsidRPr="00B07664">
              <w:rPr>
                <w:sz w:val="14"/>
                <w:szCs w:val="14"/>
              </w:rPr>
              <w:t xml:space="preserve"> Р.А. (лек.)</w:t>
            </w:r>
          </w:p>
        </w:tc>
      </w:tr>
      <w:tr w:rsidR="009B252B" w:rsidRPr="00750689" w14:paraId="048CD9EF" w14:textId="77777777" w:rsidTr="00E4298E">
        <w:trPr>
          <w:trHeight w:hRule="exact" w:val="284"/>
          <w:jc w:val="center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5F81D" w14:textId="77777777" w:rsidR="009B252B" w:rsidRPr="00613611" w:rsidRDefault="009B252B" w:rsidP="00B708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705D" w14:textId="77777777" w:rsidR="009B252B" w:rsidRPr="00D717D9" w:rsidRDefault="009B252B" w:rsidP="00B708C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74FB" w14:textId="77777777" w:rsidR="009B252B" w:rsidRPr="00C00A44" w:rsidRDefault="009B252B" w:rsidP="00B708CE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1.35-12.20</w:t>
            </w: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88D1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8648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2F28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D171" w14:textId="77777777" w:rsidR="009B252B" w:rsidRPr="00FB1327" w:rsidRDefault="009B252B" w:rsidP="00B708C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B252B" w:rsidRPr="00750689" w14:paraId="69CFED2F" w14:textId="77777777" w:rsidTr="00E4298E">
        <w:trPr>
          <w:trHeight w:hRule="exact" w:val="284"/>
          <w:jc w:val="center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15F4C" w14:textId="77777777" w:rsidR="009B252B" w:rsidRPr="00613611" w:rsidRDefault="009B252B" w:rsidP="00B708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A64D" w14:textId="77777777" w:rsidR="009B252B" w:rsidRPr="00D717D9" w:rsidRDefault="009B252B" w:rsidP="00B708CE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9A96" w14:textId="77777777" w:rsidR="009B252B" w:rsidRPr="00C00A44" w:rsidRDefault="009B252B" w:rsidP="00B708CE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2.50-13.35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3253" w14:textId="77777777" w:rsidR="009B252B" w:rsidRPr="00750689" w:rsidRDefault="009B252B" w:rsidP="00B708CE">
            <w:pPr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>Вспомогательные дисциплины</w:t>
            </w:r>
          </w:p>
          <w:p w14:paraId="764F7F14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  <w:proofErr w:type="spellStart"/>
            <w:r w:rsidRPr="00750689">
              <w:rPr>
                <w:sz w:val="14"/>
                <w:szCs w:val="10"/>
              </w:rPr>
              <w:t>к.и.н</w:t>
            </w:r>
            <w:proofErr w:type="spellEnd"/>
            <w:r w:rsidRPr="00750689">
              <w:rPr>
                <w:sz w:val="14"/>
                <w:szCs w:val="10"/>
              </w:rPr>
              <w:t xml:space="preserve">., доц. </w:t>
            </w:r>
            <w:proofErr w:type="spellStart"/>
            <w:r w:rsidRPr="00750689">
              <w:rPr>
                <w:sz w:val="14"/>
                <w:szCs w:val="10"/>
              </w:rPr>
              <w:t>Шхачемуков</w:t>
            </w:r>
            <w:proofErr w:type="spellEnd"/>
            <w:r w:rsidRPr="00750689">
              <w:rPr>
                <w:sz w:val="14"/>
                <w:szCs w:val="10"/>
              </w:rPr>
              <w:t xml:space="preserve"> Р.М. (лек.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B15E1" w14:textId="77777777" w:rsidR="009B252B" w:rsidRPr="00750689" w:rsidRDefault="009B252B" w:rsidP="00B708CE">
            <w:pPr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>История международных отношений</w:t>
            </w:r>
          </w:p>
          <w:p w14:paraId="24133D12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sz w:val="14"/>
                <w:szCs w:val="10"/>
              </w:rPr>
              <w:t xml:space="preserve">д.и.н., проф. </w:t>
            </w:r>
            <w:proofErr w:type="spellStart"/>
            <w:r w:rsidRPr="00750689">
              <w:rPr>
                <w:sz w:val="14"/>
                <w:szCs w:val="10"/>
              </w:rPr>
              <w:t>Тлепцок</w:t>
            </w:r>
            <w:proofErr w:type="spellEnd"/>
            <w:r w:rsidRPr="00750689">
              <w:rPr>
                <w:sz w:val="14"/>
                <w:szCs w:val="10"/>
              </w:rPr>
              <w:t xml:space="preserve"> Р.А. (экз.)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A9756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Этнология стран Ближнего и Среднего Востока</w:t>
            </w:r>
          </w:p>
          <w:p w14:paraId="442C6FC5" w14:textId="77777777" w:rsidR="009B252B" w:rsidRPr="00750689" w:rsidRDefault="009B252B" w:rsidP="00B708CE">
            <w:pPr>
              <w:jc w:val="center"/>
              <w:rPr>
                <w:sz w:val="14"/>
                <w:szCs w:val="10"/>
              </w:rPr>
            </w:pPr>
            <w:r w:rsidRPr="00750689">
              <w:rPr>
                <w:bCs/>
                <w:sz w:val="14"/>
                <w:szCs w:val="10"/>
              </w:rPr>
              <w:t xml:space="preserve">д.и.н., проф. </w:t>
            </w:r>
            <w:proofErr w:type="spellStart"/>
            <w:r w:rsidRPr="00750689">
              <w:rPr>
                <w:bCs/>
                <w:sz w:val="14"/>
                <w:szCs w:val="10"/>
              </w:rPr>
              <w:t>Чеучева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 А.</w:t>
            </w:r>
            <w:proofErr w:type="gramStart"/>
            <w:r w:rsidRPr="00750689">
              <w:rPr>
                <w:bCs/>
                <w:sz w:val="14"/>
                <w:szCs w:val="10"/>
              </w:rPr>
              <w:t>К</w:t>
            </w:r>
            <w:proofErr w:type="gramEnd"/>
            <w:r w:rsidRPr="00750689">
              <w:rPr>
                <w:bCs/>
                <w:sz w:val="14"/>
                <w:szCs w:val="10"/>
              </w:rPr>
              <w:t xml:space="preserve"> (лек.)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4B46" w14:textId="77777777" w:rsidR="00BD0617" w:rsidRPr="00BD0617" w:rsidRDefault="00BD0617" w:rsidP="00BD0617">
            <w:pPr>
              <w:jc w:val="center"/>
              <w:rPr>
                <w:b/>
                <w:sz w:val="14"/>
                <w:szCs w:val="14"/>
              </w:rPr>
            </w:pPr>
            <w:r w:rsidRPr="00BD0617">
              <w:rPr>
                <w:b/>
                <w:sz w:val="14"/>
                <w:szCs w:val="14"/>
              </w:rPr>
              <w:t>Иностранный язык</w:t>
            </w:r>
          </w:p>
          <w:p w14:paraId="6E10A27B" w14:textId="77777777" w:rsidR="00BD0617" w:rsidRPr="00BD0617" w:rsidRDefault="00BD0617" w:rsidP="00BD0617">
            <w:pPr>
              <w:jc w:val="center"/>
              <w:rPr>
                <w:bCs/>
                <w:sz w:val="14"/>
                <w:szCs w:val="14"/>
              </w:rPr>
            </w:pPr>
            <w:proofErr w:type="spellStart"/>
            <w:r w:rsidRPr="00BD0617">
              <w:rPr>
                <w:bCs/>
                <w:sz w:val="14"/>
                <w:szCs w:val="14"/>
              </w:rPr>
              <w:t>к.п.н</w:t>
            </w:r>
            <w:proofErr w:type="spellEnd"/>
            <w:r w:rsidRPr="00BD0617">
              <w:rPr>
                <w:bCs/>
                <w:sz w:val="14"/>
                <w:szCs w:val="14"/>
              </w:rPr>
              <w:t>., доц. Асланова М.А.,</w:t>
            </w:r>
          </w:p>
          <w:p w14:paraId="77C8B4E0" w14:textId="0F3631D0" w:rsidR="009B252B" w:rsidRPr="00FB1327" w:rsidRDefault="00BD0617" w:rsidP="00BD0617">
            <w:pPr>
              <w:jc w:val="center"/>
              <w:rPr>
                <w:b/>
                <w:sz w:val="14"/>
                <w:szCs w:val="14"/>
              </w:rPr>
            </w:pPr>
            <w:r w:rsidRPr="00BD0617">
              <w:rPr>
                <w:bCs/>
                <w:sz w:val="14"/>
                <w:szCs w:val="14"/>
              </w:rPr>
              <w:t xml:space="preserve">к.ф.н., доц. </w:t>
            </w:r>
            <w:proofErr w:type="spellStart"/>
            <w:r w:rsidRPr="00BD0617">
              <w:rPr>
                <w:bCs/>
                <w:sz w:val="14"/>
                <w:szCs w:val="14"/>
              </w:rPr>
              <w:t>Шхумишхова</w:t>
            </w:r>
            <w:proofErr w:type="spellEnd"/>
            <w:r w:rsidRPr="00BD0617">
              <w:rPr>
                <w:bCs/>
                <w:sz w:val="14"/>
                <w:szCs w:val="14"/>
              </w:rPr>
              <w:t xml:space="preserve"> А.</w:t>
            </w:r>
            <w:proofErr w:type="gramStart"/>
            <w:r w:rsidRPr="00BD0617">
              <w:rPr>
                <w:bCs/>
                <w:sz w:val="14"/>
                <w:szCs w:val="14"/>
              </w:rPr>
              <w:t>Р</w:t>
            </w:r>
            <w:proofErr w:type="gramEnd"/>
            <w:r w:rsidRPr="00BD0617">
              <w:rPr>
                <w:bCs/>
                <w:sz w:val="14"/>
                <w:szCs w:val="14"/>
              </w:rPr>
              <w:t xml:space="preserve"> (экз.)</w:t>
            </w:r>
          </w:p>
        </w:tc>
      </w:tr>
      <w:tr w:rsidR="009B252B" w:rsidRPr="00750689" w14:paraId="5FE83A24" w14:textId="77777777" w:rsidTr="00E4298E">
        <w:trPr>
          <w:trHeight w:hRule="exact" w:val="284"/>
          <w:jc w:val="center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B0EFF" w14:textId="77777777" w:rsidR="009B252B" w:rsidRPr="00613611" w:rsidRDefault="009B252B" w:rsidP="00B708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2E31" w14:textId="77777777" w:rsidR="009B252B" w:rsidRPr="00D717D9" w:rsidRDefault="009B252B" w:rsidP="00B708C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FAAC" w14:textId="77777777" w:rsidR="009B252B" w:rsidRPr="00C00A44" w:rsidRDefault="009B252B" w:rsidP="00B708CE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3.40-14.25</w:t>
            </w: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6F67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90DE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754E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1750" w14:textId="77777777" w:rsidR="009B252B" w:rsidRPr="00FB1327" w:rsidRDefault="009B252B" w:rsidP="00B708C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B252B" w:rsidRPr="00750689" w14:paraId="7F85F32E" w14:textId="77777777" w:rsidTr="00E4298E">
        <w:trPr>
          <w:trHeight w:hRule="exact" w:val="284"/>
          <w:jc w:val="center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B6E5D" w14:textId="77777777" w:rsidR="009B252B" w:rsidRPr="00613611" w:rsidRDefault="009B252B" w:rsidP="00B708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5C638" w14:textId="77777777" w:rsidR="009B252B" w:rsidRPr="00D717D9" w:rsidRDefault="009B252B" w:rsidP="00B708CE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237D" w14:textId="77777777" w:rsidR="009B252B" w:rsidRPr="00C00A44" w:rsidRDefault="009B252B" w:rsidP="00B708CE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4.35-15.20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867C0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Вспомогательные дисциплины</w:t>
            </w:r>
          </w:p>
          <w:p w14:paraId="4830F576" w14:textId="77777777" w:rsidR="009B252B" w:rsidRPr="00750689" w:rsidRDefault="009B252B" w:rsidP="00B708CE">
            <w:pPr>
              <w:jc w:val="center"/>
              <w:rPr>
                <w:bCs/>
                <w:sz w:val="14"/>
                <w:szCs w:val="10"/>
              </w:rPr>
            </w:pPr>
            <w:proofErr w:type="spellStart"/>
            <w:r w:rsidRPr="00750689">
              <w:rPr>
                <w:bCs/>
                <w:sz w:val="14"/>
                <w:szCs w:val="10"/>
              </w:rPr>
              <w:t>к.и.н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., доц. </w:t>
            </w:r>
            <w:proofErr w:type="spellStart"/>
            <w:r w:rsidRPr="00750689">
              <w:rPr>
                <w:bCs/>
                <w:sz w:val="14"/>
                <w:szCs w:val="10"/>
              </w:rPr>
              <w:t>Шхачемуков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 Р.М. (лек.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7900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B345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Практика профессионально-профилированная</w:t>
            </w:r>
          </w:p>
          <w:p w14:paraId="3BCD0F5F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  <w:proofErr w:type="spellStart"/>
            <w:r w:rsidRPr="00750689">
              <w:rPr>
                <w:bCs/>
                <w:sz w:val="14"/>
                <w:szCs w:val="10"/>
              </w:rPr>
              <w:t>к.и.н</w:t>
            </w:r>
            <w:proofErr w:type="spellEnd"/>
            <w:r w:rsidRPr="00750689">
              <w:rPr>
                <w:bCs/>
                <w:sz w:val="14"/>
                <w:szCs w:val="10"/>
              </w:rPr>
              <w:t>., доц. Федосеева Л.Д. (лек.)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76EB" w14:textId="77777777" w:rsidR="009B252B" w:rsidRPr="00FB1327" w:rsidRDefault="009B252B" w:rsidP="00B708C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B252B" w:rsidRPr="00750689" w14:paraId="5D3218D3" w14:textId="77777777" w:rsidTr="00E4298E">
        <w:trPr>
          <w:trHeight w:hRule="exact" w:val="284"/>
          <w:jc w:val="center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156F" w14:textId="77777777" w:rsidR="009B252B" w:rsidRPr="00613611" w:rsidRDefault="009B252B" w:rsidP="00B708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288E" w14:textId="77777777" w:rsidR="009B252B" w:rsidRPr="00D717D9" w:rsidRDefault="009B252B" w:rsidP="00B708C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9245" w14:textId="77777777" w:rsidR="009B252B" w:rsidRPr="00C00A44" w:rsidRDefault="009B252B" w:rsidP="00B708CE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5.25-16.10</w:t>
            </w:r>
          </w:p>
        </w:tc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543A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3C3E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E413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86AB" w14:textId="77777777" w:rsidR="009B252B" w:rsidRPr="00FB1327" w:rsidRDefault="009B252B" w:rsidP="00B708C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B252B" w:rsidRPr="00750689" w14:paraId="1B0AA930" w14:textId="77777777" w:rsidTr="00E4298E">
        <w:trPr>
          <w:trHeight w:hRule="exact" w:val="284"/>
          <w:jc w:val="center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1E0536" w14:textId="77777777" w:rsidR="00B708CE" w:rsidRPr="00613611" w:rsidRDefault="009B252B" w:rsidP="00B708CE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13611">
              <w:rPr>
                <w:b/>
                <w:sz w:val="14"/>
                <w:szCs w:val="14"/>
              </w:rPr>
              <w:t>Четверг</w:t>
            </w:r>
          </w:p>
          <w:p w14:paraId="65EF3429" w14:textId="7CBACC7E" w:rsidR="009B252B" w:rsidRPr="00613611" w:rsidRDefault="00B708CE" w:rsidP="00B708CE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13611">
              <w:rPr>
                <w:b/>
                <w:sz w:val="14"/>
                <w:szCs w:val="14"/>
              </w:rPr>
              <w:t>18.06.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FD1C" w14:textId="77777777" w:rsidR="009B252B" w:rsidRPr="00D717D9" w:rsidRDefault="009B252B" w:rsidP="00B708CE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EA72" w14:textId="77777777" w:rsidR="009B252B" w:rsidRPr="00C00A44" w:rsidRDefault="009B252B" w:rsidP="00B708CE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9.00-9.45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F7FF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Древнерусское государство</w:t>
            </w:r>
          </w:p>
          <w:p w14:paraId="78A6D0A5" w14:textId="77777777" w:rsidR="009B252B" w:rsidRPr="00750689" w:rsidRDefault="009B252B" w:rsidP="00B708CE">
            <w:pPr>
              <w:jc w:val="center"/>
              <w:rPr>
                <w:sz w:val="14"/>
                <w:szCs w:val="10"/>
              </w:rPr>
            </w:pPr>
            <w:proofErr w:type="spellStart"/>
            <w:r w:rsidRPr="00750689">
              <w:rPr>
                <w:bCs/>
                <w:sz w:val="14"/>
                <w:szCs w:val="10"/>
              </w:rPr>
              <w:t>к.и.н</w:t>
            </w:r>
            <w:proofErr w:type="spellEnd"/>
            <w:r w:rsidRPr="00750689">
              <w:rPr>
                <w:bCs/>
                <w:sz w:val="14"/>
                <w:szCs w:val="10"/>
              </w:rPr>
              <w:t>., доц. Федосеева Л.Д. (лек.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F3012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Западные цивилизации в эпоху нового времени</w:t>
            </w:r>
          </w:p>
          <w:p w14:paraId="2003EC32" w14:textId="77777777" w:rsidR="009B252B" w:rsidRPr="00750689" w:rsidRDefault="009B252B" w:rsidP="00B708CE">
            <w:pPr>
              <w:jc w:val="center"/>
              <w:rPr>
                <w:bCs/>
                <w:sz w:val="14"/>
                <w:szCs w:val="10"/>
              </w:rPr>
            </w:pPr>
            <w:r w:rsidRPr="00750689">
              <w:rPr>
                <w:bCs/>
                <w:sz w:val="14"/>
                <w:szCs w:val="10"/>
              </w:rPr>
              <w:t xml:space="preserve">д.и.н., проф. </w:t>
            </w:r>
            <w:proofErr w:type="spellStart"/>
            <w:r w:rsidRPr="00750689">
              <w:rPr>
                <w:bCs/>
                <w:sz w:val="14"/>
                <w:szCs w:val="10"/>
              </w:rPr>
              <w:t>Хут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 Л.Р. (лек.)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902D8" w14:textId="77777777" w:rsidR="009B252B" w:rsidRPr="00750689" w:rsidRDefault="009B252B" w:rsidP="00B708CE">
            <w:pPr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 xml:space="preserve">Западные цивилизации </w:t>
            </w:r>
            <w:r w:rsidRPr="00750689">
              <w:rPr>
                <w:b/>
                <w:bCs/>
                <w:sz w:val="14"/>
                <w:szCs w:val="10"/>
                <w:lang w:val="en-US"/>
              </w:rPr>
              <w:t>XX</w:t>
            </w:r>
            <w:r w:rsidRPr="00750689">
              <w:rPr>
                <w:b/>
                <w:bCs/>
                <w:sz w:val="14"/>
                <w:szCs w:val="10"/>
              </w:rPr>
              <w:t xml:space="preserve"> век</w:t>
            </w:r>
          </w:p>
          <w:p w14:paraId="103EF9A7" w14:textId="77777777" w:rsidR="009B252B" w:rsidRPr="00750689" w:rsidRDefault="009B252B" w:rsidP="00B708CE">
            <w:pPr>
              <w:jc w:val="center"/>
              <w:rPr>
                <w:bCs/>
                <w:sz w:val="14"/>
                <w:szCs w:val="10"/>
              </w:rPr>
            </w:pPr>
            <w:r w:rsidRPr="00750689">
              <w:rPr>
                <w:sz w:val="14"/>
                <w:szCs w:val="10"/>
              </w:rPr>
              <w:t xml:space="preserve">д.и.н., проф. </w:t>
            </w:r>
            <w:proofErr w:type="spellStart"/>
            <w:r w:rsidRPr="00750689">
              <w:rPr>
                <w:sz w:val="14"/>
                <w:szCs w:val="10"/>
              </w:rPr>
              <w:t>Тлепцок</w:t>
            </w:r>
            <w:proofErr w:type="spellEnd"/>
            <w:r w:rsidRPr="00750689">
              <w:rPr>
                <w:sz w:val="14"/>
                <w:szCs w:val="10"/>
              </w:rPr>
              <w:t xml:space="preserve"> Р.А. (лек.)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0464" w14:textId="77777777" w:rsidR="00727E53" w:rsidRPr="00E25049" w:rsidRDefault="00727E53" w:rsidP="00727E53">
            <w:pPr>
              <w:jc w:val="center"/>
              <w:rPr>
                <w:b/>
                <w:sz w:val="14"/>
                <w:szCs w:val="14"/>
              </w:rPr>
            </w:pPr>
            <w:r w:rsidRPr="00E25049">
              <w:rPr>
                <w:b/>
                <w:sz w:val="14"/>
                <w:szCs w:val="14"/>
              </w:rPr>
              <w:t>История Ближнего и Среднего Востока</w:t>
            </w:r>
          </w:p>
          <w:p w14:paraId="5AFC45B2" w14:textId="241805C4" w:rsidR="009B252B" w:rsidRPr="00FB1327" w:rsidRDefault="00727E53" w:rsidP="00727E53">
            <w:pPr>
              <w:jc w:val="center"/>
              <w:rPr>
                <w:b/>
                <w:sz w:val="14"/>
                <w:szCs w:val="14"/>
              </w:rPr>
            </w:pPr>
            <w:r w:rsidRPr="00E25049">
              <w:rPr>
                <w:bCs/>
                <w:sz w:val="14"/>
                <w:szCs w:val="14"/>
              </w:rPr>
              <w:t>д.и.н., проф. Иващенко А.С. (</w:t>
            </w:r>
            <w:r w:rsidR="00CF2168">
              <w:rPr>
                <w:bCs/>
                <w:sz w:val="14"/>
                <w:szCs w:val="14"/>
              </w:rPr>
              <w:t>лек</w:t>
            </w:r>
            <w:r w:rsidRPr="00E25049">
              <w:rPr>
                <w:bCs/>
                <w:sz w:val="14"/>
                <w:szCs w:val="14"/>
              </w:rPr>
              <w:t>.)</w:t>
            </w:r>
          </w:p>
        </w:tc>
      </w:tr>
      <w:tr w:rsidR="009B252B" w:rsidRPr="00750689" w14:paraId="12E80320" w14:textId="77777777" w:rsidTr="00E4298E">
        <w:trPr>
          <w:trHeight w:hRule="exact" w:val="284"/>
          <w:jc w:val="center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96305" w14:textId="77777777" w:rsidR="009B252B" w:rsidRPr="00613611" w:rsidRDefault="009B252B" w:rsidP="00B708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5C5C" w14:textId="77777777" w:rsidR="009B252B" w:rsidRPr="00D717D9" w:rsidRDefault="009B252B" w:rsidP="00B708C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E8FA" w14:textId="77777777" w:rsidR="009B252B" w:rsidRPr="00C00A44" w:rsidRDefault="009B252B" w:rsidP="00B708CE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9.50-10.35</w:t>
            </w: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8819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19A6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C4BB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0216" w14:textId="77777777" w:rsidR="009B252B" w:rsidRPr="00FB1327" w:rsidRDefault="009B252B" w:rsidP="00B708C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B252B" w:rsidRPr="00750689" w14:paraId="087B9852" w14:textId="77777777" w:rsidTr="00E4298E">
        <w:trPr>
          <w:trHeight w:hRule="exact" w:val="284"/>
          <w:jc w:val="center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CA323" w14:textId="77777777" w:rsidR="009B252B" w:rsidRPr="00613611" w:rsidRDefault="009B252B" w:rsidP="00B708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5E9D" w14:textId="77777777" w:rsidR="009B252B" w:rsidRPr="00D717D9" w:rsidRDefault="009B252B" w:rsidP="00B708CE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9243" w14:textId="77777777" w:rsidR="009B252B" w:rsidRPr="00C00A44" w:rsidRDefault="009B252B" w:rsidP="00B708CE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0.45-11.30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FD63" w14:textId="77777777" w:rsidR="009B252B" w:rsidRPr="00750689" w:rsidRDefault="009B252B" w:rsidP="00B708CE">
            <w:pPr>
              <w:pStyle w:val="Standard"/>
              <w:snapToGrid w:val="0"/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>Иностранный язык</w:t>
            </w:r>
          </w:p>
          <w:p w14:paraId="1251B222" w14:textId="77777777" w:rsidR="009B252B" w:rsidRPr="00750689" w:rsidRDefault="009B252B" w:rsidP="00B708CE">
            <w:pPr>
              <w:pStyle w:val="Standard"/>
              <w:snapToGrid w:val="0"/>
              <w:jc w:val="center"/>
              <w:rPr>
                <w:sz w:val="14"/>
                <w:szCs w:val="10"/>
              </w:rPr>
            </w:pPr>
            <w:proofErr w:type="spellStart"/>
            <w:r w:rsidRPr="00750689">
              <w:rPr>
                <w:sz w:val="14"/>
                <w:szCs w:val="10"/>
              </w:rPr>
              <w:t>к.п.н</w:t>
            </w:r>
            <w:proofErr w:type="spellEnd"/>
            <w:r w:rsidRPr="00750689">
              <w:rPr>
                <w:sz w:val="14"/>
                <w:szCs w:val="10"/>
              </w:rPr>
              <w:t>., доц. Асланова М.А.,</w:t>
            </w:r>
          </w:p>
          <w:p w14:paraId="632B7CCB" w14:textId="77777777" w:rsidR="009B252B" w:rsidRPr="00750689" w:rsidRDefault="009B252B" w:rsidP="00B708CE">
            <w:pPr>
              <w:jc w:val="center"/>
              <w:rPr>
                <w:sz w:val="14"/>
                <w:szCs w:val="10"/>
              </w:rPr>
            </w:pPr>
            <w:r w:rsidRPr="00750689">
              <w:rPr>
                <w:sz w:val="14"/>
                <w:szCs w:val="10"/>
              </w:rPr>
              <w:t xml:space="preserve">к.ф.н., доц. </w:t>
            </w:r>
            <w:proofErr w:type="spellStart"/>
            <w:r w:rsidRPr="00750689">
              <w:rPr>
                <w:sz w:val="14"/>
                <w:szCs w:val="10"/>
              </w:rPr>
              <w:t>Шхумишхова</w:t>
            </w:r>
            <w:proofErr w:type="spellEnd"/>
            <w:r w:rsidRPr="00750689">
              <w:rPr>
                <w:sz w:val="14"/>
                <w:szCs w:val="10"/>
              </w:rPr>
              <w:t xml:space="preserve"> А.</w:t>
            </w:r>
            <w:proofErr w:type="gramStart"/>
            <w:r w:rsidRPr="00750689">
              <w:rPr>
                <w:sz w:val="14"/>
                <w:szCs w:val="10"/>
              </w:rPr>
              <w:t>Р</w:t>
            </w:r>
            <w:proofErr w:type="gramEnd"/>
            <w:r w:rsidRPr="00750689">
              <w:rPr>
                <w:sz w:val="14"/>
                <w:szCs w:val="10"/>
              </w:rPr>
              <w:t xml:space="preserve"> (сем.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F6BAA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Западные цивилизации в эпоху нового времени</w:t>
            </w:r>
          </w:p>
          <w:p w14:paraId="65B20C28" w14:textId="77777777" w:rsidR="009B252B" w:rsidRPr="00750689" w:rsidRDefault="009B252B" w:rsidP="00B708CE">
            <w:pPr>
              <w:jc w:val="center"/>
              <w:rPr>
                <w:sz w:val="14"/>
                <w:szCs w:val="10"/>
              </w:rPr>
            </w:pPr>
            <w:r w:rsidRPr="00750689">
              <w:rPr>
                <w:bCs/>
                <w:sz w:val="14"/>
                <w:szCs w:val="10"/>
              </w:rPr>
              <w:t xml:space="preserve">д.и.н., проф. </w:t>
            </w:r>
            <w:proofErr w:type="spellStart"/>
            <w:r w:rsidRPr="00750689">
              <w:rPr>
                <w:bCs/>
                <w:sz w:val="14"/>
                <w:szCs w:val="10"/>
              </w:rPr>
              <w:t>Хут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 Л.Р. (лек.)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4B98" w14:textId="77777777" w:rsidR="009B252B" w:rsidRPr="00750689" w:rsidRDefault="009B252B" w:rsidP="00B708CE">
            <w:pPr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 xml:space="preserve">Западные цивилизации </w:t>
            </w:r>
            <w:r w:rsidRPr="00750689">
              <w:rPr>
                <w:b/>
                <w:bCs/>
                <w:sz w:val="14"/>
                <w:szCs w:val="10"/>
                <w:lang w:val="en-US"/>
              </w:rPr>
              <w:t>XX</w:t>
            </w:r>
            <w:r w:rsidRPr="00750689">
              <w:rPr>
                <w:b/>
                <w:bCs/>
                <w:sz w:val="14"/>
                <w:szCs w:val="10"/>
              </w:rPr>
              <w:t xml:space="preserve"> век</w:t>
            </w:r>
          </w:p>
          <w:p w14:paraId="00260A19" w14:textId="77777777" w:rsidR="009B252B" w:rsidRPr="00750689" w:rsidRDefault="009B252B" w:rsidP="00B708CE">
            <w:pPr>
              <w:jc w:val="center"/>
              <w:rPr>
                <w:sz w:val="14"/>
                <w:szCs w:val="10"/>
              </w:rPr>
            </w:pPr>
            <w:r w:rsidRPr="00750689">
              <w:rPr>
                <w:sz w:val="14"/>
                <w:szCs w:val="10"/>
              </w:rPr>
              <w:t xml:space="preserve">д.и.н., проф. </w:t>
            </w:r>
            <w:proofErr w:type="spellStart"/>
            <w:r w:rsidRPr="00750689">
              <w:rPr>
                <w:sz w:val="14"/>
                <w:szCs w:val="10"/>
              </w:rPr>
              <w:t>Тлепцок</w:t>
            </w:r>
            <w:proofErr w:type="spellEnd"/>
            <w:r w:rsidRPr="00750689">
              <w:rPr>
                <w:sz w:val="14"/>
                <w:szCs w:val="10"/>
              </w:rPr>
              <w:t xml:space="preserve"> Р.А. (лек.)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24E7" w14:textId="77777777" w:rsidR="00727E53" w:rsidRDefault="00727E53" w:rsidP="00727E53">
            <w:pPr>
              <w:pStyle w:val="Standard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История дипломатии</w:t>
            </w:r>
          </w:p>
          <w:p w14:paraId="4E5E0892" w14:textId="633D8024" w:rsidR="009B252B" w:rsidRPr="00FB1327" w:rsidRDefault="00727E53" w:rsidP="00727E53">
            <w:pPr>
              <w:jc w:val="center"/>
              <w:rPr>
                <w:sz w:val="14"/>
                <w:szCs w:val="14"/>
              </w:rPr>
            </w:pPr>
            <w:proofErr w:type="spellStart"/>
            <w:r w:rsidRPr="00072522">
              <w:rPr>
                <w:sz w:val="14"/>
                <w:szCs w:val="14"/>
              </w:rPr>
              <w:t>к.и.н</w:t>
            </w:r>
            <w:proofErr w:type="spellEnd"/>
            <w:r w:rsidRPr="00072522">
              <w:rPr>
                <w:sz w:val="14"/>
                <w:szCs w:val="14"/>
              </w:rPr>
              <w:t>., доц. Федосеева Л.Д.</w:t>
            </w:r>
            <w:r>
              <w:rPr>
                <w:sz w:val="14"/>
                <w:szCs w:val="14"/>
              </w:rPr>
              <w:t xml:space="preserve"> (лек.)</w:t>
            </w:r>
          </w:p>
        </w:tc>
      </w:tr>
      <w:tr w:rsidR="009B252B" w:rsidRPr="00750689" w14:paraId="5F1D7B56" w14:textId="77777777" w:rsidTr="00E4298E">
        <w:trPr>
          <w:trHeight w:hRule="exact" w:val="284"/>
          <w:jc w:val="center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F2409" w14:textId="77777777" w:rsidR="009B252B" w:rsidRPr="00613611" w:rsidRDefault="009B252B" w:rsidP="00B708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211E" w14:textId="77777777" w:rsidR="009B252B" w:rsidRPr="00D717D9" w:rsidRDefault="009B252B" w:rsidP="00B708C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7069" w14:textId="77777777" w:rsidR="009B252B" w:rsidRPr="00C00A44" w:rsidRDefault="009B252B" w:rsidP="00B708CE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1.35-12.20</w:t>
            </w: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575F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8836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825E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3F92" w14:textId="77777777" w:rsidR="009B252B" w:rsidRPr="00FB1327" w:rsidRDefault="009B252B" w:rsidP="00B708C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B252B" w:rsidRPr="00750689" w14:paraId="0EBB5970" w14:textId="77777777" w:rsidTr="00E4298E">
        <w:trPr>
          <w:trHeight w:hRule="exact" w:val="284"/>
          <w:jc w:val="center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16E08" w14:textId="77777777" w:rsidR="009B252B" w:rsidRPr="00613611" w:rsidRDefault="009B252B" w:rsidP="00B708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EFEF" w14:textId="77777777" w:rsidR="009B252B" w:rsidRPr="00D717D9" w:rsidRDefault="009B252B" w:rsidP="00B708CE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AB86" w14:textId="77777777" w:rsidR="009B252B" w:rsidRPr="00C00A44" w:rsidRDefault="009B252B" w:rsidP="00B708CE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2.50-13.35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E55C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История средних веков</w:t>
            </w:r>
          </w:p>
          <w:p w14:paraId="3B82BE4F" w14:textId="77777777" w:rsidR="009B252B" w:rsidRPr="00750689" w:rsidRDefault="009B252B" w:rsidP="00B708CE">
            <w:pPr>
              <w:jc w:val="center"/>
              <w:rPr>
                <w:sz w:val="14"/>
                <w:szCs w:val="10"/>
              </w:rPr>
            </w:pPr>
            <w:r w:rsidRPr="00750689">
              <w:rPr>
                <w:bCs/>
                <w:sz w:val="14"/>
                <w:szCs w:val="10"/>
              </w:rPr>
              <w:t xml:space="preserve">д.и.н., проф. </w:t>
            </w:r>
            <w:proofErr w:type="spellStart"/>
            <w:r w:rsidRPr="00750689">
              <w:rPr>
                <w:bCs/>
                <w:sz w:val="14"/>
                <w:szCs w:val="10"/>
              </w:rPr>
              <w:t>Чеучева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 А.</w:t>
            </w:r>
            <w:proofErr w:type="gramStart"/>
            <w:r w:rsidRPr="00750689">
              <w:rPr>
                <w:bCs/>
                <w:sz w:val="14"/>
                <w:szCs w:val="10"/>
              </w:rPr>
              <w:t>К</w:t>
            </w:r>
            <w:proofErr w:type="gramEnd"/>
            <w:r w:rsidRPr="00750689">
              <w:rPr>
                <w:bCs/>
                <w:sz w:val="14"/>
                <w:szCs w:val="10"/>
              </w:rPr>
              <w:t xml:space="preserve"> (лек.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BA5E8" w14:textId="77777777" w:rsidR="009B252B" w:rsidRPr="00750689" w:rsidRDefault="009B252B" w:rsidP="00B708CE">
            <w:pPr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>Московское царство</w:t>
            </w:r>
          </w:p>
          <w:p w14:paraId="1CA87A84" w14:textId="77777777" w:rsidR="009B252B" w:rsidRPr="00750689" w:rsidRDefault="009B252B" w:rsidP="00B708CE">
            <w:pPr>
              <w:jc w:val="center"/>
              <w:rPr>
                <w:sz w:val="14"/>
                <w:szCs w:val="10"/>
              </w:rPr>
            </w:pPr>
            <w:proofErr w:type="spellStart"/>
            <w:r w:rsidRPr="00750689">
              <w:rPr>
                <w:sz w:val="14"/>
                <w:szCs w:val="10"/>
              </w:rPr>
              <w:t>к.и.н</w:t>
            </w:r>
            <w:proofErr w:type="spellEnd"/>
            <w:r w:rsidRPr="00750689">
              <w:rPr>
                <w:sz w:val="14"/>
                <w:szCs w:val="10"/>
              </w:rPr>
              <w:t>., доц. Федосеева Л.Д. (экз.)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0ED81" w14:textId="77777777" w:rsidR="009B252B" w:rsidRPr="00750689" w:rsidRDefault="009B252B" w:rsidP="00B708CE">
            <w:pPr>
              <w:pStyle w:val="Standard"/>
              <w:snapToGrid w:val="0"/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>Иностранный язык</w:t>
            </w:r>
          </w:p>
          <w:p w14:paraId="35540F48" w14:textId="77777777" w:rsidR="009B252B" w:rsidRPr="00750689" w:rsidRDefault="009B252B" w:rsidP="00B708CE">
            <w:pPr>
              <w:pStyle w:val="Standard"/>
              <w:snapToGrid w:val="0"/>
              <w:jc w:val="center"/>
              <w:rPr>
                <w:sz w:val="14"/>
                <w:szCs w:val="10"/>
              </w:rPr>
            </w:pPr>
            <w:proofErr w:type="spellStart"/>
            <w:r w:rsidRPr="00750689">
              <w:rPr>
                <w:sz w:val="14"/>
                <w:szCs w:val="10"/>
              </w:rPr>
              <w:t>к.п.н</w:t>
            </w:r>
            <w:proofErr w:type="spellEnd"/>
            <w:r w:rsidRPr="00750689">
              <w:rPr>
                <w:sz w:val="14"/>
                <w:szCs w:val="10"/>
              </w:rPr>
              <w:t>., доц. Асланова М.А.,</w:t>
            </w:r>
          </w:p>
          <w:p w14:paraId="74DB1771" w14:textId="77777777" w:rsidR="009B252B" w:rsidRPr="00750689" w:rsidRDefault="009B252B" w:rsidP="00B708CE">
            <w:pPr>
              <w:jc w:val="center"/>
              <w:rPr>
                <w:bCs/>
                <w:sz w:val="14"/>
                <w:szCs w:val="10"/>
              </w:rPr>
            </w:pPr>
            <w:r w:rsidRPr="00750689">
              <w:rPr>
                <w:sz w:val="14"/>
                <w:szCs w:val="10"/>
              </w:rPr>
              <w:t xml:space="preserve">к.ф.н., доц. </w:t>
            </w:r>
            <w:proofErr w:type="spellStart"/>
            <w:r w:rsidRPr="00750689">
              <w:rPr>
                <w:sz w:val="14"/>
                <w:szCs w:val="10"/>
              </w:rPr>
              <w:t>Шхумишхова</w:t>
            </w:r>
            <w:proofErr w:type="spellEnd"/>
            <w:r w:rsidRPr="00750689">
              <w:rPr>
                <w:sz w:val="14"/>
                <w:szCs w:val="10"/>
              </w:rPr>
              <w:t xml:space="preserve"> А.</w:t>
            </w:r>
            <w:proofErr w:type="gramStart"/>
            <w:r w:rsidRPr="00750689">
              <w:rPr>
                <w:sz w:val="14"/>
                <w:szCs w:val="10"/>
              </w:rPr>
              <w:t>Р</w:t>
            </w:r>
            <w:proofErr w:type="gramEnd"/>
            <w:r w:rsidRPr="00750689">
              <w:rPr>
                <w:sz w:val="14"/>
                <w:szCs w:val="10"/>
              </w:rPr>
              <w:t xml:space="preserve"> (</w:t>
            </w:r>
            <w:proofErr w:type="spellStart"/>
            <w:r w:rsidRPr="00750689">
              <w:rPr>
                <w:sz w:val="14"/>
                <w:szCs w:val="10"/>
              </w:rPr>
              <w:t>зач</w:t>
            </w:r>
            <w:proofErr w:type="spellEnd"/>
            <w:r w:rsidRPr="00750689">
              <w:rPr>
                <w:sz w:val="14"/>
                <w:szCs w:val="10"/>
              </w:rPr>
              <w:t>.)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6023" w14:textId="77777777" w:rsidR="00727E53" w:rsidRDefault="00727E53" w:rsidP="00727E53">
            <w:pPr>
              <w:pStyle w:val="Standard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151A82">
              <w:rPr>
                <w:b/>
                <w:bCs/>
                <w:sz w:val="14"/>
                <w:szCs w:val="14"/>
              </w:rPr>
              <w:t>Теория и методология истории</w:t>
            </w:r>
          </w:p>
          <w:p w14:paraId="141F4589" w14:textId="7FEC1F70" w:rsidR="009B252B" w:rsidRPr="00FB1327" w:rsidRDefault="00727E53" w:rsidP="00727E53">
            <w:pPr>
              <w:jc w:val="center"/>
              <w:rPr>
                <w:b/>
                <w:sz w:val="14"/>
                <w:szCs w:val="14"/>
              </w:rPr>
            </w:pPr>
            <w:r w:rsidRPr="00B07664">
              <w:rPr>
                <w:sz w:val="14"/>
                <w:szCs w:val="14"/>
              </w:rPr>
              <w:t xml:space="preserve">д.и.н., проф. </w:t>
            </w:r>
            <w:proofErr w:type="spellStart"/>
            <w:r w:rsidRPr="00B07664">
              <w:rPr>
                <w:sz w:val="14"/>
                <w:szCs w:val="14"/>
              </w:rPr>
              <w:t>Тлепцок</w:t>
            </w:r>
            <w:proofErr w:type="spellEnd"/>
            <w:r w:rsidRPr="00B07664">
              <w:rPr>
                <w:sz w:val="14"/>
                <w:szCs w:val="14"/>
              </w:rPr>
              <w:t xml:space="preserve"> Р.А. (лек.)</w:t>
            </w:r>
          </w:p>
        </w:tc>
      </w:tr>
      <w:tr w:rsidR="009B252B" w:rsidRPr="00750689" w14:paraId="1CEFDC77" w14:textId="77777777" w:rsidTr="00E4298E">
        <w:trPr>
          <w:trHeight w:hRule="exact" w:val="284"/>
          <w:jc w:val="center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2C7CC" w14:textId="77777777" w:rsidR="009B252B" w:rsidRPr="00613611" w:rsidRDefault="009B252B" w:rsidP="00B708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BA19" w14:textId="77777777" w:rsidR="009B252B" w:rsidRPr="00D717D9" w:rsidRDefault="009B252B" w:rsidP="00B708C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1486" w14:textId="77777777" w:rsidR="009B252B" w:rsidRPr="00C00A44" w:rsidRDefault="009B252B" w:rsidP="00B708CE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3.40-14.25</w:t>
            </w: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F814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CEDD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C595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C20B" w14:textId="77777777" w:rsidR="009B252B" w:rsidRPr="00FB1327" w:rsidRDefault="009B252B" w:rsidP="00B708C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B252B" w:rsidRPr="00750689" w14:paraId="4FA69B34" w14:textId="77777777" w:rsidTr="00E4298E">
        <w:trPr>
          <w:trHeight w:hRule="exact" w:val="284"/>
          <w:jc w:val="center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98B1C" w14:textId="77777777" w:rsidR="009B252B" w:rsidRPr="00613611" w:rsidRDefault="009B252B" w:rsidP="00B708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8A8EC1" w14:textId="77777777" w:rsidR="009B252B" w:rsidRPr="00D717D9" w:rsidRDefault="009B252B" w:rsidP="00B708CE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7D4C" w14:textId="77777777" w:rsidR="009B252B" w:rsidRPr="00C00A44" w:rsidRDefault="009B252B" w:rsidP="00B708CE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4.35-15.20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A97C3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История средних веков</w:t>
            </w:r>
          </w:p>
          <w:p w14:paraId="2BDCF4CC" w14:textId="77777777" w:rsidR="009B252B" w:rsidRPr="00750689" w:rsidRDefault="009B252B" w:rsidP="00B708CE">
            <w:pPr>
              <w:jc w:val="center"/>
              <w:rPr>
                <w:bCs/>
                <w:sz w:val="14"/>
                <w:szCs w:val="10"/>
              </w:rPr>
            </w:pPr>
            <w:r w:rsidRPr="00750689">
              <w:rPr>
                <w:bCs/>
                <w:sz w:val="14"/>
                <w:szCs w:val="10"/>
              </w:rPr>
              <w:t xml:space="preserve">д.и.н., проф. </w:t>
            </w:r>
            <w:proofErr w:type="spellStart"/>
            <w:r w:rsidRPr="00750689">
              <w:rPr>
                <w:bCs/>
                <w:sz w:val="14"/>
                <w:szCs w:val="10"/>
              </w:rPr>
              <w:t>Чеучева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 А.</w:t>
            </w:r>
            <w:proofErr w:type="gramStart"/>
            <w:r w:rsidRPr="00750689">
              <w:rPr>
                <w:bCs/>
                <w:sz w:val="14"/>
                <w:szCs w:val="10"/>
              </w:rPr>
              <w:t>К</w:t>
            </w:r>
            <w:proofErr w:type="gramEnd"/>
            <w:r w:rsidRPr="00750689">
              <w:rPr>
                <w:bCs/>
                <w:sz w:val="14"/>
                <w:szCs w:val="10"/>
              </w:rPr>
              <w:t xml:space="preserve"> (лек.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81199" w14:textId="77777777" w:rsidR="009B252B" w:rsidRPr="00750689" w:rsidRDefault="009B252B" w:rsidP="00B708CE">
            <w:pPr>
              <w:jc w:val="center"/>
              <w:rPr>
                <w:bCs/>
                <w:sz w:val="14"/>
                <w:szCs w:val="10"/>
              </w:rPr>
            </w:pP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7EC1C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Практика профессионально-профилированная</w:t>
            </w:r>
          </w:p>
          <w:p w14:paraId="12E99344" w14:textId="77777777" w:rsidR="009B252B" w:rsidRPr="00750689" w:rsidRDefault="009B252B" w:rsidP="00B708CE">
            <w:pPr>
              <w:jc w:val="center"/>
              <w:rPr>
                <w:bCs/>
                <w:sz w:val="14"/>
                <w:szCs w:val="10"/>
              </w:rPr>
            </w:pPr>
            <w:proofErr w:type="spellStart"/>
            <w:r w:rsidRPr="00750689">
              <w:rPr>
                <w:bCs/>
                <w:sz w:val="14"/>
                <w:szCs w:val="10"/>
              </w:rPr>
              <w:t>к.и.н</w:t>
            </w:r>
            <w:proofErr w:type="spellEnd"/>
            <w:r w:rsidRPr="00750689">
              <w:rPr>
                <w:bCs/>
                <w:sz w:val="14"/>
                <w:szCs w:val="10"/>
              </w:rPr>
              <w:t>., доц. Федосеева Л.Д. (лек.)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347CF" w14:textId="77777777" w:rsidR="009B252B" w:rsidRPr="00FB1327" w:rsidRDefault="009B252B" w:rsidP="00B708C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B252B" w:rsidRPr="00750689" w14:paraId="20F468BF" w14:textId="77777777" w:rsidTr="00E4298E">
        <w:trPr>
          <w:trHeight w:hRule="exact" w:val="284"/>
          <w:jc w:val="center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ECE9" w14:textId="77777777" w:rsidR="009B252B" w:rsidRPr="00613611" w:rsidRDefault="009B252B" w:rsidP="00B708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8A60" w14:textId="77777777" w:rsidR="009B252B" w:rsidRPr="00D717D9" w:rsidRDefault="009B252B" w:rsidP="00B708C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55A6" w14:textId="77777777" w:rsidR="009B252B" w:rsidRPr="00C00A44" w:rsidRDefault="009B252B" w:rsidP="00B708CE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5.25-16.10</w:t>
            </w:r>
          </w:p>
        </w:tc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93CD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F8CA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24A3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7773" w14:textId="77777777" w:rsidR="009B252B" w:rsidRPr="00FB1327" w:rsidRDefault="009B252B" w:rsidP="00B708C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B252B" w:rsidRPr="00750689" w14:paraId="5E8F863C" w14:textId="77777777" w:rsidTr="00E4298E">
        <w:trPr>
          <w:trHeight w:hRule="exact" w:val="284"/>
          <w:jc w:val="center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2E0916" w14:textId="77777777" w:rsidR="00B708CE" w:rsidRPr="00613611" w:rsidRDefault="009B252B" w:rsidP="00B708CE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13611">
              <w:rPr>
                <w:b/>
                <w:sz w:val="14"/>
                <w:szCs w:val="14"/>
              </w:rPr>
              <w:t>Пятница</w:t>
            </w:r>
          </w:p>
          <w:p w14:paraId="5B63256D" w14:textId="2A1F6B0F" w:rsidR="009B252B" w:rsidRPr="00613611" w:rsidRDefault="00B708CE" w:rsidP="00B708CE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13611">
              <w:rPr>
                <w:b/>
                <w:sz w:val="14"/>
                <w:szCs w:val="14"/>
              </w:rPr>
              <w:t>19.06.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AFBA" w14:textId="77777777" w:rsidR="009B252B" w:rsidRPr="00D717D9" w:rsidRDefault="009B252B" w:rsidP="00B708CE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1FFA" w14:textId="77777777" w:rsidR="009B252B" w:rsidRPr="00C00A44" w:rsidRDefault="009B252B" w:rsidP="00B708CE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9.00-9.45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9681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Древнерусское государство</w:t>
            </w:r>
          </w:p>
          <w:p w14:paraId="44C2C727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  <w:proofErr w:type="spellStart"/>
            <w:r w:rsidRPr="00750689">
              <w:rPr>
                <w:bCs/>
                <w:sz w:val="14"/>
                <w:szCs w:val="10"/>
              </w:rPr>
              <w:t>к.и.н</w:t>
            </w:r>
            <w:proofErr w:type="spellEnd"/>
            <w:r w:rsidRPr="00750689">
              <w:rPr>
                <w:bCs/>
                <w:sz w:val="14"/>
                <w:szCs w:val="10"/>
              </w:rPr>
              <w:t>., доц. Федосеева Л.Д. (лек.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EF968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Западные цивилизации в эпоху нового времени</w:t>
            </w:r>
          </w:p>
          <w:p w14:paraId="79930D9A" w14:textId="77777777" w:rsidR="009B252B" w:rsidRPr="00750689" w:rsidRDefault="009B252B" w:rsidP="00B708CE">
            <w:pPr>
              <w:jc w:val="center"/>
              <w:rPr>
                <w:sz w:val="14"/>
                <w:szCs w:val="10"/>
              </w:rPr>
            </w:pPr>
            <w:r w:rsidRPr="00750689">
              <w:rPr>
                <w:bCs/>
                <w:sz w:val="14"/>
                <w:szCs w:val="10"/>
              </w:rPr>
              <w:t xml:space="preserve">д.и.н., проф. </w:t>
            </w:r>
            <w:proofErr w:type="spellStart"/>
            <w:r w:rsidRPr="00750689">
              <w:rPr>
                <w:bCs/>
                <w:sz w:val="14"/>
                <w:szCs w:val="10"/>
              </w:rPr>
              <w:t>Хут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 Л.Р. (лек.)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D2B2" w14:textId="77777777" w:rsidR="009B252B" w:rsidRPr="00750689" w:rsidRDefault="009B252B" w:rsidP="00B708CE">
            <w:pPr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 xml:space="preserve">Западные цивилизации </w:t>
            </w:r>
            <w:r w:rsidRPr="00750689">
              <w:rPr>
                <w:b/>
                <w:bCs/>
                <w:sz w:val="14"/>
                <w:szCs w:val="10"/>
                <w:lang w:val="en-US"/>
              </w:rPr>
              <w:t>XX</w:t>
            </w:r>
            <w:r w:rsidRPr="00750689">
              <w:rPr>
                <w:b/>
                <w:bCs/>
                <w:sz w:val="14"/>
                <w:szCs w:val="10"/>
              </w:rPr>
              <w:t xml:space="preserve"> век</w:t>
            </w:r>
          </w:p>
          <w:p w14:paraId="0B08B2FC" w14:textId="77777777" w:rsidR="009B252B" w:rsidRPr="00750689" w:rsidRDefault="009B252B" w:rsidP="00B708CE">
            <w:pPr>
              <w:jc w:val="center"/>
              <w:rPr>
                <w:bCs/>
                <w:sz w:val="14"/>
                <w:szCs w:val="10"/>
              </w:rPr>
            </w:pPr>
            <w:r w:rsidRPr="00750689">
              <w:rPr>
                <w:sz w:val="14"/>
                <w:szCs w:val="10"/>
              </w:rPr>
              <w:t xml:space="preserve">д.и.н., проф. </w:t>
            </w:r>
            <w:proofErr w:type="spellStart"/>
            <w:r w:rsidRPr="00750689">
              <w:rPr>
                <w:sz w:val="14"/>
                <w:szCs w:val="10"/>
              </w:rPr>
              <w:t>Тлепцок</w:t>
            </w:r>
            <w:proofErr w:type="spellEnd"/>
            <w:r w:rsidRPr="00750689">
              <w:rPr>
                <w:sz w:val="14"/>
                <w:szCs w:val="10"/>
              </w:rPr>
              <w:t xml:space="preserve"> Р.А. (лек.)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041C" w14:textId="77777777" w:rsidR="00CF2168" w:rsidRPr="00E25049" w:rsidRDefault="00CF2168" w:rsidP="00CF2168">
            <w:pPr>
              <w:jc w:val="center"/>
              <w:rPr>
                <w:b/>
                <w:sz w:val="14"/>
                <w:szCs w:val="14"/>
              </w:rPr>
            </w:pPr>
            <w:r w:rsidRPr="00E25049">
              <w:rPr>
                <w:b/>
                <w:sz w:val="14"/>
                <w:szCs w:val="14"/>
              </w:rPr>
              <w:t>История Ближнего и Среднего Востока</w:t>
            </w:r>
          </w:p>
          <w:p w14:paraId="67C7297D" w14:textId="6B1A7B37" w:rsidR="009B252B" w:rsidRPr="00FB1327" w:rsidRDefault="00CF2168" w:rsidP="00CF2168">
            <w:pPr>
              <w:jc w:val="center"/>
              <w:rPr>
                <w:color w:val="000000"/>
                <w:sz w:val="14"/>
                <w:szCs w:val="14"/>
              </w:rPr>
            </w:pPr>
            <w:r w:rsidRPr="00E25049">
              <w:rPr>
                <w:bCs/>
                <w:sz w:val="14"/>
                <w:szCs w:val="14"/>
              </w:rPr>
              <w:t>д.и.н., проф. Иващенко А.С. (</w:t>
            </w:r>
            <w:proofErr w:type="spellStart"/>
            <w:r>
              <w:rPr>
                <w:bCs/>
                <w:sz w:val="14"/>
                <w:szCs w:val="14"/>
              </w:rPr>
              <w:t>зач</w:t>
            </w:r>
            <w:proofErr w:type="spellEnd"/>
            <w:r w:rsidRPr="00E25049">
              <w:rPr>
                <w:bCs/>
                <w:sz w:val="14"/>
                <w:szCs w:val="14"/>
              </w:rPr>
              <w:t>.)</w:t>
            </w:r>
          </w:p>
        </w:tc>
      </w:tr>
      <w:tr w:rsidR="009B252B" w:rsidRPr="00750689" w14:paraId="6FBC4653" w14:textId="77777777" w:rsidTr="00E4298E">
        <w:trPr>
          <w:trHeight w:hRule="exact" w:val="284"/>
          <w:jc w:val="center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DA63B" w14:textId="77777777" w:rsidR="009B252B" w:rsidRPr="00613611" w:rsidRDefault="009B252B" w:rsidP="00B708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F7A1" w14:textId="77777777" w:rsidR="009B252B" w:rsidRPr="00D717D9" w:rsidRDefault="009B252B" w:rsidP="00B708C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BF4C" w14:textId="77777777" w:rsidR="009B252B" w:rsidRPr="00C00A44" w:rsidRDefault="009B252B" w:rsidP="00B708CE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9.50-10.35</w:t>
            </w: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77FD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F349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1135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085B" w14:textId="77777777" w:rsidR="009B252B" w:rsidRPr="00FB1327" w:rsidRDefault="009B252B" w:rsidP="00B708C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B252B" w:rsidRPr="00750689" w14:paraId="25B08126" w14:textId="77777777" w:rsidTr="00E4298E">
        <w:trPr>
          <w:trHeight w:hRule="exact" w:val="284"/>
          <w:jc w:val="center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2D1FE" w14:textId="77777777" w:rsidR="009B252B" w:rsidRPr="00613611" w:rsidRDefault="009B252B" w:rsidP="00B708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ED012" w14:textId="77777777" w:rsidR="009B252B" w:rsidRPr="00D717D9" w:rsidRDefault="009B252B" w:rsidP="00B708CE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115D" w14:textId="77777777" w:rsidR="009B252B" w:rsidRPr="00C00A44" w:rsidRDefault="009B252B" w:rsidP="00B708CE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0.45-11.30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3F9EC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Исторические источники в системе интернет</w:t>
            </w:r>
          </w:p>
          <w:p w14:paraId="4037A41B" w14:textId="77777777" w:rsidR="009B252B" w:rsidRPr="00750689" w:rsidRDefault="009B252B" w:rsidP="00B708CE">
            <w:pPr>
              <w:jc w:val="center"/>
              <w:rPr>
                <w:sz w:val="14"/>
                <w:szCs w:val="10"/>
              </w:rPr>
            </w:pPr>
            <w:r w:rsidRPr="00750689">
              <w:rPr>
                <w:bCs/>
                <w:sz w:val="14"/>
                <w:szCs w:val="10"/>
              </w:rPr>
              <w:t xml:space="preserve">д.и.н., проф. </w:t>
            </w:r>
            <w:proofErr w:type="spellStart"/>
            <w:r w:rsidRPr="00750689">
              <w:rPr>
                <w:bCs/>
                <w:sz w:val="14"/>
                <w:szCs w:val="10"/>
              </w:rPr>
              <w:t>Тлепцок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 Р.А. (лек.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F83B0" w14:textId="77777777" w:rsidR="009B252B" w:rsidRPr="00750689" w:rsidRDefault="009B252B" w:rsidP="00B708CE">
            <w:pPr>
              <w:jc w:val="center"/>
              <w:rPr>
                <w:b/>
                <w:bCs/>
                <w:color w:val="000000"/>
                <w:sz w:val="14"/>
                <w:szCs w:val="10"/>
              </w:rPr>
            </w:pPr>
            <w:r w:rsidRPr="00750689">
              <w:rPr>
                <w:b/>
                <w:bCs/>
                <w:color w:val="000000"/>
                <w:sz w:val="14"/>
                <w:szCs w:val="10"/>
              </w:rPr>
              <w:t>Арабский язык</w:t>
            </w:r>
          </w:p>
          <w:p w14:paraId="4F8BD5A5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Cs/>
                <w:color w:val="000000"/>
                <w:sz w:val="14"/>
                <w:szCs w:val="10"/>
              </w:rPr>
              <w:t>к.ф.н., доц. Кушу С.А (сем.)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00B8F" w14:textId="77777777" w:rsidR="009B252B" w:rsidRPr="00750689" w:rsidRDefault="009B252B" w:rsidP="00B708CE">
            <w:pPr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>История исторической науки</w:t>
            </w:r>
          </w:p>
          <w:p w14:paraId="2B184704" w14:textId="77777777" w:rsidR="009B252B" w:rsidRPr="00750689" w:rsidRDefault="009B252B" w:rsidP="00B708CE">
            <w:pPr>
              <w:jc w:val="center"/>
              <w:rPr>
                <w:sz w:val="14"/>
                <w:szCs w:val="10"/>
              </w:rPr>
            </w:pPr>
            <w:proofErr w:type="spellStart"/>
            <w:r w:rsidRPr="00750689">
              <w:rPr>
                <w:sz w:val="14"/>
                <w:szCs w:val="10"/>
              </w:rPr>
              <w:t>к.и.н</w:t>
            </w:r>
            <w:proofErr w:type="spellEnd"/>
            <w:r w:rsidRPr="00750689">
              <w:rPr>
                <w:sz w:val="14"/>
                <w:szCs w:val="10"/>
              </w:rPr>
              <w:t xml:space="preserve">., доц. </w:t>
            </w:r>
            <w:proofErr w:type="spellStart"/>
            <w:r w:rsidRPr="00750689">
              <w:rPr>
                <w:sz w:val="14"/>
                <w:szCs w:val="10"/>
              </w:rPr>
              <w:t>Шхачемуков</w:t>
            </w:r>
            <w:proofErr w:type="spellEnd"/>
            <w:r w:rsidRPr="00750689">
              <w:rPr>
                <w:sz w:val="14"/>
                <w:szCs w:val="10"/>
              </w:rPr>
              <w:t xml:space="preserve"> Р.М. (лек.)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23DCF" w14:textId="77777777" w:rsidR="00CF2168" w:rsidRDefault="00CF2168" w:rsidP="00CF2168">
            <w:pPr>
              <w:pStyle w:val="Standard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История дипломатии</w:t>
            </w:r>
          </w:p>
          <w:p w14:paraId="5D6924AA" w14:textId="07FA03B2" w:rsidR="009B252B" w:rsidRPr="00FB1327" w:rsidRDefault="00CF2168" w:rsidP="00CF2168">
            <w:pPr>
              <w:jc w:val="center"/>
              <w:rPr>
                <w:sz w:val="14"/>
                <w:szCs w:val="14"/>
              </w:rPr>
            </w:pPr>
            <w:proofErr w:type="spellStart"/>
            <w:r w:rsidRPr="00072522">
              <w:rPr>
                <w:sz w:val="14"/>
                <w:szCs w:val="14"/>
              </w:rPr>
              <w:t>к.и.н</w:t>
            </w:r>
            <w:proofErr w:type="spellEnd"/>
            <w:r w:rsidRPr="00072522">
              <w:rPr>
                <w:sz w:val="14"/>
                <w:szCs w:val="14"/>
              </w:rPr>
              <w:t>., доц. Федосеева Л.Д.</w:t>
            </w:r>
            <w:r>
              <w:rPr>
                <w:sz w:val="14"/>
                <w:szCs w:val="14"/>
              </w:rPr>
              <w:t xml:space="preserve"> (лек.)</w:t>
            </w:r>
          </w:p>
        </w:tc>
      </w:tr>
      <w:tr w:rsidR="009B252B" w:rsidRPr="00750689" w14:paraId="7854282B" w14:textId="77777777" w:rsidTr="00E4298E">
        <w:trPr>
          <w:trHeight w:hRule="exact" w:val="284"/>
          <w:jc w:val="center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75E26" w14:textId="77777777" w:rsidR="009B252B" w:rsidRPr="00613611" w:rsidRDefault="009B252B" w:rsidP="00B708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E5B8" w14:textId="77777777" w:rsidR="009B252B" w:rsidRPr="00D717D9" w:rsidRDefault="009B252B" w:rsidP="00B708C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9EBB" w14:textId="77777777" w:rsidR="009B252B" w:rsidRPr="00C00A44" w:rsidRDefault="009B252B" w:rsidP="00B708CE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1.35-12.20</w:t>
            </w:r>
          </w:p>
        </w:tc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526F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58C0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6ADB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3ABD" w14:textId="77777777" w:rsidR="009B252B" w:rsidRPr="00FB1327" w:rsidRDefault="009B252B" w:rsidP="00B708C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B252B" w:rsidRPr="00750689" w14:paraId="0D551154" w14:textId="77777777" w:rsidTr="00E4298E">
        <w:trPr>
          <w:trHeight w:hRule="exact" w:val="284"/>
          <w:jc w:val="center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5ECB6" w14:textId="77777777" w:rsidR="009B252B" w:rsidRPr="00613611" w:rsidRDefault="009B252B" w:rsidP="00B708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DBF5" w14:textId="77777777" w:rsidR="009B252B" w:rsidRPr="00D717D9" w:rsidRDefault="009B252B" w:rsidP="00B708CE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17AD" w14:textId="77777777" w:rsidR="009B252B" w:rsidRPr="00C00A44" w:rsidRDefault="009B252B" w:rsidP="00B708CE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2.50-13.35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6213D" w14:textId="77777777" w:rsidR="009B252B" w:rsidRPr="00750689" w:rsidRDefault="009B252B" w:rsidP="00B708CE">
            <w:pPr>
              <w:jc w:val="center"/>
              <w:rPr>
                <w:b/>
                <w:bCs/>
                <w:color w:val="000000"/>
                <w:sz w:val="14"/>
                <w:szCs w:val="10"/>
              </w:rPr>
            </w:pPr>
            <w:r w:rsidRPr="00750689">
              <w:rPr>
                <w:b/>
                <w:bCs/>
                <w:color w:val="000000"/>
                <w:sz w:val="14"/>
                <w:szCs w:val="10"/>
              </w:rPr>
              <w:t>Арабский язык</w:t>
            </w:r>
          </w:p>
          <w:p w14:paraId="5535EF62" w14:textId="77777777" w:rsidR="009B252B" w:rsidRPr="00750689" w:rsidRDefault="009B252B" w:rsidP="00B708CE">
            <w:pPr>
              <w:jc w:val="center"/>
              <w:rPr>
                <w:b/>
                <w:bCs/>
                <w:color w:val="000000"/>
                <w:sz w:val="14"/>
                <w:szCs w:val="10"/>
              </w:rPr>
            </w:pPr>
            <w:r w:rsidRPr="00750689">
              <w:rPr>
                <w:bCs/>
                <w:color w:val="000000"/>
                <w:sz w:val="14"/>
                <w:szCs w:val="10"/>
              </w:rPr>
              <w:t>к.ф.н., доц. Кушу С.А (сем.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D74B8" w14:textId="77777777" w:rsidR="009B252B" w:rsidRPr="00750689" w:rsidRDefault="009B252B" w:rsidP="00B708CE">
            <w:pPr>
              <w:pStyle w:val="Standard"/>
              <w:snapToGrid w:val="0"/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>Иностранный язык</w:t>
            </w:r>
          </w:p>
          <w:p w14:paraId="17E382D3" w14:textId="77777777" w:rsidR="009B252B" w:rsidRPr="00750689" w:rsidRDefault="009B252B" w:rsidP="00B708CE">
            <w:pPr>
              <w:pStyle w:val="Standard"/>
              <w:snapToGrid w:val="0"/>
              <w:jc w:val="center"/>
              <w:rPr>
                <w:sz w:val="14"/>
                <w:szCs w:val="10"/>
              </w:rPr>
            </w:pPr>
            <w:proofErr w:type="spellStart"/>
            <w:r w:rsidRPr="00750689">
              <w:rPr>
                <w:sz w:val="14"/>
                <w:szCs w:val="10"/>
              </w:rPr>
              <w:t>к.п.н</w:t>
            </w:r>
            <w:proofErr w:type="spellEnd"/>
            <w:r w:rsidRPr="00750689">
              <w:rPr>
                <w:sz w:val="14"/>
                <w:szCs w:val="10"/>
              </w:rPr>
              <w:t>., доц. Асланова М.А.,</w:t>
            </w:r>
          </w:p>
          <w:p w14:paraId="0E1E932D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sz w:val="14"/>
                <w:szCs w:val="10"/>
              </w:rPr>
              <w:t xml:space="preserve">к.ф.н., доц. </w:t>
            </w:r>
            <w:proofErr w:type="spellStart"/>
            <w:r w:rsidRPr="00750689">
              <w:rPr>
                <w:sz w:val="14"/>
                <w:szCs w:val="10"/>
              </w:rPr>
              <w:t>Шхумишхова</w:t>
            </w:r>
            <w:proofErr w:type="spellEnd"/>
            <w:r w:rsidRPr="00750689">
              <w:rPr>
                <w:sz w:val="14"/>
                <w:szCs w:val="10"/>
              </w:rPr>
              <w:t xml:space="preserve"> А.</w:t>
            </w:r>
            <w:proofErr w:type="gramStart"/>
            <w:r w:rsidRPr="00750689">
              <w:rPr>
                <w:sz w:val="14"/>
                <w:szCs w:val="10"/>
              </w:rPr>
              <w:t>Р</w:t>
            </w:r>
            <w:proofErr w:type="gramEnd"/>
            <w:r w:rsidRPr="00750689">
              <w:rPr>
                <w:sz w:val="14"/>
                <w:szCs w:val="10"/>
              </w:rPr>
              <w:t xml:space="preserve"> (</w:t>
            </w:r>
            <w:proofErr w:type="spellStart"/>
            <w:r w:rsidRPr="00750689">
              <w:rPr>
                <w:sz w:val="14"/>
                <w:szCs w:val="10"/>
              </w:rPr>
              <w:t>зач</w:t>
            </w:r>
            <w:proofErr w:type="spellEnd"/>
            <w:r w:rsidRPr="00750689">
              <w:rPr>
                <w:sz w:val="14"/>
                <w:szCs w:val="10"/>
              </w:rPr>
              <w:t>.)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D381" w14:textId="77777777" w:rsidR="009B252B" w:rsidRPr="00750689" w:rsidRDefault="009B252B" w:rsidP="00B708CE">
            <w:pPr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>Методика преподавания истории</w:t>
            </w:r>
          </w:p>
          <w:p w14:paraId="28BED182" w14:textId="37348081" w:rsidR="009B252B" w:rsidRPr="00750689" w:rsidRDefault="00002D61" w:rsidP="00B708CE">
            <w:pPr>
              <w:jc w:val="center"/>
              <w:rPr>
                <w:sz w:val="14"/>
                <w:szCs w:val="10"/>
              </w:rPr>
            </w:pPr>
            <w:proofErr w:type="spellStart"/>
            <w:r w:rsidRPr="00002D61">
              <w:rPr>
                <w:sz w:val="14"/>
                <w:szCs w:val="10"/>
              </w:rPr>
              <w:t>к.и.н</w:t>
            </w:r>
            <w:proofErr w:type="spellEnd"/>
            <w:r w:rsidRPr="00002D61">
              <w:rPr>
                <w:sz w:val="14"/>
                <w:szCs w:val="10"/>
              </w:rPr>
              <w:t xml:space="preserve">., доц. </w:t>
            </w:r>
            <w:proofErr w:type="spellStart"/>
            <w:r w:rsidRPr="00002D61">
              <w:rPr>
                <w:sz w:val="14"/>
                <w:szCs w:val="10"/>
              </w:rPr>
              <w:t>Шхачемуков</w:t>
            </w:r>
            <w:proofErr w:type="spellEnd"/>
            <w:r w:rsidRPr="00002D61">
              <w:rPr>
                <w:sz w:val="14"/>
                <w:szCs w:val="10"/>
              </w:rPr>
              <w:t xml:space="preserve"> Р.М.</w:t>
            </w:r>
            <w:r w:rsidR="009B252B" w:rsidRPr="00750689">
              <w:rPr>
                <w:sz w:val="14"/>
                <w:szCs w:val="10"/>
              </w:rPr>
              <w:t xml:space="preserve"> (экз.)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5E02" w14:textId="77777777" w:rsidR="00CF2168" w:rsidRPr="00CF2168" w:rsidRDefault="00CF2168" w:rsidP="00CF2168">
            <w:pPr>
              <w:jc w:val="center"/>
              <w:rPr>
                <w:b/>
                <w:sz w:val="14"/>
                <w:szCs w:val="14"/>
              </w:rPr>
            </w:pPr>
            <w:r w:rsidRPr="00CF2168">
              <w:rPr>
                <w:b/>
                <w:sz w:val="14"/>
                <w:szCs w:val="14"/>
              </w:rPr>
              <w:t>Современная Россия</w:t>
            </w:r>
          </w:p>
          <w:p w14:paraId="3B78334E" w14:textId="097661A0" w:rsidR="009B252B" w:rsidRPr="00CF2168" w:rsidRDefault="00CF2168" w:rsidP="00CF2168">
            <w:pPr>
              <w:jc w:val="center"/>
              <w:rPr>
                <w:bCs/>
                <w:sz w:val="14"/>
                <w:szCs w:val="14"/>
              </w:rPr>
            </w:pPr>
            <w:r w:rsidRPr="00CF2168">
              <w:rPr>
                <w:bCs/>
                <w:sz w:val="14"/>
                <w:szCs w:val="14"/>
              </w:rPr>
              <w:t xml:space="preserve">д.и.н., проф. </w:t>
            </w:r>
            <w:proofErr w:type="spellStart"/>
            <w:r w:rsidRPr="00CF2168">
              <w:rPr>
                <w:bCs/>
                <w:sz w:val="14"/>
                <w:szCs w:val="14"/>
              </w:rPr>
              <w:t>Почешхов</w:t>
            </w:r>
            <w:proofErr w:type="spellEnd"/>
            <w:r w:rsidRPr="00CF2168">
              <w:rPr>
                <w:bCs/>
                <w:sz w:val="14"/>
                <w:szCs w:val="14"/>
              </w:rPr>
              <w:t xml:space="preserve"> Н.А (лек.)</w:t>
            </w:r>
          </w:p>
        </w:tc>
      </w:tr>
      <w:tr w:rsidR="009B252B" w:rsidRPr="00750689" w14:paraId="33675552" w14:textId="77777777" w:rsidTr="00E4298E">
        <w:trPr>
          <w:trHeight w:hRule="exact" w:val="284"/>
          <w:jc w:val="center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67CC4" w14:textId="77777777" w:rsidR="009B252B" w:rsidRPr="00613611" w:rsidRDefault="009B252B" w:rsidP="00B708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15FD" w14:textId="77777777" w:rsidR="009B252B" w:rsidRPr="00D717D9" w:rsidRDefault="009B252B" w:rsidP="00B708C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59E2" w14:textId="77777777" w:rsidR="009B252B" w:rsidRPr="00C00A44" w:rsidRDefault="009B252B" w:rsidP="00B708CE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3.40-14.25</w:t>
            </w:r>
          </w:p>
        </w:tc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1E2D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6D7A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C5F3" w14:textId="77777777" w:rsidR="009B252B" w:rsidRPr="00750689" w:rsidRDefault="009B252B" w:rsidP="00B708CE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D2F2" w14:textId="77777777" w:rsidR="009B252B" w:rsidRPr="00FB1327" w:rsidRDefault="009B252B" w:rsidP="00B708C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27462" w:rsidRPr="00750689" w14:paraId="70EC7145" w14:textId="77777777" w:rsidTr="00E4298E">
        <w:trPr>
          <w:trHeight w:hRule="exact" w:val="284"/>
          <w:jc w:val="center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1089A" w14:textId="77777777" w:rsidR="00D27462" w:rsidRPr="00613611" w:rsidRDefault="00D27462" w:rsidP="00D2746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3BF4E" w14:textId="77777777" w:rsidR="00D27462" w:rsidRPr="00D717D9" w:rsidRDefault="00D27462" w:rsidP="00D27462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F87E" w14:textId="77777777" w:rsidR="00D27462" w:rsidRPr="00C00A44" w:rsidRDefault="00D27462" w:rsidP="00D27462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4.35-15.20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FB57E" w14:textId="77777777" w:rsidR="00D27462" w:rsidRPr="00750689" w:rsidRDefault="00D27462" w:rsidP="00D27462">
            <w:pPr>
              <w:pStyle w:val="Standard"/>
              <w:snapToGrid w:val="0"/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>Иностранный язык</w:t>
            </w:r>
          </w:p>
          <w:p w14:paraId="583273B2" w14:textId="77777777" w:rsidR="00D27462" w:rsidRPr="00750689" w:rsidRDefault="00D27462" w:rsidP="00D27462">
            <w:pPr>
              <w:pStyle w:val="Standard"/>
              <w:snapToGrid w:val="0"/>
              <w:jc w:val="center"/>
              <w:rPr>
                <w:sz w:val="14"/>
                <w:szCs w:val="10"/>
              </w:rPr>
            </w:pPr>
            <w:proofErr w:type="spellStart"/>
            <w:r w:rsidRPr="00750689">
              <w:rPr>
                <w:sz w:val="14"/>
                <w:szCs w:val="10"/>
              </w:rPr>
              <w:t>к.п.н</w:t>
            </w:r>
            <w:proofErr w:type="spellEnd"/>
            <w:r w:rsidRPr="00750689">
              <w:rPr>
                <w:sz w:val="14"/>
                <w:szCs w:val="10"/>
              </w:rPr>
              <w:t>., доц. Асланова М.А.,</w:t>
            </w:r>
          </w:p>
          <w:p w14:paraId="228D5419" w14:textId="77777777" w:rsidR="00D27462" w:rsidRPr="00750689" w:rsidRDefault="00D27462" w:rsidP="00D27462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sz w:val="14"/>
                <w:szCs w:val="10"/>
              </w:rPr>
              <w:t xml:space="preserve">к.ф.н., доц. </w:t>
            </w:r>
            <w:proofErr w:type="spellStart"/>
            <w:r w:rsidRPr="00750689">
              <w:rPr>
                <w:sz w:val="14"/>
                <w:szCs w:val="10"/>
              </w:rPr>
              <w:t>Шхумишхова</w:t>
            </w:r>
            <w:proofErr w:type="spellEnd"/>
            <w:r w:rsidRPr="00750689">
              <w:rPr>
                <w:sz w:val="14"/>
                <w:szCs w:val="10"/>
              </w:rPr>
              <w:t xml:space="preserve"> А.</w:t>
            </w:r>
            <w:proofErr w:type="gramStart"/>
            <w:r w:rsidRPr="00750689">
              <w:rPr>
                <w:sz w:val="14"/>
                <w:szCs w:val="10"/>
              </w:rPr>
              <w:t>Р</w:t>
            </w:r>
            <w:proofErr w:type="gramEnd"/>
            <w:r w:rsidRPr="00750689">
              <w:rPr>
                <w:sz w:val="14"/>
                <w:szCs w:val="10"/>
              </w:rPr>
              <w:t xml:space="preserve"> (</w:t>
            </w:r>
            <w:proofErr w:type="spellStart"/>
            <w:r w:rsidRPr="00750689">
              <w:rPr>
                <w:sz w:val="14"/>
                <w:szCs w:val="10"/>
              </w:rPr>
              <w:t>зач</w:t>
            </w:r>
            <w:proofErr w:type="spellEnd"/>
            <w:r w:rsidRPr="00750689">
              <w:rPr>
                <w:sz w:val="14"/>
                <w:szCs w:val="10"/>
              </w:rPr>
              <w:t>.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01428" w14:textId="77777777" w:rsidR="00D27462" w:rsidRPr="00750689" w:rsidRDefault="00D27462" w:rsidP="00D27462">
            <w:pPr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>Практика</w:t>
            </w:r>
          </w:p>
          <w:p w14:paraId="09720A8A" w14:textId="77777777" w:rsidR="00D27462" w:rsidRPr="00750689" w:rsidRDefault="00D27462" w:rsidP="00D27462">
            <w:pPr>
              <w:jc w:val="center"/>
              <w:rPr>
                <w:bCs/>
                <w:sz w:val="14"/>
                <w:szCs w:val="10"/>
              </w:rPr>
            </w:pPr>
            <w:proofErr w:type="spellStart"/>
            <w:r w:rsidRPr="00750689">
              <w:rPr>
                <w:sz w:val="14"/>
                <w:szCs w:val="10"/>
              </w:rPr>
              <w:t>к.и.н</w:t>
            </w:r>
            <w:proofErr w:type="spellEnd"/>
            <w:r w:rsidRPr="00750689">
              <w:rPr>
                <w:sz w:val="14"/>
                <w:szCs w:val="10"/>
              </w:rPr>
              <w:t>., доц. Федосеева Л.Д. (лек.)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B18F6" w14:textId="77777777" w:rsidR="00D27462" w:rsidRPr="00750689" w:rsidRDefault="00D27462" w:rsidP="00D27462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CDDA9" w14:textId="4B7CFFD8" w:rsidR="00D27462" w:rsidRPr="00BD0617" w:rsidRDefault="00D27462" w:rsidP="00D2746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учная деятельность</w:t>
            </w:r>
            <w:r w:rsidR="00CF2168">
              <w:rPr>
                <w:b/>
                <w:sz w:val="14"/>
                <w:szCs w:val="14"/>
              </w:rPr>
              <w:t>: организация и методология исследования</w:t>
            </w:r>
          </w:p>
          <w:p w14:paraId="7FC9847B" w14:textId="20C077F6" w:rsidR="00D27462" w:rsidRPr="00FB1327" w:rsidRDefault="00D27462" w:rsidP="00D27462">
            <w:pPr>
              <w:jc w:val="center"/>
              <w:rPr>
                <w:b/>
                <w:sz w:val="14"/>
                <w:szCs w:val="14"/>
              </w:rPr>
            </w:pPr>
            <w:r w:rsidRPr="00BD0617">
              <w:rPr>
                <w:bCs/>
                <w:sz w:val="14"/>
                <w:szCs w:val="14"/>
              </w:rPr>
              <w:t xml:space="preserve">д.и.н., проф. </w:t>
            </w:r>
            <w:proofErr w:type="spellStart"/>
            <w:r w:rsidRPr="00BD0617">
              <w:rPr>
                <w:bCs/>
                <w:sz w:val="14"/>
                <w:szCs w:val="14"/>
              </w:rPr>
              <w:t>Почешхов</w:t>
            </w:r>
            <w:proofErr w:type="spellEnd"/>
            <w:r w:rsidRPr="00BD0617">
              <w:rPr>
                <w:bCs/>
                <w:sz w:val="14"/>
                <w:szCs w:val="14"/>
              </w:rPr>
              <w:t xml:space="preserve"> Н.А (лек.)</w:t>
            </w:r>
          </w:p>
        </w:tc>
      </w:tr>
      <w:tr w:rsidR="00D27462" w:rsidRPr="00750689" w14:paraId="4FE04372" w14:textId="77777777" w:rsidTr="00E4298E">
        <w:trPr>
          <w:trHeight w:hRule="exact" w:val="284"/>
          <w:jc w:val="center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5762" w14:textId="77777777" w:rsidR="00D27462" w:rsidRPr="00613611" w:rsidRDefault="00D27462" w:rsidP="00D2746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130E" w14:textId="77777777" w:rsidR="00D27462" w:rsidRPr="00D717D9" w:rsidRDefault="00D27462" w:rsidP="00D2746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F2BA" w14:textId="77777777" w:rsidR="00D27462" w:rsidRPr="00C00A44" w:rsidRDefault="00D27462" w:rsidP="00D27462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5.25-16.10</w:t>
            </w:r>
          </w:p>
        </w:tc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9FF6" w14:textId="77777777" w:rsidR="00D27462" w:rsidRPr="00750689" w:rsidRDefault="00D27462" w:rsidP="00D27462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8AC4" w14:textId="77777777" w:rsidR="00D27462" w:rsidRPr="00750689" w:rsidRDefault="00D27462" w:rsidP="00D27462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5859" w14:textId="77777777" w:rsidR="00D27462" w:rsidRPr="00750689" w:rsidRDefault="00D27462" w:rsidP="00D27462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0B52" w14:textId="77777777" w:rsidR="00D27462" w:rsidRPr="00FB1327" w:rsidRDefault="00D27462" w:rsidP="00D27462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27462" w:rsidRPr="00750689" w14:paraId="6F83B196" w14:textId="77777777" w:rsidTr="00E4298E">
        <w:trPr>
          <w:trHeight w:hRule="exact" w:val="284"/>
          <w:jc w:val="center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1CECC9" w14:textId="77777777" w:rsidR="00D27462" w:rsidRPr="00613611" w:rsidRDefault="00D27462" w:rsidP="00D2746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13611">
              <w:rPr>
                <w:b/>
                <w:sz w:val="14"/>
                <w:szCs w:val="14"/>
              </w:rPr>
              <w:t>Суббота</w:t>
            </w:r>
          </w:p>
          <w:p w14:paraId="69885397" w14:textId="47B4AA5E" w:rsidR="00D27462" w:rsidRPr="00613611" w:rsidRDefault="00D27462" w:rsidP="00D2746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13611">
              <w:rPr>
                <w:b/>
                <w:sz w:val="14"/>
                <w:szCs w:val="14"/>
              </w:rPr>
              <w:t>20.06.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BA644" w14:textId="77777777" w:rsidR="00D27462" w:rsidRPr="00D717D9" w:rsidRDefault="00D27462" w:rsidP="00D27462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5373" w14:textId="77777777" w:rsidR="00D27462" w:rsidRPr="00C00A44" w:rsidRDefault="00D27462" w:rsidP="00D27462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9.00-9.45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C26F7" w14:textId="77777777" w:rsidR="00D27462" w:rsidRPr="00750689" w:rsidRDefault="00D27462" w:rsidP="00D27462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Исторические источники в системе интернет</w:t>
            </w:r>
          </w:p>
          <w:p w14:paraId="394F9072" w14:textId="77777777" w:rsidR="00D27462" w:rsidRPr="00750689" w:rsidRDefault="00D27462" w:rsidP="00D27462">
            <w:pPr>
              <w:jc w:val="center"/>
              <w:rPr>
                <w:bCs/>
                <w:sz w:val="14"/>
                <w:szCs w:val="10"/>
              </w:rPr>
            </w:pPr>
            <w:r w:rsidRPr="00750689">
              <w:rPr>
                <w:bCs/>
                <w:sz w:val="14"/>
                <w:szCs w:val="10"/>
              </w:rPr>
              <w:t xml:space="preserve">д.и.н., проф. </w:t>
            </w:r>
            <w:proofErr w:type="spellStart"/>
            <w:r w:rsidRPr="00750689">
              <w:rPr>
                <w:bCs/>
                <w:sz w:val="14"/>
                <w:szCs w:val="10"/>
              </w:rPr>
              <w:t>Тлепцок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 Р.А. (лек.)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54087" w14:textId="77777777" w:rsidR="00D27462" w:rsidRPr="00750689" w:rsidRDefault="00D27462" w:rsidP="00D27462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д/в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95017" w14:textId="77777777" w:rsidR="00D27462" w:rsidRPr="00750689" w:rsidRDefault="00D27462" w:rsidP="00D27462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Компьютерное моделирование</w:t>
            </w:r>
            <w:r w:rsidRPr="00750689">
              <w:rPr>
                <w:b/>
                <w:sz w:val="14"/>
                <w:szCs w:val="10"/>
              </w:rPr>
              <w:br/>
              <w:t>исторических процессов</w:t>
            </w:r>
          </w:p>
          <w:p w14:paraId="4A323C0D" w14:textId="77777777" w:rsidR="00D27462" w:rsidRPr="00750689" w:rsidRDefault="00D27462" w:rsidP="00D27462">
            <w:pPr>
              <w:jc w:val="center"/>
              <w:rPr>
                <w:b/>
                <w:sz w:val="14"/>
                <w:szCs w:val="10"/>
              </w:rPr>
            </w:pPr>
            <w:proofErr w:type="spellStart"/>
            <w:r w:rsidRPr="00750689">
              <w:rPr>
                <w:bCs/>
                <w:sz w:val="14"/>
                <w:szCs w:val="10"/>
              </w:rPr>
              <w:t>к.и.н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., доц. </w:t>
            </w:r>
            <w:proofErr w:type="spellStart"/>
            <w:r w:rsidRPr="00750689">
              <w:rPr>
                <w:bCs/>
                <w:sz w:val="14"/>
                <w:szCs w:val="10"/>
              </w:rPr>
              <w:t>Шхачемуков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 Р.М. (лек.)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69352" w14:textId="77777777" w:rsidR="00D27462" w:rsidRPr="00750689" w:rsidRDefault="00D27462" w:rsidP="00D27462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E670A" w14:textId="31D6109A" w:rsidR="00D27462" w:rsidRPr="00E25049" w:rsidRDefault="00D27462" w:rsidP="00D27462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D27462" w:rsidRPr="00750689" w14:paraId="4EB2D3F4" w14:textId="77777777" w:rsidTr="00E4298E">
        <w:trPr>
          <w:trHeight w:hRule="exact" w:val="284"/>
          <w:jc w:val="center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40C838" w14:textId="77777777" w:rsidR="00D27462" w:rsidRPr="00750689" w:rsidRDefault="00D27462" w:rsidP="00D27462">
            <w:pPr>
              <w:ind w:left="113" w:right="113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E86F" w14:textId="77777777" w:rsidR="00D27462" w:rsidRPr="00D717D9" w:rsidRDefault="00D27462" w:rsidP="00D2746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A6DE" w14:textId="77777777" w:rsidR="00D27462" w:rsidRPr="00C00A44" w:rsidRDefault="00D27462" w:rsidP="00D27462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9.50-10.35</w:t>
            </w:r>
          </w:p>
        </w:tc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637F" w14:textId="77777777" w:rsidR="00D27462" w:rsidRPr="00750689" w:rsidRDefault="00D27462" w:rsidP="00D27462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D89A" w14:textId="77777777" w:rsidR="00D27462" w:rsidRPr="00750689" w:rsidRDefault="00D27462" w:rsidP="00D27462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6123" w14:textId="77777777" w:rsidR="00D27462" w:rsidRPr="00750689" w:rsidRDefault="00D27462" w:rsidP="00D27462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69B5" w14:textId="77777777" w:rsidR="00D27462" w:rsidRPr="00750689" w:rsidRDefault="00D27462" w:rsidP="00D27462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3778" w14:textId="77777777" w:rsidR="00D27462" w:rsidRPr="00FB1327" w:rsidRDefault="00D27462" w:rsidP="00D27462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27462" w:rsidRPr="00750689" w14:paraId="2EEC3E82" w14:textId="77777777" w:rsidTr="00E4298E">
        <w:trPr>
          <w:trHeight w:hRule="exact" w:val="284"/>
          <w:jc w:val="center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A1DEB" w14:textId="77777777" w:rsidR="00D27462" w:rsidRPr="00750689" w:rsidRDefault="00D27462" w:rsidP="00D2746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A97E4" w14:textId="77777777" w:rsidR="00D27462" w:rsidRPr="00D717D9" w:rsidRDefault="00D27462" w:rsidP="00D27462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BF4D" w14:textId="77777777" w:rsidR="00D27462" w:rsidRPr="00C00A44" w:rsidRDefault="00D27462" w:rsidP="00D27462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0.45-11.30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4ACAA" w14:textId="77777777" w:rsidR="00D27462" w:rsidRPr="00750689" w:rsidRDefault="00D27462" w:rsidP="00D27462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Исторические источники в системе интернет</w:t>
            </w:r>
          </w:p>
          <w:p w14:paraId="2F30B85F" w14:textId="77777777" w:rsidR="00D27462" w:rsidRPr="00750689" w:rsidRDefault="00D27462" w:rsidP="00D27462">
            <w:pPr>
              <w:jc w:val="center"/>
              <w:rPr>
                <w:bCs/>
                <w:sz w:val="14"/>
                <w:szCs w:val="10"/>
              </w:rPr>
            </w:pPr>
            <w:r w:rsidRPr="00750689">
              <w:rPr>
                <w:bCs/>
                <w:sz w:val="14"/>
                <w:szCs w:val="10"/>
              </w:rPr>
              <w:t xml:space="preserve">д.и.н., проф. </w:t>
            </w:r>
            <w:proofErr w:type="spellStart"/>
            <w:r w:rsidRPr="00750689">
              <w:rPr>
                <w:bCs/>
                <w:sz w:val="14"/>
                <w:szCs w:val="10"/>
              </w:rPr>
              <w:t>Тлепцок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 Р.А. (лек.)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DDA57" w14:textId="77777777" w:rsidR="00D27462" w:rsidRPr="00750689" w:rsidRDefault="00D27462" w:rsidP="00D27462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д/в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E46E6" w14:textId="77777777" w:rsidR="00D27462" w:rsidRPr="00750689" w:rsidRDefault="00D27462" w:rsidP="00D27462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Компьютерное моделирование</w:t>
            </w:r>
            <w:r w:rsidRPr="00750689">
              <w:rPr>
                <w:b/>
                <w:sz w:val="14"/>
                <w:szCs w:val="10"/>
              </w:rPr>
              <w:br/>
              <w:t>исторических процессов</w:t>
            </w:r>
          </w:p>
          <w:p w14:paraId="2D02B2CF" w14:textId="77777777" w:rsidR="00D27462" w:rsidRPr="00750689" w:rsidRDefault="00D27462" w:rsidP="00D27462">
            <w:pPr>
              <w:jc w:val="center"/>
              <w:rPr>
                <w:b/>
                <w:sz w:val="14"/>
                <w:szCs w:val="10"/>
              </w:rPr>
            </w:pPr>
            <w:proofErr w:type="spellStart"/>
            <w:r w:rsidRPr="00750689">
              <w:rPr>
                <w:bCs/>
                <w:sz w:val="14"/>
                <w:szCs w:val="10"/>
              </w:rPr>
              <w:t>к.и.н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., доц. </w:t>
            </w:r>
            <w:proofErr w:type="spellStart"/>
            <w:r w:rsidRPr="00750689">
              <w:rPr>
                <w:bCs/>
                <w:sz w:val="14"/>
                <w:szCs w:val="10"/>
              </w:rPr>
              <w:t>Шхачемуков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 Р.М. (экз.)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26D17" w14:textId="77777777" w:rsidR="00D27462" w:rsidRPr="00750689" w:rsidRDefault="00D27462" w:rsidP="00D27462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FE68C" w14:textId="581C03D8" w:rsidR="00D27462" w:rsidRPr="00FB1327" w:rsidRDefault="00D27462" w:rsidP="00D27462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27462" w:rsidRPr="00750689" w14:paraId="51784DBA" w14:textId="77777777" w:rsidTr="00E4298E">
        <w:trPr>
          <w:trHeight w:hRule="exact" w:val="284"/>
          <w:jc w:val="center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6DD2A" w14:textId="77777777" w:rsidR="00D27462" w:rsidRPr="00750689" w:rsidRDefault="00D27462" w:rsidP="00D2746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693A" w14:textId="77777777" w:rsidR="00D27462" w:rsidRPr="00D717D9" w:rsidRDefault="00D27462" w:rsidP="00D2746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AF28" w14:textId="77777777" w:rsidR="00D27462" w:rsidRPr="00C00A44" w:rsidRDefault="00D27462" w:rsidP="00D27462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1.35-12.20</w:t>
            </w:r>
          </w:p>
        </w:tc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909D" w14:textId="77777777" w:rsidR="00D27462" w:rsidRPr="00750689" w:rsidRDefault="00D27462" w:rsidP="00D27462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8CE8" w14:textId="77777777" w:rsidR="00D27462" w:rsidRPr="00750689" w:rsidRDefault="00D27462" w:rsidP="00D27462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9121" w14:textId="77777777" w:rsidR="00D27462" w:rsidRPr="00750689" w:rsidRDefault="00D27462" w:rsidP="00D27462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4CB3" w14:textId="77777777" w:rsidR="00D27462" w:rsidRPr="00750689" w:rsidRDefault="00D27462" w:rsidP="00D27462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1ADC" w14:textId="77777777" w:rsidR="00D27462" w:rsidRPr="00FB1327" w:rsidRDefault="00D27462" w:rsidP="00D27462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27462" w:rsidRPr="00750689" w14:paraId="25E56E1F" w14:textId="77777777" w:rsidTr="00E4298E">
        <w:trPr>
          <w:trHeight w:hRule="exact" w:val="284"/>
          <w:jc w:val="center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AB051" w14:textId="77777777" w:rsidR="00D27462" w:rsidRPr="00750689" w:rsidRDefault="00D27462" w:rsidP="00D2746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5ABB70" w14:textId="77777777" w:rsidR="00D27462" w:rsidRPr="00D717D9" w:rsidRDefault="00D27462" w:rsidP="00D27462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9161" w14:textId="77777777" w:rsidR="00D27462" w:rsidRPr="00C00A44" w:rsidRDefault="00D27462" w:rsidP="00D27462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2.50-13.35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BC6EB" w14:textId="1E37045C" w:rsidR="00D27462" w:rsidRPr="00750689" w:rsidRDefault="00D27462" w:rsidP="00D27462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Вспомогательные исторические дисциплины</w:t>
            </w:r>
          </w:p>
          <w:p w14:paraId="4A20A717" w14:textId="77777777" w:rsidR="00D27462" w:rsidRPr="00750689" w:rsidRDefault="00D27462" w:rsidP="00D27462">
            <w:pPr>
              <w:jc w:val="center"/>
              <w:rPr>
                <w:bCs/>
                <w:sz w:val="14"/>
                <w:szCs w:val="10"/>
              </w:rPr>
            </w:pPr>
            <w:proofErr w:type="spellStart"/>
            <w:r w:rsidRPr="00750689">
              <w:rPr>
                <w:bCs/>
                <w:sz w:val="14"/>
                <w:szCs w:val="10"/>
              </w:rPr>
              <w:t>к.и.н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., доц. </w:t>
            </w:r>
            <w:proofErr w:type="spellStart"/>
            <w:r w:rsidRPr="00750689">
              <w:rPr>
                <w:bCs/>
                <w:sz w:val="14"/>
                <w:szCs w:val="10"/>
              </w:rPr>
              <w:t>Шхачемуков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 Р.М. (экз.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6EAD4" w14:textId="77777777" w:rsidR="00D27462" w:rsidRPr="00750689" w:rsidRDefault="00D27462" w:rsidP="00D27462">
            <w:pPr>
              <w:jc w:val="center"/>
              <w:rPr>
                <w:bCs/>
                <w:sz w:val="14"/>
                <w:szCs w:val="10"/>
              </w:rPr>
            </w:pP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21172" w14:textId="77777777" w:rsidR="00D27462" w:rsidRDefault="00D27462" w:rsidP="00D27462">
            <w:pPr>
              <w:jc w:val="center"/>
              <w:rPr>
                <w:b/>
                <w:sz w:val="14"/>
                <w:szCs w:val="10"/>
              </w:rPr>
            </w:pPr>
          </w:p>
          <w:p w14:paraId="5033E03C" w14:textId="77777777" w:rsidR="00D27462" w:rsidRDefault="00D27462" w:rsidP="00D27462">
            <w:pPr>
              <w:jc w:val="center"/>
              <w:rPr>
                <w:b/>
                <w:sz w:val="14"/>
                <w:szCs w:val="10"/>
              </w:rPr>
            </w:pPr>
          </w:p>
          <w:p w14:paraId="415BC02D" w14:textId="77777777" w:rsidR="00D27462" w:rsidRPr="00750689" w:rsidRDefault="00D27462" w:rsidP="00D27462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84D2B" w14:textId="6504E0C5" w:rsidR="00D27462" w:rsidRPr="00FB1327" w:rsidRDefault="00D27462" w:rsidP="00D27462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27462" w:rsidRPr="00750689" w14:paraId="00D72728" w14:textId="77777777" w:rsidTr="00E4298E">
        <w:trPr>
          <w:trHeight w:hRule="exact" w:val="284"/>
          <w:jc w:val="center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E6CB5" w14:textId="77777777" w:rsidR="00D27462" w:rsidRPr="00750689" w:rsidRDefault="00D27462" w:rsidP="00D2746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469A" w14:textId="77777777" w:rsidR="00D27462" w:rsidRPr="00D717D9" w:rsidRDefault="00D27462" w:rsidP="00D2746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5C89" w14:textId="77777777" w:rsidR="00D27462" w:rsidRPr="00C00A44" w:rsidRDefault="00D27462" w:rsidP="00D27462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3.40-14.25</w:t>
            </w:r>
          </w:p>
        </w:tc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BE67" w14:textId="77777777" w:rsidR="00D27462" w:rsidRPr="00750689" w:rsidRDefault="00D27462" w:rsidP="00D27462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259A" w14:textId="77777777" w:rsidR="00D27462" w:rsidRPr="00750689" w:rsidRDefault="00D27462" w:rsidP="00D27462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308D" w14:textId="77777777" w:rsidR="00D27462" w:rsidRPr="00750689" w:rsidRDefault="00D27462" w:rsidP="00D27462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867C" w14:textId="77777777" w:rsidR="00D27462" w:rsidRPr="00FB1327" w:rsidRDefault="00D27462" w:rsidP="00D27462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27462" w:rsidRPr="00750689" w14:paraId="27EA9805" w14:textId="77777777" w:rsidTr="00E4298E">
        <w:trPr>
          <w:trHeight w:hRule="exact" w:val="284"/>
          <w:jc w:val="center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5D06B" w14:textId="77777777" w:rsidR="00D27462" w:rsidRPr="00750689" w:rsidRDefault="00D27462" w:rsidP="00D2746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97D20" w14:textId="77777777" w:rsidR="00D27462" w:rsidRPr="00D717D9" w:rsidRDefault="00D27462" w:rsidP="00D27462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1B47" w14:textId="77777777" w:rsidR="00D27462" w:rsidRPr="00C00A44" w:rsidRDefault="00D27462" w:rsidP="00D27462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4.35-15.20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AC05A" w14:textId="77777777" w:rsidR="00D27462" w:rsidRDefault="00D27462" w:rsidP="00D27462">
            <w:pPr>
              <w:jc w:val="center"/>
              <w:rPr>
                <w:b/>
                <w:bCs/>
                <w:sz w:val="14"/>
                <w:szCs w:val="10"/>
              </w:rPr>
            </w:pPr>
          </w:p>
          <w:p w14:paraId="403D46CA" w14:textId="77777777" w:rsidR="00D27462" w:rsidRDefault="00D27462" w:rsidP="00D27462">
            <w:pPr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>Практика</w:t>
            </w:r>
          </w:p>
          <w:p w14:paraId="7BAAF04C" w14:textId="77777777" w:rsidR="00D27462" w:rsidRDefault="00D27462" w:rsidP="00D27462">
            <w:pPr>
              <w:jc w:val="center"/>
              <w:rPr>
                <w:b/>
                <w:bCs/>
                <w:sz w:val="14"/>
                <w:szCs w:val="10"/>
              </w:rPr>
            </w:pPr>
          </w:p>
          <w:p w14:paraId="67D18606" w14:textId="77777777" w:rsidR="00D27462" w:rsidRPr="00750689" w:rsidRDefault="00D27462" w:rsidP="00D27462">
            <w:pPr>
              <w:jc w:val="center"/>
              <w:rPr>
                <w:b/>
                <w:bCs/>
                <w:sz w:val="14"/>
                <w:szCs w:val="10"/>
              </w:rPr>
            </w:pPr>
          </w:p>
          <w:p w14:paraId="09D17E9D" w14:textId="77777777" w:rsidR="00D27462" w:rsidRPr="00750689" w:rsidRDefault="00D27462" w:rsidP="00D27462">
            <w:pPr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>(археологическая или этнологическая)</w:t>
            </w:r>
          </w:p>
          <w:p w14:paraId="44F30E99" w14:textId="77777777" w:rsidR="00D27462" w:rsidRPr="00750689" w:rsidRDefault="00D27462" w:rsidP="00D27462">
            <w:pPr>
              <w:jc w:val="center"/>
              <w:rPr>
                <w:bCs/>
                <w:sz w:val="14"/>
                <w:szCs w:val="10"/>
              </w:rPr>
            </w:pPr>
            <w:proofErr w:type="spellStart"/>
            <w:r w:rsidRPr="00750689">
              <w:rPr>
                <w:sz w:val="14"/>
                <w:szCs w:val="10"/>
              </w:rPr>
              <w:t>к.и.н</w:t>
            </w:r>
            <w:proofErr w:type="spellEnd"/>
            <w:r w:rsidRPr="00750689">
              <w:rPr>
                <w:sz w:val="14"/>
                <w:szCs w:val="10"/>
              </w:rPr>
              <w:t>., доц. Федосеева Л.Д. (</w:t>
            </w:r>
            <w:proofErr w:type="spellStart"/>
            <w:r w:rsidRPr="00750689">
              <w:rPr>
                <w:sz w:val="14"/>
                <w:szCs w:val="10"/>
              </w:rPr>
              <w:t>зач</w:t>
            </w:r>
            <w:proofErr w:type="spellEnd"/>
            <w:r w:rsidRPr="00750689">
              <w:rPr>
                <w:sz w:val="14"/>
                <w:szCs w:val="10"/>
              </w:rPr>
              <w:t>.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83DAF3" w14:textId="77777777" w:rsidR="00D27462" w:rsidRPr="00750689" w:rsidRDefault="00D27462" w:rsidP="00D27462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36E2C" w14:textId="77777777" w:rsidR="00D27462" w:rsidRPr="00750689" w:rsidRDefault="00D27462" w:rsidP="00D27462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567C48" w14:textId="33B16466" w:rsidR="00D27462" w:rsidRPr="00BD0617" w:rsidRDefault="00D27462" w:rsidP="00D27462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D27462" w:rsidRPr="00750689" w14:paraId="72109F65" w14:textId="77777777" w:rsidTr="00E4298E">
        <w:trPr>
          <w:trHeight w:hRule="exact" w:val="284"/>
          <w:jc w:val="center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C4B1" w14:textId="77777777" w:rsidR="00D27462" w:rsidRPr="00750689" w:rsidRDefault="00D27462" w:rsidP="00D274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A213" w14:textId="77777777" w:rsidR="00D27462" w:rsidRPr="00750689" w:rsidRDefault="00D27462" w:rsidP="00D2746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A2C5" w14:textId="77777777" w:rsidR="00D27462" w:rsidRPr="00C00A44" w:rsidRDefault="00D27462" w:rsidP="00D27462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5.25-16.10</w:t>
            </w:r>
          </w:p>
        </w:tc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40AC" w14:textId="77777777" w:rsidR="00D27462" w:rsidRPr="00750689" w:rsidRDefault="00D27462" w:rsidP="00D2746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EFE8" w14:textId="77777777" w:rsidR="00D27462" w:rsidRPr="00750689" w:rsidRDefault="00D27462" w:rsidP="00D274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86EE" w14:textId="77777777" w:rsidR="00D27462" w:rsidRPr="00750689" w:rsidRDefault="00D27462" w:rsidP="00D274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FE4D" w14:textId="77777777" w:rsidR="00D27462" w:rsidRPr="00750689" w:rsidRDefault="00D27462" w:rsidP="00D27462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02BFD437" w14:textId="77777777" w:rsidR="009B252B" w:rsidRPr="00750689" w:rsidRDefault="009B252B" w:rsidP="009B252B">
      <w:pPr>
        <w:rPr>
          <w:b/>
          <w:sz w:val="2"/>
          <w:szCs w:val="2"/>
        </w:rPr>
      </w:pPr>
    </w:p>
    <w:p w14:paraId="35AE1D2B" w14:textId="73A1C060" w:rsidR="009B252B" w:rsidRPr="00750689" w:rsidRDefault="00727E53" w:rsidP="00727E53">
      <w:pPr>
        <w:rPr>
          <w:b/>
          <w:sz w:val="14"/>
          <w:szCs w:val="14"/>
        </w:rPr>
      </w:pPr>
      <w:r>
        <w:rPr>
          <w:b/>
          <w:sz w:val="14"/>
          <w:szCs w:val="14"/>
        </w:rPr>
        <w:br w:type="page"/>
      </w:r>
    </w:p>
    <w:p w14:paraId="628BB3BD" w14:textId="77777777" w:rsidR="009B252B" w:rsidRPr="00750689" w:rsidRDefault="009B252B" w:rsidP="009B252B">
      <w:pPr>
        <w:rPr>
          <w:sz w:val="2"/>
          <w:szCs w:val="2"/>
        </w:rPr>
      </w:pPr>
    </w:p>
    <w:tbl>
      <w:tblPr>
        <w:tblW w:w="1454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798"/>
        <w:gridCol w:w="800"/>
        <w:gridCol w:w="2952"/>
        <w:gridCol w:w="495"/>
        <w:gridCol w:w="2623"/>
        <w:gridCol w:w="3048"/>
        <w:gridCol w:w="425"/>
        <w:gridCol w:w="2794"/>
      </w:tblGrid>
      <w:tr w:rsidR="009B252B" w:rsidRPr="00750689" w14:paraId="436E3161" w14:textId="77777777" w:rsidTr="00686485">
        <w:trPr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5525" w14:textId="77777777" w:rsidR="009B252B" w:rsidRPr="00C00A44" w:rsidRDefault="009B252B" w:rsidP="00B708CE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Дни недел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2D1B" w14:textId="77777777" w:rsidR="009B252B" w:rsidRPr="00C00A44" w:rsidRDefault="009B252B" w:rsidP="00B708CE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Па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3548" w14:textId="77777777" w:rsidR="009B252B" w:rsidRPr="00C00A44" w:rsidRDefault="009B252B" w:rsidP="00B708CE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Врем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E825" w14:textId="77777777" w:rsidR="009B252B" w:rsidRPr="00C00A44" w:rsidRDefault="009B252B" w:rsidP="00B708CE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 курс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96E0" w14:textId="77777777" w:rsidR="009B252B" w:rsidRPr="00C00A44" w:rsidRDefault="009B252B" w:rsidP="00B708CE">
            <w:pPr>
              <w:tabs>
                <w:tab w:val="center" w:pos="715"/>
              </w:tabs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2 курс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FB80" w14:textId="77777777" w:rsidR="009B252B" w:rsidRPr="00C00A44" w:rsidRDefault="009B252B" w:rsidP="00B708CE">
            <w:pPr>
              <w:tabs>
                <w:tab w:val="center" w:pos="715"/>
              </w:tabs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3 курс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1518" w14:textId="77777777" w:rsidR="009B252B" w:rsidRPr="00C00A44" w:rsidRDefault="009B252B" w:rsidP="00B708CE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4 курс</w:t>
            </w:r>
          </w:p>
        </w:tc>
      </w:tr>
      <w:tr w:rsidR="00153E5A" w:rsidRPr="00F7417F" w14:paraId="2703E981" w14:textId="77777777" w:rsidTr="003C03EC">
        <w:trPr>
          <w:trHeight w:val="284"/>
          <w:jc w:val="center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194BF9" w14:textId="77777777" w:rsidR="00153E5A" w:rsidRPr="00613611" w:rsidRDefault="00153E5A" w:rsidP="00B708CE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13611">
              <w:rPr>
                <w:b/>
                <w:sz w:val="14"/>
                <w:szCs w:val="14"/>
              </w:rPr>
              <w:t>Понедельник</w:t>
            </w:r>
          </w:p>
          <w:p w14:paraId="75693339" w14:textId="12845033" w:rsidR="00153E5A" w:rsidRPr="00613611" w:rsidRDefault="00153E5A" w:rsidP="00B708CE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13611">
              <w:rPr>
                <w:b/>
                <w:sz w:val="14"/>
                <w:szCs w:val="14"/>
              </w:rPr>
              <w:t>22.06.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FB81" w14:textId="77777777" w:rsidR="00153E5A" w:rsidRPr="00D717D9" w:rsidRDefault="00153E5A" w:rsidP="00B708CE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6FFD" w14:textId="77777777" w:rsidR="00153E5A" w:rsidRPr="00C00A44" w:rsidRDefault="00153E5A" w:rsidP="00B708CE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9.00-9.45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F481" w14:textId="77777777" w:rsidR="00153E5A" w:rsidRPr="00750689" w:rsidRDefault="00153E5A" w:rsidP="00B708CE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Латинский язык</w:t>
            </w:r>
          </w:p>
          <w:p w14:paraId="506FF086" w14:textId="77777777" w:rsidR="00153E5A" w:rsidRPr="00750689" w:rsidRDefault="00153E5A" w:rsidP="00B708CE">
            <w:pPr>
              <w:pStyle w:val="Standard"/>
              <w:snapToGrid w:val="0"/>
              <w:jc w:val="center"/>
              <w:rPr>
                <w:sz w:val="14"/>
                <w:szCs w:val="10"/>
              </w:rPr>
            </w:pPr>
            <w:r w:rsidRPr="00750689">
              <w:rPr>
                <w:bCs/>
                <w:sz w:val="14"/>
                <w:szCs w:val="10"/>
              </w:rPr>
              <w:t>к.ф.н., доц. Осипов Г.А.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B2197" w14:textId="77777777" w:rsidR="00153E5A" w:rsidRPr="00750689" w:rsidRDefault="00153E5A" w:rsidP="00B708CE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Общая психология</w:t>
            </w:r>
          </w:p>
          <w:p w14:paraId="35F480B0" w14:textId="77777777" w:rsidR="00153E5A" w:rsidRPr="00750689" w:rsidRDefault="00153E5A" w:rsidP="00B708CE">
            <w:pPr>
              <w:jc w:val="center"/>
              <w:rPr>
                <w:sz w:val="14"/>
                <w:szCs w:val="10"/>
              </w:rPr>
            </w:pPr>
            <w:proofErr w:type="spellStart"/>
            <w:r w:rsidRPr="00750689">
              <w:rPr>
                <w:sz w:val="14"/>
                <w:szCs w:val="10"/>
              </w:rPr>
              <w:t>к.п.н</w:t>
            </w:r>
            <w:proofErr w:type="spellEnd"/>
            <w:r w:rsidRPr="00750689">
              <w:rPr>
                <w:sz w:val="14"/>
                <w:szCs w:val="10"/>
              </w:rPr>
              <w:t xml:space="preserve">., доц. </w:t>
            </w:r>
            <w:proofErr w:type="spellStart"/>
            <w:r w:rsidRPr="00750689">
              <w:rPr>
                <w:sz w:val="14"/>
                <w:szCs w:val="10"/>
              </w:rPr>
              <w:t>Потокова</w:t>
            </w:r>
            <w:proofErr w:type="spellEnd"/>
            <w:r w:rsidRPr="00750689">
              <w:rPr>
                <w:sz w:val="14"/>
                <w:szCs w:val="10"/>
              </w:rPr>
              <w:t xml:space="preserve"> Э.А. (сем.)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A9E3" w14:textId="77777777" w:rsidR="00153E5A" w:rsidRPr="00750689" w:rsidRDefault="00153E5A" w:rsidP="00B708CE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Педагогика</w:t>
            </w:r>
          </w:p>
          <w:p w14:paraId="27F77462" w14:textId="77777777" w:rsidR="00153E5A" w:rsidRPr="00750689" w:rsidRDefault="00153E5A" w:rsidP="00B708CE">
            <w:pPr>
              <w:jc w:val="center"/>
              <w:rPr>
                <w:bCs/>
                <w:sz w:val="14"/>
                <w:szCs w:val="10"/>
              </w:rPr>
            </w:pPr>
            <w:proofErr w:type="spellStart"/>
            <w:r w:rsidRPr="00750689">
              <w:rPr>
                <w:bCs/>
                <w:sz w:val="14"/>
                <w:szCs w:val="10"/>
              </w:rPr>
              <w:t>к.п.н</w:t>
            </w:r>
            <w:proofErr w:type="spellEnd"/>
            <w:r w:rsidRPr="00750689">
              <w:rPr>
                <w:bCs/>
                <w:sz w:val="14"/>
                <w:szCs w:val="10"/>
              </w:rPr>
              <w:t>., доц. Куприна Н.К. (лек.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7166" w14:textId="173385A8" w:rsidR="00153E5A" w:rsidRPr="00F7417F" w:rsidRDefault="00F7417F" w:rsidP="00B708C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д</w:t>
            </w:r>
            <w:r>
              <w:rPr>
                <w:b/>
                <w:sz w:val="14"/>
                <w:szCs w:val="14"/>
                <w:lang w:val="en-US"/>
              </w:rPr>
              <w:t>/</w:t>
            </w:r>
            <w:r>
              <w:rPr>
                <w:b/>
                <w:sz w:val="14"/>
                <w:szCs w:val="14"/>
              </w:rPr>
              <w:t>в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E3F9" w14:textId="77777777" w:rsidR="00153E5A" w:rsidRPr="00F7417F" w:rsidRDefault="00153E5A" w:rsidP="00153E5A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F7417F">
              <w:rPr>
                <w:b/>
                <w:sz w:val="14"/>
                <w:szCs w:val="14"/>
              </w:rPr>
              <w:t>Конфликтология</w:t>
            </w:r>
            <w:proofErr w:type="spellEnd"/>
          </w:p>
          <w:p w14:paraId="5B38A44C" w14:textId="0579C4F7" w:rsidR="00153E5A" w:rsidRPr="00F7417F" w:rsidRDefault="00153E5A" w:rsidP="00153E5A">
            <w:pPr>
              <w:jc w:val="center"/>
              <w:rPr>
                <w:bCs/>
                <w:sz w:val="14"/>
                <w:szCs w:val="14"/>
              </w:rPr>
            </w:pPr>
            <w:proofErr w:type="spellStart"/>
            <w:r w:rsidRPr="00F7417F">
              <w:rPr>
                <w:bCs/>
                <w:sz w:val="14"/>
                <w:szCs w:val="14"/>
              </w:rPr>
              <w:t>к.п.н</w:t>
            </w:r>
            <w:proofErr w:type="spellEnd"/>
            <w:r w:rsidRPr="00F7417F">
              <w:rPr>
                <w:bCs/>
                <w:sz w:val="14"/>
                <w:szCs w:val="14"/>
              </w:rPr>
              <w:t xml:space="preserve">., доц. </w:t>
            </w:r>
            <w:proofErr w:type="spellStart"/>
            <w:r w:rsidRPr="00F7417F">
              <w:rPr>
                <w:bCs/>
                <w:sz w:val="14"/>
                <w:szCs w:val="14"/>
              </w:rPr>
              <w:t>Потокова</w:t>
            </w:r>
            <w:proofErr w:type="spellEnd"/>
            <w:r w:rsidRPr="00F7417F">
              <w:rPr>
                <w:bCs/>
                <w:sz w:val="14"/>
                <w:szCs w:val="14"/>
              </w:rPr>
              <w:t xml:space="preserve"> Э.А. (лек.)</w:t>
            </w:r>
          </w:p>
        </w:tc>
      </w:tr>
      <w:tr w:rsidR="00153E5A" w:rsidRPr="00F7417F" w14:paraId="7E142325" w14:textId="77777777" w:rsidTr="003C03EC">
        <w:trPr>
          <w:trHeight w:val="284"/>
          <w:jc w:val="center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B0EF" w14:textId="77777777" w:rsidR="00153E5A" w:rsidRPr="00613611" w:rsidRDefault="00153E5A" w:rsidP="00B708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AE13" w14:textId="77777777" w:rsidR="00153E5A" w:rsidRPr="00D717D9" w:rsidRDefault="00153E5A" w:rsidP="00B708C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BBEF" w14:textId="77777777" w:rsidR="00153E5A" w:rsidRPr="00C00A44" w:rsidRDefault="00153E5A" w:rsidP="00B708CE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9.50-10.35</w:t>
            </w: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A009" w14:textId="77777777" w:rsidR="00153E5A" w:rsidRPr="00750689" w:rsidRDefault="00153E5A" w:rsidP="00B708CE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3570" w14:textId="77777777" w:rsidR="00153E5A" w:rsidRPr="00750689" w:rsidRDefault="00153E5A" w:rsidP="00B708CE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DE0F" w14:textId="77777777" w:rsidR="00153E5A" w:rsidRPr="00750689" w:rsidRDefault="00153E5A" w:rsidP="00B708CE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3E43" w14:textId="77777777" w:rsidR="00153E5A" w:rsidRPr="00F7417F" w:rsidRDefault="00153E5A" w:rsidP="00B708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C428" w14:textId="3F08BF86" w:rsidR="00153E5A" w:rsidRPr="00F7417F" w:rsidRDefault="00153E5A" w:rsidP="00B708C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7417F" w:rsidRPr="00F7417F" w14:paraId="75D4302A" w14:textId="77777777" w:rsidTr="003C03EC">
        <w:trPr>
          <w:trHeight w:val="284"/>
          <w:jc w:val="center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42F1" w14:textId="77777777" w:rsidR="00F7417F" w:rsidRPr="00613611" w:rsidRDefault="00F7417F" w:rsidP="00F741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052C" w14:textId="77777777" w:rsidR="00F7417F" w:rsidRPr="00D717D9" w:rsidRDefault="00F7417F" w:rsidP="00F7417F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38DB" w14:textId="77777777" w:rsidR="00F7417F" w:rsidRPr="00C00A44" w:rsidRDefault="00F7417F" w:rsidP="00F7417F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0.45-11.30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1B87" w14:textId="77777777" w:rsidR="00F7417F" w:rsidRPr="00750689" w:rsidRDefault="00F7417F" w:rsidP="00F7417F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Латинский язык</w:t>
            </w:r>
          </w:p>
          <w:p w14:paraId="59EFC828" w14:textId="77777777" w:rsidR="00F7417F" w:rsidRPr="00750689" w:rsidRDefault="00F7417F" w:rsidP="00F7417F">
            <w:pPr>
              <w:jc w:val="center"/>
              <w:rPr>
                <w:sz w:val="14"/>
                <w:szCs w:val="10"/>
              </w:rPr>
            </w:pPr>
            <w:r w:rsidRPr="00750689">
              <w:rPr>
                <w:bCs/>
                <w:sz w:val="14"/>
                <w:szCs w:val="10"/>
              </w:rPr>
              <w:t>к.ф.н., доц. Осипов Г.А. (</w:t>
            </w:r>
            <w:proofErr w:type="spellStart"/>
            <w:r w:rsidRPr="00750689">
              <w:rPr>
                <w:bCs/>
                <w:sz w:val="14"/>
                <w:szCs w:val="10"/>
              </w:rPr>
              <w:t>зач</w:t>
            </w:r>
            <w:proofErr w:type="spellEnd"/>
            <w:r w:rsidRPr="00750689">
              <w:rPr>
                <w:bCs/>
                <w:sz w:val="14"/>
                <w:szCs w:val="10"/>
              </w:rPr>
              <w:t>.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E969F" w14:textId="77777777" w:rsidR="00F7417F" w:rsidRPr="00750689" w:rsidRDefault="00F7417F" w:rsidP="00F7417F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Общая психология</w:t>
            </w:r>
          </w:p>
          <w:p w14:paraId="1C4547C7" w14:textId="77777777" w:rsidR="00F7417F" w:rsidRPr="00750689" w:rsidRDefault="00F7417F" w:rsidP="00F7417F">
            <w:pPr>
              <w:jc w:val="center"/>
              <w:rPr>
                <w:sz w:val="14"/>
                <w:szCs w:val="10"/>
              </w:rPr>
            </w:pPr>
            <w:proofErr w:type="spellStart"/>
            <w:r w:rsidRPr="00750689">
              <w:rPr>
                <w:sz w:val="14"/>
                <w:szCs w:val="10"/>
              </w:rPr>
              <w:t>к.п.н</w:t>
            </w:r>
            <w:proofErr w:type="spellEnd"/>
            <w:r w:rsidRPr="00750689">
              <w:rPr>
                <w:sz w:val="14"/>
                <w:szCs w:val="10"/>
              </w:rPr>
              <w:t xml:space="preserve">., доц. </w:t>
            </w:r>
            <w:proofErr w:type="spellStart"/>
            <w:r w:rsidRPr="00750689">
              <w:rPr>
                <w:sz w:val="14"/>
                <w:szCs w:val="10"/>
              </w:rPr>
              <w:t>Потокова</w:t>
            </w:r>
            <w:proofErr w:type="spellEnd"/>
            <w:r w:rsidRPr="00750689">
              <w:rPr>
                <w:sz w:val="14"/>
                <w:szCs w:val="10"/>
              </w:rPr>
              <w:t xml:space="preserve"> Э.А. (</w:t>
            </w:r>
            <w:proofErr w:type="spellStart"/>
            <w:r w:rsidRPr="00750689">
              <w:rPr>
                <w:sz w:val="14"/>
                <w:szCs w:val="10"/>
              </w:rPr>
              <w:t>зач</w:t>
            </w:r>
            <w:proofErr w:type="spellEnd"/>
            <w:r w:rsidRPr="00750689">
              <w:rPr>
                <w:sz w:val="14"/>
                <w:szCs w:val="10"/>
              </w:rPr>
              <w:t>.)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DF53FE" w14:textId="77777777" w:rsidR="00F7417F" w:rsidRPr="00750689" w:rsidRDefault="00F7417F" w:rsidP="00F7417F">
            <w:pPr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 xml:space="preserve">Западные цивилизации </w:t>
            </w:r>
            <w:r w:rsidRPr="00750689">
              <w:rPr>
                <w:b/>
                <w:bCs/>
                <w:sz w:val="14"/>
                <w:szCs w:val="10"/>
                <w:lang w:val="en-US"/>
              </w:rPr>
              <w:t>XX</w:t>
            </w:r>
            <w:r w:rsidRPr="00750689">
              <w:rPr>
                <w:b/>
                <w:bCs/>
                <w:sz w:val="14"/>
                <w:szCs w:val="10"/>
              </w:rPr>
              <w:t xml:space="preserve"> век</w:t>
            </w:r>
          </w:p>
          <w:p w14:paraId="1AA601AE" w14:textId="77777777" w:rsidR="00F7417F" w:rsidRPr="00750689" w:rsidRDefault="00F7417F" w:rsidP="00F7417F">
            <w:pPr>
              <w:jc w:val="center"/>
              <w:rPr>
                <w:bCs/>
                <w:sz w:val="14"/>
                <w:szCs w:val="10"/>
              </w:rPr>
            </w:pPr>
            <w:r w:rsidRPr="00750689">
              <w:rPr>
                <w:sz w:val="14"/>
                <w:szCs w:val="10"/>
              </w:rPr>
              <w:t xml:space="preserve">д.и.н., проф. </w:t>
            </w:r>
            <w:proofErr w:type="spellStart"/>
            <w:r w:rsidRPr="00750689">
              <w:rPr>
                <w:sz w:val="14"/>
                <w:szCs w:val="10"/>
              </w:rPr>
              <w:t>Тлепцок</w:t>
            </w:r>
            <w:proofErr w:type="spellEnd"/>
            <w:r w:rsidRPr="00750689">
              <w:rPr>
                <w:sz w:val="14"/>
                <w:szCs w:val="10"/>
              </w:rPr>
              <w:t xml:space="preserve"> Р.А. (лек.)</w:t>
            </w:r>
          </w:p>
        </w:tc>
        <w:tc>
          <w:tcPr>
            <w:tcW w:w="3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306EC" w14:textId="2626D88A" w:rsidR="00F7417F" w:rsidRPr="00F7417F" w:rsidRDefault="00F7417F" w:rsidP="00F7417F">
            <w:pPr>
              <w:jc w:val="center"/>
              <w:rPr>
                <w:b/>
                <w:sz w:val="14"/>
                <w:szCs w:val="10"/>
              </w:rPr>
            </w:pPr>
            <w:r>
              <w:rPr>
                <w:b/>
                <w:sz w:val="14"/>
                <w:szCs w:val="10"/>
              </w:rPr>
              <w:t>Внешняя политика России</w:t>
            </w:r>
          </w:p>
          <w:p w14:paraId="6D9B31D8" w14:textId="45BD516B" w:rsidR="00F7417F" w:rsidRPr="00F7417F" w:rsidRDefault="00F7417F" w:rsidP="00F7417F">
            <w:pPr>
              <w:pStyle w:val="Standard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750689">
              <w:rPr>
                <w:bCs/>
                <w:sz w:val="14"/>
                <w:szCs w:val="10"/>
              </w:rPr>
              <w:t>к.и.н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., доц. </w:t>
            </w:r>
            <w:proofErr w:type="spellStart"/>
            <w:r w:rsidRPr="00750689">
              <w:rPr>
                <w:bCs/>
                <w:sz w:val="14"/>
                <w:szCs w:val="10"/>
              </w:rPr>
              <w:t>Шхачемуков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 Р.М. (лек.)</w:t>
            </w:r>
          </w:p>
        </w:tc>
      </w:tr>
      <w:tr w:rsidR="00F7417F" w:rsidRPr="00F7417F" w14:paraId="0C09A48C" w14:textId="77777777" w:rsidTr="003C03EC">
        <w:trPr>
          <w:trHeight w:val="284"/>
          <w:jc w:val="center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AF78" w14:textId="77777777" w:rsidR="00F7417F" w:rsidRPr="00613611" w:rsidRDefault="00F7417F" w:rsidP="00F741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844E" w14:textId="77777777" w:rsidR="00F7417F" w:rsidRPr="00D717D9" w:rsidRDefault="00F7417F" w:rsidP="00F7417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8BE3" w14:textId="77777777" w:rsidR="00F7417F" w:rsidRPr="00C00A44" w:rsidRDefault="00F7417F" w:rsidP="00F7417F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1.35-12.20</w:t>
            </w: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5E5B" w14:textId="77777777" w:rsidR="00F7417F" w:rsidRPr="00750689" w:rsidRDefault="00F7417F" w:rsidP="00F7417F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8933" w14:textId="77777777" w:rsidR="00F7417F" w:rsidRPr="00750689" w:rsidRDefault="00F7417F" w:rsidP="00F7417F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2F95" w14:textId="77777777" w:rsidR="00F7417F" w:rsidRPr="00750689" w:rsidRDefault="00F7417F" w:rsidP="00F7417F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2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60F7" w14:textId="77777777" w:rsidR="00F7417F" w:rsidRPr="00F7417F" w:rsidRDefault="00F7417F" w:rsidP="00F7417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7417F" w:rsidRPr="00F7417F" w14:paraId="7D47D0F1" w14:textId="77777777" w:rsidTr="003C03EC">
        <w:trPr>
          <w:trHeight w:val="284"/>
          <w:jc w:val="center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46E7" w14:textId="77777777" w:rsidR="00F7417F" w:rsidRPr="00613611" w:rsidRDefault="00F7417F" w:rsidP="00F741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0706" w14:textId="77777777" w:rsidR="00F7417F" w:rsidRPr="00D717D9" w:rsidRDefault="00F7417F" w:rsidP="00F7417F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5BBA" w14:textId="77777777" w:rsidR="00F7417F" w:rsidRPr="00C00A44" w:rsidRDefault="00F7417F" w:rsidP="00F7417F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2.50-13.35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D3A6" w14:textId="77777777" w:rsidR="00F7417F" w:rsidRPr="00750689" w:rsidRDefault="00F7417F" w:rsidP="00F7417F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Исторические источники в системе интернет</w:t>
            </w:r>
          </w:p>
          <w:p w14:paraId="1F68627F" w14:textId="77777777" w:rsidR="00F7417F" w:rsidRPr="00750689" w:rsidRDefault="00F7417F" w:rsidP="00F7417F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Cs/>
                <w:sz w:val="14"/>
                <w:szCs w:val="10"/>
              </w:rPr>
              <w:t xml:space="preserve">д.и.н., проф. </w:t>
            </w:r>
            <w:proofErr w:type="spellStart"/>
            <w:r w:rsidRPr="00750689">
              <w:rPr>
                <w:bCs/>
                <w:sz w:val="14"/>
                <w:szCs w:val="10"/>
              </w:rPr>
              <w:t>Тлепцок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 Р.А. (лек.)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757CA" w14:textId="77777777" w:rsidR="00F7417F" w:rsidRPr="00750689" w:rsidRDefault="00F7417F" w:rsidP="00F7417F">
            <w:pPr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>д/в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F95F6" w14:textId="77777777" w:rsidR="00F7417F" w:rsidRPr="00750689" w:rsidRDefault="00F7417F" w:rsidP="00F7417F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Геоинформационные системы</w:t>
            </w:r>
          </w:p>
          <w:p w14:paraId="07F8ACFB" w14:textId="77777777" w:rsidR="00F7417F" w:rsidRPr="00750689" w:rsidRDefault="00F7417F" w:rsidP="00F7417F">
            <w:pPr>
              <w:jc w:val="center"/>
              <w:rPr>
                <w:sz w:val="14"/>
                <w:szCs w:val="10"/>
              </w:rPr>
            </w:pPr>
            <w:proofErr w:type="spellStart"/>
            <w:r w:rsidRPr="00750689">
              <w:rPr>
                <w:bCs/>
                <w:sz w:val="14"/>
                <w:szCs w:val="10"/>
              </w:rPr>
              <w:t>к.и.н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., доц. </w:t>
            </w:r>
            <w:proofErr w:type="spellStart"/>
            <w:r w:rsidRPr="00750689">
              <w:rPr>
                <w:bCs/>
                <w:sz w:val="14"/>
                <w:szCs w:val="10"/>
              </w:rPr>
              <w:t>Шхачемуков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 Р.М. (лек.)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0BC8B" w14:textId="77777777" w:rsidR="00F7417F" w:rsidRPr="00750689" w:rsidRDefault="00F7417F" w:rsidP="00F7417F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Советское государство</w:t>
            </w:r>
          </w:p>
          <w:p w14:paraId="1F1E0EE3" w14:textId="77777777" w:rsidR="00F7417F" w:rsidRPr="00750689" w:rsidRDefault="00F7417F" w:rsidP="00F7417F">
            <w:pPr>
              <w:jc w:val="center"/>
              <w:rPr>
                <w:bCs/>
                <w:sz w:val="14"/>
                <w:szCs w:val="10"/>
              </w:rPr>
            </w:pPr>
            <w:r w:rsidRPr="00750689">
              <w:rPr>
                <w:color w:val="000000"/>
                <w:sz w:val="14"/>
                <w:szCs w:val="10"/>
              </w:rPr>
              <w:t xml:space="preserve">д.и.н., проф. </w:t>
            </w:r>
            <w:proofErr w:type="spellStart"/>
            <w:r w:rsidRPr="00750689">
              <w:rPr>
                <w:color w:val="000000"/>
                <w:sz w:val="14"/>
                <w:szCs w:val="10"/>
              </w:rPr>
              <w:t>Почешхов</w:t>
            </w:r>
            <w:proofErr w:type="spellEnd"/>
            <w:r w:rsidRPr="00750689">
              <w:rPr>
                <w:color w:val="000000"/>
                <w:sz w:val="14"/>
                <w:szCs w:val="10"/>
              </w:rPr>
              <w:t xml:space="preserve"> Н.А (лек.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0545E" w14:textId="3CE8756E" w:rsidR="00F7417F" w:rsidRPr="00F7417F" w:rsidRDefault="00F7417F" w:rsidP="00F7417F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д</w:t>
            </w:r>
            <w:r>
              <w:rPr>
                <w:b/>
                <w:sz w:val="14"/>
                <w:szCs w:val="14"/>
                <w:lang w:val="en-US"/>
              </w:rPr>
              <w:t>/</w:t>
            </w:r>
            <w:r>
              <w:rPr>
                <w:b/>
                <w:sz w:val="14"/>
                <w:szCs w:val="14"/>
              </w:rPr>
              <w:t>в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B3681" w14:textId="3BAC0900" w:rsidR="00F7417F" w:rsidRPr="00F7417F" w:rsidRDefault="00F7417F" w:rsidP="00F7417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сихология делового общения</w:t>
            </w:r>
          </w:p>
          <w:p w14:paraId="5F2DDB6D" w14:textId="4266E61A" w:rsidR="00F7417F" w:rsidRPr="00F7417F" w:rsidRDefault="00F7417F" w:rsidP="00F7417F">
            <w:pPr>
              <w:jc w:val="center"/>
              <w:rPr>
                <w:sz w:val="14"/>
                <w:szCs w:val="14"/>
              </w:rPr>
            </w:pPr>
            <w:proofErr w:type="spellStart"/>
            <w:r w:rsidRPr="00F7417F">
              <w:rPr>
                <w:bCs/>
                <w:sz w:val="14"/>
                <w:szCs w:val="14"/>
              </w:rPr>
              <w:t>к.п.н</w:t>
            </w:r>
            <w:proofErr w:type="spellEnd"/>
            <w:r w:rsidRPr="00F7417F">
              <w:rPr>
                <w:bCs/>
                <w:sz w:val="14"/>
                <w:szCs w:val="14"/>
              </w:rPr>
              <w:t xml:space="preserve">., доц. </w:t>
            </w:r>
            <w:proofErr w:type="spellStart"/>
            <w:r w:rsidRPr="00F7417F">
              <w:rPr>
                <w:bCs/>
                <w:sz w:val="14"/>
                <w:szCs w:val="14"/>
              </w:rPr>
              <w:t>Потокова</w:t>
            </w:r>
            <w:proofErr w:type="spellEnd"/>
            <w:r w:rsidRPr="00F7417F">
              <w:rPr>
                <w:bCs/>
                <w:sz w:val="14"/>
                <w:szCs w:val="14"/>
              </w:rPr>
              <w:t xml:space="preserve"> Э.А. (лек.)</w:t>
            </w:r>
          </w:p>
        </w:tc>
      </w:tr>
      <w:tr w:rsidR="00F7417F" w:rsidRPr="00F7417F" w14:paraId="4A2AC7B6" w14:textId="77777777" w:rsidTr="003C03EC">
        <w:trPr>
          <w:trHeight w:val="284"/>
          <w:jc w:val="center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A06A" w14:textId="77777777" w:rsidR="00F7417F" w:rsidRPr="00613611" w:rsidRDefault="00F7417F" w:rsidP="00F741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EDE1" w14:textId="77777777" w:rsidR="00F7417F" w:rsidRPr="00D717D9" w:rsidRDefault="00F7417F" w:rsidP="00F7417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B5BE" w14:textId="77777777" w:rsidR="00F7417F" w:rsidRPr="00C00A44" w:rsidRDefault="00F7417F" w:rsidP="00F7417F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3.40-14.25</w:t>
            </w: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0E2C" w14:textId="77777777" w:rsidR="00F7417F" w:rsidRPr="00750689" w:rsidRDefault="00F7417F" w:rsidP="00F7417F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60C9" w14:textId="77777777" w:rsidR="00F7417F" w:rsidRPr="00750689" w:rsidRDefault="00F7417F" w:rsidP="00F7417F">
            <w:pPr>
              <w:jc w:val="center"/>
              <w:rPr>
                <w:b/>
                <w:bCs/>
                <w:sz w:val="14"/>
                <w:szCs w:val="10"/>
              </w:rPr>
            </w:pPr>
          </w:p>
        </w:tc>
        <w:tc>
          <w:tcPr>
            <w:tcW w:w="2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DEB4" w14:textId="77777777" w:rsidR="00F7417F" w:rsidRPr="00750689" w:rsidRDefault="00F7417F" w:rsidP="00F7417F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7782" w14:textId="77777777" w:rsidR="00F7417F" w:rsidRPr="00750689" w:rsidRDefault="00F7417F" w:rsidP="00F7417F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07C9" w14:textId="77777777" w:rsidR="00F7417F" w:rsidRPr="00F7417F" w:rsidRDefault="00F7417F" w:rsidP="00F741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8116" w14:textId="7DEFCE30" w:rsidR="00F7417F" w:rsidRPr="00F7417F" w:rsidRDefault="00F7417F" w:rsidP="00F7417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7417F" w:rsidRPr="00F7417F" w14:paraId="0C3E8669" w14:textId="77777777" w:rsidTr="003C03EC">
        <w:trPr>
          <w:trHeight w:val="284"/>
          <w:jc w:val="center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7D17" w14:textId="77777777" w:rsidR="00F7417F" w:rsidRPr="00613611" w:rsidRDefault="00F7417F" w:rsidP="00F741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C262" w14:textId="77777777" w:rsidR="00F7417F" w:rsidRPr="00D717D9" w:rsidRDefault="00F7417F" w:rsidP="00F7417F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FA14" w14:textId="77777777" w:rsidR="00F7417F" w:rsidRPr="00C00A44" w:rsidRDefault="00F7417F" w:rsidP="00F7417F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4.35-15.20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87E4" w14:textId="77777777" w:rsidR="00F7417F" w:rsidRPr="00750689" w:rsidRDefault="00F7417F" w:rsidP="00F7417F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Исторические источники в системе интернет</w:t>
            </w:r>
          </w:p>
          <w:p w14:paraId="705FF943" w14:textId="77777777" w:rsidR="00F7417F" w:rsidRPr="00750689" w:rsidRDefault="00F7417F" w:rsidP="00F7417F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Cs/>
                <w:sz w:val="14"/>
                <w:szCs w:val="10"/>
              </w:rPr>
              <w:t xml:space="preserve">д.и.н., проф. </w:t>
            </w:r>
            <w:proofErr w:type="spellStart"/>
            <w:r w:rsidRPr="00750689">
              <w:rPr>
                <w:bCs/>
                <w:sz w:val="14"/>
                <w:szCs w:val="10"/>
              </w:rPr>
              <w:t>Тлепцок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 Р.А. (экз.)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A6B76" w14:textId="77777777" w:rsidR="00F7417F" w:rsidRPr="00750689" w:rsidRDefault="00F7417F" w:rsidP="00F7417F">
            <w:pPr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>д/в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296BE7" w14:textId="77777777" w:rsidR="00F7417F" w:rsidRPr="00750689" w:rsidRDefault="00F7417F" w:rsidP="00F7417F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Геоинформационные системы</w:t>
            </w:r>
          </w:p>
          <w:p w14:paraId="281D552F" w14:textId="77777777" w:rsidR="00F7417F" w:rsidRPr="00750689" w:rsidRDefault="00F7417F" w:rsidP="00F7417F">
            <w:pPr>
              <w:jc w:val="center"/>
              <w:rPr>
                <w:sz w:val="14"/>
                <w:szCs w:val="10"/>
              </w:rPr>
            </w:pPr>
            <w:proofErr w:type="spellStart"/>
            <w:r w:rsidRPr="00750689">
              <w:rPr>
                <w:bCs/>
                <w:sz w:val="14"/>
                <w:szCs w:val="10"/>
              </w:rPr>
              <w:t>к.и.н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., доц. </w:t>
            </w:r>
            <w:proofErr w:type="spellStart"/>
            <w:r w:rsidRPr="00750689">
              <w:rPr>
                <w:bCs/>
                <w:sz w:val="14"/>
                <w:szCs w:val="10"/>
              </w:rPr>
              <w:t>Шхачемуков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 Р.М. (лек.)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C4DE" w14:textId="77777777" w:rsidR="00F7417F" w:rsidRPr="00750689" w:rsidRDefault="00F7417F" w:rsidP="00F7417F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Советское государство</w:t>
            </w:r>
          </w:p>
          <w:p w14:paraId="76E2357D" w14:textId="77777777" w:rsidR="00F7417F" w:rsidRPr="00750689" w:rsidRDefault="00F7417F" w:rsidP="00F7417F">
            <w:pPr>
              <w:jc w:val="center"/>
              <w:rPr>
                <w:bCs/>
                <w:sz w:val="14"/>
                <w:szCs w:val="10"/>
              </w:rPr>
            </w:pPr>
            <w:r w:rsidRPr="00750689">
              <w:rPr>
                <w:color w:val="000000"/>
                <w:sz w:val="14"/>
                <w:szCs w:val="10"/>
              </w:rPr>
              <w:t xml:space="preserve">д.и.н., проф. </w:t>
            </w:r>
            <w:proofErr w:type="spellStart"/>
            <w:r w:rsidRPr="00750689">
              <w:rPr>
                <w:color w:val="000000"/>
                <w:sz w:val="14"/>
                <w:szCs w:val="10"/>
              </w:rPr>
              <w:t>Почешхов</w:t>
            </w:r>
            <w:proofErr w:type="spellEnd"/>
            <w:r w:rsidRPr="00750689">
              <w:rPr>
                <w:color w:val="000000"/>
                <w:sz w:val="14"/>
                <w:szCs w:val="10"/>
              </w:rPr>
              <w:t xml:space="preserve"> Н.А (лек.)</w:t>
            </w:r>
          </w:p>
        </w:tc>
        <w:tc>
          <w:tcPr>
            <w:tcW w:w="3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E921" w14:textId="77777777" w:rsidR="00F7417F" w:rsidRPr="00F7417F" w:rsidRDefault="00F7417F" w:rsidP="00F7417F">
            <w:pPr>
              <w:jc w:val="center"/>
              <w:rPr>
                <w:sz w:val="14"/>
                <w:szCs w:val="14"/>
              </w:rPr>
            </w:pPr>
          </w:p>
        </w:tc>
      </w:tr>
      <w:tr w:rsidR="00F7417F" w:rsidRPr="00F7417F" w14:paraId="17652009" w14:textId="77777777" w:rsidTr="003C03EC">
        <w:trPr>
          <w:trHeight w:val="284"/>
          <w:jc w:val="center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2171" w14:textId="77777777" w:rsidR="00F7417F" w:rsidRPr="00613611" w:rsidRDefault="00F7417F" w:rsidP="00F741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C7D6" w14:textId="77777777" w:rsidR="00F7417F" w:rsidRPr="00D717D9" w:rsidRDefault="00F7417F" w:rsidP="00F7417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4A24" w14:textId="77777777" w:rsidR="00F7417F" w:rsidRPr="00C00A44" w:rsidRDefault="00F7417F" w:rsidP="00F7417F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5.25-16.10</w:t>
            </w: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020D" w14:textId="77777777" w:rsidR="00F7417F" w:rsidRPr="00750689" w:rsidRDefault="00F7417F" w:rsidP="00F7417F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5E55" w14:textId="77777777" w:rsidR="00F7417F" w:rsidRPr="00750689" w:rsidRDefault="00F7417F" w:rsidP="00F7417F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2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87CD" w14:textId="77777777" w:rsidR="00F7417F" w:rsidRPr="00750689" w:rsidRDefault="00F7417F" w:rsidP="00F7417F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93D9" w14:textId="77777777" w:rsidR="00F7417F" w:rsidRPr="00750689" w:rsidRDefault="00F7417F" w:rsidP="00F7417F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F015" w14:textId="77777777" w:rsidR="00F7417F" w:rsidRPr="00F7417F" w:rsidRDefault="00F7417F" w:rsidP="00F7417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7417F" w:rsidRPr="00F7417F" w14:paraId="22E5C85D" w14:textId="77777777" w:rsidTr="003C03EC">
        <w:trPr>
          <w:trHeight w:val="284"/>
          <w:jc w:val="center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8A3C78" w14:textId="77777777" w:rsidR="00F7417F" w:rsidRPr="00613611" w:rsidRDefault="00F7417F" w:rsidP="00F7417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13611">
              <w:rPr>
                <w:b/>
                <w:sz w:val="14"/>
                <w:szCs w:val="14"/>
              </w:rPr>
              <w:t>Вторник</w:t>
            </w:r>
          </w:p>
          <w:p w14:paraId="1D8ABAE9" w14:textId="6C3EB2AA" w:rsidR="00F7417F" w:rsidRPr="00613611" w:rsidRDefault="00F7417F" w:rsidP="00F7417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13611">
              <w:rPr>
                <w:b/>
                <w:sz w:val="14"/>
                <w:szCs w:val="14"/>
              </w:rPr>
              <w:t>23.06.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349D" w14:textId="77777777" w:rsidR="00F7417F" w:rsidRPr="00D717D9" w:rsidRDefault="00F7417F" w:rsidP="00F7417F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1</w:t>
            </w:r>
          </w:p>
          <w:p w14:paraId="70BC5F2C" w14:textId="77777777" w:rsidR="00F7417F" w:rsidRPr="00D717D9" w:rsidRDefault="00F7417F" w:rsidP="00F7417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09A8" w14:textId="77777777" w:rsidR="00F7417F" w:rsidRPr="00C00A44" w:rsidRDefault="00F7417F" w:rsidP="00F7417F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9.00-9.45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3072" w14:textId="77777777" w:rsidR="00F7417F" w:rsidRPr="00750689" w:rsidRDefault="00F7417F" w:rsidP="00F7417F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История средних веков</w:t>
            </w:r>
          </w:p>
          <w:p w14:paraId="69EE6B04" w14:textId="77777777" w:rsidR="00F7417F" w:rsidRPr="00750689" w:rsidRDefault="00F7417F" w:rsidP="00F7417F">
            <w:pPr>
              <w:jc w:val="center"/>
              <w:rPr>
                <w:sz w:val="14"/>
                <w:szCs w:val="10"/>
              </w:rPr>
            </w:pPr>
            <w:r w:rsidRPr="00750689">
              <w:rPr>
                <w:bCs/>
                <w:sz w:val="14"/>
                <w:szCs w:val="10"/>
              </w:rPr>
              <w:t xml:space="preserve">д.и.н., проф. </w:t>
            </w:r>
            <w:proofErr w:type="spellStart"/>
            <w:r w:rsidRPr="00750689">
              <w:rPr>
                <w:bCs/>
                <w:sz w:val="14"/>
                <w:szCs w:val="10"/>
              </w:rPr>
              <w:t>Чеучева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 А.</w:t>
            </w:r>
            <w:proofErr w:type="gramStart"/>
            <w:r w:rsidRPr="00750689">
              <w:rPr>
                <w:bCs/>
                <w:sz w:val="14"/>
                <w:szCs w:val="10"/>
              </w:rPr>
              <w:t>К</w:t>
            </w:r>
            <w:proofErr w:type="gramEnd"/>
            <w:r w:rsidRPr="00750689">
              <w:rPr>
                <w:bCs/>
                <w:sz w:val="14"/>
                <w:szCs w:val="10"/>
              </w:rPr>
              <w:t xml:space="preserve"> (лек.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C5DFA" w14:textId="77777777" w:rsidR="00F7417F" w:rsidRPr="00750689" w:rsidRDefault="00F7417F" w:rsidP="00F7417F">
            <w:pPr>
              <w:jc w:val="center"/>
              <w:rPr>
                <w:sz w:val="14"/>
                <w:szCs w:val="10"/>
              </w:rPr>
            </w:pP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E44BD" w14:textId="77777777" w:rsidR="00F7417F" w:rsidRPr="00750689" w:rsidRDefault="00F7417F" w:rsidP="00F7417F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Педагогика</w:t>
            </w:r>
          </w:p>
          <w:p w14:paraId="36A00FB4" w14:textId="77777777" w:rsidR="00F7417F" w:rsidRPr="00750689" w:rsidRDefault="00F7417F" w:rsidP="00F7417F">
            <w:pPr>
              <w:jc w:val="center"/>
              <w:rPr>
                <w:b/>
                <w:bCs/>
                <w:sz w:val="14"/>
                <w:szCs w:val="10"/>
              </w:rPr>
            </w:pPr>
            <w:proofErr w:type="spellStart"/>
            <w:r w:rsidRPr="00750689">
              <w:rPr>
                <w:bCs/>
                <w:sz w:val="14"/>
                <w:szCs w:val="10"/>
              </w:rPr>
              <w:t>к.п.н</w:t>
            </w:r>
            <w:proofErr w:type="spellEnd"/>
            <w:r w:rsidRPr="00750689">
              <w:rPr>
                <w:bCs/>
                <w:sz w:val="14"/>
                <w:szCs w:val="10"/>
              </w:rPr>
              <w:t>., доц. Куприна Н.К. (лек.)</w:t>
            </w:r>
          </w:p>
        </w:tc>
        <w:tc>
          <w:tcPr>
            <w:tcW w:w="3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6728" w14:textId="77777777" w:rsidR="00DB4F87" w:rsidRDefault="00DB4F87" w:rsidP="00DB4F87">
            <w:pPr>
              <w:pStyle w:val="Standard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История дипломатии</w:t>
            </w:r>
          </w:p>
          <w:p w14:paraId="35874EC6" w14:textId="53A03489" w:rsidR="00F7417F" w:rsidRPr="00F7417F" w:rsidRDefault="00DB4F87" w:rsidP="00DB4F87">
            <w:pPr>
              <w:jc w:val="center"/>
              <w:rPr>
                <w:sz w:val="14"/>
                <w:szCs w:val="14"/>
              </w:rPr>
            </w:pPr>
            <w:proofErr w:type="spellStart"/>
            <w:r w:rsidRPr="00072522">
              <w:rPr>
                <w:sz w:val="14"/>
                <w:szCs w:val="14"/>
              </w:rPr>
              <w:t>к.и.н</w:t>
            </w:r>
            <w:proofErr w:type="spellEnd"/>
            <w:r w:rsidRPr="00072522">
              <w:rPr>
                <w:sz w:val="14"/>
                <w:szCs w:val="14"/>
              </w:rPr>
              <w:t>., доц. Федосеева Л.Д.</w:t>
            </w:r>
            <w:r>
              <w:rPr>
                <w:sz w:val="14"/>
                <w:szCs w:val="14"/>
              </w:rPr>
              <w:t xml:space="preserve"> (лек.)</w:t>
            </w:r>
          </w:p>
        </w:tc>
      </w:tr>
      <w:tr w:rsidR="00F7417F" w:rsidRPr="00F7417F" w14:paraId="6E88B5C1" w14:textId="77777777" w:rsidTr="003C03EC">
        <w:trPr>
          <w:trHeight w:val="284"/>
          <w:jc w:val="center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467BB" w14:textId="77777777" w:rsidR="00F7417F" w:rsidRPr="00613611" w:rsidRDefault="00F7417F" w:rsidP="00F741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69DF" w14:textId="77777777" w:rsidR="00F7417F" w:rsidRPr="00D717D9" w:rsidRDefault="00F7417F" w:rsidP="00F7417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49EF" w14:textId="77777777" w:rsidR="00F7417F" w:rsidRPr="00C00A44" w:rsidRDefault="00F7417F" w:rsidP="00F7417F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9.50-10.35</w:t>
            </w: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18F6" w14:textId="77777777" w:rsidR="00F7417F" w:rsidRPr="00750689" w:rsidRDefault="00F7417F" w:rsidP="00F7417F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659E" w14:textId="77777777" w:rsidR="00F7417F" w:rsidRPr="00750689" w:rsidRDefault="00F7417F" w:rsidP="00F7417F">
            <w:pPr>
              <w:jc w:val="center"/>
              <w:rPr>
                <w:sz w:val="14"/>
                <w:szCs w:val="10"/>
              </w:rPr>
            </w:pPr>
          </w:p>
        </w:tc>
        <w:tc>
          <w:tcPr>
            <w:tcW w:w="3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267A" w14:textId="77777777" w:rsidR="00F7417F" w:rsidRPr="00750689" w:rsidRDefault="00F7417F" w:rsidP="00F7417F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0C7C" w14:textId="77777777" w:rsidR="00F7417F" w:rsidRPr="00F7417F" w:rsidRDefault="00F7417F" w:rsidP="00F7417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7417F" w:rsidRPr="00F7417F" w14:paraId="5205930F" w14:textId="77777777" w:rsidTr="003C03EC">
        <w:trPr>
          <w:trHeight w:val="284"/>
          <w:jc w:val="center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19C9C" w14:textId="77777777" w:rsidR="00F7417F" w:rsidRPr="00613611" w:rsidRDefault="00F7417F" w:rsidP="00F741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CAEF" w14:textId="77777777" w:rsidR="00F7417F" w:rsidRPr="00D717D9" w:rsidRDefault="00F7417F" w:rsidP="00F7417F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30DB" w14:textId="77777777" w:rsidR="00F7417F" w:rsidRPr="00C00A44" w:rsidRDefault="00F7417F" w:rsidP="00F7417F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0.45-11.30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608F7" w14:textId="77777777" w:rsidR="00F7417F" w:rsidRPr="00750689" w:rsidRDefault="00F7417F" w:rsidP="00F7417F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История средних веков</w:t>
            </w:r>
          </w:p>
          <w:p w14:paraId="6FA2C98A" w14:textId="77777777" w:rsidR="00F7417F" w:rsidRPr="00750689" w:rsidRDefault="00F7417F" w:rsidP="00F7417F">
            <w:pPr>
              <w:jc w:val="center"/>
              <w:rPr>
                <w:sz w:val="14"/>
                <w:szCs w:val="10"/>
              </w:rPr>
            </w:pPr>
            <w:r w:rsidRPr="00750689">
              <w:rPr>
                <w:bCs/>
                <w:sz w:val="14"/>
                <w:szCs w:val="10"/>
              </w:rPr>
              <w:t xml:space="preserve">д.и.н., проф. </w:t>
            </w:r>
            <w:proofErr w:type="spellStart"/>
            <w:r w:rsidRPr="00750689">
              <w:rPr>
                <w:bCs/>
                <w:sz w:val="14"/>
                <w:szCs w:val="10"/>
              </w:rPr>
              <w:t>Чеучева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 А.</w:t>
            </w:r>
            <w:proofErr w:type="gramStart"/>
            <w:r w:rsidRPr="00750689">
              <w:rPr>
                <w:bCs/>
                <w:sz w:val="14"/>
                <w:szCs w:val="10"/>
              </w:rPr>
              <w:t>К</w:t>
            </w:r>
            <w:proofErr w:type="gramEnd"/>
            <w:r w:rsidRPr="00750689">
              <w:rPr>
                <w:bCs/>
                <w:sz w:val="14"/>
                <w:szCs w:val="10"/>
              </w:rPr>
              <w:t xml:space="preserve"> (лек.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A9CDB" w14:textId="77777777" w:rsidR="00F7417F" w:rsidRPr="00750689" w:rsidRDefault="00F7417F" w:rsidP="00F7417F">
            <w:pPr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>Практика</w:t>
            </w:r>
          </w:p>
          <w:p w14:paraId="3F0062C9" w14:textId="77777777" w:rsidR="00F7417F" w:rsidRPr="00750689" w:rsidRDefault="00F7417F" w:rsidP="00F7417F">
            <w:pPr>
              <w:jc w:val="center"/>
              <w:rPr>
                <w:bCs/>
                <w:sz w:val="14"/>
                <w:szCs w:val="10"/>
              </w:rPr>
            </w:pPr>
            <w:proofErr w:type="spellStart"/>
            <w:r w:rsidRPr="00750689">
              <w:rPr>
                <w:sz w:val="14"/>
                <w:szCs w:val="10"/>
              </w:rPr>
              <w:t>к.и.н</w:t>
            </w:r>
            <w:proofErr w:type="spellEnd"/>
            <w:r w:rsidRPr="00750689">
              <w:rPr>
                <w:sz w:val="14"/>
                <w:szCs w:val="10"/>
              </w:rPr>
              <w:t>., доц. Федосеева Л.Д. (</w:t>
            </w:r>
            <w:proofErr w:type="spellStart"/>
            <w:r w:rsidRPr="00750689">
              <w:rPr>
                <w:sz w:val="14"/>
                <w:szCs w:val="10"/>
              </w:rPr>
              <w:t>зач</w:t>
            </w:r>
            <w:proofErr w:type="spellEnd"/>
            <w:r w:rsidRPr="00750689">
              <w:rPr>
                <w:sz w:val="14"/>
                <w:szCs w:val="10"/>
              </w:rPr>
              <w:t>.)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A213" w14:textId="77777777" w:rsidR="00F7417F" w:rsidRPr="00750689" w:rsidRDefault="00F7417F" w:rsidP="00F7417F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Советское государство</w:t>
            </w:r>
          </w:p>
          <w:p w14:paraId="3A885957" w14:textId="77777777" w:rsidR="00F7417F" w:rsidRPr="00750689" w:rsidRDefault="00F7417F" w:rsidP="00F7417F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color w:val="000000"/>
                <w:sz w:val="14"/>
                <w:szCs w:val="10"/>
              </w:rPr>
              <w:t xml:space="preserve">д.и.н., проф. </w:t>
            </w:r>
            <w:proofErr w:type="spellStart"/>
            <w:r w:rsidRPr="00750689">
              <w:rPr>
                <w:color w:val="000000"/>
                <w:sz w:val="14"/>
                <w:szCs w:val="10"/>
              </w:rPr>
              <w:t>Почешхов</w:t>
            </w:r>
            <w:proofErr w:type="spellEnd"/>
            <w:r w:rsidRPr="00750689">
              <w:rPr>
                <w:color w:val="000000"/>
                <w:sz w:val="14"/>
                <w:szCs w:val="10"/>
              </w:rPr>
              <w:t xml:space="preserve"> Н.А (лек.)</w:t>
            </w:r>
          </w:p>
        </w:tc>
        <w:tc>
          <w:tcPr>
            <w:tcW w:w="3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C3ECA" w14:textId="77777777" w:rsidR="00DB4F87" w:rsidRDefault="00DB4F87" w:rsidP="00DB4F87">
            <w:pPr>
              <w:pStyle w:val="Standard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История дипломатии</w:t>
            </w:r>
          </w:p>
          <w:p w14:paraId="1BD83F6A" w14:textId="24D1AF1D" w:rsidR="00F7417F" w:rsidRPr="00F7417F" w:rsidRDefault="00DB4F87" w:rsidP="00DB4F87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072522">
              <w:rPr>
                <w:sz w:val="14"/>
                <w:szCs w:val="14"/>
              </w:rPr>
              <w:t>к.и.н</w:t>
            </w:r>
            <w:proofErr w:type="spellEnd"/>
            <w:r w:rsidRPr="00072522">
              <w:rPr>
                <w:sz w:val="14"/>
                <w:szCs w:val="14"/>
              </w:rPr>
              <w:t>., доц. Федосеева Л.Д.</w:t>
            </w:r>
            <w:r>
              <w:rPr>
                <w:sz w:val="14"/>
                <w:szCs w:val="14"/>
              </w:rPr>
              <w:t xml:space="preserve"> (лек.)</w:t>
            </w:r>
          </w:p>
        </w:tc>
      </w:tr>
      <w:tr w:rsidR="00F7417F" w:rsidRPr="00F7417F" w14:paraId="5377BC6C" w14:textId="77777777" w:rsidTr="003C03EC">
        <w:trPr>
          <w:cantSplit/>
          <w:trHeight w:val="284"/>
          <w:jc w:val="center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78037" w14:textId="77777777" w:rsidR="00F7417F" w:rsidRPr="00613611" w:rsidRDefault="00F7417F" w:rsidP="00F741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88AF" w14:textId="77777777" w:rsidR="00F7417F" w:rsidRPr="00D717D9" w:rsidRDefault="00F7417F" w:rsidP="00F7417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7F16" w14:textId="77777777" w:rsidR="00F7417F" w:rsidRPr="00C00A44" w:rsidRDefault="00F7417F" w:rsidP="00F7417F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1.35-12.20</w:t>
            </w:r>
          </w:p>
        </w:tc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3CD9" w14:textId="77777777" w:rsidR="00F7417F" w:rsidRPr="00750689" w:rsidRDefault="00F7417F" w:rsidP="00F7417F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F9BD" w14:textId="77777777" w:rsidR="00F7417F" w:rsidRPr="00750689" w:rsidRDefault="00F7417F" w:rsidP="00F7417F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CE9C" w14:textId="77777777" w:rsidR="00F7417F" w:rsidRPr="00750689" w:rsidRDefault="00F7417F" w:rsidP="00F7417F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2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EF65" w14:textId="77777777" w:rsidR="00F7417F" w:rsidRPr="00F7417F" w:rsidRDefault="00F7417F" w:rsidP="00F7417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7417F" w:rsidRPr="00F7417F" w14:paraId="2C6CC0EB" w14:textId="77777777" w:rsidTr="003C03EC">
        <w:trPr>
          <w:trHeight w:val="284"/>
          <w:jc w:val="center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4670F" w14:textId="77777777" w:rsidR="00F7417F" w:rsidRPr="00613611" w:rsidRDefault="00F7417F" w:rsidP="00F741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6C88" w14:textId="77777777" w:rsidR="00F7417F" w:rsidRPr="00D717D9" w:rsidRDefault="00F7417F" w:rsidP="00F7417F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A58D" w14:textId="77777777" w:rsidR="00F7417F" w:rsidRPr="00C00A44" w:rsidRDefault="00F7417F" w:rsidP="00F7417F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2.50-13.35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6DEDB6" w14:textId="77777777" w:rsidR="00F7417F" w:rsidRPr="00750689" w:rsidRDefault="00F7417F" w:rsidP="00F7417F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Древнерусское государство</w:t>
            </w:r>
          </w:p>
          <w:p w14:paraId="184530A4" w14:textId="77777777" w:rsidR="00F7417F" w:rsidRPr="00750689" w:rsidRDefault="00F7417F" w:rsidP="00F7417F">
            <w:pPr>
              <w:jc w:val="center"/>
              <w:rPr>
                <w:bCs/>
                <w:sz w:val="14"/>
                <w:szCs w:val="10"/>
              </w:rPr>
            </w:pPr>
            <w:proofErr w:type="spellStart"/>
            <w:r w:rsidRPr="00750689">
              <w:rPr>
                <w:bCs/>
                <w:sz w:val="14"/>
                <w:szCs w:val="10"/>
              </w:rPr>
              <w:t>к.и.н</w:t>
            </w:r>
            <w:proofErr w:type="spellEnd"/>
            <w:r w:rsidRPr="00750689">
              <w:rPr>
                <w:bCs/>
                <w:sz w:val="14"/>
                <w:szCs w:val="10"/>
              </w:rPr>
              <w:t>., доц. Федосеева Л.Д. (лек.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7CF08" w14:textId="77777777" w:rsidR="00F7417F" w:rsidRPr="00750689" w:rsidRDefault="00F7417F" w:rsidP="00F7417F">
            <w:pPr>
              <w:jc w:val="center"/>
              <w:rPr>
                <w:b/>
                <w:bCs/>
                <w:color w:val="000000"/>
                <w:sz w:val="14"/>
                <w:szCs w:val="10"/>
              </w:rPr>
            </w:pPr>
            <w:r w:rsidRPr="00750689">
              <w:rPr>
                <w:b/>
                <w:bCs/>
                <w:color w:val="000000"/>
                <w:sz w:val="14"/>
                <w:szCs w:val="10"/>
              </w:rPr>
              <w:t>Арабский язык</w:t>
            </w:r>
          </w:p>
          <w:p w14:paraId="767E3C5F" w14:textId="77777777" w:rsidR="00F7417F" w:rsidRPr="00750689" w:rsidRDefault="00F7417F" w:rsidP="00F7417F">
            <w:pPr>
              <w:jc w:val="center"/>
              <w:rPr>
                <w:sz w:val="14"/>
                <w:szCs w:val="10"/>
              </w:rPr>
            </w:pPr>
            <w:r w:rsidRPr="00750689">
              <w:rPr>
                <w:bCs/>
                <w:color w:val="000000"/>
                <w:sz w:val="14"/>
                <w:szCs w:val="10"/>
              </w:rPr>
              <w:t>к.ф.н., доц. Кушу С.А (</w:t>
            </w:r>
            <w:proofErr w:type="spellStart"/>
            <w:r w:rsidRPr="00750689">
              <w:rPr>
                <w:bCs/>
                <w:color w:val="000000"/>
                <w:sz w:val="14"/>
                <w:szCs w:val="10"/>
              </w:rPr>
              <w:t>зач</w:t>
            </w:r>
            <w:proofErr w:type="spellEnd"/>
            <w:r w:rsidRPr="00750689">
              <w:rPr>
                <w:bCs/>
                <w:color w:val="000000"/>
                <w:sz w:val="14"/>
                <w:szCs w:val="10"/>
              </w:rPr>
              <w:t>.)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EF9E0" w14:textId="77777777" w:rsidR="00F7417F" w:rsidRPr="00750689" w:rsidRDefault="00F7417F" w:rsidP="00F7417F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Советское государство</w:t>
            </w:r>
          </w:p>
          <w:p w14:paraId="7C24FFD5" w14:textId="77777777" w:rsidR="00F7417F" w:rsidRPr="00750689" w:rsidRDefault="00F7417F" w:rsidP="00F7417F">
            <w:pPr>
              <w:jc w:val="center"/>
              <w:rPr>
                <w:sz w:val="14"/>
                <w:szCs w:val="10"/>
              </w:rPr>
            </w:pPr>
            <w:r w:rsidRPr="00750689">
              <w:rPr>
                <w:color w:val="000000"/>
                <w:sz w:val="14"/>
                <w:szCs w:val="10"/>
              </w:rPr>
              <w:t xml:space="preserve">д.и.н., проф. </w:t>
            </w:r>
            <w:proofErr w:type="spellStart"/>
            <w:r w:rsidRPr="00750689">
              <w:rPr>
                <w:color w:val="000000"/>
                <w:sz w:val="14"/>
                <w:szCs w:val="10"/>
              </w:rPr>
              <w:t>Почешхов</w:t>
            </w:r>
            <w:proofErr w:type="spellEnd"/>
            <w:r w:rsidRPr="00750689">
              <w:rPr>
                <w:color w:val="000000"/>
                <w:sz w:val="14"/>
                <w:szCs w:val="10"/>
              </w:rPr>
              <w:t xml:space="preserve"> Н.А (лек.)</w:t>
            </w:r>
          </w:p>
        </w:tc>
        <w:tc>
          <w:tcPr>
            <w:tcW w:w="3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2DF2" w14:textId="77777777" w:rsidR="00DB4F87" w:rsidRPr="00F7417F" w:rsidRDefault="00DB4F87" w:rsidP="00DB4F87">
            <w:pPr>
              <w:jc w:val="center"/>
              <w:rPr>
                <w:b/>
                <w:sz w:val="14"/>
                <w:szCs w:val="10"/>
              </w:rPr>
            </w:pPr>
            <w:r>
              <w:rPr>
                <w:b/>
                <w:sz w:val="14"/>
                <w:szCs w:val="10"/>
              </w:rPr>
              <w:t>Внешняя политика России</w:t>
            </w:r>
          </w:p>
          <w:p w14:paraId="32777914" w14:textId="388EF404" w:rsidR="00F7417F" w:rsidRPr="00F7417F" w:rsidRDefault="00DB4F87" w:rsidP="00DB4F87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750689">
              <w:rPr>
                <w:bCs/>
                <w:sz w:val="14"/>
                <w:szCs w:val="10"/>
              </w:rPr>
              <w:t>к.и.н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., доц. </w:t>
            </w:r>
            <w:proofErr w:type="spellStart"/>
            <w:r w:rsidRPr="00750689">
              <w:rPr>
                <w:bCs/>
                <w:sz w:val="14"/>
                <w:szCs w:val="10"/>
              </w:rPr>
              <w:t>Шхачемуков</w:t>
            </w:r>
            <w:proofErr w:type="spellEnd"/>
            <w:r w:rsidRPr="00750689">
              <w:rPr>
                <w:bCs/>
                <w:sz w:val="14"/>
                <w:szCs w:val="10"/>
              </w:rPr>
              <w:t xml:space="preserve"> Р.М. (</w:t>
            </w:r>
            <w:proofErr w:type="spellStart"/>
            <w:r>
              <w:rPr>
                <w:bCs/>
                <w:sz w:val="14"/>
                <w:szCs w:val="10"/>
              </w:rPr>
              <w:t>зач</w:t>
            </w:r>
            <w:proofErr w:type="spellEnd"/>
            <w:r w:rsidRPr="00750689">
              <w:rPr>
                <w:bCs/>
                <w:sz w:val="14"/>
                <w:szCs w:val="10"/>
              </w:rPr>
              <w:t>.)</w:t>
            </w:r>
          </w:p>
        </w:tc>
      </w:tr>
      <w:tr w:rsidR="00F7417F" w:rsidRPr="00F7417F" w14:paraId="58E42EFC" w14:textId="77777777" w:rsidTr="003C03EC">
        <w:trPr>
          <w:trHeight w:val="284"/>
          <w:jc w:val="center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1CA3D" w14:textId="77777777" w:rsidR="00F7417F" w:rsidRPr="00613611" w:rsidRDefault="00F7417F" w:rsidP="00F741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8252" w14:textId="77777777" w:rsidR="00F7417F" w:rsidRPr="00D717D9" w:rsidRDefault="00F7417F" w:rsidP="00F7417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3672" w14:textId="77777777" w:rsidR="00F7417F" w:rsidRPr="00C00A44" w:rsidRDefault="00F7417F" w:rsidP="00F7417F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3.40-14.25</w:t>
            </w:r>
          </w:p>
        </w:tc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5ECB" w14:textId="77777777" w:rsidR="00F7417F" w:rsidRPr="00750689" w:rsidRDefault="00F7417F" w:rsidP="00F7417F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9878" w14:textId="77777777" w:rsidR="00F7417F" w:rsidRPr="00750689" w:rsidRDefault="00F7417F" w:rsidP="00F7417F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FDB2" w14:textId="77777777" w:rsidR="00F7417F" w:rsidRPr="00750689" w:rsidRDefault="00F7417F" w:rsidP="00F7417F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8827" w14:textId="77777777" w:rsidR="00F7417F" w:rsidRPr="00F7417F" w:rsidRDefault="00F7417F" w:rsidP="00F7417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7417F" w:rsidRPr="00F7417F" w14:paraId="163E1540" w14:textId="77777777" w:rsidTr="003C03EC">
        <w:trPr>
          <w:trHeight w:val="284"/>
          <w:jc w:val="center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B6C30" w14:textId="77777777" w:rsidR="00F7417F" w:rsidRPr="00613611" w:rsidRDefault="00F7417F" w:rsidP="00F741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243D5" w14:textId="77777777" w:rsidR="00F7417F" w:rsidRPr="00D717D9" w:rsidRDefault="00F7417F" w:rsidP="00F7417F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0669" w14:textId="77777777" w:rsidR="00F7417F" w:rsidRPr="00C00A44" w:rsidRDefault="00F7417F" w:rsidP="00F7417F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4.35-15.20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FE7A7" w14:textId="77777777" w:rsidR="00F7417F" w:rsidRPr="00750689" w:rsidRDefault="00F7417F" w:rsidP="00F7417F">
            <w:pPr>
              <w:jc w:val="center"/>
              <w:rPr>
                <w:b/>
                <w:bCs/>
                <w:color w:val="000000"/>
                <w:sz w:val="14"/>
                <w:szCs w:val="10"/>
              </w:rPr>
            </w:pPr>
            <w:r w:rsidRPr="00750689">
              <w:rPr>
                <w:b/>
                <w:bCs/>
                <w:color w:val="000000"/>
                <w:sz w:val="14"/>
                <w:szCs w:val="10"/>
              </w:rPr>
              <w:t>Арабский язык</w:t>
            </w:r>
          </w:p>
          <w:p w14:paraId="0AD6AEAA" w14:textId="77777777" w:rsidR="00F7417F" w:rsidRPr="00750689" w:rsidRDefault="00F7417F" w:rsidP="00F7417F">
            <w:pPr>
              <w:jc w:val="center"/>
              <w:rPr>
                <w:bCs/>
                <w:sz w:val="14"/>
                <w:szCs w:val="10"/>
              </w:rPr>
            </w:pPr>
            <w:r w:rsidRPr="00750689">
              <w:rPr>
                <w:bCs/>
                <w:color w:val="000000"/>
                <w:sz w:val="14"/>
                <w:szCs w:val="10"/>
              </w:rPr>
              <w:t>к.ф.н., доц. Кушу С.А (</w:t>
            </w:r>
            <w:proofErr w:type="spellStart"/>
            <w:r w:rsidRPr="00750689">
              <w:rPr>
                <w:bCs/>
                <w:color w:val="000000"/>
                <w:sz w:val="14"/>
                <w:szCs w:val="10"/>
              </w:rPr>
              <w:t>зач</w:t>
            </w:r>
            <w:proofErr w:type="spellEnd"/>
            <w:r w:rsidRPr="00750689">
              <w:rPr>
                <w:bCs/>
                <w:color w:val="000000"/>
                <w:sz w:val="14"/>
                <w:szCs w:val="10"/>
              </w:rPr>
              <w:t>.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75DB0" w14:textId="77777777" w:rsidR="00F7417F" w:rsidRPr="00750689" w:rsidRDefault="00F7417F" w:rsidP="00F7417F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21009" w14:textId="77777777" w:rsidR="00F7417F" w:rsidRPr="00750689" w:rsidRDefault="00F7417F" w:rsidP="00F7417F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Практика профессионально-профилированная</w:t>
            </w:r>
          </w:p>
          <w:p w14:paraId="39BE2713" w14:textId="77777777" w:rsidR="00F7417F" w:rsidRPr="00750689" w:rsidRDefault="00F7417F" w:rsidP="00F7417F">
            <w:pPr>
              <w:jc w:val="center"/>
              <w:rPr>
                <w:b/>
                <w:sz w:val="14"/>
                <w:szCs w:val="10"/>
              </w:rPr>
            </w:pPr>
            <w:proofErr w:type="spellStart"/>
            <w:r w:rsidRPr="00750689">
              <w:rPr>
                <w:bCs/>
                <w:sz w:val="14"/>
                <w:szCs w:val="10"/>
              </w:rPr>
              <w:t>к.и.н</w:t>
            </w:r>
            <w:proofErr w:type="spellEnd"/>
            <w:r w:rsidRPr="00750689">
              <w:rPr>
                <w:bCs/>
                <w:sz w:val="14"/>
                <w:szCs w:val="10"/>
              </w:rPr>
              <w:t>., доц. Федосеева Л.Д.</w:t>
            </w:r>
          </w:p>
        </w:tc>
        <w:tc>
          <w:tcPr>
            <w:tcW w:w="3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DDCD7" w14:textId="77777777" w:rsidR="00F7417F" w:rsidRPr="00F7417F" w:rsidRDefault="00F7417F" w:rsidP="00F7417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7417F" w:rsidRPr="00F7417F" w14:paraId="6948D4BF" w14:textId="77777777" w:rsidTr="003C03EC">
        <w:trPr>
          <w:trHeight w:val="284"/>
          <w:jc w:val="center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F65D" w14:textId="77777777" w:rsidR="00F7417F" w:rsidRPr="00613611" w:rsidRDefault="00F7417F" w:rsidP="00F741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3DE1" w14:textId="77777777" w:rsidR="00F7417F" w:rsidRPr="00D717D9" w:rsidRDefault="00F7417F" w:rsidP="00F7417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B063" w14:textId="77777777" w:rsidR="00F7417F" w:rsidRPr="00C00A44" w:rsidRDefault="00F7417F" w:rsidP="00F7417F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5.25-16.10</w:t>
            </w:r>
          </w:p>
        </w:tc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A307" w14:textId="77777777" w:rsidR="00F7417F" w:rsidRPr="00750689" w:rsidRDefault="00F7417F" w:rsidP="00F7417F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0DF2" w14:textId="77777777" w:rsidR="00F7417F" w:rsidRPr="00750689" w:rsidRDefault="00F7417F" w:rsidP="00F7417F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E4EB" w14:textId="77777777" w:rsidR="00F7417F" w:rsidRPr="00750689" w:rsidRDefault="00F7417F" w:rsidP="00F7417F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2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C358" w14:textId="77777777" w:rsidR="00F7417F" w:rsidRPr="00F7417F" w:rsidRDefault="00F7417F" w:rsidP="00F7417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7417F" w:rsidRPr="00F7417F" w14:paraId="6820D482" w14:textId="77777777" w:rsidTr="003C03EC">
        <w:trPr>
          <w:trHeight w:val="284"/>
          <w:jc w:val="center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4462E1" w14:textId="77777777" w:rsidR="00F7417F" w:rsidRPr="00613611" w:rsidRDefault="00F7417F" w:rsidP="00F7417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13611">
              <w:rPr>
                <w:b/>
                <w:sz w:val="14"/>
                <w:szCs w:val="14"/>
              </w:rPr>
              <w:t>Среда</w:t>
            </w:r>
          </w:p>
          <w:p w14:paraId="2A1682B2" w14:textId="086A9F9D" w:rsidR="00F7417F" w:rsidRPr="00613611" w:rsidRDefault="00F7417F" w:rsidP="00F7417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13611">
              <w:rPr>
                <w:b/>
                <w:sz w:val="14"/>
                <w:szCs w:val="14"/>
              </w:rPr>
              <w:t>24.06.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C24D" w14:textId="77777777" w:rsidR="00F7417F" w:rsidRPr="00D717D9" w:rsidRDefault="00F7417F" w:rsidP="00F7417F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E36E" w14:textId="77777777" w:rsidR="00F7417F" w:rsidRPr="00C00A44" w:rsidRDefault="00F7417F" w:rsidP="00F7417F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9.00-9.45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DC8A" w14:textId="77777777" w:rsidR="00F7417F" w:rsidRPr="00750689" w:rsidRDefault="00F7417F" w:rsidP="00F7417F">
            <w:pPr>
              <w:jc w:val="center"/>
              <w:rPr>
                <w:sz w:val="14"/>
                <w:szCs w:val="10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04B10" w14:textId="77777777" w:rsidR="00F7417F" w:rsidRPr="00750689" w:rsidRDefault="00F7417F" w:rsidP="00F7417F">
            <w:pPr>
              <w:jc w:val="center"/>
              <w:rPr>
                <w:sz w:val="14"/>
                <w:szCs w:val="10"/>
              </w:rPr>
            </w:pP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C6FBD" w14:textId="77777777" w:rsidR="00F7417F" w:rsidRPr="00750689" w:rsidRDefault="00F7417F" w:rsidP="00F7417F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Педагогика</w:t>
            </w:r>
          </w:p>
          <w:p w14:paraId="5C179813" w14:textId="77777777" w:rsidR="00F7417F" w:rsidRPr="00750689" w:rsidRDefault="00F7417F" w:rsidP="00F7417F">
            <w:pPr>
              <w:jc w:val="center"/>
              <w:rPr>
                <w:sz w:val="14"/>
                <w:szCs w:val="10"/>
              </w:rPr>
            </w:pPr>
            <w:proofErr w:type="spellStart"/>
            <w:r w:rsidRPr="00750689">
              <w:rPr>
                <w:bCs/>
                <w:sz w:val="14"/>
                <w:szCs w:val="10"/>
              </w:rPr>
              <w:t>к.п.н</w:t>
            </w:r>
            <w:proofErr w:type="spellEnd"/>
            <w:r w:rsidRPr="00750689">
              <w:rPr>
                <w:bCs/>
                <w:sz w:val="14"/>
                <w:szCs w:val="10"/>
              </w:rPr>
              <w:t>., доц. Куприна Н.К. (лек.)</w:t>
            </w:r>
          </w:p>
        </w:tc>
        <w:tc>
          <w:tcPr>
            <w:tcW w:w="3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48DC7" w14:textId="77777777" w:rsidR="00DB4F87" w:rsidRDefault="00DB4F87" w:rsidP="00DB4F87">
            <w:pPr>
              <w:pStyle w:val="Standard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151A82">
              <w:rPr>
                <w:b/>
                <w:bCs/>
                <w:sz w:val="14"/>
                <w:szCs w:val="14"/>
              </w:rPr>
              <w:t>Теория и методология истории</w:t>
            </w:r>
          </w:p>
          <w:p w14:paraId="1031F8C2" w14:textId="087001D5" w:rsidR="00F7417F" w:rsidRPr="00F7417F" w:rsidRDefault="00DB4F87" w:rsidP="00DB4F87">
            <w:pPr>
              <w:jc w:val="center"/>
              <w:rPr>
                <w:sz w:val="14"/>
                <w:szCs w:val="14"/>
              </w:rPr>
            </w:pPr>
            <w:r w:rsidRPr="00B07664">
              <w:rPr>
                <w:sz w:val="14"/>
                <w:szCs w:val="14"/>
              </w:rPr>
              <w:t xml:space="preserve">д.и.н., проф. </w:t>
            </w:r>
            <w:proofErr w:type="spellStart"/>
            <w:r w:rsidRPr="00B07664">
              <w:rPr>
                <w:sz w:val="14"/>
                <w:szCs w:val="14"/>
              </w:rPr>
              <w:t>Тлепцок</w:t>
            </w:r>
            <w:proofErr w:type="spellEnd"/>
            <w:r w:rsidRPr="00B07664">
              <w:rPr>
                <w:sz w:val="14"/>
                <w:szCs w:val="14"/>
              </w:rPr>
              <w:t xml:space="preserve"> Р.А. (лек.)</w:t>
            </w:r>
          </w:p>
        </w:tc>
      </w:tr>
      <w:tr w:rsidR="00F7417F" w:rsidRPr="00F7417F" w14:paraId="5E172059" w14:textId="77777777" w:rsidTr="003C03EC">
        <w:trPr>
          <w:trHeight w:val="284"/>
          <w:jc w:val="center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57B9B" w14:textId="77777777" w:rsidR="00F7417F" w:rsidRPr="00613611" w:rsidRDefault="00F7417F" w:rsidP="00F741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D73A" w14:textId="77777777" w:rsidR="00F7417F" w:rsidRPr="00D717D9" w:rsidRDefault="00F7417F" w:rsidP="00F7417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B7D1" w14:textId="77777777" w:rsidR="00F7417F" w:rsidRPr="00C00A44" w:rsidRDefault="00F7417F" w:rsidP="00F7417F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9.50-10.35</w:t>
            </w: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AE69" w14:textId="77777777" w:rsidR="00F7417F" w:rsidRPr="00750689" w:rsidRDefault="00F7417F" w:rsidP="00F7417F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B1B0" w14:textId="77777777" w:rsidR="00F7417F" w:rsidRPr="00750689" w:rsidRDefault="00F7417F" w:rsidP="00F7417F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619D" w14:textId="77777777" w:rsidR="00F7417F" w:rsidRPr="00750689" w:rsidRDefault="00F7417F" w:rsidP="00F7417F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2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921D" w14:textId="652A8681" w:rsidR="00F7417F" w:rsidRPr="00F7417F" w:rsidRDefault="00F7417F" w:rsidP="00F7417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7417F" w:rsidRPr="00F7417F" w14:paraId="485315BF" w14:textId="77777777" w:rsidTr="003C03EC">
        <w:trPr>
          <w:trHeight w:val="284"/>
          <w:jc w:val="center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0F0EA" w14:textId="77777777" w:rsidR="00F7417F" w:rsidRPr="00613611" w:rsidRDefault="00F7417F" w:rsidP="00F741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2124" w14:textId="77777777" w:rsidR="00F7417F" w:rsidRPr="00D717D9" w:rsidRDefault="00F7417F" w:rsidP="00F7417F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3DA4" w14:textId="77777777" w:rsidR="00F7417F" w:rsidRPr="00C00A44" w:rsidRDefault="00F7417F" w:rsidP="00F7417F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0.45-11.30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9511" w14:textId="77777777" w:rsidR="00F7417F" w:rsidRPr="00750689" w:rsidRDefault="00F7417F" w:rsidP="00F7417F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F9ADF" w14:textId="77777777" w:rsidR="00F7417F" w:rsidRPr="00750689" w:rsidRDefault="00F7417F" w:rsidP="00F7417F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533DA" w14:textId="77777777" w:rsidR="00F7417F" w:rsidRPr="00750689" w:rsidRDefault="00F7417F" w:rsidP="00F7417F">
            <w:pPr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 xml:space="preserve">Западные цивилизации </w:t>
            </w:r>
            <w:r w:rsidRPr="00750689">
              <w:rPr>
                <w:b/>
                <w:bCs/>
                <w:sz w:val="14"/>
                <w:szCs w:val="10"/>
                <w:lang w:val="en-US"/>
              </w:rPr>
              <w:t>XX</w:t>
            </w:r>
            <w:r w:rsidRPr="00750689">
              <w:rPr>
                <w:b/>
                <w:bCs/>
                <w:sz w:val="14"/>
                <w:szCs w:val="10"/>
              </w:rPr>
              <w:t xml:space="preserve"> век</w:t>
            </w:r>
          </w:p>
          <w:p w14:paraId="2493200B" w14:textId="77777777" w:rsidR="00F7417F" w:rsidRPr="00750689" w:rsidRDefault="00F7417F" w:rsidP="00F7417F">
            <w:pPr>
              <w:jc w:val="center"/>
              <w:rPr>
                <w:sz w:val="14"/>
                <w:szCs w:val="10"/>
              </w:rPr>
            </w:pPr>
            <w:r w:rsidRPr="00750689">
              <w:rPr>
                <w:sz w:val="14"/>
                <w:szCs w:val="10"/>
              </w:rPr>
              <w:t xml:space="preserve">д.и.н., проф. </w:t>
            </w:r>
            <w:proofErr w:type="spellStart"/>
            <w:r w:rsidRPr="00750689">
              <w:rPr>
                <w:sz w:val="14"/>
                <w:szCs w:val="10"/>
              </w:rPr>
              <w:t>Тлепцок</w:t>
            </w:r>
            <w:proofErr w:type="spellEnd"/>
            <w:r w:rsidRPr="00750689">
              <w:rPr>
                <w:sz w:val="14"/>
                <w:szCs w:val="10"/>
              </w:rPr>
              <w:t xml:space="preserve"> Р.А. (лек.)</w:t>
            </w:r>
          </w:p>
        </w:tc>
        <w:tc>
          <w:tcPr>
            <w:tcW w:w="3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E42F" w14:textId="77777777" w:rsidR="00DB4F87" w:rsidRPr="00CF2168" w:rsidRDefault="00DB4F87" w:rsidP="00DB4F87">
            <w:pPr>
              <w:jc w:val="center"/>
              <w:rPr>
                <w:b/>
                <w:sz w:val="14"/>
                <w:szCs w:val="14"/>
              </w:rPr>
            </w:pPr>
            <w:r w:rsidRPr="00CF2168">
              <w:rPr>
                <w:b/>
                <w:sz w:val="14"/>
                <w:szCs w:val="14"/>
              </w:rPr>
              <w:t>Современная Россия</w:t>
            </w:r>
          </w:p>
          <w:p w14:paraId="3B410469" w14:textId="1693D564" w:rsidR="00F7417F" w:rsidRPr="00F7417F" w:rsidRDefault="00DB4F87" w:rsidP="00DB4F87">
            <w:pPr>
              <w:jc w:val="center"/>
              <w:rPr>
                <w:b/>
                <w:sz w:val="14"/>
                <w:szCs w:val="14"/>
              </w:rPr>
            </w:pPr>
            <w:r w:rsidRPr="00CF2168">
              <w:rPr>
                <w:bCs/>
                <w:sz w:val="14"/>
                <w:szCs w:val="14"/>
              </w:rPr>
              <w:t xml:space="preserve">д.и.н., проф. </w:t>
            </w:r>
            <w:proofErr w:type="spellStart"/>
            <w:r w:rsidRPr="00CF2168">
              <w:rPr>
                <w:bCs/>
                <w:sz w:val="14"/>
                <w:szCs w:val="14"/>
              </w:rPr>
              <w:t>Почешхов</w:t>
            </w:r>
            <w:proofErr w:type="spellEnd"/>
            <w:r w:rsidRPr="00CF2168">
              <w:rPr>
                <w:bCs/>
                <w:sz w:val="14"/>
                <w:szCs w:val="14"/>
              </w:rPr>
              <w:t xml:space="preserve"> Н.А (лек.)</w:t>
            </w:r>
          </w:p>
        </w:tc>
      </w:tr>
      <w:tr w:rsidR="00F7417F" w:rsidRPr="00F7417F" w14:paraId="7258E9D5" w14:textId="77777777" w:rsidTr="003C03EC">
        <w:trPr>
          <w:trHeight w:val="284"/>
          <w:jc w:val="center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625EA" w14:textId="77777777" w:rsidR="00F7417F" w:rsidRPr="00613611" w:rsidRDefault="00F7417F" w:rsidP="00F741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6091" w14:textId="77777777" w:rsidR="00F7417F" w:rsidRPr="00D717D9" w:rsidRDefault="00F7417F" w:rsidP="00F7417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7D5C" w14:textId="77777777" w:rsidR="00F7417F" w:rsidRPr="00C00A44" w:rsidRDefault="00F7417F" w:rsidP="00F7417F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1.35-12.20</w:t>
            </w: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EE72" w14:textId="77777777" w:rsidR="00F7417F" w:rsidRPr="00750689" w:rsidRDefault="00F7417F" w:rsidP="00F7417F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2B7B" w14:textId="77777777" w:rsidR="00F7417F" w:rsidRPr="00750689" w:rsidRDefault="00F7417F" w:rsidP="00F7417F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0400" w14:textId="77777777" w:rsidR="00F7417F" w:rsidRPr="00750689" w:rsidRDefault="00F7417F" w:rsidP="00F7417F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3736" w14:textId="77777777" w:rsidR="00F7417F" w:rsidRPr="00F7417F" w:rsidRDefault="00F7417F" w:rsidP="00F7417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7417F" w:rsidRPr="00F7417F" w14:paraId="4859D175" w14:textId="77777777" w:rsidTr="003C03EC">
        <w:trPr>
          <w:trHeight w:val="284"/>
          <w:jc w:val="center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F7AB3" w14:textId="77777777" w:rsidR="00F7417F" w:rsidRPr="00613611" w:rsidRDefault="00F7417F" w:rsidP="00F741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1BA3" w14:textId="77777777" w:rsidR="00F7417F" w:rsidRPr="00D717D9" w:rsidRDefault="00F7417F" w:rsidP="00F7417F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2AA8" w14:textId="77777777" w:rsidR="00F7417F" w:rsidRPr="00C00A44" w:rsidRDefault="00F7417F" w:rsidP="00F7417F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2.50-13.35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6532" w14:textId="77777777" w:rsidR="00F7417F" w:rsidRPr="00750689" w:rsidRDefault="00F7417F" w:rsidP="00F7417F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BF3E0" w14:textId="77777777" w:rsidR="00F7417F" w:rsidRPr="00750689" w:rsidRDefault="00F7417F" w:rsidP="00F7417F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7A181" w14:textId="77777777" w:rsidR="00F7417F" w:rsidRPr="00750689" w:rsidRDefault="00F7417F" w:rsidP="00F7417F">
            <w:pPr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 xml:space="preserve">Западные цивилизации </w:t>
            </w:r>
            <w:r w:rsidRPr="00750689">
              <w:rPr>
                <w:b/>
                <w:bCs/>
                <w:sz w:val="14"/>
                <w:szCs w:val="10"/>
                <w:lang w:val="en-US"/>
              </w:rPr>
              <w:t>XX</w:t>
            </w:r>
            <w:r w:rsidRPr="00750689">
              <w:rPr>
                <w:b/>
                <w:bCs/>
                <w:sz w:val="14"/>
                <w:szCs w:val="10"/>
              </w:rPr>
              <w:t xml:space="preserve"> век</w:t>
            </w:r>
          </w:p>
          <w:p w14:paraId="173BB67F" w14:textId="77777777" w:rsidR="00F7417F" w:rsidRPr="00750689" w:rsidRDefault="00F7417F" w:rsidP="00F7417F">
            <w:pPr>
              <w:jc w:val="center"/>
              <w:rPr>
                <w:sz w:val="14"/>
                <w:szCs w:val="10"/>
              </w:rPr>
            </w:pPr>
            <w:r w:rsidRPr="00750689">
              <w:rPr>
                <w:sz w:val="14"/>
                <w:szCs w:val="10"/>
              </w:rPr>
              <w:t xml:space="preserve">д.и.н., проф. </w:t>
            </w:r>
            <w:proofErr w:type="spellStart"/>
            <w:r w:rsidRPr="00750689">
              <w:rPr>
                <w:sz w:val="14"/>
                <w:szCs w:val="10"/>
              </w:rPr>
              <w:t>Тлепцок</w:t>
            </w:r>
            <w:proofErr w:type="spellEnd"/>
            <w:r w:rsidRPr="00750689">
              <w:rPr>
                <w:sz w:val="14"/>
                <w:szCs w:val="10"/>
              </w:rPr>
              <w:t xml:space="preserve"> Р.А. (лек.)</w:t>
            </w:r>
          </w:p>
        </w:tc>
        <w:tc>
          <w:tcPr>
            <w:tcW w:w="3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1BF4" w14:textId="77777777" w:rsidR="00DB4F87" w:rsidRDefault="00DB4F87" w:rsidP="00DB4F87">
            <w:pPr>
              <w:pStyle w:val="Standard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История дипломатии</w:t>
            </w:r>
          </w:p>
          <w:p w14:paraId="68D4D770" w14:textId="20ABBFE4" w:rsidR="00F7417F" w:rsidRPr="00F7417F" w:rsidRDefault="00DB4F87" w:rsidP="00DB4F87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072522">
              <w:rPr>
                <w:sz w:val="14"/>
                <w:szCs w:val="14"/>
              </w:rPr>
              <w:t>к.и.н</w:t>
            </w:r>
            <w:proofErr w:type="spellEnd"/>
            <w:r w:rsidRPr="00072522">
              <w:rPr>
                <w:sz w:val="14"/>
                <w:szCs w:val="14"/>
              </w:rPr>
              <w:t>., доц. Федосеева Л.Д.</w:t>
            </w:r>
            <w:r>
              <w:rPr>
                <w:sz w:val="14"/>
                <w:szCs w:val="14"/>
              </w:rPr>
              <w:t xml:space="preserve"> (</w:t>
            </w:r>
            <w:proofErr w:type="spellStart"/>
            <w:r>
              <w:rPr>
                <w:sz w:val="14"/>
                <w:szCs w:val="14"/>
              </w:rPr>
              <w:t>зач</w:t>
            </w:r>
            <w:proofErr w:type="spellEnd"/>
            <w:r>
              <w:rPr>
                <w:sz w:val="14"/>
                <w:szCs w:val="14"/>
              </w:rPr>
              <w:t>.)</w:t>
            </w:r>
          </w:p>
        </w:tc>
      </w:tr>
      <w:tr w:rsidR="00F7417F" w:rsidRPr="00F7417F" w14:paraId="33DAA48D" w14:textId="77777777" w:rsidTr="003C03EC">
        <w:trPr>
          <w:trHeight w:val="284"/>
          <w:jc w:val="center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55351" w14:textId="77777777" w:rsidR="00F7417F" w:rsidRPr="00613611" w:rsidRDefault="00F7417F" w:rsidP="00F741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0DCA" w14:textId="77777777" w:rsidR="00F7417F" w:rsidRPr="00D717D9" w:rsidRDefault="00F7417F" w:rsidP="00F7417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BD2C" w14:textId="77777777" w:rsidR="00F7417F" w:rsidRPr="00C00A44" w:rsidRDefault="00F7417F" w:rsidP="00F7417F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3.40-14.25</w:t>
            </w: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2311" w14:textId="77777777" w:rsidR="00F7417F" w:rsidRPr="00750689" w:rsidRDefault="00F7417F" w:rsidP="00F7417F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141A" w14:textId="77777777" w:rsidR="00F7417F" w:rsidRPr="00750689" w:rsidRDefault="00F7417F" w:rsidP="00F7417F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E385" w14:textId="77777777" w:rsidR="00F7417F" w:rsidRPr="00750689" w:rsidRDefault="00F7417F" w:rsidP="00F7417F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1006" w14:textId="77777777" w:rsidR="00F7417F" w:rsidRPr="00F7417F" w:rsidRDefault="00F7417F" w:rsidP="00F7417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7417F" w:rsidRPr="00F7417F" w14:paraId="77917960" w14:textId="77777777" w:rsidTr="003C03EC">
        <w:trPr>
          <w:trHeight w:val="284"/>
          <w:jc w:val="center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77E0D" w14:textId="77777777" w:rsidR="00F7417F" w:rsidRPr="00613611" w:rsidRDefault="00F7417F" w:rsidP="00F741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DBA7D7" w14:textId="77777777" w:rsidR="00F7417F" w:rsidRPr="00D717D9" w:rsidRDefault="00F7417F" w:rsidP="00F7417F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CB42" w14:textId="77777777" w:rsidR="00F7417F" w:rsidRPr="00C00A44" w:rsidRDefault="00F7417F" w:rsidP="00F7417F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4.35-15.20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C68E2" w14:textId="77777777" w:rsidR="00F7417F" w:rsidRPr="00750689" w:rsidRDefault="00F7417F" w:rsidP="00F7417F">
            <w:pPr>
              <w:jc w:val="center"/>
              <w:rPr>
                <w:bCs/>
                <w:sz w:val="14"/>
                <w:szCs w:val="10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9201" w14:textId="77777777" w:rsidR="00F7417F" w:rsidRPr="00750689" w:rsidRDefault="00F7417F" w:rsidP="00F7417F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D30E" w14:textId="77777777" w:rsidR="00F7417F" w:rsidRPr="00750689" w:rsidRDefault="00F7417F" w:rsidP="00F7417F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Практика профессионально-профилированная</w:t>
            </w:r>
          </w:p>
          <w:p w14:paraId="33969DBF" w14:textId="77777777" w:rsidR="00F7417F" w:rsidRPr="00750689" w:rsidRDefault="00F7417F" w:rsidP="00F7417F">
            <w:pPr>
              <w:jc w:val="center"/>
              <w:rPr>
                <w:b/>
                <w:sz w:val="14"/>
                <w:szCs w:val="10"/>
              </w:rPr>
            </w:pPr>
            <w:proofErr w:type="spellStart"/>
            <w:r w:rsidRPr="00750689">
              <w:rPr>
                <w:bCs/>
                <w:sz w:val="14"/>
                <w:szCs w:val="10"/>
              </w:rPr>
              <w:t>к.и.н</w:t>
            </w:r>
            <w:proofErr w:type="spellEnd"/>
            <w:r w:rsidRPr="00750689">
              <w:rPr>
                <w:bCs/>
                <w:sz w:val="14"/>
                <w:szCs w:val="10"/>
              </w:rPr>
              <w:t>., доц. Федосеева Л.Д. (</w:t>
            </w:r>
            <w:proofErr w:type="spellStart"/>
            <w:r w:rsidRPr="00750689">
              <w:rPr>
                <w:bCs/>
                <w:sz w:val="14"/>
                <w:szCs w:val="10"/>
              </w:rPr>
              <w:t>зач</w:t>
            </w:r>
            <w:proofErr w:type="spellEnd"/>
            <w:r w:rsidRPr="00750689">
              <w:rPr>
                <w:bCs/>
                <w:sz w:val="14"/>
                <w:szCs w:val="10"/>
              </w:rPr>
              <w:t>.)</w:t>
            </w:r>
          </w:p>
        </w:tc>
        <w:tc>
          <w:tcPr>
            <w:tcW w:w="3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842D" w14:textId="77777777" w:rsidR="00F7417F" w:rsidRPr="00F7417F" w:rsidRDefault="00F7417F" w:rsidP="00F7417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7417F" w:rsidRPr="00F7417F" w14:paraId="16D82FB8" w14:textId="77777777" w:rsidTr="003C03EC">
        <w:trPr>
          <w:trHeight w:val="284"/>
          <w:jc w:val="center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5F92" w14:textId="77777777" w:rsidR="00F7417F" w:rsidRPr="00613611" w:rsidRDefault="00F7417F" w:rsidP="00F741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3C15" w14:textId="77777777" w:rsidR="00F7417F" w:rsidRPr="00D717D9" w:rsidRDefault="00F7417F" w:rsidP="00F7417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B583" w14:textId="77777777" w:rsidR="00F7417F" w:rsidRPr="00C00A44" w:rsidRDefault="00F7417F" w:rsidP="00F7417F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5.25-16.10</w:t>
            </w:r>
          </w:p>
        </w:tc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5228" w14:textId="77777777" w:rsidR="00F7417F" w:rsidRPr="00750689" w:rsidRDefault="00F7417F" w:rsidP="00F7417F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B433" w14:textId="77777777" w:rsidR="00F7417F" w:rsidRPr="00750689" w:rsidRDefault="00F7417F" w:rsidP="00F7417F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0968" w14:textId="77777777" w:rsidR="00F7417F" w:rsidRPr="00750689" w:rsidRDefault="00F7417F" w:rsidP="00F7417F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9E70" w14:textId="77777777" w:rsidR="00F7417F" w:rsidRPr="00F7417F" w:rsidRDefault="00F7417F" w:rsidP="00F7417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7417F" w:rsidRPr="00F7417F" w14:paraId="2EC2633C" w14:textId="77777777" w:rsidTr="003C03EC">
        <w:trPr>
          <w:trHeight w:val="284"/>
          <w:jc w:val="center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A468BB" w14:textId="77777777" w:rsidR="00F7417F" w:rsidRPr="00613611" w:rsidRDefault="00F7417F" w:rsidP="00F7417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13611">
              <w:rPr>
                <w:b/>
                <w:sz w:val="14"/>
                <w:szCs w:val="14"/>
              </w:rPr>
              <w:t>Четверг</w:t>
            </w:r>
          </w:p>
          <w:p w14:paraId="7EAB5113" w14:textId="1552A873" w:rsidR="00F7417F" w:rsidRPr="00613611" w:rsidRDefault="00F7417F" w:rsidP="00F7417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13611">
              <w:rPr>
                <w:b/>
                <w:sz w:val="14"/>
                <w:szCs w:val="14"/>
              </w:rPr>
              <w:t>25.06.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3EB1" w14:textId="77777777" w:rsidR="00F7417F" w:rsidRPr="00D717D9" w:rsidRDefault="00F7417F" w:rsidP="00F7417F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B849" w14:textId="77777777" w:rsidR="00F7417F" w:rsidRPr="00C00A44" w:rsidRDefault="00F7417F" w:rsidP="00F7417F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9.00-9.45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93E6" w14:textId="77777777" w:rsidR="00F7417F" w:rsidRPr="00750689" w:rsidRDefault="00F7417F" w:rsidP="00F7417F">
            <w:pPr>
              <w:jc w:val="center"/>
              <w:rPr>
                <w:sz w:val="14"/>
                <w:szCs w:val="10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BAE0E" w14:textId="77777777" w:rsidR="00F7417F" w:rsidRPr="00750689" w:rsidRDefault="00F7417F" w:rsidP="00F7417F">
            <w:pPr>
              <w:jc w:val="center"/>
              <w:rPr>
                <w:bCs/>
                <w:sz w:val="14"/>
                <w:szCs w:val="10"/>
              </w:rPr>
            </w:pP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611E35" w14:textId="77777777" w:rsidR="00F7417F" w:rsidRPr="00750689" w:rsidRDefault="00F7417F" w:rsidP="00F7417F">
            <w:pPr>
              <w:jc w:val="center"/>
              <w:rPr>
                <w:b/>
                <w:sz w:val="14"/>
                <w:szCs w:val="10"/>
              </w:rPr>
            </w:pPr>
            <w:r w:rsidRPr="00750689">
              <w:rPr>
                <w:b/>
                <w:sz w:val="14"/>
                <w:szCs w:val="10"/>
              </w:rPr>
              <w:t>Педагогика</w:t>
            </w:r>
          </w:p>
          <w:p w14:paraId="1FD0D044" w14:textId="77777777" w:rsidR="00F7417F" w:rsidRPr="00750689" w:rsidRDefault="00F7417F" w:rsidP="00F7417F">
            <w:pPr>
              <w:jc w:val="center"/>
              <w:rPr>
                <w:bCs/>
                <w:sz w:val="14"/>
                <w:szCs w:val="10"/>
              </w:rPr>
            </w:pPr>
            <w:proofErr w:type="spellStart"/>
            <w:r w:rsidRPr="00750689">
              <w:rPr>
                <w:bCs/>
                <w:sz w:val="14"/>
                <w:szCs w:val="10"/>
              </w:rPr>
              <w:t>к.п.н</w:t>
            </w:r>
            <w:proofErr w:type="spellEnd"/>
            <w:r w:rsidRPr="00750689">
              <w:rPr>
                <w:bCs/>
                <w:sz w:val="14"/>
                <w:szCs w:val="10"/>
              </w:rPr>
              <w:t>., доц. Куприна Н.К. (лек.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4AA1" w14:textId="7719E105" w:rsidR="00F7417F" w:rsidRPr="00F7417F" w:rsidRDefault="00DB4F87" w:rsidP="00F7417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д</w:t>
            </w:r>
            <w:r>
              <w:rPr>
                <w:b/>
                <w:sz w:val="14"/>
                <w:szCs w:val="14"/>
                <w:lang w:val="en-US"/>
              </w:rPr>
              <w:t>/</w:t>
            </w:r>
            <w:r>
              <w:rPr>
                <w:b/>
                <w:sz w:val="14"/>
                <w:szCs w:val="14"/>
              </w:rPr>
              <w:t>в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4287" w14:textId="77777777" w:rsidR="00DB4F87" w:rsidRPr="00F7417F" w:rsidRDefault="00DB4F87" w:rsidP="00DB4F87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F7417F">
              <w:rPr>
                <w:b/>
                <w:sz w:val="14"/>
                <w:szCs w:val="14"/>
              </w:rPr>
              <w:t>Конфликтология</w:t>
            </w:r>
            <w:proofErr w:type="spellEnd"/>
          </w:p>
          <w:p w14:paraId="28D28198" w14:textId="20440FB5" w:rsidR="00F7417F" w:rsidRPr="00F7417F" w:rsidRDefault="00DB4F87" w:rsidP="00DB4F87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F7417F">
              <w:rPr>
                <w:bCs/>
                <w:sz w:val="14"/>
                <w:szCs w:val="14"/>
              </w:rPr>
              <w:t>к.п.н</w:t>
            </w:r>
            <w:proofErr w:type="spellEnd"/>
            <w:r w:rsidRPr="00F7417F">
              <w:rPr>
                <w:bCs/>
                <w:sz w:val="14"/>
                <w:szCs w:val="14"/>
              </w:rPr>
              <w:t xml:space="preserve">., доц. </w:t>
            </w:r>
            <w:proofErr w:type="spellStart"/>
            <w:r w:rsidRPr="00F7417F">
              <w:rPr>
                <w:bCs/>
                <w:sz w:val="14"/>
                <w:szCs w:val="14"/>
              </w:rPr>
              <w:t>Потокова</w:t>
            </w:r>
            <w:proofErr w:type="spellEnd"/>
            <w:r w:rsidRPr="00F7417F">
              <w:rPr>
                <w:bCs/>
                <w:sz w:val="14"/>
                <w:szCs w:val="14"/>
              </w:rPr>
              <w:t xml:space="preserve"> Э.А. (лек.)</w:t>
            </w:r>
          </w:p>
        </w:tc>
      </w:tr>
      <w:tr w:rsidR="00F7417F" w:rsidRPr="00F7417F" w14:paraId="39B30508" w14:textId="77777777" w:rsidTr="003C03EC">
        <w:trPr>
          <w:trHeight w:val="284"/>
          <w:jc w:val="center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5C56B" w14:textId="77777777" w:rsidR="00F7417F" w:rsidRPr="00613611" w:rsidRDefault="00F7417F" w:rsidP="00F741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84CB" w14:textId="77777777" w:rsidR="00F7417F" w:rsidRPr="00D717D9" w:rsidRDefault="00F7417F" w:rsidP="00F7417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4161" w14:textId="77777777" w:rsidR="00F7417F" w:rsidRPr="00C00A44" w:rsidRDefault="00F7417F" w:rsidP="00F7417F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9.50-10.35</w:t>
            </w: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F3B6" w14:textId="77777777" w:rsidR="00F7417F" w:rsidRPr="00750689" w:rsidRDefault="00F7417F" w:rsidP="00F7417F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8647" w14:textId="77777777" w:rsidR="00F7417F" w:rsidRPr="00750689" w:rsidRDefault="00F7417F" w:rsidP="00F7417F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20B2" w14:textId="77777777" w:rsidR="00F7417F" w:rsidRPr="00750689" w:rsidRDefault="00F7417F" w:rsidP="00F7417F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7344" w14:textId="77777777" w:rsidR="00F7417F" w:rsidRPr="00F7417F" w:rsidRDefault="00F7417F" w:rsidP="00F741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0A68" w14:textId="0834A1AF" w:rsidR="00F7417F" w:rsidRPr="00F7417F" w:rsidRDefault="00F7417F" w:rsidP="00F7417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7417F" w:rsidRPr="00F7417F" w14:paraId="04DB2773" w14:textId="77777777" w:rsidTr="003C03EC">
        <w:trPr>
          <w:trHeight w:val="284"/>
          <w:jc w:val="center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4E82A" w14:textId="77777777" w:rsidR="00F7417F" w:rsidRPr="00613611" w:rsidRDefault="00F7417F" w:rsidP="00F741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4815" w14:textId="77777777" w:rsidR="00F7417F" w:rsidRPr="00D717D9" w:rsidRDefault="00F7417F" w:rsidP="00F7417F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29A4" w14:textId="77777777" w:rsidR="00F7417F" w:rsidRPr="00C00A44" w:rsidRDefault="00F7417F" w:rsidP="00F7417F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0.45-11.30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5484" w14:textId="77777777" w:rsidR="00F7417F" w:rsidRPr="00750689" w:rsidRDefault="00F7417F" w:rsidP="00F7417F">
            <w:pPr>
              <w:jc w:val="center"/>
              <w:rPr>
                <w:sz w:val="14"/>
                <w:szCs w:val="10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A20ED" w14:textId="77777777" w:rsidR="00F7417F" w:rsidRPr="00750689" w:rsidRDefault="00F7417F" w:rsidP="00F7417F">
            <w:pPr>
              <w:jc w:val="center"/>
              <w:rPr>
                <w:sz w:val="14"/>
                <w:szCs w:val="10"/>
              </w:rPr>
            </w:pP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D6D3" w14:textId="77777777" w:rsidR="00F7417F" w:rsidRPr="00750689" w:rsidRDefault="00F7417F" w:rsidP="00F7417F">
            <w:pPr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 xml:space="preserve">Западные цивилизации </w:t>
            </w:r>
            <w:r w:rsidRPr="00750689">
              <w:rPr>
                <w:b/>
                <w:bCs/>
                <w:sz w:val="14"/>
                <w:szCs w:val="10"/>
                <w:lang w:val="en-US"/>
              </w:rPr>
              <w:t>XX</w:t>
            </w:r>
            <w:r w:rsidRPr="00750689">
              <w:rPr>
                <w:b/>
                <w:bCs/>
                <w:sz w:val="14"/>
                <w:szCs w:val="10"/>
              </w:rPr>
              <w:t xml:space="preserve"> век</w:t>
            </w:r>
          </w:p>
          <w:p w14:paraId="5C47355E" w14:textId="77777777" w:rsidR="00F7417F" w:rsidRPr="00750689" w:rsidRDefault="00F7417F" w:rsidP="00F7417F">
            <w:pPr>
              <w:jc w:val="center"/>
              <w:rPr>
                <w:sz w:val="14"/>
                <w:szCs w:val="10"/>
              </w:rPr>
            </w:pPr>
            <w:r w:rsidRPr="00750689">
              <w:rPr>
                <w:sz w:val="14"/>
                <w:szCs w:val="10"/>
              </w:rPr>
              <w:t xml:space="preserve">д.и.н., проф. </w:t>
            </w:r>
            <w:proofErr w:type="spellStart"/>
            <w:r w:rsidRPr="00750689">
              <w:rPr>
                <w:sz w:val="14"/>
                <w:szCs w:val="10"/>
              </w:rPr>
              <w:t>Тлепцок</w:t>
            </w:r>
            <w:proofErr w:type="spellEnd"/>
            <w:r w:rsidRPr="00750689">
              <w:rPr>
                <w:sz w:val="14"/>
                <w:szCs w:val="10"/>
              </w:rPr>
              <w:t xml:space="preserve"> Р.А. (лек.)</w:t>
            </w:r>
          </w:p>
        </w:tc>
        <w:tc>
          <w:tcPr>
            <w:tcW w:w="3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A444" w14:textId="77777777" w:rsidR="00DB4F87" w:rsidRPr="00CF2168" w:rsidRDefault="00DB4F87" w:rsidP="00DB4F87">
            <w:pPr>
              <w:jc w:val="center"/>
              <w:rPr>
                <w:b/>
                <w:sz w:val="14"/>
                <w:szCs w:val="14"/>
              </w:rPr>
            </w:pPr>
            <w:r w:rsidRPr="00CF2168">
              <w:rPr>
                <w:b/>
                <w:sz w:val="14"/>
                <w:szCs w:val="14"/>
              </w:rPr>
              <w:t>Современная Россия</w:t>
            </w:r>
          </w:p>
          <w:p w14:paraId="32D73363" w14:textId="3684599C" w:rsidR="00F7417F" w:rsidRPr="00F7417F" w:rsidRDefault="00DB4F87" w:rsidP="00DB4F87">
            <w:pPr>
              <w:jc w:val="center"/>
              <w:rPr>
                <w:sz w:val="14"/>
                <w:szCs w:val="14"/>
              </w:rPr>
            </w:pPr>
            <w:r w:rsidRPr="00CF2168">
              <w:rPr>
                <w:bCs/>
                <w:sz w:val="14"/>
                <w:szCs w:val="14"/>
              </w:rPr>
              <w:t xml:space="preserve">д.и.н., проф. </w:t>
            </w:r>
            <w:proofErr w:type="spellStart"/>
            <w:r w:rsidRPr="00CF2168">
              <w:rPr>
                <w:bCs/>
                <w:sz w:val="14"/>
                <w:szCs w:val="14"/>
              </w:rPr>
              <w:t>Почешхов</w:t>
            </w:r>
            <w:proofErr w:type="spellEnd"/>
            <w:r w:rsidRPr="00CF2168">
              <w:rPr>
                <w:bCs/>
                <w:sz w:val="14"/>
                <w:szCs w:val="14"/>
              </w:rPr>
              <w:t xml:space="preserve"> Н.А (</w:t>
            </w:r>
            <w:r w:rsidR="001A7511">
              <w:rPr>
                <w:bCs/>
                <w:sz w:val="14"/>
                <w:szCs w:val="14"/>
              </w:rPr>
              <w:t>к</w:t>
            </w:r>
            <w:r w:rsidR="001A7511" w:rsidRPr="004E36BD">
              <w:rPr>
                <w:bCs/>
                <w:sz w:val="14"/>
                <w:szCs w:val="14"/>
              </w:rPr>
              <w:t>/</w:t>
            </w:r>
            <w:r w:rsidR="001A7511">
              <w:rPr>
                <w:bCs/>
                <w:sz w:val="14"/>
                <w:szCs w:val="14"/>
              </w:rPr>
              <w:t>р</w:t>
            </w:r>
            <w:r w:rsidRPr="00CF2168">
              <w:rPr>
                <w:bCs/>
                <w:sz w:val="14"/>
                <w:szCs w:val="14"/>
              </w:rPr>
              <w:t>.)</w:t>
            </w:r>
          </w:p>
        </w:tc>
      </w:tr>
      <w:tr w:rsidR="00F7417F" w:rsidRPr="00F7417F" w14:paraId="6F60076C" w14:textId="77777777" w:rsidTr="003C03EC">
        <w:trPr>
          <w:trHeight w:val="284"/>
          <w:jc w:val="center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50904" w14:textId="77777777" w:rsidR="00F7417F" w:rsidRPr="00613611" w:rsidRDefault="00F7417F" w:rsidP="00F741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DF08" w14:textId="77777777" w:rsidR="00F7417F" w:rsidRPr="00D717D9" w:rsidRDefault="00F7417F" w:rsidP="00F7417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040E" w14:textId="77777777" w:rsidR="00F7417F" w:rsidRPr="00C00A44" w:rsidRDefault="00F7417F" w:rsidP="00F7417F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1.35-12.20</w:t>
            </w: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783D" w14:textId="77777777" w:rsidR="00F7417F" w:rsidRPr="00750689" w:rsidRDefault="00F7417F" w:rsidP="00F7417F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65E5" w14:textId="77777777" w:rsidR="00F7417F" w:rsidRPr="00750689" w:rsidRDefault="00F7417F" w:rsidP="00F7417F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E2B3" w14:textId="77777777" w:rsidR="00F7417F" w:rsidRPr="00750689" w:rsidRDefault="00F7417F" w:rsidP="00F7417F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C512" w14:textId="77777777" w:rsidR="00F7417F" w:rsidRPr="00F7417F" w:rsidRDefault="00F7417F" w:rsidP="00F7417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7417F" w:rsidRPr="00F7417F" w14:paraId="46E7EAAB" w14:textId="77777777" w:rsidTr="003C03EC">
        <w:trPr>
          <w:trHeight w:val="284"/>
          <w:jc w:val="center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9A9CD" w14:textId="77777777" w:rsidR="00F7417F" w:rsidRPr="00613611" w:rsidRDefault="00F7417F" w:rsidP="00F741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0925" w14:textId="77777777" w:rsidR="00F7417F" w:rsidRPr="00D717D9" w:rsidRDefault="00F7417F" w:rsidP="00F7417F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AAF5" w14:textId="77777777" w:rsidR="00F7417F" w:rsidRPr="00C00A44" w:rsidRDefault="00F7417F" w:rsidP="00F7417F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2.50-13.35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3CAB" w14:textId="77777777" w:rsidR="00F7417F" w:rsidRPr="00750689" w:rsidRDefault="00F7417F" w:rsidP="00F7417F">
            <w:pPr>
              <w:jc w:val="center"/>
              <w:rPr>
                <w:sz w:val="14"/>
                <w:szCs w:val="10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A206C" w14:textId="77777777" w:rsidR="00F7417F" w:rsidRPr="00750689" w:rsidRDefault="00F7417F" w:rsidP="00F7417F">
            <w:pPr>
              <w:jc w:val="center"/>
              <w:rPr>
                <w:sz w:val="14"/>
                <w:szCs w:val="10"/>
              </w:rPr>
            </w:pP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AA0D4" w14:textId="77777777" w:rsidR="00F7417F" w:rsidRPr="00750689" w:rsidRDefault="00F7417F" w:rsidP="00F7417F">
            <w:pPr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>История исторической науки</w:t>
            </w:r>
          </w:p>
          <w:p w14:paraId="3ED8DDCD" w14:textId="77777777" w:rsidR="00F7417F" w:rsidRPr="00750689" w:rsidRDefault="00F7417F" w:rsidP="00F7417F">
            <w:pPr>
              <w:jc w:val="center"/>
              <w:rPr>
                <w:bCs/>
                <w:sz w:val="14"/>
                <w:szCs w:val="10"/>
              </w:rPr>
            </w:pPr>
            <w:proofErr w:type="spellStart"/>
            <w:r w:rsidRPr="00750689">
              <w:rPr>
                <w:sz w:val="14"/>
                <w:szCs w:val="10"/>
              </w:rPr>
              <w:t>к.и.н</w:t>
            </w:r>
            <w:proofErr w:type="spellEnd"/>
            <w:r w:rsidRPr="00750689">
              <w:rPr>
                <w:sz w:val="14"/>
                <w:szCs w:val="10"/>
              </w:rPr>
              <w:t xml:space="preserve">., доц. </w:t>
            </w:r>
            <w:proofErr w:type="spellStart"/>
            <w:r w:rsidRPr="00750689">
              <w:rPr>
                <w:sz w:val="14"/>
                <w:szCs w:val="10"/>
              </w:rPr>
              <w:t>Шхачемуков</w:t>
            </w:r>
            <w:proofErr w:type="spellEnd"/>
            <w:r w:rsidRPr="00750689">
              <w:rPr>
                <w:sz w:val="14"/>
                <w:szCs w:val="10"/>
              </w:rPr>
              <w:t xml:space="preserve"> Р.М. (лек.)</w:t>
            </w:r>
          </w:p>
        </w:tc>
        <w:tc>
          <w:tcPr>
            <w:tcW w:w="3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9243" w14:textId="77777777" w:rsidR="00DB4F87" w:rsidRDefault="00DB4F87" w:rsidP="00DB4F87">
            <w:pPr>
              <w:pStyle w:val="Standard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151A82">
              <w:rPr>
                <w:b/>
                <w:bCs/>
                <w:sz w:val="14"/>
                <w:szCs w:val="14"/>
              </w:rPr>
              <w:t>Теория и методология истории</w:t>
            </w:r>
          </w:p>
          <w:p w14:paraId="20C1D3D2" w14:textId="4612BE99" w:rsidR="00F7417F" w:rsidRPr="00F7417F" w:rsidRDefault="00DB4F87" w:rsidP="00DB4F87">
            <w:pPr>
              <w:jc w:val="center"/>
              <w:rPr>
                <w:b/>
                <w:sz w:val="14"/>
                <w:szCs w:val="14"/>
              </w:rPr>
            </w:pPr>
            <w:r w:rsidRPr="00B07664">
              <w:rPr>
                <w:sz w:val="14"/>
                <w:szCs w:val="14"/>
              </w:rPr>
              <w:t xml:space="preserve">д.и.н., проф. </w:t>
            </w:r>
            <w:proofErr w:type="spellStart"/>
            <w:r w:rsidRPr="00B07664">
              <w:rPr>
                <w:sz w:val="14"/>
                <w:szCs w:val="14"/>
              </w:rPr>
              <w:t>Тлепцок</w:t>
            </w:r>
            <w:proofErr w:type="spellEnd"/>
            <w:r w:rsidRPr="00B07664">
              <w:rPr>
                <w:sz w:val="14"/>
                <w:szCs w:val="14"/>
              </w:rPr>
              <w:t xml:space="preserve"> Р.А. (лек.)</w:t>
            </w:r>
          </w:p>
        </w:tc>
      </w:tr>
      <w:tr w:rsidR="00F7417F" w:rsidRPr="00F7417F" w14:paraId="7D920B32" w14:textId="77777777" w:rsidTr="003C03EC">
        <w:trPr>
          <w:trHeight w:val="284"/>
          <w:jc w:val="center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2719F" w14:textId="77777777" w:rsidR="00F7417F" w:rsidRPr="00613611" w:rsidRDefault="00F7417F" w:rsidP="00F741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AFE3" w14:textId="77777777" w:rsidR="00F7417F" w:rsidRPr="00D717D9" w:rsidRDefault="00F7417F" w:rsidP="00F7417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6A1C" w14:textId="77777777" w:rsidR="00F7417F" w:rsidRPr="00C00A44" w:rsidRDefault="00F7417F" w:rsidP="00F7417F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3.40-14.25</w:t>
            </w: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9B6D" w14:textId="77777777" w:rsidR="00F7417F" w:rsidRPr="00750689" w:rsidRDefault="00F7417F" w:rsidP="00F7417F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639C" w14:textId="77777777" w:rsidR="00F7417F" w:rsidRPr="00750689" w:rsidRDefault="00F7417F" w:rsidP="00F7417F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4EA9" w14:textId="77777777" w:rsidR="00F7417F" w:rsidRPr="00750689" w:rsidRDefault="00F7417F" w:rsidP="00F7417F">
            <w:pPr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3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6DF5" w14:textId="77777777" w:rsidR="00F7417F" w:rsidRPr="00F7417F" w:rsidRDefault="00F7417F" w:rsidP="00F7417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7417F" w:rsidRPr="00F7417F" w14:paraId="734229D9" w14:textId="77777777" w:rsidTr="003C03EC">
        <w:trPr>
          <w:trHeight w:val="284"/>
          <w:jc w:val="center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48108" w14:textId="77777777" w:rsidR="00F7417F" w:rsidRPr="00613611" w:rsidRDefault="00F7417F" w:rsidP="00F741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6FC7B" w14:textId="77777777" w:rsidR="00F7417F" w:rsidRPr="00D717D9" w:rsidRDefault="00F7417F" w:rsidP="00F7417F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B5BB" w14:textId="77777777" w:rsidR="00F7417F" w:rsidRPr="00C00A44" w:rsidRDefault="00F7417F" w:rsidP="00F7417F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4.35-15.20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287F81" w14:textId="77777777" w:rsidR="00F7417F" w:rsidRPr="00750689" w:rsidRDefault="00F7417F" w:rsidP="00F7417F">
            <w:pPr>
              <w:jc w:val="center"/>
              <w:rPr>
                <w:bCs/>
                <w:sz w:val="14"/>
                <w:szCs w:val="10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05706" w14:textId="77777777" w:rsidR="00F7417F" w:rsidRPr="00750689" w:rsidRDefault="00F7417F" w:rsidP="00F7417F">
            <w:pPr>
              <w:jc w:val="center"/>
              <w:rPr>
                <w:bCs/>
                <w:sz w:val="14"/>
                <w:szCs w:val="10"/>
              </w:rPr>
            </w:pP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74EE1" w14:textId="77777777" w:rsidR="00F7417F" w:rsidRPr="00750689" w:rsidRDefault="00F7417F" w:rsidP="00F7417F">
            <w:pPr>
              <w:jc w:val="center"/>
              <w:rPr>
                <w:b/>
                <w:bCs/>
                <w:sz w:val="14"/>
                <w:szCs w:val="10"/>
              </w:rPr>
            </w:pPr>
            <w:r w:rsidRPr="00750689">
              <w:rPr>
                <w:b/>
                <w:bCs/>
                <w:sz w:val="14"/>
                <w:szCs w:val="10"/>
              </w:rPr>
              <w:t>История исторической науки</w:t>
            </w:r>
          </w:p>
          <w:p w14:paraId="4E69F570" w14:textId="77777777" w:rsidR="00F7417F" w:rsidRPr="00750689" w:rsidRDefault="00F7417F" w:rsidP="00F7417F">
            <w:pPr>
              <w:jc w:val="center"/>
              <w:rPr>
                <w:bCs/>
                <w:sz w:val="14"/>
                <w:szCs w:val="10"/>
              </w:rPr>
            </w:pPr>
            <w:proofErr w:type="spellStart"/>
            <w:r w:rsidRPr="00750689">
              <w:rPr>
                <w:sz w:val="14"/>
                <w:szCs w:val="10"/>
              </w:rPr>
              <w:t>к.и.н</w:t>
            </w:r>
            <w:proofErr w:type="spellEnd"/>
            <w:r w:rsidRPr="00750689">
              <w:rPr>
                <w:sz w:val="14"/>
                <w:szCs w:val="10"/>
              </w:rPr>
              <w:t xml:space="preserve">., доц. </w:t>
            </w:r>
            <w:proofErr w:type="spellStart"/>
            <w:r w:rsidRPr="00750689">
              <w:rPr>
                <w:sz w:val="14"/>
                <w:szCs w:val="10"/>
              </w:rPr>
              <w:t>Шхачемуков</w:t>
            </w:r>
            <w:proofErr w:type="spellEnd"/>
            <w:r w:rsidRPr="00750689">
              <w:rPr>
                <w:sz w:val="14"/>
                <w:szCs w:val="10"/>
              </w:rPr>
              <w:t xml:space="preserve"> Р.М. (лек.)</w:t>
            </w:r>
          </w:p>
        </w:tc>
        <w:tc>
          <w:tcPr>
            <w:tcW w:w="3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9B283" w14:textId="77777777" w:rsidR="00F7417F" w:rsidRPr="00F7417F" w:rsidRDefault="00F7417F" w:rsidP="00F7417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7417F" w:rsidRPr="00F7417F" w14:paraId="29ACA10C" w14:textId="77777777" w:rsidTr="003C03EC">
        <w:trPr>
          <w:trHeight w:val="284"/>
          <w:jc w:val="center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5701" w14:textId="77777777" w:rsidR="00F7417F" w:rsidRPr="00613611" w:rsidRDefault="00F7417F" w:rsidP="00F741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8DDE" w14:textId="77777777" w:rsidR="00F7417F" w:rsidRPr="00D717D9" w:rsidRDefault="00F7417F" w:rsidP="00F7417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4296" w14:textId="77777777" w:rsidR="00F7417F" w:rsidRPr="00C00A44" w:rsidRDefault="00F7417F" w:rsidP="00F7417F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5.25-16.10</w:t>
            </w:r>
          </w:p>
        </w:tc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2C2B" w14:textId="77777777" w:rsidR="00F7417F" w:rsidRPr="00750689" w:rsidRDefault="00F7417F" w:rsidP="00F7417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1F86" w14:textId="77777777" w:rsidR="00F7417F" w:rsidRPr="00750689" w:rsidRDefault="00F7417F" w:rsidP="00F7417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3079" w14:textId="77777777" w:rsidR="00F7417F" w:rsidRPr="00750689" w:rsidRDefault="00F7417F" w:rsidP="00F7417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2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5A44" w14:textId="77777777" w:rsidR="00F7417F" w:rsidRPr="00F7417F" w:rsidRDefault="00F7417F" w:rsidP="00F7417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7417F" w:rsidRPr="00F7417F" w14:paraId="56E8300A" w14:textId="77777777" w:rsidTr="003C03EC">
        <w:trPr>
          <w:trHeight w:val="284"/>
          <w:jc w:val="center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B168BC" w14:textId="77777777" w:rsidR="00F7417F" w:rsidRPr="00613611" w:rsidRDefault="00F7417F" w:rsidP="00F7417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13611">
              <w:rPr>
                <w:b/>
                <w:sz w:val="14"/>
                <w:szCs w:val="14"/>
              </w:rPr>
              <w:t>Пятница</w:t>
            </w:r>
          </w:p>
          <w:p w14:paraId="5EAB01A1" w14:textId="04CB2E5B" w:rsidR="00F7417F" w:rsidRPr="00613611" w:rsidRDefault="00F7417F" w:rsidP="00F7417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13611">
              <w:rPr>
                <w:b/>
                <w:sz w:val="14"/>
                <w:szCs w:val="14"/>
              </w:rPr>
              <w:t>26.06.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6723" w14:textId="77777777" w:rsidR="00F7417F" w:rsidRPr="00D717D9" w:rsidRDefault="00F7417F" w:rsidP="00F7417F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87E6" w14:textId="77777777" w:rsidR="00F7417F" w:rsidRPr="00C00A44" w:rsidRDefault="00F7417F" w:rsidP="00F7417F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9.00-9.45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68C3" w14:textId="77777777" w:rsidR="00F7417F" w:rsidRPr="00750689" w:rsidRDefault="00F7417F" w:rsidP="00F7417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CAB06" w14:textId="77777777" w:rsidR="00F7417F" w:rsidRPr="00750689" w:rsidRDefault="00F7417F" w:rsidP="00F7417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E922" w14:textId="77777777" w:rsidR="00F7417F" w:rsidRPr="00750689" w:rsidRDefault="00F7417F" w:rsidP="00F7417F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3DE6" w14:textId="4BB15A0A" w:rsidR="00F7417F" w:rsidRPr="00F7417F" w:rsidRDefault="00DB4F87" w:rsidP="00F7417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д</w:t>
            </w:r>
            <w:r>
              <w:rPr>
                <w:b/>
                <w:sz w:val="14"/>
                <w:szCs w:val="14"/>
                <w:lang w:val="en-US"/>
              </w:rPr>
              <w:t>/</w:t>
            </w:r>
            <w:r>
              <w:rPr>
                <w:b/>
                <w:sz w:val="14"/>
                <w:szCs w:val="14"/>
              </w:rPr>
              <w:t>в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3579" w14:textId="77777777" w:rsidR="00DC720E" w:rsidRPr="00DC720E" w:rsidRDefault="00DC720E" w:rsidP="00DC720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C720E">
              <w:rPr>
                <w:b/>
                <w:bCs/>
                <w:color w:val="000000"/>
                <w:sz w:val="14"/>
                <w:szCs w:val="14"/>
              </w:rPr>
              <w:t>Психология делового общения</w:t>
            </w:r>
          </w:p>
          <w:p w14:paraId="0051A309" w14:textId="7BDE4EED" w:rsidR="00F7417F" w:rsidRPr="00F7417F" w:rsidRDefault="00DC720E" w:rsidP="00DC720E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DC720E">
              <w:rPr>
                <w:color w:val="000000"/>
                <w:sz w:val="14"/>
                <w:szCs w:val="14"/>
              </w:rPr>
              <w:t>к.п.н</w:t>
            </w:r>
            <w:proofErr w:type="spellEnd"/>
            <w:r w:rsidRPr="00DC720E">
              <w:rPr>
                <w:color w:val="000000"/>
                <w:sz w:val="14"/>
                <w:szCs w:val="14"/>
              </w:rPr>
              <w:t xml:space="preserve">., доц. </w:t>
            </w:r>
            <w:proofErr w:type="spellStart"/>
            <w:r w:rsidRPr="00DC720E">
              <w:rPr>
                <w:color w:val="000000"/>
                <w:sz w:val="14"/>
                <w:szCs w:val="14"/>
              </w:rPr>
              <w:t>Потокова</w:t>
            </w:r>
            <w:proofErr w:type="spellEnd"/>
            <w:r w:rsidRPr="00DC720E">
              <w:rPr>
                <w:color w:val="000000"/>
                <w:sz w:val="14"/>
                <w:szCs w:val="14"/>
              </w:rPr>
              <w:t xml:space="preserve"> Э.А. (лек.)</w:t>
            </w:r>
          </w:p>
        </w:tc>
      </w:tr>
      <w:tr w:rsidR="00F7417F" w:rsidRPr="00F7417F" w14:paraId="05CD9060" w14:textId="77777777" w:rsidTr="003C03EC">
        <w:trPr>
          <w:trHeight w:val="284"/>
          <w:jc w:val="center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7CA13" w14:textId="77777777" w:rsidR="00F7417F" w:rsidRPr="00613611" w:rsidRDefault="00F7417F" w:rsidP="00F741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05FC" w14:textId="77777777" w:rsidR="00F7417F" w:rsidRPr="00D717D9" w:rsidRDefault="00F7417F" w:rsidP="00F7417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482C" w14:textId="77777777" w:rsidR="00F7417F" w:rsidRPr="00C00A44" w:rsidRDefault="00F7417F" w:rsidP="00F7417F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9.50-10.35</w:t>
            </w: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9F98" w14:textId="77777777" w:rsidR="00F7417F" w:rsidRPr="00750689" w:rsidRDefault="00F7417F" w:rsidP="00F7417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5B5F" w14:textId="77777777" w:rsidR="00F7417F" w:rsidRPr="00750689" w:rsidRDefault="00F7417F" w:rsidP="00F7417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F41F" w14:textId="77777777" w:rsidR="00F7417F" w:rsidRPr="00750689" w:rsidRDefault="00F7417F" w:rsidP="00F7417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4EDC" w14:textId="77777777" w:rsidR="00F7417F" w:rsidRPr="00F7417F" w:rsidRDefault="00F7417F" w:rsidP="00F741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3455" w14:textId="29D195F3" w:rsidR="00F7417F" w:rsidRPr="00F7417F" w:rsidRDefault="00F7417F" w:rsidP="00F7417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7417F" w:rsidRPr="00F7417F" w14:paraId="54F0E77A" w14:textId="77777777" w:rsidTr="003C03EC">
        <w:trPr>
          <w:trHeight w:val="284"/>
          <w:jc w:val="center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87124" w14:textId="77777777" w:rsidR="00F7417F" w:rsidRPr="00613611" w:rsidRDefault="00F7417F" w:rsidP="00F741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949BF" w14:textId="77777777" w:rsidR="00F7417F" w:rsidRPr="00D717D9" w:rsidRDefault="00F7417F" w:rsidP="00F7417F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EBCA" w14:textId="77777777" w:rsidR="00F7417F" w:rsidRPr="00C00A44" w:rsidRDefault="00F7417F" w:rsidP="00F7417F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0.45-11.30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8A88E" w14:textId="77777777" w:rsidR="00F7417F" w:rsidRPr="00750689" w:rsidRDefault="00F7417F" w:rsidP="00F7417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37394E" w14:textId="77777777" w:rsidR="00F7417F" w:rsidRPr="00750689" w:rsidRDefault="00F7417F" w:rsidP="00F7417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E70EE" w14:textId="77777777" w:rsidR="00F7417F" w:rsidRPr="00750689" w:rsidRDefault="00F7417F" w:rsidP="00F7417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9A3C4" w14:textId="6DD8095F" w:rsidR="00F7417F" w:rsidRPr="00F7417F" w:rsidRDefault="00DB4F87" w:rsidP="00F7417F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д</w:t>
            </w:r>
            <w:r>
              <w:rPr>
                <w:b/>
                <w:sz w:val="14"/>
                <w:szCs w:val="14"/>
                <w:lang w:val="en-US"/>
              </w:rPr>
              <w:t>/</w:t>
            </w:r>
            <w:r>
              <w:rPr>
                <w:b/>
                <w:sz w:val="14"/>
                <w:szCs w:val="14"/>
              </w:rPr>
              <w:t>в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5D2F0D" w14:textId="77777777" w:rsidR="00510BF0" w:rsidRPr="00DC720E" w:rsidRDefault="00510BF0" w:rsidP="00510BF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C720E">
              <w:rPr>
                <w:b/>
                <w:bCs/>
                <w:color w:val="000000"/>
                <w:sz w:val="14"/>
                <w:szCs w:val="14"/>
              </w:rPr>
              <w:t>Психология делового общения</w:t>
            </w:r>
          </w:p>
          <w:p w14:paraId="4D5F1D39" w14:textId="5FE2D2D2" w:rsidR="00DC4B27" w:rsidRPr="00DC720E" w:rsidRDefault="00510BF0" w:rsidP="00510BF0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DC720E">
              <w:rPr>
                <w:color w:val="000000"/>
                <w:sz w:val="14"/>
                <w:szCs w:val="14"/>
              </w:rPr>
              <w:t>к.п.н</w:t>
            </w:r>
            <w:proofErr w:type="spellEnd"/>
            <w:r w:rsidRPr="00DC720E">
              <w:rPr>
                <w:color w:val="000000"/>
                <w:sz w:val="14"/>
                <w:szCs w:val="14"/>
              </w:rPr>
              <w:t xml:space="preserve">., доц. </w:t>
            </w:r>
            <w:proofErr w:type="spellStart"/>
            <w:r w:rsidRPr="00DC720E">
              <w:rPr>
                <w:color w:val="000000"/>
                <w:sz w:val="14"/>
                <w:szCs w:val="14"/>
              </w:rPr>
              <w:t>Потокова</w:t>
            </w:r>
            <w:proofErr w:type="spellEnd"/>
            <w:r w:rsidRPr="00DC720E">
              <w:rPr>
                <w:color w:val="000000"/>
                <w:sz w:val="14"/>
                <w:szCs w:val="14"/>
              </w:rPr>
              <w:t xml:space="preserve"> Э.А. (лек.)</w:t>
            </w:r>
          </w:p>
        </w:tc>
      </w:tr>
      <w:tr w:rsidR="00F7417F" w:rsidRPr="00F7417F" w14:paraId="7CE66B36" w14:textId="77777777" w:rsidTr="003C03EC">
        <w:trPr>
          <w:trHeight w:val="284"/>
          <w:jc w:val="center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D1002" w14:textId="77777777" w:rsidR="00F7417F" w:rsidRPr="00613611" w:rsidRDefault="00F7417F" w:rsidP="00F741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EAA6" w14:textId="77777777" w:rsidR="00F7417F" w:rsidRPr="00D717D9" w:rsidRDefault="00F7417F" w:rsidP="00F7417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DEEA" w14:textId="77777777" w:rsidR="00F7417F" w:rsidRPr="00C00A44" w:rsidRDefault="00F7417F" w:rsidP="00F7417F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1.35-12.20</w:t>
            </w:r>
          </w:p>
        </w:tc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6D2E" w14:textId="77777777" w:rsidR="00F7417F" w:rsidRPr="00750689" w:rsidRDefault="00F7417F" w:rsidP="00F7417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6411" w14:textId="77777777" w:rsidR="00F7417F" w:rsidRPr="00750689" w:rsidRDefault="00F7417F" w:rsidP="00F7417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984C" w14:textId="77777777" w:rsidR="00F7417F" w:rsidRPr="00750689" w:rsidRDefault="00F7417F" w:rsidP="00F7417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C17B" w14:textId="77777777" w:rsidR="00F7417F" w:rsidRPr="00F7417F" w:rsidRDefault="00F7417F" w:rsidP="00F741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7753" w14:textId="7D5F8F27" w:rsidR="00F7417F" w:rsidRPr="00F7417F" w:rsidRDefault="00F7417F" w:rsidP="00F7417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10BF0" w:rsidRPr="00F7417F" w14:paraId="40003DEB" w14:textId="77777777" w:rsidTr="00510BF0">
        <w:trPr>
          <w:trHeight w:val="284"/>
          <w:jc w:val="center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C026F" w14:textId="77777777" w:rsidR="00510BF0" w:rsidRPr="00613611" w:rsidRDefault="00510BF0" w:rsidP="00F741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33EB" w14:textId="77777777" w:rsidR="00510BF0" w:rsidRPr="00D717D9" w:rsidRDefault="00510BF0" w:rsidP="00F7417F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7ECE" w14:textId="77777777" w:rsidR="00510BF0" w:rsidRPr="00C00A44" w:rsidRDefault="00510BF0" w:rsidP="00F7417F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2.50-13.35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7AD21" w14:textId="77777777" w:rsidR="00510BF0" w:rsidRPr="00750689" w:rsidRDefault="00510BF0" w:rsidP="00F7417F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A9B469" w14:textId="77777777" w:rsidR="00510BF0" w:rsidRPr="00750689" w:rsidRDefault="00510BF0" w:rsidP="00F7417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0FCA" w14:textId="77777777" w:rsidR="00510BF0" w:rsidRPr="00750689" w:rsidRDefault="00510BF0" w:rsidP="00F7417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6740" w14:textId="4D45041B" w:rsidR="00510BF0" w:rsidRPr="00F7417F" w:rsidRDefault="00510BF0" w:rsidP="00DC720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д</w:t>
            </w:r>
            <w:r>
              <w:rPr>
                <w:b/>
                <w:sz w:val="14"/>
                <w:szCs w:val="14"/>
                <w:lang w:val="en-US"/>
              </w:rPr>
              <w:t>/</w:t>
            </w:r>
            <w:r>
              <w:rPr>
                <w:b/>
                <w:sz w:val="14"/>
                <w:szCs w:val="14"/>
              </w:rPr>
              <w:t>в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683A" w14:textId="77777777" w:rsidR="00510BF0" w:rsidRPr="00510BF0" w:rsidRDefault="00510BF0" w:rsidP="00510BF0">
            <w:pPr>
              <w:jc w:val="center"/>
              <w:rPr>
                <w:b/>
                <w:bCs/>
                <w:sz w:val="14"/>
                <w:szCs w:val="14"/>
              </w:rPr>
            </w:pPr>
            <w:r w:rsidRPr="00510BF0">
              <w:rPr>
                <w:b/>
                <w:bCs/>
                <w:sz w:val="14"/>
                <w:szCs w:val="14"/>
              </w:rPr>
              <w:t>Логика образования исторических понятий</w:t>
            </w:r>
          </w:p>
          <w:p w14:paraId="7A198495" w14:textId="79193BFA" w:rsidR="00510BF0" w:rsidRPr="00510BF0" w:rsidRDefault="00510BF0" w:rsidP="00510BF0">
            <w:pPr>
              <w:jc w:val="center"/>
              <w:rPr>
                <w:sz w:val="14"/>
                <w:szCs w:val="14"/>
              </w:rPr>
            </w:pPr>
            <w:r w:rsidRPr="00510BF0">
              <w:rPr>
                <w:sz w:val="14"/>
                <w:szCs w:val="14"/>
              </w:rPr>
              <w:t xml:space="preserve">к.ф.н., доц. </w:t>
            </w:r>
            <w:proofErr w:type="spellStart"/>
            <w:r w:rsidRPr="00510BF0">
              <w:rPr>
                <w:sz w:val="14"/>
                <w:szCs w:val="14"/>
              </w:rPr>
              <w:t>Хачецуков</w:t>
            </w:r>
            <w:proofErr w:type="spellEnd"/>
            <w:r w:rsidRPr="00510BF0">
              <w:rPr>
                <w:sz w:val="14"/>
                <w:szCs w:val="14"/>
              </w:rPr>
              <w:t xml:space="preserve"> З.М. (лек.)</w:t>
            </w:r>
          </w:p>
        </w:tc>
      </w:tr>
      <w:tr w:rsidR="00510BF0" w:rsidRPr="00F7417F" w14:paraId="215C33FC" w14:textId="77777777" w:rsidTr="00510BF0">
        <w:trPr>
          <w:trHeight w:val="284"/>
          <w:jc w:val="center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42886" w14:textId="77777777" w:rsidR="00510BF0" w:rsidRPr="00613611" w:rsidRDefault="00510BF0" w:rsidP="00F741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99D0" w14:textId="77777777" w:rsidR="00510BF0" w:rsidRPr="00D717D9" w:rsidRDefault="00510BF0" w:rsidP="00F7417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8114" w14:textId="77777777" w:rsidR="00510BF0" w:rsidRPr="00C00A44" w:rsidRDefault="00510BF0" w:rsidP="00F7417F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3.40-14.25</w:t>
            </w:r>
          </w:p>
        </w:tc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9ECE" w14:textId="77777777" w:rsidR="00510BF0" w:rsidRPr="00750689" w:rsidRDefault="00510BF0" w:rsidP="00F7417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03B3" w14:textId="77777777" w:rsidR="00510BF0" w:rsidRPr="00750689" w:rsidRDefault="00510BF0" w:rsidP="00F7417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D314" w14:textId="77777777" w:rsidR="00510BF0" w:rsidRPr="00750689" w:rsidRDefault="00510BF0" w:rsidP="00F7417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8453" w14:textId="77777777" w:rsidR="00510BF0" w:rsidRPr="00F7417F" w:rsidRDefault="00510BF0" w:rsidP="00F741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7311" w14:textId="521D8C13" w:rsidR="00510BF0" w:rsidRPr="00F7417F" w:rsidRDefault="00510BF0" w:rsidP="00F7417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7417F" w:rsidRPr="00F7417F" w14:paraId="2B21EF24" w14:textId="77777777" w:rsidTr="003C03EC">
        <w:trPr>
          <w:trHeight w:val="284"/>
          <w:jc w:val="center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31818" w14:textId="77777777" w:rsidR="00F7417F" w:rsidRPr="00613611" w:rsidRDefault="00F7417F" w:rsidP="00F741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050D8" w14:textId="77777777" w:rsidR="00F7417F" w:rsidRPr="00D717D9" w:rsidRDefault="00F7417F" w:rsidP="00F7417F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5F88" w14:textId="77777777" w:rsidR="00F7417F" w:rsidRPr="00C00A44" w:rsidRDefault="00F7417F" w:rsidP="00F7417F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4.35-15.20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FE847" w14:textId="77777777" w:rsidR="00F7417F" w:rsidRPr="00750689" w:rsidRDefault="00F7417F" w:rsidP="00F7417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EE001" w14:textId="77777777" w:rsidR="00F7417F" w:rsidRPr="00750689" w:rsidRDefault="00F7417F" w:rsidP="00F7417F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47C01" w14:textId="77777777" w:rsidR="00F7417F" w:rsidRPr="00750689" w:rsidRDefault="00F7417F" w:rsidP="00F7417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06E750" w14:textId="77777777" w:rsidR="00510BF0" w:rsidRDefault="00510BF0" w:rsidP="00510BF0">
            <w:pPr>
              <w:pStyle w:val="Standard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151A82">
              <w:rPr>
                <w:b/>
                <w:bCs/>
                <w:sz w:val="14"/>
                <w:szCs w:val="14"/>
              </w:rPr>
              <w:t>Теория и методология истории</w:t>
            </w:r>
          </w:p>
          <w:p w14:paraId="7315EC94" w14:textId="0DE4E199" w:rsidR="00F7417F" w:rsidRPr="00F7417F" w:rsidRDefault="00510BF0" w:rsidP="00510BF0">
            <w:pPr>
              <w:jc w:val="center"/>
              <w:rPr>
                <w:b/>
                <w:sz w:val="14"/>
                <w:szCs w:val="14"/>
              </w:rPr>
            </w:pPr>
            <w:r w:rsidRPr="00B07664">
              <w:rPr>
                <w:sz w:val="14"/>
                <w:szCs w:val="14"/>
              </w:rPr>
              <w:t xml:space="preserve">д.и.н., проф. </w:t>
            </w:r>
            <w:proofErr w:type="spellStart"/>
            <w:r w:rsidRPr="00B07664">
              <w:rPr>
                <w:sz w:val="14"/>
                <w:szCs w:val="14"/>
              </w:rPr>
              <w:t>Тлепцок</w:t>
            </w:r>
            <w:proofErr w:type="spellEnd"/>
            <w:r w:rsidRPr="00B07664">
              <w:rPr>
                <w:sz w:val="14"/>
                <w:szCs w:val="14"/>
              </w:rPr>
              <w:t xml:space="preserve"> Р.А. (</w:t>
            </w:r>
            <w:r>
              <w:rPr>
                <w:sz w:val="14"/>
                <w:szCs w:val="14"/>
              </w:rPr>
              <w:t>экз</w:t>
            </w:r>
            <w:r w:rsidRPr="00B07664">
              <w:rPr>
                <w:sz w:val="14"/>
                <w:szCs w:val="14"/>
              </w:rPr>
              <w:t>.)</w:t>
            </w:r>
          </w:p>
        </w:tc>
      </w:tr>
      <w:tr w:rsidR="00F7417F" w:rsidRPr="00F7417F" w14:paraId="1C0A1972" w14:textId="77777777" w:rsidTr="003C03EC">
        <w:trPr>
          <w:trHeight w:val="284"/>
          <w:jc w:val="center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F7D7" w14:textId="77777777" w:rsidR="00F7417F" w:rsidRPr="00613611" w:rsidRDefault="00F7417F" w:rsidP="00F741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E30C" w14:textId="77777777" w:rsidR="00F7417F" w:rsidRPr="00D717D9" w:rsidRDefault="00F7417F" w:rsidP="00F7417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2B70" w14:textId="77777777" w:rsidR="00F7417F" w:rsidRPr="00C00A44" w:rsidRDefault="00F7417F" w:rsidP="00F7417F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5.25-16.10</w:t>
            </w:r>
          </w:p>
        </w:tc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26A1" w14:textId="77777777" w:rsidR="00F7417F" w:rsidRPr="00750689" w:rsidRDefault="00F7417F" w:rsidP="00F7417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B825" w14:textId="77777777" w:rsidR="00F7417F" w:rsidRPr="00750689" w:rsidRDefault="00F7417F" w:rsidP="00F7417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2C1F" w14:textId="77777777" w:rsidR="00F7417F" w:rsidRPr="00750689" w:rsidRDefault="00F7417F" w:rsidP="00F7417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2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8272" w14:textId="77777777" w:rsidR="00F7417F" w:rsidRPr="00F7417F" w:rsidRDefault="00F7417F" w:rsidP="00F7417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7417F" w:rsidRPr="00750689" w14:paraId="4C8F685E" w14:textId="77777777" w:rsidTr="003C03EC">
        <w:trPr>
          <w:trHeight w:val="284"/>
          <w:jc w:val="center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5377" w14:textId="77777777" w:rsidR="00F7417F" w:rsidRPr="00750689" w:rsidRDefault="00F7417F" w:rsidP="00F741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03C6" w14:textId="77777777" w:rsidR="00F7417F" w:rsidRPr="00750689" w:rsidRDefault="00F7417F" w:rsidP="00F7417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B367" w14:textId="77777777" w:rsidR="00F7417F" w:rsidRPr="00C00A44" w:rsidRDefault="00F7417F" w:rsidP="00F7417F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5.25-16.10</w:t>
            </w:r>
          </w:p>
        </w:tc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1C41" w14:textId="77777777" w:rsidR="00F7417F" w:rsidRPr="00750689" w:rsidRDefault="00F7417F" w:rsidP="00F7417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DF66" w14:textId="77777777" w:rsidR="00F7417F" w:rsidRPr="00750689" w:rsidRDefault="00F7417F" w:rsidP="00F741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3A93" w14:textId="77777777" w:rsidR="00F7417F" w:rsidRPr="00750689" w:rsidRDefault="00F7417F" w:rsidP="00F741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F03F" w14:textId="77777777" w:rsidR="00F7417F" w:rsidRPr="00750689" w:rsidRDefault="00F7417F" w:rsidP="00F7417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28440005" w14:textId="37B65B4E" w:rsidR="00727E53" w:rsidRDefault="00727E53" w:rsidP="00E768AB">
      <w:pPr>
        <w:spacing w:before="60"/>
        <w:rPr>
          <w:b/>
          <w:sz w:val="14"/>
          <w:szCs w:val="14"/>
        </w:rPr>
      </w:pPr>
    </w:p>
    <w:p w14:paraId="69D99A12" w14:textId="77777777" w:rsidR="00727E53" w:rsidRDefault="00727E53">
      <w:pPr>
        <w:rPr>
          <w:b/>
          <w:sz w:val="14"/>
          <w:szCs w:val="14"/>
        </w:rPr>
      </w:pPr>
      <w:r>
        <w:rPr>
          <w:b/>
          <w:sz w:val="14"/>
          <w:szCs w:val="14"/>
        </w:rPr>
        <w:br w:type="page"/>
      </w:r>
    </w:p>
    <w:p w14:paraId="7A12A0F9" w14:textId="77777777" w:rsidR="00F34687" w:rsidRPr="00750689" w:rsidRDefault="00F34687" w:rsidP="00E768AB">
      <w:pPr>
        <w:spacing w:before="60"/>
        <w:rPr>
          <w:b/>
          <w:sz w:val="14"/>
          <w:szCs w:val="14"/>
        </w:rPr>
      </w:pPr>
    </w:p>
    <w:p w14:paraId="3DB9F7FF" w14:textId="77777777" w:rsidR="00F34687" w:rsidRPr="00750689" w:rsidRDefault="00F34687" w:rsidP="00F34687">
      <w:pPr>
        <w:rPr>
          <w:sz w:val="2"/>
          <w:szCs w:val="2"/>
        </w:rPr>
      </w:pPr>
    </w:p>
    <w:tbl>
      <w:tblPr>
        <w:tblW w:w="1454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798"/>
        <w:gridCol w:w="800"/>
        <w:gridCol w:w="2952"/>
        <w:gridCol w:w="3118"/>
        <w:gridCol w:w="3048"/>
        <w:gridCol w:w="425"/>
        <w:gridCol w:w="2794"/>
      </w:tblGrid>
      <w:tr w:rsidR="00F34687" w:rsidRPr="00750689" w14:paraId="4133DF7C" w14:textId="77777777" w:rsidTr="00AE29A8">
        <w:trPr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B500" w14:textId="77777777" w:rsidR="00F34687" w:rsidRPr="00C00A44" w:rsidRDefault="00F34687" w:rsidP="00AE29A8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Дни недел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7FCB" w14:textId="77777777" w:rsidR="00F34687" w:rsidRPr="00C00A44" w:rsidRDefault="00F34687" w:rsidP="00AE29A8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Па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4A76" w14:textId="77777777" w:rsidR="00F34687" w:rsidRPr="00C00A44" w:rsidRDefault="00F34687" w:rsidP="00AE29A8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Врем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8827" w14:textId="77777777" w:rsidR="00F34687" w:rsidRPr="00C00A44" w:rsidRDefault="00F34687" w:rsidP="00AE29A8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 кур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2099" w14:textId="77777777" w:rsidR="00F34687" w:rsidRPr="00C00A44" w:rsidRDefault="00F34687" w:rsidP="00AE29A8">
            <w:pPr>
              <w:tabs>
                <w:tab w:val="center" w:pos="715"/>
              </w:tabs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2 курс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8504" w14:textId="77777777" w:rsidR="00F34687" w:rsidRPr="00C00A44" w:rsidRDefault="00F34687" w:rsidP="00AE29A8">
            <w:pPr>
              <w:tabs>
                <w:tab w:val="center" w:pos="715"/>
              </w:tabs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3 курс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D8D2" w14:textId="77777777" w:rsidR="00F34687" w:rsidRPr="00C00A44" w:rsidRDefault="00F34687" w:rsidP="00AE29A8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4 курс</w:t>
            </w:r>
          </w:p>
        </w:tc>
      </w:tr>
      <w:tr w:rsidR="00FF4482" w:rsidRPr="00750689" w14:paraId="6601E176" w14:textId="77777777" w:rsidTr="009C2809">
        <w:trPr>
          <w:trHeight w:val="284"/>
          <w:jc w:val="center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2A43C7" w14:textId="77777777" w:rsidR="00FF4482" w:rsidRPr="00613611" w:rsidRDefault="00FF4482" w:rsidP="00AE29A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13611">
              <w:rPr>
                <w:b/>
                <w:sz w:val="14"/>
                <w:szCs w:val="14"/>
              </w:rPr>
              <w:t>Понедельник</w:t>
            </w:r>
          </w:p>
          <w:p w14:paraId="7E1160CC" w14:textId="5676ED1A" w:rsidR="00FF4482" w:rsidRPr="00613611" w:rsidRDefault="00FF4482" w:rsidP="00AE29A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13611">
              <w:rPr>
                <w:b/>
                <w:sz w:val="14"/>
                <w:szCs w:val="14"/>
              </w:rPr>
              <w:t>29.06.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809F" w14:textId="77777777" w:rsidR="00FF4482" w:rsidRPr="00D717D9" w:rsidRDefault="00FF4482" w:rsidP="00AE29A8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4008" w14:textId="77777777" w:rsidR="00FF4482" w:rsidRPr="00C00A44" w:rsidRDefault="00FF4482" w:rsidP="00AE29A8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9.00-9.45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ADC4" w14:textId="0E36FC72" w:rsidR="00FF4482" w:rsidRPr="00750689" w:rsidRDefault="00FF4482" w:rsidP="00AE29A8">
            <w:pPr>
              <w:pStyle w:val="Standard"/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FC467" w14:textId="03CA9807" w:rsidR="00FF4482" w:rsidRPr="00750689" w:rsidRDefault="00FF4482" w:rsidP="00AE29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8531" w14:textId="029AB2D0" w:rsidR="00FF4482" w:rsidRPr="00750689" w:rsidRDefault="00FF4482" w:rsidP="00AE29A8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F1A2" w14:textId="2EFDDA86" w:rsidR="00FF4482" w:rsidRPr="00750689" w:rsidRDefault="00FF4482" w:rsidP="00AE29A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4"/>
                <w:szCs w:val="14"/>
              </w:rPr>
              <w:t>д</w:t>
            </w:r>
            <w:r>
              <w:rPr>
                <w:b/>
                <w:sz w:val="14"/>
                <w:szCs w:val="14"/>
                <w:lang w:val="en-US"/>
              </w:rPr>
              <w:t>/</w:t>
            </w:r>
            <w:r>
              <w:rPr>
                <w:b/>
                <w:sz w:val="14"/>
                <w:szCs w:val="14"/>
              </w:rPr>
              <w:t>в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E1CD" w14:textId="77777777" w:rsidR="00B703F6" w:rsidRPr="00F7417F" w:rsidRDefault="00B703F6" w:rsidP="00B703F6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F7417F">
              <w:rPr>
                <w:b/>
                <w:sz w:val="14"/>
                <w:szCs w:val="14"/>
              </w:rPr>
              <w:t>Конфликтология</w:t>
            </w:r>
            <w:proofErr w:type="spellEnd"/>
          </w:p>
          <w:p w14:paraId="7D955C46" w14:textId="04D14F64" w:rsidR="00FF4482" w:rsidRPr="00750689" w:rsidRDefault="00B703F6" w:rsidP="00B703F6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 w:rsidRPr="00F7417F">
              <w:rPr>
                <w:bCs/>
                <w:sz w:val="14"/>
                <w:szCs w:val="14"/>
              </w:rPr>
              <w:t>к.п.н</w:t>
            </w:r>
            <w:proofErr w:type="spellEnd"/>
            <w:r w:rsidRPr="00F7417F">
              <w:rPr>
                <w:bCs/>
                <w:sz w:val="14"/>
                <w:szCs w:val="14"/>
              </w:rPr>
              <w:t xml:space="preserve">., доц. </w:t>
            </w:r>
            <w:proofErr w:type="spellStart"/>
            <w:r w:rsidRPr="00F7417F">
              <w:rPr>
                <w:bCs/>
                <w:sz w:val="14"/>
                <w:szCs w:val="14"/>
              </w:rPr>
              <w:t>Потокова</w:t>
            </w:r>
            <w:proofErr w:type="spellEnd"/>
            <w:r w:rsidRPr="00F7417F">
              <w:rPr>
                <w:bCs/>
                <w:sz w:val="14"/>
                <w:szCs w:val="14"/>
              </w:rPr>
              <w:t xml:space="preserve"> Э.А. (лек.)</w:t>
            </w:r>
          </w:p>
        </w:tc>
      </w:tr>
      <w:tr w:rsidR="00FF4482" w:rsidRPr="004D7AE3" w14:paraId="2A238B58" w14:textId="77777777" w:rsidTr="009C2809">
        <w:trPr>
          <w:trHeight w:val="284"/>
          <w:jc w:val="center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6B9E" w14:textId="77777777" w:rsidR="00FF4482" w:rsidRPr="00613611" w:rsidRDefault="00FF4482" w:rsidP="00AE29A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80FC" w14:textId="77777777" w:rsidR="00FF4482" w:rsidRPr="00D717D9" w:rsidRDefault="00FF4482" w:rsidP="00AE29A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35AA" w14:textId="77777777" w:rsidR="00FF4482" w:rsidRPr="00C00A44" w:rsidRDefault="00FF4482" w:rsidP="00AE29A8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9.50-10.35</w:t>
            </w: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86BD" w14:textId="77777777" w:rsidR="00FF4482" w:rsidRPr="0029672C" w:rsidRDefault="00FF4482" w:rsidP="00AE29A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BB2E" w14:textId="77777777" w:rsidR="00FF4482" w:rsidRPr="00D3402A" w:rsidRDefault="00FF4482" w:rsidP="00AE29A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A83B" w14:textId="77777777" w:rsidR="00FF4482" w:rsidRPr="00CC00A3" w:rsidRDefault="00FF4482" w:rsidP="00AE29A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D4B3" w14:textId="77777777" w:rsidR="00FF4482" w:rsidRPr="0029672C" w:rsidRDefault="00FF4482" w:rsidP="00AE29A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B514" w14:textId="05172BAA" w:rsidR="00FF4482" w:rsidRPr="0029672C" w:rsidRDefault="00FF4482" w:rsidP="00AE29A8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FF4482" w:rsidRPr="004D7AE3" w14:paraId="73B396C0" w14:textId="77777777" w:rsidTr="009C2809">
        <w:trPr>
          <w:trHeight w:val="284"/>
          <w:jc w:val="center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88F5" w14:textId="77777777" w:rsidR="00FF4482" w:rsidRPr="00613611" w:rsidRDefault="00FF4482" w:rsidP="00AE29A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FE9C" w14:textId="77777777" w:rsidR="00FF4482" w:rsidRPr="00D717D9" w:rsidRDefault="00FF4482" w:rsidP="00AE29A8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9E2F" w14:textId="77777777" w:rsidR="00FF4482" w:rsidRPr="00C00A44" w:rsidRDefault="00FF4482" w:rsidP="00AE29A8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0.45-11.30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F76E" w14:textId="31463B73" w:rsidR="00FF4482" w:rsidRPr="0029672C" w:rsidRDefault="00FF4482" w:rsidP="00AE29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A14C4" w14:textId="2680ABA9" w:rsidR="00FF4482" w:rsidRPr="00D3402A" w:rsidRDefault="00FF4482" w:rsidP="00AE29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54235" w14:textId="6E7F58DB" w:rsidR="00FF4482" w:rsidRPr="00CC00A3" w:rsidRDefault="00FF4482" w:rsidP="00AE29A8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40461" w14:textId="76C3A379" w:rsidR="00FF4482" w:rsidRPr="0029672C" w:rsidRDefault="00FF4482" w:rsidP="00AE29A8">
            <w:pPr>
              <w:pStyle w:val="Standard"/>
              <w:snapToGrid w:val="0"/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sz w:val="14"/>
                <w:szCs w:val="14"/>
              </w:rPr>
              <w:t>д</w:t>
            </w:r>
            <w:r>
              <w:rPr>
                <w:b/>
                <w:sz w:val="14"/>
                <w:szCs w:val="14"/>
                <w:lang w:val="en-US"/>
              </w:rPr>
              <w:t>/</w:t>
            </w:r>
            <w:r>
              <w:rPr>
                <w:b/>
                <w:sz w:val="14"/>
                <w:szCs w:val="14"/>
              </w:rPr>
              <w:t>в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C8E53" w14:textId="77777777" w:rsidR="00404763" w:rsidRDefault="00404763" w:rsidP="0040476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Логика образования исторических понятий</w:t>
            </w:r>
          </w:p>
          <w:p w14:paraId="1309A2B4" w14:textId="155CA6FE" w:rsidR="00FF4482" w:rsidRPr="00A06820" w:rsidRDefault="00404763" w:rsidP="00404763">
            <w:pPr>
              <w:pStyle w:val="Standard"/>
              <w:snapToGrid w:val="0"/>
              <w:jc w:val="center"/>
              <w:rPr>
                <w:bCs/>
                <w:sz w:val="10"/>
                <w:szCs w:val="10"/>
              </w:rPr>
            </w:pPr>
            <w:r w:rsidRPr="00404763">
              <w:rPr>
                <w:color w:val="000000"/>
                <w:sz w:val="14"/>
                <w:szCs w:val="14"/>
              </w:rPr>
              <w:t xml:space="preserve">к.ф.н., доц. </w:t>
            </w:r>
            <w:proofErr w:type="spellStart"/>
            <w:r w:rsidRPr="00404763">
              <w:rPr>
                <w:color w:val="000000"/>
                <w:sz w:val="14"/>
                <w:szCs w:val="14"/>
              </w:rPr>
              <w:t>Хачецуков</w:t>
            </w:r>
            <w:proofErr w:type="spellEnd"/>
            <w:r w:rsidRPr="00404763">
              <w:rPr>
                <w:color w:val="000000"/>
                <w:sz w:val="14"/>
                <w:szCs w:val="14"/>
              </w:rPr>
              <w:t xml:space="preserve"> З.М.</w:t>
            </w:r>
            <w:r w:rsidR="00C8534C">
              <w:rPr>
                <w:color w:val="000000"/>
                <w:sz w:val="14"/>
                <w:szCs w:val="14"/>
              </w:rPr>
              <w:t xml:space="preserve"> (лек.)</w:t>
            </w:r>
          </w:p>
        </w:tc>
      </w:tr>
      <w:tr w:rsidR="00FF4482" w:rsidRPr="004D7AE3" w14:paraId="1CBB52BB" w14:textId="77777777" w:rsidTr="009C2809">
        <w:trPr>
          <w:trHeight w:val="284"/>
          <w:jc w:val="center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3FE8" w14:textId="77777777" w:rsidR="00FF4482" w:rsidRPr="00613611" w:rsidRDefault="00FF4482" w:rsidP="00AE29A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8060" w14:textId="77777777" w:rsidR="00FF4482" w:rsidRPr="00D717D9" w:rsidRDefault="00FF4482" w:rsidP="00AE29A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953A" w14:textId="77777777" w:rsidR="00FF4482" w:rsidRPr="00C00A44" w:rsidRDefault="00FF4482" w:rsidP="00AE29A8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1.35-12.20</w:t>
            </w: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AE4E" w14:textId="77777777" w:rsidR="00FF4482" w:rsidRPr="0029672C" w:rsidRDefault="00FF4482" w:rsidP="00AE29A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D72E" w14:textId="77777777" w:rsidR="00FF4482" w:rsidRPr="0029672C" w:rsidRDefault="00FF4482" w:rsidP="00AE29A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C852" w14:textId="77777777" w:rsidR="00FF4482" w:rsidRPr="0029672C" w:rsidRDefault="00FF4482" w:rsidP="00AE29A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AF34" w14:textId="77777777" w:rsidR="00FF4482" w:rsidRPr="0029672C" w:rsidRDefault="00FF4482" w:rsidP="00AE29A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A5A4" w14:textId="6ACFA682" w:rsidR="00FF4482" w:rsidRPr="0029672C" w:rsidRDefault="00FF4482" w:rsidP="00AE29A8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AD4234" w:rsidRPr="004D7AE3" w14:paraId="100D2CD2" w14:textId="77777777" w:rsidTr="009C2809">
        <w:trPr>
          <w:trHeight w:val="284"/>
          <w:jc w:val="center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94B7" w14:textId="77777777" w:rsidR="00AD4234" w:rsidRPr="00613611" w:rsidRDefault="00AD4234" w:rsidP="00AE29A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26F2" w14:textId="77777777" w:rsidR="00AD4234" w:rsidRPr="00D717D9" w:rsidRDefault="00AD4234" w:rsidP="00AE29A8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CC10" w14:textId="77777777" w:rsidR="00AD4234" w:rsidRPr="00C00A44" w:rsidRDefault="00AD4234" w:rsidP="00AE29A8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2.50-13.35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2CA9" w14:textId="1C2B1CFA" w:rsidR="00AD4234" w:rsidRPr="00D83E99" w:rsidRDefault="00AD4234" w:rsidP="00AE29A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26543" w14:textId="7B760C79" w:rsidR="00AD4234" w:rsidRPr="0029672C" w:rsidRDefault="00AD4234" w:rsidP="00AE29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A58C4" w14:textId="6E63886F" w:rsidR="00AD4234" w:rsidRPr="00CC00A3" w:rsidRDefault="00AD4234" w:rsidP="00AE29A8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2E443" w14:textId="77777777" w:rsidR="00B703F6" w:rsidRPr="00CF2168" w:rsidRDefault="00B703F6" w:rsidP="00B703F6">
            <w:pPr>
              <w:jc w:val="center"/>
              <w:rPr>
                <w:b/>
                <w:sz w:val="14"/>
                <w:szCs w:val="14"/>
              </w:rPr>
            </w:pPr>
            <w:r w:rsidRPr="00CF2168">
              <w:rPr>
                <w:b/>
                <w:sz w:val="14"/>
                <w:szCs w:val="14"/>
              </w:rPr>
              <w:t>Современная Россия</w:t>
            </w:r>
          </w:p>
          <w:p w14:paraId="0A0C2C53" w14:textId="1F1C5CEB" w:rsidR="00AD4234" w:rsidRPr="00B703F6" w:rsidRDefault="00B703F6" w:rsidP="00B703F6">
            <w:pPr>
              <w:jc w:val="center"/>
              <w:rPr>
                <w:sz w:val="14"/>
                <w:szCs w:val="14"/>
              </w:rPr>
            </w:pPr>
            <w:r w:rsidRPr="00CF2168">
              <w:rPr>
                <w:bCs/>
                <w:sz w:val="14"/>
                <w:szCs w:val="14"/>
              </w:rPr>
              <w:t xml:space="preserve">д.и.н., проф. </w:t>
            </w:r>
            <w:proofErr w:type="spellStart"/>
            <w:r w:rsidRPr="00CF2168">
              <w:rPr>
                <w:bCs/>
                <w:sz w:val="14"/>
                <w:szCs w:val="14"/>
              </w:rPr>
              <w:t>Почешхов</w:t>
            </w:r>
            <w:proofErr w:type="spellEnd"/>
            <w:r w:rsidRPr="00CF2168">
              <w:rPr>
                <w:bCs/>
                <w:sz w:val="14"/>
                <w:szCs w:val="14"/>
              </w:rPr>
              <w:t xml:space="preserve"> Н.А (</w:t>
            </w:r>
            <w:r w:rsidR="00404763">
              <w:rPr>
                <w:bCs/>
                <w:sz w:val="14"/>
                <w:szCs w:val="14"/>
              </w:rPr>
              <w:t>лек</w:t>
            </w:r>
            <w:r w:rsidRPr="00CF2168">
              <w:rPr>
                <w:bCs/>
                <w:sz w:val="14"/>
                <w:szCs w:val="14"/>
              </w:rPr>
              <w:t>.)</w:t>
            </w:r>
          </w:p>
        </w:tc>
      </w:tr>
      <w:tr w:rsidR="00AD4234" w:rsidRPr="004D7AE3" w14:paraId="6415F209" w14:textId="77777777" w:rsidTr="009C2809">
        <w:trPr>
          <w:trHeight w:val="284"/>
          <w:jc w:val="center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1E66" w14:textId="77777777" w:rsidR="00AD4234" w:rsidRPr="00613611" w:rsidRDefault="00AD4234" w:rsidP="00AE29A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0C0B" w14:textId="77777777" w:rsidR="00AD4234" w:rsidRPr="00D717D9" w:rsidRDefault="00AD4234" w:rsidP="00AE29A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C56E" w14:textId="77777777" w:rsidR="00AD4234" w:rsidRPr="00C00A44" w:rsidRDefault="00AD4234" w:rsidP="00AE29A8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3.40-14.25</w:t>
            </w: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F914" w14:textId="77777777" w:rsidR="00AD4234" w:rsidRPr="0029672C" w:rsidRDefault="00AD4234" w:rsidP="00AE29A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0A27" w14:textId="77777777" w:rsidR="00AD4234" w:rsidRPr="0029672C" w:rsidRDefault="00AD4234" w:rsidP="00AE29A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5714" w14:textId="77777777" w:rsidR="00AD4234" w:rsidRPr="00CC00A3" w:rsidRDefault="00AD4234" w:rsidP="00AE29A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2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7D18" w14:textId="77777777" w:rsidR="00AD4234" w:rsidRPr="00B703F6" w:rsidRDefault="00AD4234" w:rsidP="00AE29A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D4234" w:rsidRPr="004D7AE3" w14:paraId="2B84F33F" w14:textId="77777777" w:rsidTr="009C2809">
        <w:trPr>
          <w:trHeight w:val="284"/>
          <w:jc w:val="center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27D3" w14:textId="77777777" w:rsidR="00AD4234" w:rsidRPr="00613611" w:rsidRDefault="00AD4234" w:rsidP="00AE29A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9A59" w14:textId="77777777" w:rsidR="00AD4234" w:rsidRPr="00D717D9" w:rsidRDefault="00AD4234" w:rsidP="00AE29A8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3A39" w14:textId="77777777" w:rsidR="00AD4234" w:rsidRPr="00C00A44" w:rsidRDefault="00AD4234" w:rsidP="00AE29A8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4.35-15.20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A452" w14:textId="0179ADED" w:rsidR="00AD4234" w:rsidRPr="0029672C" w:rsidRDefault="00AD4234" w:rsidP="00AE29A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1ACA8" w14:textId="443AB179" w:rsidR="00AD4234" w:rsidRPr="0029672C" w:rsidRDefault="00AD4234" w:rsidP="00AE29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FD4C" w14:textId="3D035758" w:rsidR="00AD4234" w:rsidRPr="00CC00A3" w:rsidRDefault="00AD4234" w:rsidP="00AE29A8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079D" w14:textId="77777777" w:rsidR="00404763" w:rsidRPr="00CF2168" w:rsidRDefault="00404763" w:rsidP="00404763">
            <w:pPr>
              <w:jc w:val="center"/>
              <w:rPr>
                <w:b/>
                <w:sz w:val="14"/>
                <w:szCs w:val="14"/>
              </w:rPr>
            </w:pPr>
            <w:r w:rsidRPr="00CF2168">
              <w:rPr>
                <w:b/>
                <w:sz w:val="14"/>
                <w:szCs w:val="14"/>
              </w:rPr>
              <w:t>Современная Россия</w:t>
            </w:r>
          </w:p>
          <w:p w14:paraId="277E18AA" w14:textId="7FDDDDC9" w:rsidR="00AD4234" w:rsidRPr="00B703F6" w:rsidRDefault="00404763" w:rsidP="00404763">
            <w:pPr>
              <w:jc w:val="center"/>
              <w:rPr>
                <w:sz w:val="14"/>
                <w:szCs w:val="14"/>
              </w:rPr>
            </w:pPr>
            <w:r w:rsidRPr="00CF2168">
              <w:rPr>
                <w:bCs/>
                <w:sz w:val="14"/>
                <w:szCs w:val="14"/>
              </w:rPr>
              <w:t xml:space="preserve">д.и.н., проф. </w:t>
            </w:r>
            <w:proofErr w:type="spellStart"/>
            <w:r w:rsidRPr="00CF2168">
              <w:rPr>
                <w:bCs/>
                <w:sz w:val="14"/>
                <w:szCs w:val="14"/>
              </w:rPr>
              <w:t>Почешхов</w:t>
            </w:r>
            <w:proofErr w:type="spellEnd"/>
            <w:r w:rsidRPr="00CF2168">
              <w:rPr>
                <w:bCs/>
                <w:sz w:val="14"/>
                <w:szCs w:val="14"/>
              </w:rPr>
              <w:t xml:space="preserve"> Н.А (</w:t>
            </w:r>
            <w:r>
              <w:rPr>
                <w:bCs/>
                <w:sz w:val="14"/>
                <w:szCs w:val="14"/>
              </w:rPr>
              <w:t>экз</w:t>
            </w:r>
            <w:r w:rsidRPr="00CF2168">
              <w:rPr>
                <w:bCs/>
                <w:sz w:val="14"/>
                <w:szCs w:val="14"/>
              </w:rPr>
              <w:t>.)</w:t>
            </w:r>
          </w:p>
        </w:tc>
      </w:tr>
      <w:tr w:rsidR="00AD4234" w:rsidRPr="004D7AE3" w14:paraId="2A403FE0" w14:textId="77777777" w:rsidTr="009C2809">
        <w:trPr>
          <w:trHeight w:val="284"/>
          <w:jc w:val="center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8849" w14:textId="77777777" w:rsidR="00AD4234" w:rsidRPr="00613611" w:rsidRDefault="00AD4234" w:rsidP="00AE29A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2E89" w14:textId="77777777" w:rsidR="00AD4234" w:rsidRPr="00D717D9" w:rsidRDefault="00AD4234" w:rsidP="00AE29A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2BB1" w14:textId="77777777" w:rsidR="00AD4234" w:rsidRPr="00C00A44" w:rsidRDefault="00AD4234" w:rsidP="00AE29A8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5.25-16.10</w:t>
            </w: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EAAF" w14:textId="77777777" w:rsidR="00AD4234" w:rsidRPr="0029672C" w:rsidRDefault="00AD4234" w:rsidP="00AE29A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87FD" w14:textId="77777777" w:rsidR="00AD4234" w:rsidRPr="0029672C" w:rsidRDefault="00AD4234" w:rsidP="00AE29A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CFF2" w14:textId="77777777" w:rsidR="00AD4234" w:rsidRPr="0029672C" w:rsidRDefault="00AD4234" w:rsidP="00AE29A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6B5B" w14:textId="77777777" w:rsidR="00AD4234" w:rsidRPr="0029672C" w:rsidRDefault="00AD4234" w:rsidP="00AE29A8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3C3B9A" w:rsidRPr="004D7AE3" w14:paraId="1D8213BC" w14:textId="77777777" w:rsidTr="009C2809">
        <w:trPr>
          <w:trHeight w:val="284"/>
          <w:jc w:val="center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1680B6" w14:textId="77777777" w:rsidR="003C3B9A" w:rsidRPr="00613611" w:rsidRDefault="003C3B9A" w:rsidP="00AE29A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13611">
              <w:rPr>
                <w:b/>
                <w:sz w:val="14"/>
                <w:szCs w:val="14"/>
              </w:rPr>
              <w:t>Вторник</w:t>
            </w:r>
          </w:p>
          <w:p w14:paraId="7DDF4897" w14:textId="6454BFA6" w:rsidR="003C3B9A" w:rsidRPr="00613611" w:rsidRDefault="003C3B9A" w:rsidP="00AE29A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13611">
              <w:rPr>
                <w:b/>
                <w:sz w:val="14"/>
                <w:szCs w:val="14"/>
              </w:rPr>
              <w:t>30.06.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8B56" w14:textId="0184BDF3" w:rsidR="003C3B9A" w:rsidRPr="00D717D9" w:rsidRDefault="003C3B9A" w:rsidP="003C3B9A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1B69" w14:textId="77777777" w:rsidR="003C3B9A" w:rsidRPr="00C00A44" w:rsidRDefault="003C3B9A" w:rsidP="00AE29A8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9.00-9.45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E209" w14:textId="3612520E" w:rsidR="003C3B9A" w:rsidRPr="0029672C" w:rsidRDefault="003C3B9A" w:rsidP="00AE29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A379A" w14:textId="77777777" w:rsidR="003C3B9A" w:rsidRPr="0029672C" w:rsidRDefault="003C3B9A" w:rsidP="00AE29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C0D3C" w14:textId="34121DE9" w:rsidR="003C3B9A" w:rsidRPr="0018638F" w:rsidRDefault="003C3B9A" w:rsidP="00AE29A8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5574" w14:textId="2834E2D5" w:rsidR="003C3B9A" w:rsidRPr="0029672C" w:rsidRDefault="00DB7E2C" w:rsidP="00AE29A8">
            <w:pPr>
              <w:jc w:val="center"/>
              <w:rPr>
                <w:sz w:val="10"/>
                <w:szCs w:val="10"/>
              </w:rPr>
            </w:pPr>
            <w:r>
              <w:rPr>
                <w:b/>
                <w:sz w:val="14"/>
                <w:szCs w:val="14"/>
              </w:rPr>
              <w:t>д</w:t>
            </w:r>
            <w:r>
              <w:rPr>
                <w:b/>
                <w:sz w:val="14"/>
                <w:szCs w:val="14"/>
                <w:lang w:val="en-US"/>
              </w:rPr>
              <w:t>/</w:t>
            </w:r>
            <w:r>
              <w:rPr>
                <w:b/>
                <w:sz w:val="14"/>
                <w:szCs w:val="14"/>
              </w:rPr>
              <w:t>в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08B7" w14:textId="77777777" w:rsidR="00554A33" w:rsidRPr="00DC720E" w:rsidRDefault="00554A33" w:rsidP="0055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C720E">
              <w:rPr>
                <w:b/>
                <w:bCs/>
                <w:color w:val="000000"/>
                <w:sz w:val="14"/>
                <w:szCs w:val="14"/>
              </w:rPr>
              <w:t>Психология делового общения</w:t>
            </w:r>
          </w:p>
          <w:p w14:paraId="43F4B2F4" w14:textId="79018F97" w:rsidR="003C3B9A" w:rsidRPr="0029672C" w:rsidRDefault="00554A33" w:rsidP="00554A33">
            <w:pPr>
              <w:jc w:val="center"/>
              <w:rPr>
                <w:sz w:val="10"/>
                <w:szCs w:val="10"/>
              </w:rPr>
            </w:pPr>
            <w:proofErr w:type="spellStart"/>
            <w:r w:rsidRPr="00DC720E">
              <w:rPr>
                <w:color w:val="000000"/>
                <w:sz w:val="14"/>
                <w:szCs w:val="14"/>
              </w:rPr>
              <w:t>к.п.н</w:t>
            </w:r>
            <w:proofErr w:type="spellEnd"/>
            <w:r w:rsidRPr="00DC720E">
              <w:rPr>
                <w:color w:val="000000"/>
                <w:sz w:val="14"/>
                <w:szCs w:val="14"/>
              </w:rPr>
              <w:t xml:space="preserve">., доц. </w:t>
            </w:r>
            <w:proofErr w:type="spellStart"/>
            <w:r w:rsidRPr="00DC720E">
              <w:rPr>
                <w:color w:val="000000"/>
                <w:sz w:val="14"/>
                <w:szCs w:val="14"/>
              </w:rPr>
              <w:t>Потокова</w:t>
            </w:r>
            <w:proofErr w:type="spellEnd"/>
            <w:r w:rsidRPr="00DC720E">
              <w:rPr>
                <w:color w:val="000000"/>
                <w:sz w:val="14"/>
                <w:szCs w:val="14"/>
              </w:rPr>
              <w:t xml:space="preserve"> Э.А. (</w:t>
            </w:r>
            <w:proofErr w:type="spellStart"/>
            <w:r w:rsidR="00510BF0">
              <w:rPr>
                <w:color w:val="000000"/>
                <w:sz w:val="14"/>
                <w:szCs w:val="14"/>
              </w:rPr>
              <w:t>зач</w:t>
            </w:r>
            <w:proofErr w:type="spellEnd"/>
            <w:r w:rsidRPr="00DC720E">
              <w:rPr>
                <w:color w:val="000000"/>
                <w:sz w:val="14"/>
                <w:szCs w:val="14"/>
              </w:rPr>
              <w:t>.)</w:t>
            </w:r>
          </w:p>
        </w:tc>
      </w:tr>
      <w:tr w:rsidR="003C3B9A" w:rsidRPr="004D7AE3" w14:paraId="4E4373CD" w14:textId="77777777" w:rsidTr="009C2809">
        <w:trPr>
          <w:trHeight w:val="284"/>
          <w:jc w:val="center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BC5A7" w14:textId="77777777" w:rsidR="003C3B9A" w:rsidRPr="00613611" w:rsidRDefault="003C3B9A" w:rsidP="00AE29A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4D8A" w14:textId="77777777" w:rsidR="003C3B9A" w:rsidRPr="00D717D9" w:rsidRDefault="003C3B9A" w:rsidP="00AE29A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97FA" w14:textId="77777777" w:rsidR="003C3B9A" w:rsidRPr="00C00A44" w:rsidRDefault="003C3B9A" w:rsidP="00AE29A8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9.50-10.35</w:t>
            </w: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1A6E" w14:textId="77777777" w:rsidR="003C3B9A" w:rsidRPr="0029672C" w:rsidRDefault="003C3B9A" w:rsidP="00AE29A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A1D1" w14:textId="77777777" w:rsidR="003C3B9A" w:rsidRPr="0029672C" w:rsidRDefault="003C3B9A" w:rsidP="00AE29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76B7" w14:textId="77777777" w:rsidR="003C3B9A" w:rsidRPr="0029672C" w:rsidRDefault="003C3B9A" w:rsidP="00AE29A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FE02" w14:textId="77777777" w:rsidR="003C3B9A" w:rsidRPr="0029672C" w:rsidRDefault="003C3B9A" w:rsidP="00AE29A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0F43" w14:textId="36BC9849" w:rsidR="003C3B9A" w:rsidRPr="0029672C" w:rsidRDefault="003C3B9A" w:rsidP="00AE29A8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3C3B9A" w:rsidRPr="004D7AE3" w14:paraId="138C1E6B" w14:textId="77777777" w:rsidTr="009C2809">
        <w:trPr>
          <w:trHeight w:val="284"/>
          <w:jc w:val="center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E600F" w14:textId="77777777" w:rsidR="003C3B9A" w:rsidRPr="00613611" w:rsidRDefault="003C3B9A" w:rsidP="00AE29A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D817" w14:textId="77777777" w:rsidR="003C3B9A" w:rsidRPr="00D717D9" w:rsidRDefault="003C3B9A" w:rsidP="00AE29A8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F6D8" w14:textId="77777777" w:rsidR="003C3B9A" w:rsidRPr="00C00A44" w:rsidRDefault="003C3B9A" w:rsidP="00AE29A8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0.45-11.30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90017" w14:textId="46AEA98B" w:rsidR="003C3B9A" w:rsidRPr="0029672C" w:rsidRDefault="003C3B9A" w:rsidP="00AE29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29F2B" w14:textId="516C66C0" w:rsidR="003C3B9A" w:rsidRPr="00221739" w:rsidRDefault="003C3B9A" w:rsidP="00AE29A8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7C74" w14:textId="77E2C354" w:rsidR="003C3B9A" w:rsidRPr="0029672C" w:rsidRDefault="003C3B9A" w:rsidP="00AE29A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EBC6A" w14:textId="0FEED4A9" w:rsidR="003C3B9A" w:rsidRPr="0029672C" w:rsidRDefault="00DB7E2C" w:rsidP="00AE29A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4"/>
                <w:szCs w:val="14"/>
              </w:rPr>
              <w:t>д</w:t>
            </w:r>
            <w:r>
              <w:rPr>
                <w:b/>
                <w:sz w:val="14"/>
                <w:szCs w:val="14"/>
                <w:lang w:val="en-US"/>
              </w:rPr>
              <w:t>/</w:t>
            </w:r>
            <w:r>
              <w:rPr>
                <w:b/>
                <w:sz w:val="14"/>
                <w:szCs w:val="14"/>
              </w:rPr>
              <w:t>в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37EA6" w14:textId="77777777" w:rsidR="00A06820" w:rsidRDefault="00A06820" w:rsidP="00A06820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Логика образования исторических понятий</w:t>
            </w:r>
          </w:p>
          <w:p w14:paraId="24E22AAE" w14:textId="4BC2E347" w:rsidR="00A06820" w:rsidRPr="00A06820" w:rsidRDefault="00404763" w:rsidP="00A06820">
            <w:pPr>
              <w:jc w:val="center"/>
              <w:rPr>
                <w:bCs/>
                <w:sz w:val="14"/>
                <w:szCs w:val="14"/>
              </w:rPr>
            </w:pPr>
            <w:r w:rsidRPr="00404763">
              <w:rPr>
                <w:color w:val="000000"/>
                <w:sz w:val="14"/>
                <w:szCs w:val="14"/>
              </w:rPr>
              <w:t xml:space="preserve">к.ф.н., доц. </w:t>
            </w:r>
            <w:proofErr w:type="spellStart"/>
            <w:r w:rsidRPr="00404763">
              <w:rPr>
                <w:color w:val="000000"/>
                <w:sz w:val="14"/>
                <w:szCs w:val="14"/>
              </w:rPr>
              <w:t>Хачецуков</w:t>
            </w:r>
            <w:proofErr w:type="spellEnd"/>
            <w:r w:rsidRPr="00404763">
              <w:rPr>
                <w:color w:val="000000"/>
                <w:sz w:val="14"/>
                <w:szCs w:val="14"/>
              </w:rPr>
              <w:t xml:space="preserve"> З.М.</w:t>
            </w:r>
            <w:r w:rsidR="00AF5ACC">
              <w:rPr>
                <w:color w:val="000000"/>
                <w:sz w:val="14"/>
                <w:szCs w:val="14"/>
              </w:rPr>
              <w:t xml:space="preserve"> (лек.)</w:t>
            </w:r>
          </w:p>
        </w:tc>
      </w:tr>
      <w:tr w:rsidR="003C3B9A" w:rsidRPr="004D7AE3" w14:paraId="44FDC403" w14:textId="77777777" w:rsidTr="009C2809">
        <w:trPr>
          <w:cantSplit/>
          <w:trHeight w:val="284"/>
          <w:jc w:val="center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7B41C" w14:textId="77777777" w:rsidR="003C3B9A" w:rsidRPr="00613611" w:rsidRDefault="003C3B9A" w:rsidP="00AE29A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435A" w14:textId="77777777" w:rsidR="003C3B9A" w:rsidRPr="00D717D9" w:rsidRDefault="003C3B9A" w:rsidP="00AE29A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C1D7" w14:textId="77777777" w:rsidR="003C3B9A" w:rsidRPr="00C00A44" w:rsidRDefault="003C3B9A" w:rsidP="00AE29A8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1.35-12.20</w:t>
            </w:r>
          </w:p>
        </w:tc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3ADB" w14:textId="77777777" w:rsidR="003C3B9A" w:rsidRPr="0029672C" w:rsidRDefault="003C3B9A" w:rsidP="00AE29A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D705" w14:textId="77777777" w:rsidR="003C3B9A" w:rsidRPr="0029672C" w:rsidRDefault="003C3B9A" w:rsidP="00AE29A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D77F" w14:textId="77777777" w:rsidR="003C3B9A" w:rsidRPr="0029672C" w:rsidRDefault="003C3B9A" w:rsidP="00AE29A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AFE1" w14:textId="77777777" w:rsidR="003C3B9A" w:rsidRPr="0029672C" w:rsidRDefault="003C3B9A" w:rsidP="00AE29A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0691" w14:textId="37A4957D" w:rsidR="003C3B9A" w:rsidRPr="0029672C" w:rsidRDefault="003C3B9A" w:rsidP="00AE29A8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510BF0" w:rsidRPr="004D7AE3" w14:paraId="1473FE59" w14:textId="77777777" w:rsidTr="00510BF0">
        <w:trPr>
          <w:trHeight w:val="284"/>
          <w:jc w:val="center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5910A" w14:textId="77777777" w:rsidR="00510BF0" w:rsidRPr="00613611" w:rsidRDefault="00510BF0" w:rsidP="00AE29A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0054" w14:textId="77777777" w:rsidR="00510BF0" w:rsidRPr="00D717D9" w:rsidRDefault="00510BF0" w:rsidP="00AE29A8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6C3C" w14:textId="77777777" w:rsidR="00510BF0" w:rsidRPr="00C00A44" w:rsidRDefault="00510BF0" w:rsidP="00AE29A8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2.50-13.35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73355" w14:textId="2490AC9A" w:rsidR="00510BF0" w:rsidRPr="0029672C" w:rsidRDefault="00510BF0" w:rsidP="00AE29A8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160C6" w14:textId="7EF1FD55" w:rsidR="00510BF0" w:rsidRPr="0029672C" w:rsidRDefault="00510BF0" w:rsidP="00AE29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5F265" w14:textId="35AB1283" w:rsidR="00510BF0" w:rsidRPr="0029672C" w:rsidRDefault="00510BF0" w:rsidP="00AE29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D147" w14:textId="2AD5335D" w:rsidR="00510BF0" w:rsidRPr="0029672C" w:rsidRDefault="00510BF0" w:rsidP="00DB7E2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4"/>
                <w:szCs w:val="14"/>
              </w:rPr>
              <w:t>д</w:t>
            </w:r>
            <w:r>
              <w:rPr>
                <w:b/>
                <w:sz w:val="14"/>
                <w:szCs w:val="14"/>
                <w:lang w:val="en-US"/>
              </w:rPr>
              <w:t>/</w:t>
            </w:r>
            <w:r>
              <w:rPr>
                <w:b/>
                <w:sz w:val="14"/>
                <w:szCs w:val="14"/>
              </w:rPr>
              <w:t>в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36CD" w14:textId="77777777" w:rsidR="00510BF0" w:rsidRDefault="00510BF0" w:rsidP="00510B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Логика образования исторических понятий</w:t>
            </w:r>
          </w:p>
          <w:p w14:paraId="64510D31" w14:textId="3F653A95" w:rsidR="00510BF0" w:rsidRPr="0029672C" w:rsidRDefault="00510BF0" w:rsidP="00510BF0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Cs/>
                <w:sz w:val="14"/>
                <w:szCs w:val="14"/>
              </w:rPr>
              <w:t xml:space="preserve">к.ф.н., доц. </w:t>
            </w:r>
            <w:proofErr w:type="spellStart"/>
            <w:r>
              <w:rPr>
                <w:bCs/>
                <w:sz w:val="14"/>
                <w:szCs w:val="14"/>
              </w:rPr>
              <w:t>Хачецуков</w:t>
            </w:r>
            <w:proofErr w:type="spellEnd"/>
            <w:r>
              <w:rPr>
                <w:bCs/>
                <w:sz w:val="14"/>
                <w:szCs w:val="14"/>
              </w:rPr>
              <w:t xml:space="preserve"> З.М. (</w:t>
            </w:r>
            <w:r w:rsidR="00B54952">
              <w:rPr>
                <w:bCs/>
                <w:sz w:val="14"/>
                <w:szCs w:val="14"/>
              </w:rPr>
              <w:t>экз</w:t>
            </w:r>
            <w:r>
              <w:rPr>
                <w:bCs/>
                <w:sz w:val="14"/>
                <w:szCs w:val="14"/>
              </w:rPr>
              <w:t>.)</w:t>
            </w:r>
          </w:p>
        </w:tc>
      </w:tr>
      <w:tr w:rsidR="00510BF0" w:rsidRPr="004D7AE3" w14:paraId="0F5FCA66" w14:textId="77777777" w:rsidTr="00510BF0">
        <w:trPr>
          <w:trHeight w:val="284"/>
          <w:jc w:val="center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1653D" w14:textId="77777777" w:rsidR="00510BF0" w:rsidRPr="00613611" w:rsidRDefault="00510BF0" w:rsidP="00AE29A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A4E3" w14:textId="77777777" w:rsidR="00510BF0" w:rsidRPr="00D717D9" w:rsidRDefault="00510BF0" w:rsidP="00AE29A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5622" w14:textId="77777777" w:rsidR="00510BF0" w:rsidRPr="00C00A44" w:rsidRDefault="00510BF0" w:rsidP="00AE29A8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3.40-14.25</w:t>
            </w:r>
          </w:p>
        </w:tc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1CA2" w14:textId="77777777" w:rsidR="00510BF0" w:rsidRPr="0029672C" w:rsidRDefault="00510BF0" w:rsidP="00AE29A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5B39" w14:textId="77777777" w:rsidR="00510BF0" w:rsidRPr="0029672C" w:rsidRDefault="00510BF0" w:rsidP="00AE29A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9AE2" w14:textId="77777777" w:rsidR="00510BF0" w:rsidRPr="0029672C" w:rsidRDefault="00510BF0" w:rsidP="00AE29A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C071" w14:textId="77777777" w:rsidR="00510BF0" w:rsidRPr="0029672C" w:rsidRDefault="00510BF0" w:rsidP="00AE29A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AFA2" w14:textId="27A95A23" w:rsidR="00510BF0" w:rsidRPr="0029672C" w:rsidRDefault="00510BF0" w:rsidP="00AE29A8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B54952" w:rsidRPr="004D7AE3" w14:paraId="2A66A9F6" w14:textId="77777777" w:rsidTr="00A71113">
        <w:trPr>
          <w:trHeight w:val="284"/>
          <w:jc w:val="center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457C9" w14:textId="77777777" w:rsidR="00B54952" w:rsidRPr="00613611" w:rsidRDefault="00B54952" w:rsidP="00AE29A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8A4B8" w14:textId="77777777" w:rsidR="00B54952" w:rsidRPr="00D717D9" w:rsidRDefault="00B54952" w:rsidP="00AE29A8">
            <w:pPr>
              <w:jc w:val="center"/>
              <w:rPr>
                <w:b/>
                <w:sz w:val="12"/>
                <w:szCs w:val="12"/>
              </w:rPr>
            </w:pPr>
            <w:r w:rsidRPr="00D717D9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F37F" w14:textId="77777777" w:rsidR="00B54952" w:rsidRPr="00C00A44" w:rsidRDefault="00B54952" w:rsidP="00AE29A8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4.35-15.20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27C85" w14:textId="229D70DA" w:rsidR="00B54952" w:rsidRPr="001B5AFE" w:rsidRDefault="00B54952" w:rsidP="00AE29A8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AFD369" w14:textId="77777777" w:rsidR="00B54952" w:rsidRPr="0029672C" w:rsidRDefault="00B54952" w:rsidP="00AE29A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B8561" w14:textId="5D3A5A0C" w:rsidR="00B54952" w:rsidRPr="0029672C" w:rsidRDefault="00B54952" w:rsidP="00AE29A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8955B" w14:textId="027F99A1" w:rsidR="00B54952" w:rsidRPr="0029672C" w:rsidRDefault="00B54952" w:rsidP="00510BF0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B54952" w:rsidRPr="004D7AE3" w14:paraId="2D77116A" w14:textId="77777777" w:rsidTr="00A71113">
        <w:trPr>
          <w:trHeight w:val="284"/>
          <w:jc w:val="center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1D68" w14:textId="77777777" w:rsidR="00B54952" w:rsidRPr="00613611" w:rsidRDefault="00B54952" w:rsidP="00AE29A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ECDC" w14:textId="77777777" w:rsidR="00B54952" w:rsidRPr="00D717D9" w:rsidRDefault="00B54952" w:rsidP="00AE29A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71BD" w14:textId="77777777" w:rsidR="00B54952" w:rsidRPr="00C00A44" w:rsidRDefault="00B54952" w:rsidP="00AE29A8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5.25-16.10</w:t>
            </w:r>
          </w:p>
        </w:tc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33E0" w14:textId="77777777" w:rsidR="00B54952" w:rsidRPr="0029672C" w:rsidRDefault="00B54952" w:rsidP="00AE29A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1EDF" w14:textId="77777777" w:rsidR="00B54952" w:rsidRPr="0029672C" w:rsidRDefault="00B54952" w:rsidP="00AE29A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2CA6" w14:textId="77777777" w:rsidR="00B54952" w:rsidRPr="0029672C" w:rsidRDefault="00B54952" w:rsidP="00AE29A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2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3BBC3" w14:textId="61094552" w:rsidR="00B54952" w:rsidRPr="0029672C" w:rsidRDefault="00B54952" w:rsidP="00AE29A8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B54952" w:rsidRPr="004D7AE3" w14:paraId="279E706C" w14:textId="77777777" w:rsidTr="00A71113">
        <w:trPr>
          <w:trHeight w:val="284"/>
          <w:jc w:val="center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4D50" w14:textId="77777777" w:rsidR="00B54952" w:rsidRPr="00613611" w:rsidRDefault="00B54952" w:rsidP="00AE29A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E64E" w14:textId="77777777" w:rsidR="00B54952" w:rsidRPr="00D717D9" w:rsidRDefault="00B54952" w:rsidP="00AE29A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1BED" w14:textId="77777777" w:rsidR="00B54952" w:rsidRPr="00C00A44" w:rsidRDefault="00B54952" w:rsidP="00AE29A8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5.25-16.10</w:t>
            </w:r>
          </w:p>
        </w:tc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018D" w14:textId="77777777" w:rsidR="00B54952" w:rsidRPr="0029672C" w:rsidRDefault="00B54952" w:rsidP="00AE29A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6FBE" w14:textId="77777777" w:rsidR="00B54952" w:rsidRPr="0029672C" w:rsidRDefault="00B54952" w:rsidP="00AE29A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9DA0" w14:textId="77777777" w:rsidR="00B54952" w:rsidRPr="0029672C" w:rsidRDefault="00B54952" w:rsidP="00AE29A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2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5AF2F" w14:textId="47AD1D67" w:rsidR="00B54952" w:rsidRPr="00B703F6" w:rsidRDefault="00B54952" w:rsidP="00AE29A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B54952" w:rsidRPr="004D7AE3" w14:paraId="6C895B67" w14:textId="77777777" w:rsidTr="00A71113">
        <w:trPr>
          <w:trHeight w:val="284"/>
          <w:jc w:val="center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9269" w14:textId="77777777" w:rsidR="00B54952" w:rsidRPr="004D7AE3" w:rsidRDefault="00B54952" w:rsidP="00AE29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CB4A" w14:textId="77777777" w:rsidR="00B54952" w:rsidRDefault="00B54952" w:rsidP="00AE29A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CD8C" w14:textId="77777777" w:rsidR="00B54952" w:rsidRPr="00C00A44" w:rsidRDefault="00B54952" w:rsidP="00AE29A8">
            <w:pPr>
              <w:jc w:val="center"/>
              <w:rPr>
                <w:b/>
                <w:sz w:val="12"/>
                <w:szCs w:val="12"/>
              </w:rPr>
            </w:pPr>
            <w:r w:rsidRPr="00C00A44">
              <w:rPr>
                <w:b/>
                <w:sz w:val="12"/>
                <w:szCs w:val="12"/>
              </w:rPr>
              <w:t>15.25-16.10</w:t>
            </w:r>
          </w:p>
        </w:tc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2A7C" w14:textId="77777777" w:rsidR="00B54952" w:rsidRPr="00725086" w:rsidRDefault="00B54952" w:rsidP="00AE29A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9A7C" w14:textId="77777777" w:rsidR="00B54952" w:rsidRPr="004D7AE3" w:rsidRDefault="00B54952" w:rsidP="00AE29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4CCE" w14:textId="77777777" w:rsidR="00B54952" w:rsidRPr="004D7AE3" w:rsidRDefault="00B54952" w:rsidP="00AE29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58CB" w14:textId="1BB1764A" w:rsidR="00B54952" w:rsidRPr="004D7AE3" w:rsidRDefault="00B54952" w:rsidP="00AE29A8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6C8481C4" w14:textId="77777777" w:rsidR="00F34687" w:rsidRPr="000343D0" w:rsidRDefault="00F34687" w:rsidP="00F34687">
      <w:pPr>
        <w:rPr>
          <w:b/>
          <w:sz w:val="2"/>
          <w:szCs w:val="2"/>
        </w:rPr>
      </w:pPr>
    </w:p>
    <w:p w14:paraId="32732614" w14:textId="77777777" w:rsidR="00F34687" w:rsidRPr="0007010B" w:rsidRDefault="00F34687" w:rsidP="000515C4">
      <w:pPr>
        <w:spacing w:before="120"/>
        <w:rPr>
          <w:b/>
          <w:sz w:val="14"/>
          <w:szCs w:val="14"/>
        </w:rPr>
      </w:pPr>
      <w:r w:rsidRPr="003C3A6E">
        <w:rPr>
          <w:b/>
          <w:sz w:val="16"/>
          <w:szCs w:val="16"/>
        </w:rPr>
        <w:t>Декан факультета</w:t>
      </w:r>
      <w:r w:rsidRPr="003C3A6E">
        <w:rPr>
          <w:b/>
          <w:sz w:val="16"/>
          <w:szCs w:val="16"/>
        </w:rPr>
        <w:tab/>
      </w:r>
      <w:r w:rsidRPr="003C3A6E">
        <w:rPr>
          <w:b/>
          <w:sz w:val="16"/>
          <w:szCs w:val="16"/>
        </w:rPr>
        <w:tab/>
      </w:r>
      <w:r w:rsidRPr="003C3A6E">
        <w:rPr>
          <w:b/>
          <w:sz w:val="16"/>
          <w:szCs w:val="16"/>
        </w:rPr>
        <w:tab/>
      </w:r>
      <w:r w:rsidRPr="003C3A6E">
        <w:rPr>
          <w:b/>
          <w:sz w:val="16"/>
          <w:szCs w:val="16"/>
        </w:rPr>
        <w:tab/>
      </w:r>
      <w:r w:rsidRPr="003C3A6E">
        <w:rPr>
          <w:b/>
          <w:sz w:val="16"/>
          <w:szCs w:val="16"/>
        </w:rPr>
        <w:tab/>
        <w:t xml:space="preserve">Н.А. </w:t>
      </w:r>
      <w:proofErr w:type="spellStart"/>
      <w:r w:rsidRPr="003C3A6E">
        <w:rPr>
          <w:b/>
          <w:sz w:val="16"/>
          <w:szCs w:val="16"/>
        </w:rPr>
        <w:t>Почешхов</w:t>
      </w:r>
      <w:proofErr w:type="spellEnd"/>
    </w:p>
    <w:p w14:paraId="53C17F94" w14:textId="29ED8EF3" w:rsidR="00F34687" w:rsidRPr="00C00150" w:rsidRDefault="00F34687" w:rsidP="00E768AB">
      <w:pPr>
        <w:spacing w:before="60"/>
        <w:rPr>
          <w:b/>
          <w:sz w:val="14"/>
          <w:szCs w:val="14"/>
        </w:rPr>
      </w:pPr>
    </w:p>
    <w:sectPr w:rsidR="00F34687" w:rsidRPr="00C00150" w:rsidSect="000214D1">
      <w:pgSz w:w="16840" w:h="17010"/>
      <w:pgMar w:top="539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3ADD4" w14:textId="77777777" w:rsidR="006663BF" w:rsidRDefault="006663BF" w:rsidP="00A7480C">
      <w:r>
        <w:separator/>
      </w:r>
    </w:p>
  </w:endnote>
  <w:endnote w:type="continuationSeparator" w:id="0">
    <w:p w14:paraId="1A11EFE1" w14:textId="77777777" w:rsidR="006663BF" w:rsidRDefault="006663BF" w:rsidP="00A74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9A051" w14:textId="77777777" w:rsidR="006663BF" w:rsidRDefault="006663BF" w:rsidP="00A7480C">
      <w:r>
        <w:separator/>
      </w:r>
    </w:p>
  </w:footnote>
  <w:footnote w:type="continuationSeparator" w:id="0">
    <w:p w14:paraId="4340802F" w14:textId="77777777" w:rsidR="006663BF" w:rsidRDefault="006663BF" w:rsidP="00A748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BC6"/>
    <w:rsid w:val="00002D61"/>
    <w:rsid w:val="000169BF"/>
    <w:rsid w:val="000214D1"/>
    <w:rsid w:val="0003395F"/>
    <w:rsid w:val="000343D0"/>
    <w:rsid w:val="0004490E"/>
    <w:rsid w:val="000515C4"/>
    <w:rsid w:val="00062182"/>
    <w:rsid w:val="00072522"/>
    <w:rsid w:val="000925C6"/>
    <w:rsid w:val="00092C83"/>
    <w:rsid w:val="000A4958"/>
    <w:rsid w:val="000A58FD"/>
    <w:rsid w:val="000B5095"/>
    <w:rsid w:val="000B5DC4"/>
    <w:rsid w:val="000C1F53"/>
    <w:rsid w:val="000E72B1"/>
    <w:rsid w:val="000F385E"/>
    <w:rsid w:val="00100408"/>
    <w:rsid w:val="00151A82"/>
    <w:rsid w:val="00153E5A"/>
    <w:rsid w:val="001A7511"/>
    <w:rsid w:val="001D3DEC"/>
    <w:rsid w:val="001F618F"/>
    <w:rsid w:val="00264CA2"/>
    <w:rsid w:val="002900B8"/>
    <w:rsid w:val="002B22BE"/>
    <w:rsid w:val="002C6D7E"/>
    <w:rsid w:val="002E2903"/>
    <w:rsid w:val="002F2558"/>
    <w:rsid w:val="00326A9E"/>
    <w:rsid w:val="00376ACB"/>
    <w:rsid w:val="003878AD"/>
    <w:rsid w:val="003C03EC"/>
    <w:rsid w:val="003C3A6E"/>
    <w:rsid w:val="003C3B9A"/>
    <w:rsid w:val="003C56B8"/>
    <w:rsid w:val="003D4101"/>
    <w:rsid w:val="003E2A77"/>
    <w:rsid w:val="00404271"/>
    <w:rsid w:val="00404763"/>
    <w:rsid w:val="00423C98"/>
    <w:rsid w:val="004242C3"/>
    <w:rsid w:val="00432ECA"/>
    <w:rsid w:val="00433F7A"/>
    <w:rsid w:val="00435AD2"/>
    <w:rsid w:val="004405F1"/>
    <w:rsid w:val="00447E8D"/>
    <w:rsid w:val="004566AF"/>
    <w:rsid w:val="00464619"/>
    <w:rsid w:val="00477DD0"/>
    <w:rsid w:val="004A0CBD"/>
    <w:rsid w:val="004A7F80"/>
    <w:rsid w:val="004D078C"/>
    <w:rsid w:val="004D7AE3"/>
    <w:rsid w:val="004E36BD"/>
    <w:rsid w:val="004F4EB8"/>
    <w:rsid w:val="00510BF0"/>
    <w:rsid w:val="00511E52"/>
    <w:rsid w:val="00542535"/>
    <w:rsid w:val="00544D54"/>
    <w:rsid w:val="00552657"/>
    <w:rsid w:val="005547EF"/>
    <w:rsid w:val="00554A33"/>
    <w:rsid w:val="005874F0"/>
    <w:rsid w:val="00591112"/>
    <w:rsid w:val="005B6729"/>
    <w:rsid w:val="00612E31"/>
    <w:rsid w:val="00613611"/>
    <w:rsid w:val="00631633"/>
    <w:rsid w:val="00641216"/>
    <w:rsid w:val="00656237"/>
    <w:rsid w:val="006663BF"/>
    <w:rsid w:val="00674411"/>
    <w:rsid w:val="00686485"/>
    <w:rsid w:val="00686DDD"/>
    <w:rsid w:val="006B0902"/>
    <w:rsid w:val="006B71A4"/>
    <w:rsid w:val="006D2241"/>
    <w:rsid w:val="006D560A"/>
    <w:rsid w:val="006E73EE"/>
    <w:rsid w:val="00706FA7"/>
    <w:rsid w:val="00710E19"/>
    <w:rsid w:val="00725086"/>
    <w:rsid w:val="00727E53"/>
    <w:rsid w:val="007402E8"/>
    <w:rsid w:val="007444A1"/>
    <w:rsid w:val="00750689"/>
    <w:rsid w:val="007937C6"/>
    <w:rsid w:val="007D7C1F"/>
    <w:rsid w:val="007E3697"/>
    <w:rsid w:val="007E6810"/>
    <w:rsid w:val="007F0474"/>
    <w:rsid w:val="0083319C"/>
    <w:rsid w:val="008359B4"/>
    <w:rsid w:val="008400CE"/>
    <w:rsid w:val="00861D8F"/>
    <w:rsid w:val="00872504"/>
    <w:rsid w:val="008B10D8"/>
    <w:rsid w:val="008B5624"/>
    <w:rsid w:val="00907D17"/>
    <w:rsid w:val="00914872"/>
    <w:rsid w:val="0092336E"/>
    <w:rsid w:val="0093601A"/>
    <w:rsid w:val="00936385"/>
    <w:rsid w:val="00942D88"/>
    <w:rsid w:val="009430E6"/>
    <w:rsid w:val="009439CE"/>
    <w:rsid w:val="00954838"/>
    <w:rsid w:val="0097203F"/>
    <w:rsid w:val="009B252B"/>
    <w:rsid w:val="009B5C94"/>
    <w:rsid w:val="009C2809"/>
    <w:rsid w:val="009D49B6"/>
    <w:rsid w:val="009E6034"/>
    <w:rsid w:val="009E658C"/>
    <w:rsid w:val="009F7AA3"/>
    <w:rsid w:val="00A021FD"/>
    <w:rsid w:val="00A06820"/>
    <w:rsid w:val="00A255EA"/>
    <w:rsid w:val="00A31EB3"/>
    <w:rsid w:val="00A36D3D"/>
    <w:rsid w:val="00A5750F"/>
    <w:rsid w:val="00A6523D"/>
    <w:rsid w:val="00A7234A"/>
    <w:rsid w:val="00A7480C"/>
    <w:rsid w:val="00A83DAB"/>
    <w:rsid w:val="00A948B4"/>
    <w:rsid w:val="00AD4234"/>
    <w:rsid w:val="00AE29A8"/>
    <w:rsid w:val="00AF5ACC"/>
    <w:rsid w:val="00B07664"/>
    <w:rsid w:val="00B26DEC"/>
    <w:rsid w:val="00B54952"/>
    <w:rsid w:val="00B703F6"/>
    <w:rsid w:val="00B708CE"/>
    <w:rsid w:val="00BA21FF"/>
    <w:rsid w:val="00BB2653"/>
    <w:rsid w:val="00BD0617"/>
    <w:rsid w:val="00BE2781"/>
    <w:rsid w:val="00BE2B0A"/>
    <w:rsid w:val="00C00150"/>
    <w:rsid w:val="00C00A44"/>
    <w:rsid w:val="00C167CC"/>
    <w:rsid w:val="00C17EA9"/>
    <w:rsid w:val="00C22242"/>
    <w:rsid w:val="00C272EA"/>
    <w:rsid w:val="00C53998"/>
    <w:rsid w:val="00C671EC"/>
    <w:rsid w:val="00C8534C"/>
    <w:rsid w:val="00C90553"/>
    <w:rsid w:val="00C93FCF"/>
    <w:rsid w:val="00CB42C8"/>
    <w:rsid w:val="00CD1A15"/>
    <w:rsid w:val="00CF2168"/>
    <w:rsid w:val="00CF5076"/>
    <w:rsid w:val="00D0473D"/>
    <w:rsid w:val="00D063A8"/>
    <w:rsid w:val="00D15879"/>
    <w:rsid w:val="00D27462"/>
    <w:rsid w:val="00D47C83"/>
    <w:rsid w:val="00D512C0"/>
    <w:rsid w:val="00D52BC6"/>
    <w:rsid w:val="00D60F8C"/>
    <w:rsid w:val="00D717D9"/>
    <w:rsid w:val="00D73286"/>
    <w:rsid w:val="00DA48B8"/>
    <w:rsid w:val="00DA76D4"/>
    <w:rsid w:val="00DB1E6E"/>
    <w:rsid w:val="00DB4F87"/>
    <w:rsid w:val="00DB6456"/>
    <w:rsid w:val="00DB7E2C"/>
    <w:rsid w:val="00DC4B27"/>
    <w:rsid w:val="00DC720E"/>
    <w:rsid w:val="00DE01C1"/>
    <w:rsid w:val="00DE5AC4"/>
    <w:rsid w:val="00DE615E"/>
    <w:rsid w:val="00E11244"/>
    <w:rsid w:val="00E2470F"/>
    <w:rsid w:val="00E25049"/>
    <w:rsid w:val="00E25AD7"/>
    <w:rsid w:val="00E347AA"/>
    <w:rsid w:val="00E4298E"/>
    <w:rsid w:val="00E4332D"/>
    <w:rsid w:val="00E55254"/>
    <w:rsid w:val="00E5566E"/>
    <w:rsid w:val="00E768AB"/>
    <w:rsid w:val="00EB0194"/>
    <w:rsid w:val="00EB6064"/>
    <w:rsid w:val="00ED3514"/>
    <w:rsid w:val="00EE52B1"/>
    <w:rsid w:val="00F10B64"/>
    <w:rsid w:val="00F31533"/>
    <w:rsid w:val="00F34687"/>
    <w:rsid w:val="00F46575"/>
    <w:rsid w:val="00F561EC"/>
    <w:rsid w:val="00F7417F"/>
    <w:rsid w:val="00F753CF"/>
    <w:rsid w:val="00F96DC5"/>
    <w:rsid w:val="00FB1327"/>
    <w:rsid w:val="00FB13E0"/>
    <w:rsid w:val="00FB3629"/>
    <w:rsid w:val="00FB4F02"/>
    <w:rsid w:val="00FD74F4"/>
    <w:rsid w:val="00FF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D0AB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D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2B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F385E"/>
    <w:pPr>
      <w:widowControl w:val="0"/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styleId="a4">
    <w:name w:val="header"/>
    <w:basedOn w:val="a"/>
    <w:link w:val="a5"/>
    <w:semiHidden/>
    <w:rsid w:val="00612E31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5">
    <w:name w:val="Верхний колонтитул Знак"/>
    <w:link w:val="a4"/>
    <w:semiHidden/>
    <w:locked/>
    <w:rsid w:val="00612E31"/>
    <w:rPr>
      <w:sz w:val="24"/>
      <w:szCs w:val="24"/>
      <w:lang w:val="ru-RU" w:eastAsia="en-US" w:bidi="ar-SA"/>
    </w:rPr>
  </w:style>
  <w:style w:type="paragraph" w:styleId="a6">
    <w:name w:val="footer"/>
    <w:basedOn w:val="a"/>
    <w:link w:val="a7"/>
    <w:rsid w:val="00A748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7480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D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2B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F385E"/>
    <w:pPr>
      <w:widowControl w:val="0"/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styleId="a4">
    <w:name w:val="header"/>
    <w:basedOn w:val="a"/>
    <w:link w:val="a5"/>
    <w:semiHidden/>
    <w:rsid w:val="00612E31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5">
    <w:name w:val="Верхний колонтитул Знак"/>
    <w:link w:val="a4"/>
    <w:semiHidden/>
    <w:locked/>
    <w:rsid w:val="00612E31"/>
    <w:rPr>
      <w:sz w:val="24"/>
      <w:szCs w:val="24"/>
      <w:lang w:val="ru-RU" w:eastAsia="en-US" w:bidi="ar-SA"/>
    </w:rPr>
  </w:style>
  <w:style w:type="paragraph" w:styleId="a6">
    <w:name w:val="footer"/>
    <w:basedOn w:val="a"/>
    <w:link w:val="a7"/>
    <w:rsid w:val="00A748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748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E7F6B-A8A3-4843-9BE8-4416E0E1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05</Words>
  <Characters>1769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30T16:37:00Z</dcterms:created>
  <dcterms:modified xsi:type="dcterms:W3CDTF">2020-06-02T13:14:00Z</dcterms:modified>
</cp:coreProperties>
</file>